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C49AD" w14:textId="46B92463" w:rsidR="00425EF2" w:rsidRDefault="00854538" w:rsidP="000A4D9E">
      <w:pPr>
        <w:jc w:val="center"/>
        <w:rPr>
          <w:b/>
          <w:sz w:val="22"/>
          <w:szCs w:val="22"/>
        </w:rPr>
      </w:pPr>
      <w:r>
        <w:rPr>
          <w:b/>
          <w:sz w:val="22"/>
          <w:szCs w:val="22"/>
        </w:rPr>
        <w:t>Barloworld</w:t>
      </w:r>
      <w:r w:rsidR="00E527F4" w:rsidRPr="000A4D9E">
        <w:rPr>
          <w:b/>
          <w:sz w:val="22"/>
          <w:szCs w:val="22"/>
        </w:rPr>
        <w:t xml:space="preserve"> </w:t>
      </w:r>
      <w:r w:rsidR="00144521">
        <w:rPr>
          <w:b/>
          <w:sz w:val="22"/>
          <w:szCs w:val="22"/>
        </w:rPr>
        <w:t xml:space="preserve">Equipment southern Africa </w:t>
      </w:r>
      <w:r w:rsidR="00B62C93">
        <w:rPr>
          <w:b/>
          <w:sz w:val="22"/>
          <w:szCs w:val="22"/>
        </w:rPr>
        <w:t xml:space="preserve">Privacy </w:t>
      </w:r>
      <w:r>
        <w:rPr>
          <w:b/>
          <w:sz w:val="22"/>
          <w:szCs w:val="22"/>
        </w:rPr>
        <w:t>Statement</w:t>
      </w:r>
      <w:r w:rsidR="009B1531">
        <w:rPr>
          <w:b/>
          <w:sz w:val="22"/>
          <w:szCs w:val="22"/>
        </w:rPr>
        <w:t xml:space="preserve"> </w:t>
      </w:r>
    </w:p>
    <w:p w14:paraId="0C532E05" w14:textId="77777777" w:rsidR="000A4D9E" w:rsidRPr="000A4D9E" w:rsidRDefault="000A4D9E" w:rsidP="000A4D9E">
      <w:pPr>
        <w:jc w:val="center"/>
        <w:rPr>
          <w:b/>
          <w:sz w:val="22"/>
          <w:szCs w:val="22"/>
        </w:rPr>
      </w:pPr>
    </w:p>
    <w:p w14:paraId="167385AA" w14:textId="23AF984E" w:rsidR="003B1D5F" w:rsidRDefault="002B72D9" w:rsidP="00F01FDB">
      <w:pPr>
        <w:pStyle w:val="Heading2"/>
        <w:numPr>
          <w:ilvl w:val="0"/>
          <w:numId w:val="0"/>
        </w:numPr>
      </w:pPr>
      <w:r w:rsidRPr="006B245D">
        <w:rPr>
          <w:lang w:eastAsia="en-US"/>
        </w:rPr>
        <w:t xml:space="preserve">This is the Privacy </w:t>
      </w:r>
      <w:r w:rsidR="00854538">
        <w:rPr>
          <w:lang w:eastAsia="en-US"/>
        </w:rPr>
        <w:t>Statement</w:t>
      </w:r>
      <w:r w:rsidRPr="006B245D">
        <w:rPr>
          <w:lang w:eastAsia="en-US"/>
        </w:rPr>
        <w:t xml:space="preserve"> of </w:t>
      </w:r>
      <w:r w:rsidR="00D55E99">
        <w:t>Barloworld Equipment and Barloworld Power, divisions of Barloworld South Africa (Pty) Ltd</w:t>
      </w:r>
      <w:r w:rsidR="00127567">
        <w:t xml:space="preserve"> </w:t>
      </w:r>
      <w:r w:rsidR="007C6467">
        <w:t>(</w:t>
      </w:r>
      <w:r w:rsidR="003A6593">
        <w:rPr>
          <w:b/>
        </w:rPr>
        <w:t xml:space="preserve">we </w:t>
      </w:r>
      <w:r w:rsidR="003A6593">
        <w:t xml:space="preserve">or </w:t>
      </w:r>
      <w:r w:rsidR="003A6593" w:rsidRPr="003A6593">
        <w:rPr>
          <w:b/>
        </w:rPr>
        <w:t>us</w:t>
      </w:r>
      <w:r w:rsidR="007C6467">
        <w:t>)</w:t>
      </w:r>
      <w:r w:rsidR="00127567">
        <w:t xml:space="preserve">. </w:t>
      </w:r>
      <w:r w:rsidR="003238A3">
        <w:t>It</w:t>
      </w:r>
      <w:r w:rsidR="00EA23FD">
        <w:t xml:space="preserve"> </w:t>
      </w:r>
      <w:r w:rsidR="000E62A5">
        <w:t xml:space="preserve">applies to the personal information </w:t>
      </w:r>
      <w:r w:rsidR="003451B1">
        <w:t>of:</w:t>
      </w:r>
    </w:p>
    <w:p w14:paraId="1D86D93F" w14:textId="2272B2AB" w:rsidR="003B1D5F" w:rsidRDefault="00784739" w:rsidP="003B1D5F">
      <w:pPr>
        <w:pStyle w:val="Heading3"/>
      </w:pPr>
      <w:r>
        <w:rPr>
          <w:lang w:eastAsia="en-US"/>
        </w:rPr>
        <w:t>visitors to</w:t>
      </w:r>
      <w:r w:rsidR="00045931">
        <w:rPr>
          <w:lang w:eastAsia="en-US"/>
        </w:rPr>
        <w:t xml:space="preserve"> </w:t>
      </w:r>
      <w:r w:rsidR="003A6593">
        <w:rPr>
          <w:lang w:eastAsia="en-US"/>
        </w:rPr>
        <w:t>our</w:t>
      </w:r>
      <w:r w:rsidR="00045931">
        <w:rPr>
          <w:lang w:eastAsia="en-US"/>
        </w:rPr>
        <w:t xml:space="preserve"> website</w:t>
      </w:r>
      <w:r w:rsidR="000E62A5">
        <w:t>, available at</w:t>
      </w:r>
      <w:r w:rsidR="00F01FDB">
        <w:t xml:space="preserve"> </w:t>
      </w:r>
      <w:hyperlink r:id="rId12" w:history="1">
        <w:r w:rsidR="00636A92">
          <w:rPr>
            <w:rStyle w:val="Hyperlink"/>
          </w:rPr>
          <w:t>https://www.barloworld-equipment.com/</w:t>
        </w:r>
      </w:hyperlink>
      <w:r w:rsidR="00F01FDB">
        <w:t xml:space="preserve"> </w:t>
      </w:r>
      <w:r w:rsidR="003B1D5F">
        <w:t>;</w:t>
      </w:r>
    </w:p>
    <w:p w14:paraId="004F8D4F" w14:textId="46E089D7" w:rsidR="00C723D3" w:rsidRDefault="00C723D3" w:rsidP="00C723D3">
      <w:pPr>
        <w:pStyle w:val="Heading3"/>
      </w:pPr>
      <w:r>
        <w:t>customers and prospective customers (including corporate customers and individuals);</w:t>
      </w:r>
    </w:p>
    <w:p w14:paraId="360B5C00" w14:textId="4378B509" w:rsidR="003B1D5F" w:rsidRPr="003B1D5F" w:rsidRDefault="003B1D5F" w:rsidP="00DE0620">
      <w:pPr>
        <w:pStyle w:val="Heading3"/>
      </w:pPr>
      <w:r>
        <w:t xml:space="preserve">employees and </w:t>
      </w:r>
      <w:r w:rsidR="00ED0F8F">
        <w:t>prospective</w:t>
      </w:r>
      <w:r>
        <w:t xml:space="preserve"> employees;</w:t>
      </w:r>
    </w:p>
    <w:p w14:paraId="60DFF8F5" w14:textId="28D831D1" w:rsidR="003B1D5F" w:rsidRPr="0081263D" w:rsidRDefault="00606582" w:rsidP="003B1D5F">
      <w:pPr>
        <w:pStyle w:val="Heading3"/>
      </w:pPr>
      <w:r>
        <w:t xml:space="preserve">current and prospective </w:t>
      </w:r>
      <w:r w:rsidR="00C723D3">
        <w:t xml:space="preserve">third party service providers / </w:t>
      </w:r>
      <w:r w:rsidR="006A578D">
        <w:t xml:space="preserve">joint venture </w:t>
      </w:r>
      <w:r w:rsidR="00C723D3">
        <w:t>partners /</w:t>
      </w:r>
      <w:r w:rsidR="005B4F79">
        <w:t>vendor</w:t>
      </w:r>
      <w:r w:rsidR="003B1D5F">
        <w:t>s</w:t>
      </w:r>
      <w:r w:rsidR="00DA0866">
        <w:t xml:space="preserve"> /</w:t>
      </w:r>
      <w:r w:rsidR="006A578D">
        <w:t xml:space="preserve"> </w:t>
      </w:r>
      <w:r w:rsidR="006A578D" w:rsidRPr="0081263D">
        <w:t>second-level dealers / authorised agents</w:t>
      </w:r>
      <w:r w:rsidR="003B1D5F" w:rsidRPr="0081263D">
        <w:t xml:space="preserve">; </w:t>
      </w:r>
    </w:p>
    <w:p w14:paraId="3F06F660" w14:textId="1A55040E" w:rsidR="00C723D3" w:rsidRPr="00C723D3" w:rsidRDefault="00C723D3" w:rsidP="00C723D3">
      <w:pPr>
        <w:pStyle w:val="Heading3"/>
      </w:pPr>
      <w:r>
        <w:t>all of our investors and potential investors who engage with us in any manner.</w:t>
      </w:r>
      <w:r w:rsidRPr="003B1D5F">
        <w:t xml:space="preserve"> Your relationship with us as an investor is subject to any separate terms between us</w:t>
      </w:r>
      <w:r>
        <w:t>;</w:t>
      </w:r>
    </w:p>
    <w:p w14:paraId="6E1923D2" w14:textId="3373BCB2" w:rsidR="00F01FDB" w:rsidRDefault="003B1D5F" w:rsidP="003B1D5F">
      <w:pPr>
        <w:pStyle w:val="Heading3"/>
      </w:pPr>
      <w:r>
        <w:t xml:space="preserve">and collectively </w:t>
      </w:r>
      <w:r w:rsidR="006A578D" w:rsidRPr="0081263D">
        <w:t xml:space="preserve">any or </w:t>
      </w:r>
      <w:r w:rsidRPr="0081263D">
        <w:t>all</w:t>
      </w:r>
      <w:r w:rsidR="009D7842" w:rsidRPr="0081263D">
        <w:t xml:space="preserve"> </w:t>
      </w:r>
      <w:r w:rsidR="00DE0620">
        <w:t>of</w:t>
      </w:r>
      <w:r>
        <w:t xml:space="preserve"> the above as </w:t>
      </w:r>
      <w:r w:rsidR="00F01FDB" w:rsidRPr="00147E91">
        <w:t>you</w:t>
      </w:r>
      <w:r w:rsidR="00F01FDB">
        <w:t>.</w:t>
      </w:r>
    </w:p>
    <w:p w14:paraId="55801D5C" w14:textId="3BA3545E" w:rsidR="003238A3" w:rsidRDefault="00784739" w:rsidP="003238A3">
      <w:pPr>
        <w:pStyle w:val="Heading2"/>
        <w:numPr>
          <w:ilvl w:val="0"/>
          <w:numId w:val="0"/>
        </w:numPr>
        <w:rPr>
          <w:lang w:eastAsia="en-US"/>
        </w:rPr>
      </w:pPr>
      <w:r>
        <w:rPr>
          <w:lang w:eastAsia="en-US"/>
        </w:rPr>
        <w:t>Use of the Website</w:t>
      </w:r>
      <w:r w:rsidR="004906CB">
        <w:rPr>
          <w:lang w:eastAsia="en-US"/>
        </w:rPr>
        <w:t xml:space="preserve"> </w:t>
      </w:r>
      <w:r>
        <w:rPr>
          <w:lang w:eastAsia="en-US"/>
        </w:rPr>
        <w:t>is also subject to our</w:t>
      </w:r>
      <w:r w:rsidR="00636A92">
        <w:rPr>
          <w:lang w:eastAsia="en-US"/>
        </w:rPr>
        <w:t xml:space="preserve"> </w:t>
      </w:r>
      <w:r w:rsidR="006A578D" w:rsidRPr="0081263D">
        <w:rPr>
          <w:lang w:eastAsia="en-US"/>
        </w:rPr>
        <w:t xml:space="preserve">terms and conditions and </w:t>
      </w:r>
      <w:r w:rsidR="000C3694" w:rsidRPr="0081263D">
        <w:rPr>
          <w:lang w:eastAsia="en-US"/>
        </w:rPr>
        <w:t>w</w:t>
      </w:r>
      <w:r w:rsidR="00636A92" w:rsidRPr="0081263D">
        <w:rPr>
          <w:lang w:eastAsia="en-US"/>
        </w:rPr>
        <w:t xml:space="preserve">ebsite </w:t>
      </w:r>
      <w:r w:rsidR="000C3694" w:rsidRPr="0081263D">
        <w:rPr>
          <w:lang w:eastAsia="en-US"/>
        </w:rPr>
        <w:t>d</w:t>
      </w:r>
      <w:r w:rsidR="00636A92" w:rsidRPr="0081263D">
        <w:rPr>
          <w:lang w:eastAsia="en-US"/>
        </w:rPr>
        <w:t>isclaimer</w:t>
      </w:r>
      <w:r w:rsidR="00636A92">
        <w:rPr>
          <w:lang w:eastAsia="en-US"/>
        </w:rPr>
        <w:t xml:space="preserve">, available at </w:t>
      </w:r>
      <w:hyperlink r:id="rId13" w:history="1">
        <w:r w:rsidR="00636A92">
          <w:rPr>
            <w:rStyle w:val="Hyperlink"/>
          </w:rPr>
          <w:t>https://www.barloworld-equipment.c</w:t>
        </w:r>
        <w:bookmarkStart w:id="0" w:name="_GoBack"/>
        <w:bookmarkEnd w:id="0"/>
        <w:r w:rsidR="00636A92">
          <w:rPr>
            <w:rStyle w:val="Hyperlink"/>
          </w:rPr>
          <w:t>o</w:t>
        </w:r>
        <w:r w:rsidR="00636A92">
          <w:rPr>
            <w:rStyle w:val="Hyperlink"/>
          </w:rPr>
          <w:t>m/legal/terms-and-conditions/</w:t>
        </w:r>
      </w:hyperlink>
      <w:r w:rsidR="004906CB">
        <w:rPr>
          <w:lang w:eastAsia="en-US"/>
        </w:rPr>
        <w:t>.</w:t>
      </w:r>
      <w:r w:rsidR="00B44187">
        <w:rPr>
          <w:lang w:eastAsia="en-US"/>
        </w:rPr>
        <w:t xml:space="preserve"> </w:t>
      </w:r>
    </w:p>
    <w:p w14:paraId="2EF325D2" w14:textId="77777777" w:rsidR="003238A3" w:rsidRPr="00885EB6" w:rsidRDefault="003238A3" w:rsidP="003238A3">
      <w:pPr>
        <w:pStyle w:val="Heading2"/>
        <w:numPr>
          <w:ilvl w:val="0"/>
          <w:numId w:val="0"/>
        </w:numPr>
        <w:rPr>
          <w:lang w:eastAsia="en-US"/>
        </w:rPr>
      </w:pPr>
      <w:r>
        <w:rPr>
          <w:lang w:eastAsia="en-US"/>
        </w:rPr>
        <w:t xml:space="preserve">We may need to change or update this Privacy </w:t>
      </w:r>
      <w:r w:rsidR="003174E6">
        <w:rPr>
          <w:lang w:eastAsia="en-US"/>
        </w:rPr>
        <w:t>Statement</w:t>
      </w:r>
      <w:r>
        <w:rPr>
          <w:lang w:eastAsia="en-US"/>
        </w:rPr>
        <w:t xml:space="preserve"> from time to time.  Any updated versions will be posted on the Website and will be effective from the date of posting. Where practical, we may notify you of the changes. </w:t>
      </w:r>
    </w:p>
    <w:p w14:paraId="40FEA322" w14:textId="77777777" w:rsidR="00F22DE6" w:rsidRPr="003238A3" w:rsidRDefault="003238A3" w:rsidP="003238A3">
      <w:pPr>
        <w:pStyle w:val="Heading1"/>
        <w:rPr>
          <w:b/>
          <w:lang w:eastAsia="en-US"/>
        </w:rPr>
      </w:pPr>
      <w:r w:rsidRPr="003238A3">
        <w:rPr>
          <w:b/>
          <w:lang w:eastAsia="en-US"/>
        </w:rPr>
        <w:t xml:space="preserve">What personal information do we </w:t>
      </w:r>
      <w:r w:rsidR="00292E6C">
        <w:rPr>
          <w:b/>
          <w:lang w:eastAsia="en-US"/>
        </w:rPr>
        <w:t>collect</w:t>
      </w:r>
      <w:r w:rsidRPr="003238A3">
        <w:rPr>
          <w:b/>
          <w:lang w:eastAsia="en-US"/>
        </w:rPr>
        <w:t>?</w:t>
      </w:r>
    </w:p>
    <w:p w14:paraId="03C531E3" w14:textId="77777777" w:rsidR="00094C7C" w:rsidRPr="00094C7C" w:rsidRDefault="003238A3" w:rsidP="00094C7C">
      <w:pPr>
        <w:pStyle w:val="Heading2"/>
        <w:rPr>
          <w:lang w:eastAsia="en-US"/>
        </w:rPr>
      </w:pPr>
      <w:r>
        <w:rPr>
          <w:lang w:eastAsia="en-US"/>
        </w:rPr>
        <w:t>We</w:t>
      </w:r>
      <w:r w:rsidRPr="007159FF">
        <w:rPr>
          <w:lang w:eastAsia="en-US"/>
        </w:rPr>
        <w:t xml:space="preserve"> respect </w:t>
      </w:r>
      <w:r>
        <w:rPr>
          <w:lang w:eastAsia="en-US"/>
        </w:rPr>
        <w:t xml:space="preserve">your privacy </w:t>
      </w:r>
      <w:r w:rsidRPr="007159FF">
        <w:rPr>
          <w:lang w:eastAsia="en-US"/>
        </w:rPr>
        <w:t>rights and</w:t>
      </w:r>
      <w:r>
        <w:rPr>
          <w:lang w:eastAsia="en-US"/>
        </w:rPr>
        <w:t xml:space="preserve"> comply</w:t>
      </w:r>
      <w:r w:rsidRPr="007159FF">
        <w:rPr>
          <w:lang w:eastAsia="en-US"/>
        </w:rPr>
        <w:t xml:space="preserve"> with all </w:t>
      </w:r>
      <w:r w:rsidR="00322DBA">
        <w:rPr>
          <w:lang w:eastAsia="en-US"/>
        </w:rPr>
        <w:t xml:space="preserve">applicable </w:t>
      </w:r>
      <w:r>
        <w:rPr>
          <w:lang w:eastAsia="en-US"/>
        </w:rPr>
        <w:t>laws</w:t>
      </w:r>
      <w:r w:rsidRPr="007159FF">
        <w:rPr>
          <w:lang w:eastAsia="en-US"/>
        </w:rPr>
        <w:t xml:space="preserve"> in </w:t>
      </w:r>
      <w:r>
        <w:rPr>
          <w:lang w:eastAsia="en-US"/>
        </w:rPr>
        <w:t>handling personal information</w:t>
      </w:r>
      <w:r w:rsidRPr="007159FF">
        <w:rPr>
          <w:lang w:eastAsia="en-US"/>
        </w:rPr>
        <w:t>.</w:t>
      </w:r>
      <w:r w:rsidR="00292E6C">
        <w:rPr>
          <w:lang w:eastAsia="en-US"/>
        </w:rPr>
        <w:t xml:space="preserve"> </w:t>
      </w:r>
      <w:r w:rsidR="001A30AD">
        <w:rPr>
          <w:lang w:eastAsia="en-US"/>
        </w:rPr>
        <w:t xml:space="preserve">When used in this </w:t>
      </w:r>
      <w:r w:rsidR="003174E6">
        <w:rPr>
          <w:lang w:eastAsia="en-US"/>
        </w:rPr>
        <w:t>Privacy Statement</w:t>
      </w:r>
      <w:r w:rsidR="006644D8" w:rsidRPr="006644D8">
        <w:rPr>
          <w:lang w:eastAsia="en-US"/>
        </w:rPr>
        <w:t>, the term “personal information” ha</w:t>
      </w:r>
      <w:r w:rsidR="001A30AD">
        <w:rPr>
          <w:lang w:eastAsia="en-US"/>
        </w:rPr>
        <w:t xml:space="preserve">s the meaning given to it in </w:t>
      </w:r>
      <w:r w:rsidR="003C604C">
        <w:rPr>
          <w:lang w:eastAsia="en-US"/>
        </w:rPr>
        <w:t xml:space="preserve">the </w:t>
      </w:r>
      <w:r w:rsidR="003C604C" w:rsidRPr="00292E6C">
        <w:rPr>
          <w:i/>
          <w:lang w:eastAsia="en-US"/>
        </w:rPr>
        <w:t>Protection of Personal Information Act, 2013</w:t>
      </w:r>
      <w:r w:rsidR="003C604C">
        <w:rPr>
          <w:lang w:eastAsia="en-US"/>
        </w:rPr>
        <w:t xml:space="preserve"> (</w:t>
      </w:r>
      <w:r w:rsidR="009C3591">
        <w:rPr>
          <w:b/>
          <w:lang w:eastAsia="en-US"/>
        </w:rPr>
        <w:t>POPIA</w:t>
      </w:r>
      <w:r w:rsidR="003C604C">
        <w:rPr>
          <w:lang w:eastAsia="en-US"/>
        </w:rPr>
        <w:t>)</w:t>
      </w:r>
      <w:r w:rsidR="008D4FC4">
        <w:rPr>
          <w:lang w:eastAsia="en-US"/>
        </w:rPr>
        <w:t>, applicable in the Republic of South Africa</w:t>
      </w:r>
      <w:r w:rsidR="006644D8" w:rsidRPr="006644D8">
        <w:rPr>
          <w:lang w:eastAsia="en-US"/>
        </w:rPr>
        <w:t xml:space="preserve">. </w:t>
      </w:r>
      <w:r w:rsidR="001A30AD">
        <w:rPr>
          <w:lang w:eastAsia="en-US"/>
        </w:rPr>
        <w:t xml:space="preserve"> </w:t>
      </w:r>
      <w:r w:rsidR="006644D8" w:rsidRPr="006644D8">
        <w:rPr>
          <w:lang w:eastAsia="en-US"/>
        </w:rPr>
        <w:t>Generally speaking, personal information is any information that can be</w:t>
      </w:r>
      <w:r w:rsidR="003C604C">
        <w:rPr>
          <w:lang w:eastAsia="en-US"/>
        </w:rPr>
        <w:t xml:space="preserve"> used to personally identify a natural or juristic person</w:t>
      </w:r>
      <w:r w:rsidR="006644D8" w:rsidRPr="006644D8">
        <w:rPr>
          <w:lang w:eastAsia="en-US"/>
        </w:rPr>
        <w:t>.</w:t>
      </w:r>
      <w:r w:rsidR="001A30AD">
        <w:rPr>
          <w:lang w:eastAsia="en-US"/>
        </w:rPr>
        <w:t xml:space="preserve"> </w:t>
      </w:r>
      <w:r w:rsidR="006644D8" w:rsidRPr="006644D8">
        <w:rPr>
          <w:lang w:eastAsia="en-US"/>
        </w:rPr>
        <w:t xml:space="preserve"> </w:t>
      </w:r>
      <w:r w:rsidR="00094C7C" w:rsidRPr="00094C7C">
        <w:rPr>
          <w:lang w:eastAsia="en-US"/>
        </w:rPr>
        <w:t xml:space="preserve">If </w:t>
      </w:r>
      <w:r w:rsidR="003B79CB">
        <w:rPr>
          <w:lang w:eastAsia="en-US"/>
        </w:rPr>
        <w:t>any</w:t>
      </w:r>
      <w:r w:rsidR="00094C7C" w:rsidRPr="00094C7C">
        <w:rPr>
          <w:lang w:eastAsia="en-US"/>
        </w:rPr>
        <w:t xml:space="preserve"> information that </w:t>
      </w:r>
      <w:r w:rsidR="003B79CB">
        <w:rPr>
          <w:lang w:eastAsia="en-US"/>
        </w:rPr>
        <w:t xml:space="preserve">we collect </w:t>
      </w:r>
      <w:r w:rsidR="00094C7C" w:rsidRPr="00094C7C">
        <w:rPr>
          <w:lang w:eastAsia="en-US"/>
        </w:rPr>
        <w:t xml:space="preserve">personally identifies </w:t>
      </w:r>
      <w:r w:rsidR="003B79CB">
        <w:rPr>
          <w:lang w:eastAsia="en-US"/>
        </w:rPr>
        <w:t>you</w:t>
      </w:r>
      <w:r w:rsidR="00094C7C" w:rsidRPr="00094C7C">
        <w:rPr>
          <w:lang w:eastAsia="en-US"/>
        </w:rPr>
        <w:t xml:space="preserve">, or </w:t>
      </w:r>
      <w:r w:rsidR="003B79CB">
        <w:rPr>
          <w:lang w:eastAsia="en-US"/>
        </w:rPr>
        <w:t>you</w:t>
      </w:r>
      <w:r w:rsidR="00094C7C" w:rsidRPr="00094C7C">
        <w:rPr>
          <w:lang w:eastAsia="en-US"/>
        </w:rPr>
        <w:t xml:space="preserve"> are reasonably identifiable from it, </w:t>
      </w:r>
      <w:r w:rsidR="003B79CB">
        <w:rPr>
          <w:lang w:eastAsia="en-US"/>
        </w:rPr>
        <w:t>we</w:t>
      </w:r>
      <w:r w:rsidR="00094C7C" w:rsidRPr="00094C7C">
        <w:rPr>
          <w:lang w:eastAsia="en-US"/>
        </w:rPr>
        <w:t xml:space="preserve"> will treat it as personal information.</w:t>
      </w:r>
    </w:p>
    <w:p w14:paraId="223C037B" w14:textId="03E8689A" w:rsidR="002F3471" w:rsidRPr="002F3471" w:rsidRDefault="00292E6C" w:rsidP="002F3471">
      <w:pPr>
        <w:pStyle w:val="Heading2"/>
        <w:rPr>
          <w:lang w:eastAsia="en-US"/>
        </w:rPr>
      </w:pPr>
      <w:r>
        <w:rPr>
          <w:lang w:eastAsia="en-US"/>
        </w:rPr>
        <w:t>We may collect your personal information in a number of ways</w:t>
      </w:r>
      <w:r w:rsidR="00C12A17">
        <w:rPr>
          <w:lang w:eastAsia="en-US"/>
        </w:rPr>
        <w:t xml:space="preserve"> including</w:t>
      </w:r>
      <w:r w:rsidR="00544DB8">
        <w:rPr>
          <w:lang w:eastAsia="en-US"/>
        </w:rPr>
        <w:t xml:space="preserve"> when you</w:t>
      </w:r>
      <w:r>
        <w:rPr>
          <w:lang w:eastAsia="en-US"/>
        </w:rPr>
        <w:t>:</w:t>
      </w:r>
    </w:p>
    <w:p w14:paraId="20F62311" w14:textId="048C88BA" w:rsidR="002F3471" w:rsidRDefault="002F3471" w:rsidP="00B36794">
      <w:pPr>
        <w:pStyle w:val="Heading3"/>
        <w:rPr>
          <w:lang w:eastAsia="en-US"/>
        </w:rPr>
      </w:pPr>
      <w:r>
        <w:rPr>
          <w:lang w:eastAsia="en-US"/>
        </w:rPr>
        <w:t xml:space="preserve">visit our </w:t>
      </w:r>
      <w:r w:rsidRPr="00ED0F8F">
        <w:rPr>
          <w:lang w:eastAsia="en-US"/>
        </w:rPr>
        <w:t>website</w:t>
      </w:r>
      <w:r>
        <w:rPr>
          <w:lang w:eastAsia="en-US"/>
        </w:rPr>
        <w:t xml:space="preserve">, we may collect usage information which </w:t>
      </w:r>
      <w:r w:rsidRPr="002F3471">
        <w:rPr>
          <w:lang w:eastAsia="en-US"/>
        </w:rPr>
        <w:t xml:space="preserve">may include your IP address, geographical location, browser type and version, operating system, referral source, </w:t>
      </w:r>
      <w:r>
        <w:rPr>
          <w:lang w:eastAsia="en-US"/>
        </w:rPr>
        <w:t>duration</w:t>
      </w:r>
      <w:r w:rsidRPr="002F3471">
        <w:rPr>
          <w:lang w:eastAsia="en-US"/>
        </w:rPr>
        <w:t xml:space="preserve"> of visit, page views and website navigation paths, as well as information about the timing, frequency and pattern of your service use.</w:t>
      </w:r>
      <w:r>
        <w:rPr>
          <w:lang w:eastAsia="en-US"/>
        </w:rPr>
        <w:t xml:space="preserve"> </w:t>
      </w:r>
      <w:r w:rsidRPr="002F3471">
        <w:rPr>
          <w:lang w:eastAsia="en-US"/>
        </w:rPr>
        <w:t>This</w:t>
      </w:r>
      <w:r>
        <w:rPr>
          <w:lang w:eastAsia="en-US"/>
        </w:rPr>
        <w:t xml:space="preserve"> information</w:t>
      </w:r>
      <w:r w:rsidRPr="002F3471">
        <w:rPr>
          <w:lang w:eastAsia="en-US"/>
        </w:rPr>
        <w:t xml:space="preserve"> may be processed for the purposes of analysing the use of the website</w:t>
      </w:r>
      <w:r w:rsidR="002416DC">
        <w:rPr>
          <w:lang w:eastAsia="en-US"/>
        </w:rPr>
        <w:t xml:space="preserve"> and improving usability</w:t>
      </w:r>
      <w:r w:rsidR="00544DB8">
        <w:rPr>
          <w:lang w:eastAsia="en-US"/>
        </w:rPr>
        <w:t>;</w:t>
      </w:r>
    </w:p>
    <w:p w14:paraId="734614BB" w14:textId="1F9AC6F3" w:rsidR="002F3471" w:rsidRPr="002F3471" w:rsidRDefault="002F3471" w:rsidP="002F3471">
      <w:pPr>
        <w:pStyle w:val="Heading3"/>
        <w:rPr>
          <w:lang w:eastAsia="en-US"/>
        </w:rPr>
      </w:pPr>
      <w:r>
        <w:rPr>
          <w:lang w:eastAsia="en-US"/>
        </w:rPr>
        <w:t xml:space="preserve">provide personal information </w:t>
      </w:r>
      <w:r w:rsidR="00A05681">
        <w:rPr>
          <w:lang w:eastAsia="en-US"/>
        </w:rPr>
        <w:t xml:space="preserve">when purchasing </w:t>
      </w:r>
      <w:r w:rsidRPr="002F3471">
        <w:rPr>
          <w:lang w:eastAsia="en-US"/>
        </w:rPr>
        <w:t xml:space="preserve">our </w:t>
      </w:r>
      <w:r w:rsidR="00A05681">
        <w:rPr>
          <w:lang w:eastAsia="en-US"/>
        </w:rPr>
        <w:t xml:space="preserve">products and / or </w:t>
      </w:r>
      <w:r w:rsidRPr="00ED0F8F">
        <w:rPr>
          <w:lang w:eastAsia="en-US"/>
        </w:rPr>
        <w:t>services</w:t>
      </w:r>
      <w:r>
        <w:rPr>
          <w:lang w:eastAsia="en-US"/>
        </w:rPr>
        <w:t xml:space="preserve">. The information </w:t>
      </w:r>
      <w:r w:rsidR="002416DC">
        <w:rPr>
          <w:lang w:eastAsia="en-US"/>
        </w:rPr>
        <w:t xml:space="preserve">is </w:t>
      </w:r>
      <w:r>
        <w:rPr>
          <w:lang w:eastAsia="en-US"/>
        </w:rPr>
        <w:t xml:space="preserve">processed for </w:t>
      </w:r>
      <w:r w:rsidR="00A05681">
        <w:rPr>
          <w:lang w:eastAsia="en-US"/>
        </w:rPr>
        <w:t xml:space="preserve">use and /or </w:t>
      </w:r>
      <w:r>
        <w:rPr>
          <w:lang w:eastAsia="en-US"/>
        </w:rPr>
        <w:t xml:space="preserve">administration of </w:t>
      </w:r>
      <w:r w:rsidR="002416DC">
        <w:rPr>
          <w:lang w:eastAsia="en-US"/>
        </w:rPr>
        <w:t>the</w:t>
      </w:r>
      <w:r>
        <w:rPr>
          <w:lang w:eastAsia="en-US"/>
        </w:rPr>
        <w:t xml:space="preserve"> </w:t>
      </w:r>
      <w:r w:rsidR="00A05681">
        <w:rPr>
          <w:lang w:eastAsia="en-US"/>
        </w:rPr>
        <w:t xml:space="preserve">product / </w:t>
      </w:r>
      <w:r>
        <w:rPr>
          <w:lang w:eastAsia="en-US"/>
        </w:rPr>
        <w:t xml:space="preserve">service </w:t>
      </w:r>
      <w:r w:rsidR="002416DC">
        <w:rPr>
          <w:lang w:eastAsia="en-US"/>
        </w:rPr>
        <w:t xml:space="preserve">you require and </w:t>
      </w:r>
      <w:r w:rsidR="00A05681">
        <w:rPr>
          <w:lang w:eastAsia="en-US"/>
        </w:rPr>
        <w:t xml:space="preserve">may </w:t>
      </w:r>
      <w:r>
        <w:rPr>
          <w:lang w:eastAsia="en-US"/>
        </w:rPr>
        <w:t xml:space="preserve">include </w:t>
      </w:r>
      <w:r w:rsidRPr="001B226D">
        <w:rPr>
          <w:lang w:eastAsia="en-US"/>
        </w:rPr>
        <w:t>your</w:t>
      </w:r>
      <w:r>
        <w:rPr>
          <w:lang w:eastAsia="en-US"/>
        </w:rPr>
        <w:t xml:space="preserve"> company name, </w:t>
      </w:r>
      <w:r w:rsidRPr="001B226D">
        <w:rPr>
          <w:lang w:eastAsia="en-US"/>
        </w:rPr>
        <w:t>first name, surname</w:t>
      </w:r>
      <w:r>
        <w:rPr>
          <w:lang w:eastAsia="en-US"/>
        </w:rPr>
        <w:t xml:space="preserve">, credit card information, city </w:t>
      </w:r>
      <w:r w:rsidRPr="001B226D">
        <w:rPr>
          <w:lang w:eastAsia="en-US"/>
        </w:rPr>
        <w:t xml:space="preserve">and email </w:t>
      </w:r>
      <w:r w:rsidR="00ED0F8F" w:rsidRPr="001B226D">
        <w:rPr>
          <w:lang w:eastAsia="en-US"/>
        </w:rPr>
        <w:t>address</w:t>
      </w:r>
      <w:r w:rsidR="00ED0F8F">
        <w:rPr>
          <w:lang w:eastAsia="en-US"/>
        </w:rPr>
        <w:t>. This</w:t>
      </w:r>
      <w:r>
        <w:rPr>
          <w:lang w:eastAsia="en-US"/>
        </w:rPr>
        <w:t xml:space="preserve"> information is </w:t>
      </w:r>
      <w:r w:rsidR="002416DC">
        <w:rPr>
          <w:lang w:eastAsia="en-US"/>
        </w:rPr>
        <w:t>processed f</w:t>
      </w:r>
      <w:r w:rsidR="00DA0866">
        <w:rPr>
          <w:lang w:eastAsia="en-US"/>
        </w:rPr>
        <w:t>or</w:t>
      </w:r>
      <w:r w:rsidR="002416DC">
        <w:rPr>
          <w:lang w:eastAsia="en-US"/>
        </w:rPr>
        <w:t xml:space="preserve"> t</w:t>
      </w:r>
      <w:r>
        <w:rPr>
          <w:lang w:eastAsia="en-US"/>
        </w:rPr>
        <w:t>he purpose</w:t>
      </w:r>
      <w:r w:rsidR="00DA0866">
        <w:rPr>
          <w:lang w:eastAsia="en-US"/>
        </w:rPr>
        <w:t xml:space="preserve"> of</w:t>
      </w:r>
      <w:r>
        <w:rPr>
          <w:lang w:eastAsia="en-US"/>
        </w:rPr>
        <w:t xml:space="preserve"> </w:t>
      </w:r>
      <w:r w:rsidR="00DA0866">
        <w:rPr>
          <w:lang w:eastAsia="en-US"/>
        </w:rPr>
        <w:t xml:space="preserve">supplying </w:t>
      </w:r>
      <w:r w:rsidRPr="002F3471">
        <w:rPr>
          <w:lang w:eastAsia="en-US"/>
        </w:rPr>
        <w:t xml:space="preserve">our </w:t>
      </w:r>
      <w:r w:rsidR="00DA0866">
        <w:rPr>
          <w:lang w:eastAsia="en-US"/>
        </w:rPr>
        <w:t xml:space="preserve">products and / or </w:t>
      </w:r>
      <w:r w:rsidRPr="002F3471">
        <w:rPr>
          <w:lang w:eastAsia="en-US"/>
        </w:rPr>
        <w:t>services</w:t>
      </w:r>
      <w:r>
        <w:rPr>
          <w:lang w:eastAsia="en-US"/>
        </w:rPr>
        <w:t xml:space="preserve"> </w:t>
      </w:r>
      <w:r w:rsidR="002416DC">
        <w:rPr>
          <w:lang w:eastAsia="en-US"/>
        </w:rPr>
        <w:t xml:space="preserve">to </w:t>
      </w:r>
      <w:r w:rsidR="00DA0866">
        <w:rPr>
          <w:lang w:eastAsia="en-US"/>
        </w:rPr>
        <w:t xml:space="preserve">you </w:t>
      </w:r>
      <w:r>
        <w:rPr>
          <w:lang w:eastAsia="en-US"/>
        </w:rPr>
        <w:t xml:space="preserve">and </w:t>
      </w:r>
      <w:r w:rsidRPr="002F3471">
        <w:rPr>
          <w:lang w:eastAsia="en-US"/>
        </w:rPr>
        <w:t>communicating with you</w:t>
      </w:r>
      <w:r w:rsidR="00544DB8">
        <w:rPr>
          <w:lang w:eastAsia="en-US"/>
        </w:rPr>
        <w:t>;</w:t>
      </w:r>
    </w:p>
    <w:p w14:paraId="579D140B" w14:textId="19CB45B2" w:rsidR="002F3471" w:rsidRDefault="002F3471" w:rsidP="002F3471">
      <w:pPr>
        <w:pStyle w:val="Heading3"/>
        <w:rPr>
          <w:lang w:eastAsia="en-US"/>
        </w:rPr>
      </w:pPr>
      <w:r>
        <w:rPr>
          <w:lang w:eastAsia="en-US"/>
        </w:rPr>
        <w:t xml:space="preserve">provide personal information in the course of a submission of an </w:t>
      </w:r>
      <w:r w:rsidR="005F31E1" w:rsidRPr="00ED0F8F">
        <w:rPr>
          <w:lang w:eastAsia="en-US"/>
        </w:rPr>
        <w:t>enquiry</w:t>
      </w:r>
      <w:r w:rsidR="00DA0866">
        <w:rPr>
          <w:lang w:eastAsia="en-US"/>
        </w:rPr>
        <w:t xml:space="preserve">, including an enquiry pertaining to available vendor and/or </w:t>
      </w:r>
      <w:r w:rsidR="00DA0866" w:rsidRPr="00ED0F8F">
        <w:rPr>
          <w:lang w:eastAsia="en-US"/>
        </w:rPr>
        <w:t>service provider opportunities</w:t>
      </w:r>
      <w:r w:rsidR="00DA0866">
        <w:rPr>
          <w:lang w:eastAsia="en-US"/>
        </w:rPr>
        <w:t>,</w:t>
      </w:r>
      <w:r>
        <w:rPr>
          <w:lang w:eastAsia="en-US"/>
        </w:rPr>
        <w:t xml:space="preserve"> on our website </w:t>
      </w:r>
      <w:r w:rsidR="00DA0866">
        <w:rPr>
          <w:lang w:eastAsia="en-US"/>
        </w:rPr>
        <w:t>“</w:t>
      </w:r>
      <w:r>
        <w:rPr>
          <w:lang w:eastAsia="en-US"/>
        </w:rPr>
        <w:t>contact us</w:t>
      </w:r>
      <w:r w:rsidR="00DA0866">
        <w:rPr>
          <w:lang w:eastAsia="en-US"/>
        </w:rPr>
        <w:t>”</w:t>
      </w:r>
      <w:r>
        <w:rPr>
          <w:lang w:eastAsia="en-US"/>
        </w:rPr>
        <w:t xml:space="preserve"> page. The personal information </w:t>
      </w:r>
      <w:r w:rsidR="002416DC">
        <w:rPr>
          <w:lang w:eastAsia="en-US"/>
        </w:rPr>
        <w:t xml:space="preserve">is </w:t>
      </w:r>
      <w:r>
        <w:rPr>
          <w:lang w:eastAsia="en-US"/>
        </w:rPr>
        <w:t>processed for the purpose of responding to your enquiry and may include</w:t>
      </w:r>
      <w:r w:rsidRPr="001B226D">
        <w:rPr>
          <w:lang w:eastAsia="en-US"/>
        </w:rPr>
        <w:t xml:space="preserve"> your </w:t>
      </w:r>
      <w:r>
        <w:rPr>
          <w:lang w:eastAsia="en-US"/>
        </w:rPr>
        <w:t xml:space="preserve">company name, </w:t>
      </w:r>
      <w:r w:rsidRPr="001B226D">
        <w:rPr>
          <w:lang w:eastAsia="en-US"/>
        </w:rPr>
        <w:t>first name, surname</w:t>
      </w:r>
      <w:r>
        <w:rPr>
          <w:lang w:eastAsia="en-US"/>
        </w:rPr>
        <w:t xml:space="preserve">, city </w:t>
      </w:r>
      <w:r w:rsidRPr="001B226D">
        <w:rPr>
          <w:lang w:eastAsia="en-US"/>
        </w:rPr>
        <w:t>and</w:t>
      </w:r>
      <w:r w:rsidR="00DA0866">
        <w:rPr>
          <w:lang w:eastAsia="en-US"/>
        </w:rPr>
        <w:t xml:space="preserve"> / or</w:t>
      </w:r>
      <w:r w:rsidRPr="001B226D">
        <w:rPr>
          <w:lang w:eastAsia="en-US"/>
        </w:rPr>
        <w:t xml:space="preserve"> email address</w:t>
      </w:r>
      <w:r w:rsidR="00544DB8">
        <w:rPr>
          <w:lang w:eastAsia="en-US"/>
        </w:rPr>
        <w:t>;</w:t>
      </w:r>
    </w:p>
    <w:p w14:paraId="2D511F87" w14:textId="76D2FBD1" w:rsidR="002240AA" w:rsidRPr="002240AA" w:rsidRDefault="002240AA" w:rsidP="00CA7C26">
      <w:pPr>
        <w:pStyle w:val="Heading3"/>
        <w:rPr>
          <w:lang w:eastAsia="en-US"/>
        </w:rPr>
      </w:pPr>
      <w:r>
        <w:rPr>
          <w:lang w:eastAsia="en-US"/>
        </w:rPr>
        <w:t xml:space="preserve">provide personal information for a </w:t>
      </w:r>
      <w:r w:rsidR="005B4F79">
        <w:rPr>
          <w:lang w:eastAsia="en-US"/>
        </w:rPr>
        <w:t>vendor</w:t>
      </w:r>
      <w:r w:rsidR="009D21E7" w:rsidRPr="00ED0F8F">
        <w:rPr>
          <w:lang w:eastAsia="en-US"/>
        </w:rPr>
        <w:t xml:space="preserve"> or service </w:t>
      </w:r>
      <w:r w:rsidR="00ED0F8F" w:rsidRPr="00ED0F8F">
        <w:rPr>
          <w:lang w:eastAsia="en-US"/>
        </w:rPr>
        <w:t>provider</w:t>
      </w:r>
      <w:r w:rsidR="009D21E7">
        <w:rPr>
          <w:lang w:eastAsia="en-US"/>
        </w:rPr>
        <w:t xml:space="preserve"> </w:t>
      </w:r>
      <w:r>
        <w:rPr>
          <w:lang w:eastAsia="en-US"/>
        </w:rPr>
        <w:t>opportunity</w:t>
      </w:r>
      <w:r w:rsidR="0065576F">
        <w:rPr>
          <w:lang w:eastAsia="en-US"/>
        </w:rPr>
        <w:t xml:space="preserve"> in the form of Request for Proposal (RFP), Request for Quotation (RFP) and/or Request for Information (RFI). The information is processed for the purpose carrying out a </w:t>
      </w:r>
      <w:r w:rsidR="00DA0866">
        <w:rPr>
          <w:lang w:eastAsia="en-US"/>
        </w:rPr>
        <w:t xml:space="preserve">proper </w:t>
      </w:r>
      <w:r w:rsidR="0065576F">
        <w:rPr>
          <w:lang w:eastAsia="en-US"/>
        </w:rPr>
        <w:t>tender</w:t>
      </w:r>
      <w:r w:rsidR="00CA7C26">
        <w:rPr>
          <w:lang w:eastAsia="en-US"/>
        </w:rPr>
        <w:t xml:space="preserve"> process. Such information may include information about </w:t>
      </w:r>
      <w:r w:rsidR="000C7234">
        <w:rPr>
          <w:lang w:eastAsia="en-US"/>
        </w:rPr>
        <w:t>the</w:t>
      </w:r>
      <w:r w:rsidR="00CA7C26" w:rsidRPr="001B226D">
        <w:rPr>
          <w:lang w:eastAsia="en-US"/>
        </w:rPr>
        <w:t xml:space="preserve"> </w:t>
      </w:r>
      <w:r w:rsidR="000C7234">
        <w:rPr>
          <w:lang w:eastAsia="en-US"/>
        </w:rPr>
        <w:t>incorporation or registered</w:t>
      </w:r>
      <w:r w:rsidR="00CA7C26">
        <w:rPr>
          <w:lang w:eastAsia="en-US"/>
        </w:rPr>
        <w:t xml:space="preserve"> name</w:t>
      </w:r>
      <w:r w:rsidR="000C7234">
        <w:rPr>
          <w:lang w:eastAsia="en-US"/>
        </w:rPr>
        <w:t xml:space="preserve"> of your business</w:t>
      </w:r>
      <w:r w:rsidR="00CA7C26">
        <w:rPr>
          <w:lang w:eastAsia="en-US"/>
        </w:rPr>
        <w:t>, tax information, company BBBEE information, company address and company contact person’s first name, surname and</w:t>
      </w:r>
      <w:r w:rsidR="00DA0866">
        <w:rPr>
          <w:lang w:eastAsia="en-US"/>
        </w:rPr>
        <w:t xml:space="preserve"> / or</w:t>
      </w:r>
      <w:r w:rsidR="00CA7C26">
        <w:rPr>
          <w:lang w:eastAsia="en-US"/>
        </w:rPr>
        <w:t xml:space="preserve"> </w:t>
      </w:r>
      <w:r w:rsidR="00CA7C26" w:rsidRPr="001B226D">
        <w:rPr>
          <w:lang w:eastAsia="en-US"/>
        </w:rPr>
        <w:t>email address</w:t>
      </w:r>
      <w:r w:rsidR="00544DB8">
        <w:rPr>
          <w:lang w:eastAsia="en-US"/>
        </w:rPr>
        <w:t>; and/or</w:t>
      </w:r>
    </w:p>
    <w:p w14:paraId="1087E1BE" w14:textId="0ECFDE04" w:rsidR="002F3471" w:rsidRDefault="002F3471" w:rsidP="002240AA">
      <w:pPr>
        <w:pStyle w:val="Heading3"/>
        <w:rPr>
          <w:lang w:eastAsia="en-US"/>
        </w:rPr>
      </w:pPr>
      <w:r>
        <w:rPr>
          <w:lang w:eastAsia="en-US"/>
        </w:rPr>
        <w:lastRenderedPageBreak/>
        <w:t xml:space="preserve">provide personal information in the course of a submission for a </w:t>
      </w:r>
      <w:r w:rsidRPr="00ED0F8F">
        <w:rPr>
          <w:lang w:eastAsia="en-US"/>
        </w:rPr>
        <w:t xml:space="preserve">job </w:t>
      </w:r>
      <w:r w:rsidR="00ED0F8F" w:rsidRPr="00ED0F8F">
        <w:rPr>
          <w:lang w:eastAsia="en-US"/>
        </w:rPr>
        <w:t>opportunity</w:t>
      </w:r>
      <w:r>
        <w:rPr>
          <w:lang w:eastAsia="en-US"/>
        </w:rPr>
        <w:t xml:space="preserve"> advertise</w:t>
      </w:r>
      <w:r w:rsidR="00DA0866">
        <w:rPr>
          <w:lang w:eastAsia="en-US"/>
        </w:rPr>
        <w:t>d</w:t>
      </w:r>
      <w:r>
        <w:rPr>
          <w:lang w:eastAsia="en-US"/>
        </w:rPr>
        <w:t xml:space="preserve"> on our website’s careers page. The personal information may include</w:t>
      </w:r>
      <w:r w:rsidRPr="001B226D">
        <w:rPr>
          <w:lang w:eastAsia="en-US"/>
        </w:rPr>
        <w:t xml:space="preserve"> </w:t>
      </w:r>
      <w:r w:rsidR="000C7234">
        <w:rPr>
          <w:lang w:eastAsia="en-US"/>
        </w:rPr>
        <w:t>the</w:t>
      </w:r>
      <w:r w:rsidR="000C7234" w:rsidRPr="001B226D">
        <w:rPr>
          <w:lang w:eastAsia="en-US"/>
        </w:rPr>
        <w:t xml:space="preserve"> </w:t>
      </w:r>
      <w:r w:rsidR="000C7234">
        <w:rPr>
          <w:lang w:eastAsia="en-US"/>
        </w:rPr>
        <w:t>incorporation or registered name of your business</w:t>
      </w:r>
      <w:r>
        <w:rPr>
          <w:lang w:eastAsia="en-US"/>
        </w:rPr>
        <w:t xml:space="preserve">, </w:t>
      </w:r>
      <w:r w:rsidRPr="001B226D">
        <w:rPr>
          <w:lang w:eastAsia="en-US"/>
        </w:rPr>
        <w:t>first name, surname</w:t>
      </w:r>
      <w:r>
        <w:rPr>
          <w:lang w:eastAsia="en-US"/>
        </w:rPr>
        <w:t xml:space="preserve">, city </w:t>
      </w:r>
      <w:r w:rsidRPr="001B226D">
        <w:rPr>
          <w:lang w:eastAsia="en-US"/>
        </w:rPr>
        <w:t>and</w:t>
      </w:r>
      <w:r w:rsidR="00DA0866">
        <w:rPr>
          <w:lang w:eastAsia="en-US"/>
        </w:rPr>
        <w:t xml:space="preserve"> / or</w:t>
      </w:r>
      <w:r w:rsidRPr="001B226D">
        <w:rPr>
          <w:lang w:eastAsia="en-US"/>
        </w:rPr>
        <w:t xml:space="preserve"> email address)</w:t>
      </w:r>
      <w:r>
        <w:rPr>
          <w:lang w:eastAsia="en-US"/>
        </w:rPr>
        <w:t>.</w:t>
      </w:r>
    </w:p>
    <w:p w14:paraId="06E231D9" w14:textId="20A7FA4F" w:rsidR="002F3471" w:rsidRPr="002F3471" w:rsidRDefault="002F3471" w:rsidP="006B422A">
      <w:pPr>
        <w:pStyle w:val="Heading3"/>
        <w:rPr>
          <w:lang w:eastAsia="en-US"/>
        </w:rPr>
      </w:pPr>
      <w:r w:rsidRPr="002F3471">
        <w:rPr>
          <w:lang w:eastAsia="en-US"/>
        </w:rPr>
        <w:t xml:space="preserve">We may process </w:t>
      </w:r>
      <w:r>
        <w:rPr>
          <w:lang w:eastAsia="en-US"/>
        </w:rPr>
        <w:t xml:space="preserve">personal </w:t>
      </w:r>
      <w:r w:rsidRPr="002F3471">
        <w:rPr>
          <w:lang w:eastAsia="en-US"/>
        </w:rPr>
        <w:t>information that you provide to us for the purpose of</w:t>
      </w:r>
      <w:r w:rsidRPr="00CA7C26">
        <w:rPr>
          <w:b/>
          <w:bCs/>
          <w:lang w:eastAsia="en-US"/>
        </w:rPr>
        <w:t xml:space="preserve"> </w:t>
      </w:r>
      <w:r w:rsidRPr="00ED0F8F">
        <w:rPr>
          <w:lang w:eastAsia="en-US"/>
        </w:rPr>
        <w:t>subscribing</w:t>
      </w:r>
      <w:r w:rsidRPr="002F3471">
        <w:rPr>
          <w:lang w:eastAsia="en-US"/>
        </w:rPr>
        <w:t xml:space="preserve"> to our email notifications and/or newsletters Th</w:t>
      </w:r>
      <w:r>
        <w:rPr>
          <w:lang w:eastAsia="en-US"/>
        </w:rPr>
        <w:t xml:space="preserve">is information </w:t>
      </w:r>
      <w:r w:rsidR="00DA0866">
        <w:rPr>
          <w:lang w:eastAsia="en-US"/>
        </w:rPr>
        <w:t xml:space="preserve">may </w:t>
      </w:r>
      <w:r w:rsidRPr="002F3471">
        <w:rPr>
          <w:lang w:eastAsia="en-US"/>
        </w:rPr>
        <w:t xml:space="preserve">be processed for the purposes of sending you the relevant notifications and/or newsletters. </w:t>
      </w:r>
      <w:r w:rsidR="002240AA">
        <w:rPr>
          <w:lang w:eastAsia="en-US"/>
        </w:rPr>
        <w:t>You</w:t>
      </w:r>
      <w:r w:rsidR="00A4305D">
        <w:rPr>
          <w:lang w:eastAsia="en-US"/>
        </w:rPr>
        <w:t xml:space="preserve"> may </w:t>
      </w:r>
      <w:r w:rsidR="00ED0F8F">
        <w:rPr>
          <w:lang w:eastAsia="en-US"/>
        </w:rPr>
        <w:t>choose</w:t>
      </w:r>
      <w:r w:rsidR="00A4305D">
        <w:rPr>
          <w:lang w:eastAsia="en-US"/>
        </w:rPr>
        <w:t xml:space="preserve"> to </w:t>
      </w:r>
      <w:r w:rsidR="00DA0866">
        <w:rPr>
          <w:lang w:eastAsia="en-US"/>
        </w:rPr>
        <w:t>opt-out of</w:t>
      </w:r>
      <w:r w:rsidR="00A4305D">
        <w:rPr>
          <w:lang w:eastAsia="en-US"/>
        </w:rPr>
        <w:t xml:space="preserve"> receiving </w:t>
      </w:r>
      <w:r w:rsidR="00ED0F8F">
        <w:rPr>
          <w:lang w:eastAsia="en-US"/>
        </w:rPr>
        <w:t>these communications</w:t>
      </w:r>
      <w:r w:rsidR="00A4305D">
        <w:rPr>
          <w:lang w:eastAsia="en-US"/>
        </w:rPr>
        <w:t xml:space="preserve"> at any given time by </w:t>
      </w:r>
      <w:r w:rsidR="00544DB8">
        <w:rPr>
          <w:lang w:eastAsia="en-US"/>
        </w:rPr>
        <w:t>notifying</w:t>
      </w:r>
      <w:r w:rsidR="00A4305D">
        <w:rPr>
          <w:lang w:eastAsia="en-US"/>
        </w:rPr>
        <w:t xml:space="preserve"> us or by </w:t>
      </w:r>
      <w:r w:rsidR="00ED0F8F">
        <w:rPr>
          <w:lang w:eastAsia="en-US"/>
        </w:rPr>
        <w:t>unsubscribing</w:t>
      </w:r>
      <w:r w:rsidR="00A4305D">
        <w:rPr>
          <w:lang w:eastAsia="en-US"/>
        </w:rPr>
        <w:t xml:space="preserve"> from the mailing list.</w:t>
      </w:r>
    </w:p>
    <w:p w14:paraId="30143935" w14:textId="49390A9E" w:rsidR="006C65D3" w:rsidRDefault="00BD3533" w:rsidP="006C65D3">
      <w:pPr>
        <w:pStyle w:val="Heading3"/>
        <w:rPr>
          <w:lang w:eastAsia="en-US"/>
        </w:rPr>
      </w:pPr>
      <w:r>
        <w:rPr>
          <w:lang w:eastAsia="en-US"/>
        </w:rPr>
        <w:t xml:space="preserve">On </w:t>
      </w:r>
      <w:r w:rsidR="00DA0866">
        <w:rPr>
          <w:lang w:eastAsia="en-US"/>
        </w:rPr>
        <w:t xml:space="preserve">an </w:t>
      </w:r>
      <w:r>
        <w:rPr>
          <w:lang w:eastAsia="en-US"/>
        </w:rPr>
        <w:t>ad-hoc basis y</w:t>
      </w:r>
      <w:r w:rsidRPr="00BD3533">
        <w:rPr>
          <w:lang w:eastAsia="en-US"/>
        </w:rPr>
        <w:t xml:space="preserve">ou may provide us </w:t>
      </w:r>
      <w:r w:rsidR="00DA0866">
        <w:rPr>
          <w:lang w:eastAsia="en-US"/>
        </w:rPr>
        <w:t xml:space="preserve">with </w:t>
      </w:r>
      <w:r w:rsidRPr="00BD3533">
        <w:rPr>
          <w:lang w:eastAsia="en-US"/>
        </w:rPr>
        <w:t xml:space="preserve">certain </w:t>
      </w:r>
      <w:r>
        <w:rPr>
          <w:lang w:eastAsia="en-US"/>
        </w:rPr>
        <w:t>personal</w:t>
      </w:r>
      <w:r w:rsidRPr="00BD3533">
        <w:rPr>
          <w:lang w:eastAsia="en-US"/>
        </w:rPr>
        <w:t xml:space="preserve"> information on a voluntary basis when you fill</w:t>
      </w:r>
      <w:r w:rsidR="002416DC">
        <w:rPr>
          <w:lang w:eastAsia="en-US"/>
        </w:rPr>
        <w:t xml:space="preserve"> out</w:t>
      </w:r>
      <w:r w:rsidRPr="00BD3533">
        <w:rPr>
          <w:lang w:eastAsia="en-US"/>
        </w:rPr>
        <w:t xml:space="preserve"> a</w:t>
      </w:r>
      <w:r w:rsidR="00ED133F">
        <w:rPr>
          <w:lang w:eastAsia="en-US"/>
        </w:rPr>
        <w:t xml:space="preserve">n </w:t>
      </w:r>
      <w:r>
        <w:rPr>
          <w:lang w:eastAsia="en-US"/>
        </w:rPr>
        <w:t>enquiry</w:t>
      </w:r>
      <w:r w:rsidRPr="00BD3533">
        <w:rPr>
          <w:lang w:eastAsia="en-US"/>
        </w:rPr>
        <w:t xml:space="preserve"> form</w:t>
      </w:r>
      <w:r w:rsidR="002240AA">
        <w:rPr>
          <w:lang w:eastAsia="en-US"/>
        </w:rPr>
        <w:t xml:space="preserve"> in the </w:t>
      </w:r>
      <w:r w:rsidR="002416DC">
        <w:rPr>
          <w:lang w:eastAsia="en-US"/>
        </w:rPr>
        <w:t>question</w:t>
      </w:r>
      <w:r w:rsidR="002240AA">
        <w:rPr>
          <w:lang w:eastAsia="en-US"/>
        </w:rPr>
        <w:t xml:space="preserve"> section</w:t>
      </w:r>
      <w:r w:rsidR="002416DC">
        <w:rPr>
          <w:lang w:eastAsia="en-US"/>
        </w:rPr>
        <w:t xml:space="preserve"> o</w:t>
      </w:r>
      <w:r w:rsidR="000C7234">
        <w:rPr>
          <w:lang w:eastAsia="en-US"/>
        </w:rPr>
        <w:t xml:space="preserve">f </w:t>
      </w:r>
      <w:r w:rsidR="002416DC">
        <w:rPr>
          <w:lang w:eastAsia="en-US"/>
        </w:rPr>
        <w:t xml:space="preserve"> our </w:t>
      </w:r>
      <w:r w:rsidR="000C7234">
        <w:rPr>
          <w:lang w:eastAsia="en-US"/>
        </w:rPr>
        <w:t>“</w:t>
      </w:r>
      <w:r w:rsidR="002416DC">
        <w:rPr>
          <w:lang w:eastAsia="en-US"/>
        </w:rPr>
        <w:t>contact us</w:t>
      </w:r>
      <w:r w:rsidR="000C7234">
        <w:rPr>
          <w:lang w:eastAsia="en-US"/>
        </w:rPr>
        <w:t>”</w:t>
      </w:r>
      <w:r w:rsidR="002416DC">
        <w:rPr>
          <w:lang w:eastAsia="en-US"/>
        </w:rPr>
        <w:t xml:space="preserve"> page</w:t>
      </w:r>
      <w:r w:rsidRPr="00BD3533">
        <w:rPr>
          <w:lang w:eastAsia="en-US"/>
        </w:rPr>
        <w:t xml:space="preserve">, </w:t>
      </w:r>
      <w:r w:rsidR="000C7234">
        <w:rPr>
          <w:lang w:eastAsia="en-US"/>
        </w:rPr>
        <w:t xml:space="preserve">or </w:t>
      </w:r>
      <w:r>
        <w:rPr>
          <w:lang w:eastAsia="en-US"/>
        </w:rPr>
        <w:t xml:space="preserve">contact us via social media, </w:t>
      </w:r>
      <w:r w:rsidR="000C7234">
        <w:rPr>
          <w:lang w:eastAsia="en-US"/>
        </w:rPr>
        <w:t xml:space="preserve">or </w:t>
      </w:r>
      <w:r w:rsidRPr="00BD3533">
        <w:rPr>
          <w:lang w:eastAsia="en-US"/>
        </w:rPr>
        <w:t xml:space="preserve">when you email us, or when you provide </w:t>
      </w:r>
      <w:r>
        <w:rPr>
          <w:lang w:eastAsia="en-US"/>
        </w:rPr>
        <w:t>personal</w:t>
      </w:r>
      <w:r w:rsidRPr="00BD3533">
        <w:rPr>
          <w:lang w:eastAsia="en-US"/>
        </w:rPr>
        <w:t xml:space="preserve"> information to support a request</w:t>
      </w:r>
      <w:r>
        <w:rPr>
          <w:lang w:eastAsia="en-US"/>
        </w:rPr>
        <w:t xml:space="preserve"> logged by you to us</w:t>
      </w:r>
      <w:r w:rsidR="002416DC">
        <w:rPr>
          <w:lang w:eastAsia="en-US"/>
        </w:rPr>
        <w:t xml:space="preserve"> for the above collection means</w:t>
      </w:r>
      <w:r>
        <w:rPr>
          <w:lang w:eastAsia="en-US"/>
        </w:rPr>
        <w:t>.</w:t>
      </w:r>
    </w:p>
    <w:p w14:paraId="06C9515F" w14:textId="27C09EA4" w:rsidR="000824E6" w:rsidRDefault="002240AA" w:rsidP="006C65D3">
      <w:pPr>
        <w:pStyle w:val="Heading2"/>
        <w:rPr>
          <w:lang w:eastAsia="en-US"/>
        </w:rPr>
      </w:pPr>
      <w:r>
        <w:rPr>
          <w:lang w:eastAsia="en-US"/>
        </w:rPr>
        <w:t xml:space="preserve">In </w:t>
      </w:r>
      <w:r w:rsidR="00A4305D">
        <w:rPr>
          <w:lang w:eastAsia="en-US"/>
        </w:rPr>
        <w:t>addition</w:t>
      </w:r>
      <w:r>
        <w:rPr>
          <w:lang w:eastAsia="en-US"/>
        </w:rPr>
        <w:t xml:space="preserve"> to the above, w</w:t>
      </w:r>
      <w:r w:rsidR="006C65D3">
        <w:rPr>
          <w:lang w:eastAsia="en-US"/>
        </w:rPr>
        <w:t xml:space="preserve">e may collect </w:t>
      </w:r>
      <w:r>
        <w:rPr>
          <w:lang w:eastAsia="en-US"/>
        </w:rPr>
        <w:t xml:space="preserve">your </w:t>
      </w:r>
      <w:r w:rsidR="006C65D3">
        <w:rPr>
          <w:lang w:eastAsia="en-US"/>
        </w:rPr>
        <w:t>personal information</w:t>
      </w:r>
      <w:r w:rsidR="000824E6">
        <w:rPr>
          <w:lang w:eastAsia="en-US"/>
        </w:rPr>
        <w:t xml:space="preserve"> from third parties</w:t>
      </w:r>
      <w:r>
        <w:rPr>
          <w:lang w:eastAsia="en-US"/>
        </w:rPr>
        <w:t xml:space="preserve"> in the event that</w:t>
      </w:r>
      <w:r w:rsidR="000824E6">
        <w:rPr>
          <w:lang w:eastAsia="en-US"/>
        </w:rPr>
        <w:t>:</w:t>
      </w:r>
    </w:p>
    <w:p w14:paraId="1DED0A74" w14:textId="64521B3A" w:rsidR="006C65D3" w:rsidRDefault="002240AA" w:rsidP="000824E6">
      <w:pPr>
        <w:pStyle w:val="Heading3"/>
        <w:rPr>
          <w:lang w:eastAsia="en-US"/>
        </w:rPr>
      </w:pPr>
      <w:r>
        <w:rPr>
          <w:lang w:eastAsia="en-US"/>
        </w:rPr>
        <w:t xml:space="preserve">you are </w:t>
      </w:r>
      <w:r w:rsidR="000C7234">
        <w:rPr>
          <w:lang w:eastAsia="en-US"/>
        </w:rPr>
        <w:t xml:space="preserve">participating in </w:t>
      </w:r>
      <w:r>
        <w:rPr>
          <w:lang w:eastAsia="en-US"/>
        </w:rPr>
        <w:t>a tender</w:t>
      </w:r>
      <w:r w:rsidR="00232A3D">
        <w:rPr>
          <w:lang w:eastAsia="en-US"/>
        </w:rPr>
        <w:t xml:space="preserve">, we may collect </w:t>
      </w:r>
      <w:r w:rsidR="005F31E1">
        <w:rPr>
          <w:lang w:eastAsia="en-US"/>
        </w:rPr>
        <w:t xml:space="preserve">additional personal </w:t>
      </w:r>
      <w:r w:rsidR="00232A3D">
        <w:rPr>
          <w:lang w:eastAsia="en-US"/>
        </w:rPr>
        <w:t xml:space="preserve">information </w:t>
      </w:r>
      <w:proofErr w:type="gramStart"/>
      <w:r w:rsidR="00232A3D">
        <w:rPr>
          <w:lang w:eastAsia="en-US"/>
        </w:rPr>
        <w:t xml:space="preserve">about </w:t>
      </w:r>
      <w:r w:rsidR="000824E6">
        <w:rPr>
          <w:lang w:eastAsia="en-US"/>
        </w:rPr>
        <w:t xml:space="preserve"> </w:t>
      </w:r>
      <w:r w:rsidR="000C7234">
        <w:rPr>
          <w:lang w:eastAsia="en-US"/>
        </w:rPr>
        <w:t>any</w:t>
      </w:r>
      <w:proofErr w:type="gramEnd"/>
      <w:r w:rsidR="000C7234">
        <w:rPr>
          <w:lang w:eastAsia="en-US"/>
        </w:rPr>
        <w:t xml:space="preserve"> </w:t>
      </w:r>
      <w:r w:rsidR="000824E6">
        <w:rPr>
          <w:lang w:eastAsia="en-US"/>
        </w:rPr>
        <w:t>lawsuits</w:t>
      </w:r>
      <w:r w:rsidR="000C7234">
        <w:rPr>
          <w:lang w:eastAsia="en-US"/>
        </w:rPr>
        <w:t xml:space="preserve"> relating to your business</w:t>
      </w:r>
      <w:r w:rsidR="005F31E1">
        <w:rPr>
          <w:lang w:eastAsia="en-US"/>
        </w:rPr>
        <w:t xml:space="preserve">, </w:t>
      </w:r>
      <w:r w:rsidR="000C7234">
        <w:rPr>
          <w:lang w:eastAsia="en-US"/>
        </w:rPr>
        <w:t xml:space="preserve">business </w:t>
      </w:r>
      <w:r w:rsidR="005F31E1">
        <w:rPr>
          <w:lang w:eastAsia="en-US"/>
        </w:rPr>
        <w:t>ownership and share structure,</w:t>
      </w:r>
      <w:r w:rsidR="000824E6">
        <w:rPr>
          <w:lang w:eastAsia="en-US"/>
        </w:rPr>
        <w:t xml:space="preserve"> </w:t>
      </w:r>
      <w:r w:rsidR="006C65D3">
        <w:rPr>
          <w:lang w:eastAsia="en-US"/>
        </w:rPr>
        <w:t>directors</w:t>
      </w:r>
      <w:r w:rsidR="000C7234">
        <w:rPr>
          <w:lang w:eastAsia="en-US"/>
        </w:rPr>
        <w:t>’</w:t>
      </w:r>
      <w:r w:rsidR="005F31E1">
        <w:rPr>
          <w:lang w:eastAsia="en-US"/>
        </w:rPr>
        <w:t xml:space="preserve"> personal information and the </w:t>
      </w:r>
      <w:r w:rsidR="000C7234">
        <w:rPr>
          <w:lang w:eastAsia="en-US"/>
        </w:rPr>
        <w:t>business’</w:t>
      </w:r>
      <w:r w:rsidR="005F31E1">
        <w:rPr>
          <w:lang w:eastAsia="en-US"/>
        </w:rPr>
        <w:t xml:space="preserve"> financial </w:t>
      </w:r>
      <w:r w:rsidR="005A37B8">
        <w:rPr>
          <w:lang w:eastAsia="en-US"/>
        </w:rPr>
        <w:t>information</w:t>
      </w:r>
      <w:r w:rsidR="00232A3D">
        <w:rPr>
          <w:lang w:eastAsia="en-US"/>
        </w:rPr>
        <w:t xml:space="preserve"> </w:t>
      </w:r>
      <w:r w:rsidR="00544DB8">
        <w:rPr>
          <w:lang w:eastAsia="en-US"/>
        </w:rPr>
        <w:t xml:space="preserve">required for purposes </w:t>
      </w:r>
      <w:r w:rsidR="00BC1CF4">
        <w:rPr>
          <w:lang w:eastAsia="en-US"/>
        </w:rPr>
        <w:t>of a</w:t>
      </w:r>
      <w:r w:rsidR="000824E6">
        <w:rPr>
          <w:lang w:eastAsia="en-US"/>
        </w:rPr>
        <w:t xml:space="preserve"> tender </w:t>
      </w:r>
      <w:r w:rsidR="006C65D3">
        <w:rPr>
          <w:lang w:eastAsia="en-US"/>
        </w:rPr>
        <w:t xml:space="preserve">evaluation </w:t>
      </w:r>
      <w:r w:rsidR="000824E6">
        <w:rPr>
          <w:lang w:eastAsia="en-US"/>
        </w:rPr>
        <w:t xml:space="preserve">process </w:t>
      </w:r>
      <w:r w:rsidR="006C65D3">
        <w:rPr>
          <w:lang w:eastAsia="en-US"/>
        </w:rPr>
        <w:t>pertaining to</w:t>
      </w:r>
      <w:r w:rsidR="000824E6">
        <w:rPr>
          <w:lang w:eastAsia="en-US"/>
        </w:rPr>
        <w:t xml:space="preserve"> </w:t>
      </w:r>
      <w:r w:rsidR="00232A3D">
        <w:rPr>
          <w:lang w:eastAsia="en-US"/>
        </w:rPr>
        <w:t>vendor</w:t>
      </w:r>
      <w:r w:rsidR="000C7234">
        <w:rPr>
          <w:lang w:eastAsia="en-US"/>
        </w:rPr>
        <w:t>s</w:t>
      </w:r>
      <w:r w:rsidR="00232A3D">
        <w:rPr>
          <w:lang w:eastAsia="en-US"/>
        </w:rPr>
        <w:t xml:space="preserve"> and</w:t>
      </w:r>
      <w:r w:rsidR="000C7234">
        <w:rPr>
          <w:lang w:eastAsia="en-US"/>
        </w:rPr>
        <w:t xml:space="preserve"> / or</w:t>
      </w:r>
      <w:r w:rsidR="00232A3D">
        <w:rPr>
          <w:lang w:eastAsia="en-US"/>
        </w:rPr>
        <w:t xml:space="preserve"> </w:t>
      </w:r>
      <w:r w:rsidR="006C65D3">
        <w:rPr>
          <w:lang w:eastAsia="en-US"/>
        </w:rPr>
        <w:t>s</w:t>
      </w:r>
      <w:r w:rsidR="005B4F79">
        <w:rPr>
          <w:lang w:eastAsia="en-US"/>
        </w:rPr>
        <w:t>ervice provider</w:t>
      </w:r>
      <w:r w:rsidR="000C7234">
        <w:rPr>
          <w:lang w:eastAsia="en-US"/>
        </w:rPr>
        <w:t>s</w:t>
      </w:r>
      <w:r w:rsidR="006C65D3">
        <w:rPr>
          <w:lang w:eastAsia="en-US"/>
        </w:rPr>
        <w:t>.</w:t>
      </w:r>
      <w:r w:rsidR="0057714A" w:rsidRPr="0057714A">
        <w:t xml:space="preserve"> </w:t>
      </w:r>
      <w:r w:rsidR="0057714A">
        <w:t xml:space="preserve">We may process this information as part of our </w:t>
      </w:r>
      <w:r w:rsidR="000C7234">
        <w:t xml:space="preserve">standard </w:t>
      </w:r>
      <w:r w:rsidR="0057714A" w:rsidRPr="0057714A">
        <w:rPr>
          <w:lang w:eastAsia="en-US"/>
        </w:rPr>
        <w:t xml:space="preserve">due diligence </w:t>
      </w:r>
      <w:r w:rsidR="00894C13">
        <w:rPr>
          <w:lang w:eastAsia="en-US"/>
        </w:rPr>
        <w:t>practices</w:t>
      </w:r>
      <w:r w:rsidR="00544DB8">
        <w:rPr>
          <w:lang w:eastAsia="en-US"/>
        </w:rPr>
        <w:t xml:space="preserve"> which form part of our internal policies and procedures</w:t>
      </w:r>
      <w:r w:rsidR="00894C13">
        <w:rPr>
          <w:lang w:eastAsia="en-US"/>
        </w:rPr>
        <w:t>.</w:t>
      </w:r>
    </w:p>
    <w:p w14:paraId="2F190C6C" w14:textId="798A0C8A" w:rsidR="000824E6" w:rsidRPr="000824E6" w:rsidRDefault="00ED0F8F" w:rsidP="000824E6">
      <w:pPr>
        <w:pStyle w:val="Heading3"/>
        <w:rPr>
          <w:lang w:eastAsia="en-US"/>
        </w:rPr>
      </w:pPr>
      <w:r>
        <w:rPr>
          <w:lang w:eastAsia="en-US"/>
        </w:rPr>
        <w:t xml:space="preserve">you are applying for a job, we may collect personal information about your criminal record, qualification history and employment history checks from third parties in the course of our candidate selection and evaluation process </w:t>
      </w:r>
      <w:r w:rsidR="00544DB8">
        <w:rPr>
          <w:lang w:eastAsia="en-US"/>
        </w:rPr>
        <w:t xml:space="preserve">which form part of </w:t>
      </w:r>
      <w:r w:rsidR="009A2B03">
        <w:rPr>
          <w:lang w:eastAsia="en-US"/>
        </w:rPr>
        <w:t>our recruitment processes</w:t>
      </w:r>
      <w:r>
        <w:rPr>
          <w:lang w:eastAsia="en-US"/>
        </w:rPr>
        <w:t>.</w:t>
      </w:r>
    </w:p>
    <w:p w14:paraId="705E15D5" w14:textId="24024956" w:rsidR="00870E2C" w:rsidRPr="00870E2C" w:rsidRDefault="00870E2C" w:rsidP="00554977">
      <w:pPr>
        <w:pStyle w:val="Heading2"/>
        <w:rPr>
          <w:lang w:eastAsia="en-US"/>
        </w:rPr>
      </w:pPr>
      <w:r w:rsidRPr="00FF4D0B">
        <w:rPr>
          <w:lang w:eastAsia="en-US"/>
        </w:rPr>
        <w:t xml:space="preserve">The website advertises on third party </w:t>
      </w:r>
      <w:r w:rsidR="001B226D" w:rsidRPr="00FF4D0B">
        <w:rPr>
          <w:lang w:eastAsia="en-US"/>
        </w:rPr>
        <w:t>web</w:t>
      </w:r>
      <w:r w:rsidRPr="00FF4D0B">
        <w:rPr>
          <w:lang w:eastAsia="en-US"/>
        </w:rPr>
        <w:t>sites through Google AdWords, and Google may use cookies</w:t>
      </w:r>
      <w:r w:rsidR="00F449BA">
        <w:rPr>
          <w:lang w:eastAsia="en-US"/>
        </w:rPr>
        <w:t>*</w:t>
      </w:r>
      <w:r w:rsidRPr="00FF4D0B">
        <w:rPr>
          <w:lang w:eastAsia="en-US"/>
        </w:rPr>
        <w:t xml:space="preserve"> to serve ad</w:t>
      </w:r>
      <w:r w:rsidR="009A2B03">
        <w:rPr>
          <w:lang w:eastAsia="en-US"/>
        </w:rPr>
        <w:t>vertisement</w:t>
      </w:r>
      <w:r w:rsidRPr="00FF4D0B">
        <w:rPr>
          <w:lang w:eastAsia="en-US"/>
        </w:rPr>
        <w:t xml:space="preserve">s based on your visit to this site. We </w:t>
      </w:r>
      <w:r w:rsidR="001B226D">
        <w:rPr>
          <w:lang w:eastAsia="en-US"/>
        </w:rPr>
        <w:t xml:space="preserve">also </w:t>
      </w:r>
      <w:r w:rsidRPr="00870E2C">
        <w:rPr>
          <w:lang w:eastAsia="en-US"/>
        </w:rPr>
        <w:t xml:space="preserve">may use </w:t>
      </w:r>
      <w:r>
        <w:rPr>
          <w:lang w:eastAsia="en-US"/>
        </w:rPr>
        <w:t xml:space="preserve">this information </w:t>
      </w:r>
      <w:r w:rsidRPr="00870E2C">
        <w:rPr>
          <w:lang w:eastAsia="en-US"/>
        </w:rPr>
        <w:t>to gain insights into how our visitors use the website and optimize the experience and the presentation of information</w:t>
      </w:r>
      <w:r w:rsidR="001B226D">
        <w:rPr>
          <w:lang w:eastAsia="en-US"/>
        </w:rPr>
        <w:t>.</w:t>
      </w:r>
      <w:r w:rsidR="00BD3533">
        <w:rPr>
          <w:lang w:eastAsia="en-US"/>
        </w:rPr>
        <w:t xml:space="preserve"> </w:t>
      </w:r>
      <w:r w:rsidR="00F449BA">
        <w:rPr>
          <w:lang w:eastAsia="en-US"/>
        </w:rPr>
        <w:t>*</w:t>
      </w:r>
      <w:r w:rsidR="00BD3533" w:rsidRPr="00BD3533">
        <w:rPr>
          <w:lang w:eastAsia="en-US"/>
        </w:rPr>
        <w:t>Cookies are small text files stored on your device when you visit most websites. These files hold small amounts of data and allow the server to recognise you when you revisit a website</w:t>
      </w:r>
      <w:r w:rsidR="00BD3533">
        <w:rPr>
          <w:lang w:eastAsia="en-US"/>
        </w:rPr>
        <w:t>.</w:t>
      </w:r>
    </w:p>
    <w:p w14:paraId="63C76483" w14:textId="77777777" w:rsidR="0016496C" w:rsidRPr="0016496C" w:rsidRDefault="0016496C" w:rsidP="0016496C">
      <w:pPr>
        <w:pStyle w:val="Heading2"/>
        <w:rPr>
          <w:lang w:eastAsia="en-US"/>
        </w:rPr>
      </w:pPr>
      <w:r>
        <w:rPr>
          <w:lang w:eastAsia="en-US"/>
        </w:rPr>
        <w:t xml:space="preserve">If you provide us with personal information of third parties, please make sure that you are authorised to do so. </w:t>
      </w:r>
    </w:p>
    <w:p w14:paraId="7367EFF2" w14:textId="77777777" w:rsidR="007143B3" w:rsidRDefault="007143B3" w:rsidP="00613CD2">
      <w:pPr>
        <w:pStyle w:val="Heading1"/>
        <w:rPr>
          <w:b/>
          <w:lang w:eastAsia="en-US"/>
        </w:rPr>
      </w:pPr>
      <w:r>
        <w:rPr>
          <w:b/>
          <w:lang w:eastAsia="en-US"/>
        </w:rPr>
        <w:t>Why do we collect personal information?</w:t>
      </w:r>
    </w:p>
    <w:p w14:paraId="5217EE13" w14:textId="40100CF5" w:rsidR="00C12A17" w:rsidRPr="00C12A17" w:rsidRDefault="007143B3" w:rsidP="00C12A17">
      <w:pPr>
        <w:pStyle w:val="Heading2"/>
        <w:rPr>
          <w:lang w:eastAsia="en-US"/>
        </w:rPr>
      </w:pPr>
      <w:r>
        <w:rPr>
          <w:lang w:eastAsia="en-US"/>
        </w:rPr>
        <w:t>We collect personal information and handle it for the following purposes:</w:t>
      </w:r>
    </w:p>
    <w:p w14:paraId="0D93104A" w14:textId="71DE624F" w:rsidR="008E6966" w:rsidRDefault="0007340B" w:rsidP="008E6966">
      <w:pPr>
        <w:pStyle w:val="Heading3"/>
        <w:rPr>
          <w:lang w:eastAsia="en-US"/>
        </w:rPr>
      </w:pPr>
      <w:r w:rsidRPr="00A11029">
        <w:rPr>
          <w:lang w:eastAsia="en-US"/>
        </w:rPr>
        <w:t xml:space="preserve">to </w:t>
      </w:r>
      <w:r w:rsidR="00C12A17">
        <w:rPr>
          <w:lang w:eastAsia="en-US"/>
        </w:rPr>
        <w:t xml:space="preserve">establish and maintain a relationship </w:t>
      </w:r>
      <w:r w:rsidR="00BC1CF4">
        <w:rPr>
          <w:lang w:eastAsia="en-US"/>
        </w:rPr>
        <w:t>with you</w:t>
      </w:r>
      <w:r w:rsidR="00DA0866">
        <w:rPr>
          <w:lang w:eastAsia="en-US"/>
        </w:rPr>
        <w:t>;</w:t>
      </w:r>
    </w:p>
    <w:p w14:paraId="12B4AC0D" w14:textId="2A526F2C" w:rsidR="00C12A17" w:rsidRDefault="00C12A17" w:rsidP="00C12A17">
      <w:pPr>
        <w:pStyle w:val="Heading3"/>
        <w:rPr>
          <w:lang w:eastAsia="en-US"/>
        </w:rPr>
      </w:pPr>
      <w:r w:rsidRPr="00A11029">
        <w:rPr>
          <w:lang w:eastAsia="en-US"/>
        </w:rPr>
        <w:t xml:space="preserve">to </w:t>
      </w:r>
      <w:r w:rsidR="00894C13">
        <w:rPr>
          <w:lang w:eastAsia="en-US"/>
        </w:rPr>
        <w:t>conduct relevant due diligence</w:t>
      </w:r>
      <w:r w:rsidR="00901AB0">
        <w:rPr>
          <w:lang w:eastAsia="en-US"/>
        </w:rPr>
        <w:t xml:space="preserve"> when</w:t>
      </w:r>
      <w:r w:rsidR="00067B6C">
        <w:rPr>
          <w:lang w:eastAsia="en-US"/>
        </w:rPr>
        <w:t xml:space="preserve"> entering into contracts / transactions with you</w:t>
      </w:r>
      <w:proofErr w:type="gramStart"/>
      <w:r w:rsidR="00901AB0">
        <w:rPr>
          <w:lang w:eastAsia="en-US"/>
        </w:rPr>
        <w:t xml:space="preserve">; </w:t>
      </w:r>
      <w:r w:rsidR="00DA0866">
        <w:rPr>
          <w:lang w:eastAsia="en-US"/>
        </w:rPr>
        <w:t>;</w:t>
      </w:r>
      <w:proofErr w:type="gramEnd"/>
      <w:r>
        <w:rPr>
          <w:lang w:eastAsia="en-US"/>
        </w:rPr>
        <w:t xml:space="preserve"> </w:t>
      </w:r>
    </w:p>
    <w:p w14:paraId="3D711A82" w14:textId="614EF156" w:rsidR="006C65D3" w:rsidRPr="006C65D3" w:rsidRDefault="00894C13" w:rsidP="006C65D3">
      <w:pPr>
        <w:pStyle w:val="Heading3"/>
        <w:rPr>
          <w:lang w:eastAsia="en-US"/>
        </w:rPr>
      </w:pPr>
      <w:r>
        <w:rPr>
          <w:lang w:eastAsia="en-US"/>
        </w:rPr>
        <w:t>t</w:t>
      </w:r>
      <w:r w:rsidR="006C65D3" w:rsidRPr="00A11029">
        <w:rPr>
          <w:lang w:eastAsia="en-US"/>
        </w:rPr>
        <w:t xml:space="preserve">o </w:t>
      </w:r>
      <w:r>
        <w:rPr>
          <w:lang w:eastAsia="en-US"/>
        </w:rPr>
        <w:t xml:space="preserve">conduct background checks </w:t>
      </w:r>
      <w:r w:rsidR="00901AB0">
        <w:rPr>
          <w:lang w:eastAsia="en-US"/>
        </w:rPr>
        <w:t xml:space="preserve">and relevant due diligence </w:t>
      </w:r>
      <w:r>
        <w:rPr>
          <w:lang w:eastAsia="en-US"/>
        </w:rPr>
        <w:t xml:space="preserve">as part of the </w:t>
      </w:r>
      <w:r w:rsidR="00901AB0">
        <w:rPr>
          <w:lang w:eastAsia="en-US"/>
        </w:rPr>
        <w:t xml:space="preserve">standard recruitment </w:t>
      </w:r>
      <w:r>
        <w:rPr>
          <w:lang w:eastAsia="en-US"/>
        </w:rPr>
        <w:t>processes</w:t>
      </w:r>
      <w:r w:rsidR="00901AB0">
        <w:rPr>
          <w:lang w:eastAsia="en-US"/>
        </w:rPr>
        <w:t xml:space="preserve">; </w:t>
      </w:r>
    </w:p>
    <w:p w14:paraId="5D65B611" w14:textId="44684D67" w:rsidR="008E6966" w:rsidRPr="008E6966" w:rsidRDefault="008E6966" w:rsidP="008E6966">
      <w:pPr>
        <w:pStyle w:val="Heading3"/>
        <w:rPr>
          <w:lang w:eastAsia="en-US"/>
        </w:rPr>
      </w:pPr>
      <w:r>
        <w:rPr>
          <w:lang w:eastAsia="en-US"/>
        </w:rPr>
        <w:t xml:space="preserve">to respond to </w:t>
      </w:r>
      <w:r w:rsidR="00C12A17">
        <w:rPr>
          <w:lang w:eastAsia="en-US"/>
        </w:rPr>
        <w:t xml:space="preserve">general </w:t>
      </w:r>
      <w:r w:rsidR="00901AB0">
        <w:rPr>
          <w:lang w:eastAsia="en-US"/>
        </w:rPr>
        <w:t>e</w:t>
      </w:r>
      <w:r>
        <w:rPr>
          <w:lang w:eastAsia="en-US"/>
        </w:rPr>
        <w:t>nquir</w:t>
      </w:r>
      <w:r w:rsidR="00C12A17">
        <w:rPr>
          <w:lang w:eastAsia="en-US"/>
        </w:rPr>
        <w:t>ies</w:t>
      </w:r>
      <w:r>
        <w:rPr>
          <w:lang w:eastAsia="en-US"/>
        </w:rPr>
        <w:t xml:space="preserve"> </w:t>
      </w:r>
      <w:r w:rsidR="00BC1CF4">
        <w:rPr>
          <w:lang w:eastAsia="en-US"/>
        </w:rPr>
        <w:t>summitted</w:t>
      </w:r>
      <w:r>
        <w:rPr>
          <w:lang w:eastAsia="en-US"/>
        </w:rPr>
        <w:t xml:space="preserve"> through our </w:t>
      </w:r>
      <w:r w:rsidR="00901AB0">
        <w:rPr>
          <w:lang w:eastAsia="en-US"/>
        </w:rPr>
        <w:t>“</w:t>
      </w:r>
      <w:r>
        <w:rPr>
          <w:lang w:eastAsia="en-US"/>
        </w:rPr>
        <w:t>contact us</w:t>
      </w:r>
      <w:r w:rsidR="00901AB0">
        <w:rPr>
          <w:lang w:eastAsia="en-US"/>
        </w:rPr>
        <w:t>”</w:t>
      </w:r>
      <w:r>
        <w:rPr>
          <w:lang w:eastAsia="en-US"/>
        </w:rPr>
        <w:t xml:space="preserve"> page</w:t>
      </w:r>
      <w:r w:rsidR="00901AB0">
        <w:rPr>
          <w:lang w:eastAsia="en-US"/>
        </w:rPr>
        <w:t xml:space="preserve">; </w:t>
      </w:r>
    </w:p>
    <w:p w14:paraId="350A3E22" w14:textId="518BE8AA" w:rsidR="002379FD" w:rsidRPr="00A11029" w:rsidRDefault="00901AB0" w:rsidP="002379FD">
      <w:pPr>
        <w:pStyle w:val="Heading3"/>
        <w:rPr>
          <w:lang w:eastAsia="en-US"/>
        </w:rPr>
      </w:pPr>
      <w:r>
        <w:rPr>
          <w:lang w:eastAsia="en-US"/>
        </w:rPr>
        <w:t xml:space="preserve">to </w:t>
      </w:r>
      <w:r w:rsidR="002379FD" w:rsidRPr="00A11029">
        <w:rPr>
          <w:lang w:eastAsia="en-US"/>
        </w:rPr>
        <w:t xml:space="preserve">authenticate your identity in order to provide you with access to certain </w:t>
      </w:r>
      <w:r w:rsidR="00067B6C">
        <w:rPr>
          <w:lang w:eastAsia="en-US"/>
        </w:rPr>
        <w:t xml:space="preserve">information </w:t>
      </w:r>
      <w:r w:rsidR="002379FD" w:rsidRPr="00A11029">
        <w:rPr>
          <w:lang w:eastAsia="en-US"/>
        </w:rPr>
        <w:t>belonging to us or third parties</w:t>
      </w:r>
      <w:r w:rsidR="00067B6C">
        <w:rPr>
          <w:lang w:eastAsia="en-US"/>
        </w:rPr>
        <w:t xml:space="preserve">, </w:t>
      </w:r>
      <w:r w:rsidR="007D2996">
        <w:rPr>
          <w:lang w:eastAsia="en-US"/>
        </w:rPr>
        <w:t>which may be required for purposes of giving effect to a contract or transaction with you</w:t>
      </w:r>
      <w:r>
        <w:rPr>
          <w:lang w:eastAsia="en-US"/>
        </w:rPr>
        <w:t xml:space="preserve">; </w:t>
      </w:r>
    </w:p>
    <w:p w14:paraId="16C2E470" w14:textId="7F69A2C9" w:rsidR="002379FD" w:rsidRPr="00A11029" w:rsidRDefault="00901AB0" w:rsidP="002379FD">
      <w:pPr>
        <w:pStyle w:val="Heading3"/>
        <w:rPr>
          <w:lang w:eastAsia="en-US"/>
        </w:rPr>
      </w:pPr>
      <w:r>
        <w:rPr>
          <w:lang w:eastAsia="en-US"/>
        </w:rPr>
        <w:t xml:space="preserve">to </w:t>
      </w:r>
      <w:r w:rsidR="002379FD" w:rsidRPr="00A11029">
        <w:rPr>
          <w:lang w:eastAsia="en-US"/>
        </w:rPr>
        <w:t>gain insight into how our visitors use the website and to improve our website service</w:t>
      </w:r>
      <w:r>
        <w:rPr>
          <w:lang w:eastAsia="en-US"/>
        </w:rPr>
        <w:t xml:space="preserve">; </w:t>
      </w:r>
    </w:p>
    <w:p w14:paraId="0865739D" w14:textId="4FC43B4F" w:rsidR="002379FD" w:rsidRDefault="00156CB3" w:rsidP="002379FD">
      <w:pPr>
        <w:pStyle w:val="Heading3"/>
        <w:rPr>
          <w:lang w:eastAsia="en-US"/>
        </w:rPr>
      </w:pPr>
      <w:r>
        <w:rPr>
          <w:lang w:eastAsia="en-US"/>
        </w:rPr>
        <w:t xml:space="preserve">to </w:t>
      </w:r>
      <w:r w:rsidR="002379FD" w:rsidRPr="00A11029">
        <w:rPr>
          <w:lang w:eastAsia="en-US"/>
        </w:rPr>
        <w:t>contribute to research and analytics studies, including use of artificial intelligence and machine learning;</w:t>
      </w:r>
    </w:p>
    <w:p w14:paraId="4835EDC6" w14:textId="4310CF63" w:rsidR="00156CB3" w:rsidRDefault="00156CB3" w:rsidP="00C12A17">
      <w:pPr>
        <w:pStyle w:val="Heading3"/>
        <w:rPr>
          <w:lang w:eastAsia="en-US"/>
        </w:rPr>
      </w:pPr>
      <w:r>
        <w:rPr>
          <w:lang w:eastAsia="en-US"/>
        </w:rPr>
        <w:t>to communicate relevant information to stakeholders</w:t>
      </w:r>
      <w:r w:rsidR="00097696">
        <w:rPr>
          <w:lang w:eastAsia="en-US"/>
        </w:rPr>
        <w:t>;</w:t>
      </w:r>
    </w:p>
    <w:p w14:paraId="627FC0DB" w14:textId="1DD04712" w:rsidR="00C12A17" w:rsidRPr="00A11029" w:rsidRDefault="00156CB3" w:rsidP="00C12A17">
      <w:pPr>
        <w:pStyle w:val="Heading3"/>
        <w:rPr>
          <w:lang w:eastAsia="en-US"/>
        </w:rPr>
      </w:pPr>
      <w:r>
        <w:rPr>
          <w:lang w:eastAsia="en-US"/>
        </w:rPr>
        <w:t xml:space="preserve">to </w:t>
      </w:r>
      <w:r w:rsidR="00C12A17" w:rsidRPr="00A11029">
        <w:rPr>
          <w:lang w:eastAsia="en-US"/>
        </w:rPr>
        <w:t>comply with applicable laws;</w:t>
      </w:r>
    </w:p>
    <w:p w14:paraId="16FD1CE6" w14:textId="7C8BA0CB" w:rsidR="00C12A17" w:rsidRPr="00C12A17" w:rsidRDefault="00156CB3" w:rsidP="00C12A17">
      <w:pPr>
        <w:pStyle w:val="Heading3"/>
        <w:rPr>
          <w:lang w:eastAsia="en-US"/>
        </w:rPr>
      </w:pPr>
      <w:r>
        <w:rPr>
          <w:lang w:eastAsia="en-US"/>
        </w:rPr>
        <w:lastRenderedPageBreak/>
        <w:t xml:space="preserve">to </w:t>
      </w:r>
      <w:r w:rsidR="00C12A17" w:rsidRPr="00A11029">
        <w:rPr>
          <w:lang w:eastAsia="en-US"/>
        </w:rPr>
        <w:t xml:space="preserve">enforce our terms of use; </w:t>
      </w:r>
    </w:p>
    <w:p w14:paraId="3711093B" w14:textId="1BB96AAD" w:rsidR="002379FD" w:rsidRPr="00A11029" w:rsidRDefault="00156CB3" w:rsidP="002379FD">
      <w:pPr>
        <w:pStyle w:val="Heading3"/>
        <w:rPr>
          <w:lang w:eastAsia="en-US"/>
        </w:rPr>
      </w:pPr>
      <w:r>
        <w:rPr>
          <w:lang w:eastAsia="en-US"/>
        </w:rPr>
        <w:t xml:space="preserve">to </w:t>
      </w:r>
      <w:r w:rsidR="002379FD" w:rsidRPr="00A11029">
        <w:rPr>
          <w:lang w:eastAsia="en-US"/>
        </w:rPr>
        <w:t>recognise, prevent and investigate cybercriminal attacks of our website;</w:t>
      </w:r>
      <w:r>
        <w:rPr>
          <w:lang w:eastAsia="en-US"/>
        </w:rPr>
        <w:t xml:space="preserve"> </w:t>
      </w:r>
      <w:r w:rsidR="00554977">
        <w:rPr>
          <w:lang w:eastAsia="en-US"/>
        </w:rPr>
        <w:t>and</w:t>
      </w:r>
    </w:p>
    <w:p w14:paraId="47533684" w14:textId="5711F047" w:rsidR="002379FD" w:rsidRPr="00A11029" w:rsidRDefault="00156CB3" w:rsidP="0007340B">
      <w:pPr>
        <w:pStyle w:val="Heading3"/>
        <w:rPr>
          <w:lang w:eastAsia="en-US"/>
        </w:rPr>
      </w:pPr>
      <w:r>
        <w:rPr>
          <w:lang w:eastAsia="en-US"/>
        </w:rPr>
        <w:t xml:space="preserve">for </w:t>
      </w:r>
      <w:r w:rsidR="002379FD" w:rsidRPr="00A11029">
        <w:rPr>
          <w:lang w:eastAsia="en-US"/>
        </w:rPr>
        <w:t xml:space="preserve">any other purposes that you </w:t>
      </w:r>
      <w:r w:rsidR="00067B6C">
        <w:rPr>
          <w:lang w:eastAsia="en-US"/>
        </w:rPr>
        <w:t xml:space="preserve">consent to </w:t>
      </w:r>
      <w:r w:rsidR="002379FD" w:rsidRPr="00A11029">
        <w:rPr>
          <w:lang w:eastAsia="en-US"/>
        </w:rPr>
        <w:t xml:space="preserve">when you agree to provide it to us, by </w:t>
      </w:r>
      <w:r w:rsidR="00BC1CF4" w:rsidRPr="00A11029">
        <w:rPr>
          <w:lang w:eastAsia="en-US"/>
        </w:rPr>
        <w:t>email</w:t>
      </w:r>
      <w:r w:rsidR="00C12A17">
        <w:rPr>
          <w:lang w:eastAsia="en-US"/>
        </w:rPr>
        <w:t xml:space="preserve"> or others means of </w:t>
      </w:r>
      <w:r w:rsidR="00144521">
        <w:rPr>
          <w:lang w:eastAsia="en-US"/>
        </w:rPr>
        <w:t xml:space="preserve">written </w:t>
      </w:r>
      <w:r w:rsidR="00C12A17">
        <w:rPr>
          <w:lang w:eastAsia="en-US"/>
        </w:rPr>
        <w:t>communication.</w:t>
      </w:r>
    </w:p>
    <w:p w14:paraId="684C30D2" w14:textId="77777777" w:rsidR="007143B3" w:rsidRPr="000F059A" w:rsidRDefault="000F059A" w:rsidP="00D06A83">
      <w:pPr>
        <w:pStyle w:val="Heading2"/>
        <w:keepNext/>
        <w:numPr>
          <w:ilvl w:val="0"/>
          <w:numId w:val="0"/>
        </w:numPr>
        <w:ind w:left="709"/>
        <w:rPr>
          <w:b/>
          <w:lang w:eastAsia="en-US"/>
        </w:rPr>
      </w:pPr>
      <w:r>
        <w:rPr>
          <w:lang w:eastAsia="en-US"/>
        </w:rPr>
        <w:t xml:space="preserve">We may handle </w:t>
      </w:r>
      <w:r w:rsidR="00FF7DA9">
        <w:rPr>
          <w:lang w:eastAsia="en-US"/>
        </w:rPr>
        <w:t>anonymised</w:t>
      </w:r>
      <w:r>
        <w:rPr>
          <w:lang w:eastAsia="en-US"/>
        </w:rPr>
        <w:t xml:space="preserve"> information for research</w:t>
      </w:r>
      <w:r w:rsidR="00CF3E21">
        <w:rPr>
          <w:lang w:eastAsia="en-US"/>
        </w:rPr>
        <w:t xml:space="preserve"> or</w:t>
      </w:r>
      <w:r>
        <w:rPr>
          <w:lang w:eastAsia="en-US"/>
        </w:rPr>
        <w:t xml:space="preserve"> analytics purposes or </w:t>
      </w:r>
      <w:r w:rsidR="00FF7DA9">
        <w:rPr>
          <w:lang w:eastAsia="en-US"/>
        </w:rPr>
        <w:t>including it in our</w:t>
      </w:r>
      <w:r>
        <w:rPr>
          <w:lang w:eastAsia="en-US"/>
        </w:rPr>
        <w:t xml:space="preserve"> publications</w:t>
      </w:r>
      <w:r w:rsidR="00CF3E21">
        <w:rPr>
          <w:lang w:eastAsia="en-US"/>
        </w:rPr>
        <w:t xml:space="preserve"> and share this information with third parties</w:t>
      </w:r>
      <w:r>
        <w:rPr>
          <w:lang w:eastAsia="en-US"/>
        </w:rPr>
        <w:t>. You will not be identifiable from this information.</w:t>
      </w:r>
    </w:p>
    <w:p w14:paraId="4DF9E797" w14:textId="77777777" w:rsidR="007143B3" w:rsidRPr="00613CD2" w:rsidRDefault="007143B3" w:rsidP="007143B3">
      <w:pPr>
        <w:pStyle w:val="Heading1"/>
        <w:keepNext/>
        <w:rPr>
          <w:b/>
          <w:lang w:eastAsia="en-US"/>
        </w:rPr>
      </w:pPr>
      <w:r w:rsidRPr="00613CD2">
        <w:rPr>
          <w:b/>
          <w:lang w:eastAsia="en-US"/>
        </w:rPr>
        <w:t xml:space="preserve">What happens if </w:t>
      </w:r>
      <w:r w:rsidR="00824F1C">
        <w:rPr>
          <w:b/>
          <w:lang w:eastAsia="en-US"/>
        </w:rPr>
        <w:t>you don’t provide the</w:t>
      </w:r>
      <w:r w:rsidRPr="00871080">
        <w:rPr>
          <w:b/>
          <w:lang w:eastAsia="en-US"/>
        </w:rPr>
        <w:t xml:space="preserve"> </w:t>
      </w:r>
      <w:r w:rsidRPr="00613CD2">
        <w:rPr>
          <w:b/>
          <w:lang w:eastAsia="en-US"/>
        </w:rPr>
        <w:t>personal information</w:t>
      </w:r>
      <w:r w:rsidR="00824F1C">
        <w:rPr>
          <w:b/>
          <w:lang w:eastAsia="en-US"/>
        </w:rPr>
        <w:t xml:space="preserve"> we require</w:t>
      </w:r>
      <w:r w:rsidRPr="00613CD2">
        <w:rPr>
          <w:b/>
          <w:lang w:eastAsia="en-US"/>
        </w:rPr>
        <w:t>?</w:t>
      </w:r>
    </w:p>
    <w:p w14:paraId="1AB70D50" w14:textId="33733179" w:rsidR="008E6966" w:rsidRDefault="00CA46C2" w:rsidP="0007340B">
      <w:pPr>
        <w:pStyle w:val="Heading2"/>
        <w:rPr>
          <w:lang w:eastAsia="en-US"/>
        </w:rPr>
      </w:pPr>
      <w:r>
        <w:rPr>
          <w:lang w:eastAsia="en-US"/>
        </w:rPr>
        <w:t>If you do not provide us with mandatory information</w:t>
      </w:r>
      <w:r w:rsidR="00BC1CF4">
        <w:rPr>
          <w:lang w:eastAsia="en-US"/>
        </w:rPr>
        <w:t>:</w:t>
      </w:r>
      <w:r>
        <w:rPr>
          <w:lang w:eastAsia="en-US"/>
        </w:rPr>
        <w:t xml:space="preserve"> </w:t>
      </w:r>
    </w:p>
    <w:p w14:paraId="081F15F0" w14:textId="62D5F306" w:rsidR="008E6966" w:rsidRDefault="00185BCE" w:rsidP="008E6966">
      <w:pPr>
        <w:pStyle w:val="Heading3"/>
        <w:rPr>
          <w:lang w:eastAsia="en-US"/>
        </w:rPr>
      </w:pPr>
      <w:r>
        <w:rPr>
          <w:lang w:eastAsia="en-US"/>
        </w:rPr>
        <w:t xml:space="preserve">We </w:t>
      </w:r>
      <w:r w:rsidR="00B96FEA">
        <w:rPr>
          <w:lang w:eastAsia="en-US"/>
        </w:rPr>
        <w:t xml:space="preserve">may not be able to supply the </w:t>
      </w:r>
      <w:proofErr w:type="spellStart"/>
      <w:r>
        <w:rPr>
          <w:lang w:eastAsia="en-US"/>
        </w:rPr>
        <w:t>the</w:t>
      </w:r>
      <w:proofErr w:type="spellEnd"/>
      <w:r w:rsidR="00CA46C2">
        <w:rPr>
          <w:lang w:eastAsia="en-US"/>
        </w:rPr>
        <w:t xml:space="preserve"> </w:t>
      </w:r>
      <w:r w:rsidR="00B96FEA">
        <w:rPr>
          <w:lang w:eastAsia="en-US"/>
        </w:rPr>
        <w:t>products and/</w:t>
      </w:r>
      <w:proofErr w:type="gramStart"/>
      <w:r w:rsidR="00B96FEA">
        <w:rPr>
          <w:lang w:eastAsia="en-US"/>
        </w:rPr>
        <w:t xml:space="preserve">or  </w:t>
      </w:r>
      <w:r w:rsidR="00CA46C2">
        <w:rPr>
          <w:lang w:eastAsia="en-US"/>
        </w:rPr>
        <w:t>service</w:t>
      </w:r>
      <w:r w:rsidR="00B96FEA">
        <w:rPr>
          <w:lang w:eastAsia="en-US"/>
        </w:rPr>
        <w:t>s</w:t>
      </w:r>
      <w:proofErr w:type="gramEnd"/>
      <w:r w:rsidR="00CA46C2">
        <w:rPr>
          <w:lang w:eastAsia="en-US"/>
        </w:rPr>
        <w:t xml:space="preserve"> </w:t>
      </w:r>
      <w:r>
        <w:rPr>
          <w:lang w:eastAsia="en-US"/>
        </w:rPr>
        <w:t>you require from us</w:t>
      </w:r>
      <w:r w:rsidR="00586FB9">
        <w:rPr>
          <w:lang w:eastAsia="en-US"/>
        </w:rPr>
        <w:t>;</w:t>
      </w:r>
    </w:p>
    <w:p w14:paraId="74978ABB" w14:textId="5A2D8017" w:rsidR="008E6966" w:rsidRDefault="00185BCE" w:rsidP="008E6966">
      <w:pPr>
        <w:pStyle w:val="Heading3"/>
        <w:rPr>
          <w:lang w:eastAsia="en-US"/>
        </w:rPr>
      </w:pPr>
      <w:r>
        <w:rPr>
          <w:lang w:eastAsia="en-US"/>
        </w:rPr>
        <w:t xml:space="preserve">We </w:t>
      </w:r>
      <w:r w:rsidR="00B96FEA">
        <w:rPr>
          <w:lang w:eastAsia="en-US"/>
        </w:rPr>
        <w:t xml:space="preserve">may not be able to </w:t>
      </w:r>
      <w:r w:rsidR="008E6966">
        <w:rPr>
          <w:lang w:eastAsia="en-US"/>
        </w:rPr>
        <w:t xml:space="preserve">respond to </w:t>
      </w:r>
      <w:r>
        <w:rPr>
          <w:lang w:eastAsia="en-US"/>
        </w:rPr>
        <w:t xml:space="preserve">your </w:t>
      </w:r>
      <w:r w:rsidR="005F31E1">
        <w:rPr>
          <w:lang w:eastAsia="en-US"/>
        </w:rPr>
        <w:t>enquiry</w:t>
      </w:r>
      <w:r>
        <w:rPr>
          <w:lang w:eastAsia="en-US"/>
        </w:rPr>
        <w:t xml:space="preserve"> as submitted to us through the </w:t>
      </w:r>
      <w:r w:rsidR="00B96FEA">
        <w:rPr>
          <w:lang w:eastAsia="en-US"/>
        </w:rPr>
        <w:t>“</w:t>
      </w:r>
      <w:r>
        <w:rPr>
          <w:lang w:eastAsia="en-US"/>
        </w:rPr>
        <w:t>contact us</w:t>
      </w:r>
      <w:r w:rsidR="00B96FEA">
        <w:rPr>
          <w:lang w:eastAsia="en-US"/>
        </w:rPr>
        <w:t>”</w:t>
      </w:r>
      <w:r>
        <w:rPr>
          <w:lang w:eastAsia="en-US"/>
        </w:rPr>
        <w:t xml:space="preserve"> page</w:t>
      </w:r>
      <w:r w:rsidR="00586FB9">
        <w:rPr>
          <w:lang w:eastAsia="en-US"/>
        </w:rPr>
        <w:t xml:space="preserve">; </w:t>
      </w:r>
    </w:p>
    <w:p w14:paraId="372AE183" w14:textId="18612DF2" w:rsidR="00185BCE" w:rsidRDefault="00185BCE" w:rsidP="00185BCE">
      <w:pPr>
        <w:pStyle w:val="Heading3"/>
        <w:rPr>
          <w:lang w:eastAsia="en-US"/>
        </w:rPr>
      </w:pPr>
      <w:r>
        <w:rPr>
          <w:lang w:eastAsia="en-US"/>
        </w:rPr>
        <w:t xml:space="preserve">We </w:t>
      </w:r>
      <w:r w:rsidR="00B96FEA">
        <w:rPr>
          <w:lang w:eastAsia="en-US"/>
        </w:rPr>
        <w:t xml:space="preserve">may not be able to </w:t>
      </w:r>
      <w:r>
        <w:rPr>
          <w:lang w:eastAsia="en-US"/>
        </w:rPr>
        <w:t>authenticate your identi</w:t>
      </w:r>
      <w:r w:rsidR="00586FB9">
        <w:rPr>
          <w:lang w:eastAsia="en-US"/>
        </w:rPr>
        <w:t>t</w:t>
      </w:r>
      <w:r>
        <w:rPr>
          <w:lang w:eastAsia="en-US"/>
        </w:rPr>
        <w:t xml:space="preserve">y in order to </w:t>
      </w:r>
      <w:r w:rsidRPr="00A11029">
        <w:rPr>
          <w:lang w:eastAsia="en-US"/>
        </w:rPr>
        <w:t>in</w:t>
      </w:r>
      <w:r>
        <w:rPr>
          <w:lang w:eastAsia="en-US"/>
        </w:rPr>
        <w:t xml:space="preserve"> </w:t>
      </w:r>
      <w:r w:rsidRPr="00A11029">
        <w:rPr>
          <w:lang w:eastAsia="en-US"/>
        </w:rPr>
        <w:t xml:space="preserve">to provide you with access to certain </w:t>
      </w:r>
      <w:r w:rsidR="00586FB9">
        <w:rPr>
          <w:lang w:eastAsia="en-US"/>
        </w:rPr>
        <w:t xml:space="preserve">information </w:t>
      </w:r>
      <w:r w:rsidRPr="00A11029">
        <w:rPr>
          <w:lang w:eastAsia="en-US"/>
        </w:rPr>
        <w:t>belonging to us</w:t>
      </w:r>
      <w:r w:rsidR="00586FB9">
        <w:rPr>
          <w:lang w:eastAsia="en-US"/>
        </w:rPr>
        <w:t>,</w:t>
      </w:r>
      <w:r w:rsidRPr="00A11029">
        <w:rPr>
          <w:lang w:eastAsia="en-US"/>
        </w:rPr>
        <w:t xml:space="preserve"> or third parties</w:t>
      </w:r>
      <w:r w:rsidR="00B96FEA">
        <w:rPr>
          <w:lang w:eastAsia="en-US"/>
        </w:rPr>
        <w:t>, which may be required for purposes of giving effect to a contract or transaction</w:t>
      </w:r>
      <w:r w:rsidR="007D2996">
        <w:rPr>
          <w:lang w:eastAsia="en-US"/>
        </w:rPr>
        <w:t xml:space="preserve"> with you</w:t>
      </w:r>
      <w:r w:rsidR="00586FB9">
        <w:rPr>
          <w:lang w:eastAsia="en-US"/>
        </w:rPr>
        <w:t xml:space="preserve">; </w:t>
      </w:r>
      <w:r w:rsidR="00144521">
        <w:rPr>
          <w:lang w:eastAsia="en-US"/>
        </w:rPr>
        <w:t>and / or</w:t>
      </w:r>
    </w:p>
    <w:p w14:paraId="61CCC706" w14:textId="55A89A27" w:rsidR="00554977" w:rsidRPr="00554977" w:rsidRDefault="00185BCE" w:rsidP="00554977">
      <w:pPr>
        <w:pStyle w:val="BodyText3"/>
        <w:rPr>
          <w:lang w:eastAsia="en-US"/>
        </w:rPr>
      </w:pPr>
      <w:r>
        <w:rPr>
          <w:lang w:eastAsia="en-US"/>
        </w:rPr>
        <w:t xml:space="preserve">We </w:t>
      </w:r>
      <w:r w:rsidR="00B96FEA">
        <w:rPr>
          <w:lang w:eastAsia="en-US"/>
        </w:rPr>
        <w:t xml:space="preserve">may become non-compliant </w:t>
      </w:r>
      <w:r>
        <w:rPr>
          <w:lang w:eastAsia="en-US"/>
        </w:rPr>
        <w:t xml:space="preserve">with applicable laws as </w:t>
      </w:r>
      <w:r w:rsidR="00BC1CF4">
        <w:rPr>
          <w:lang w:eastAsia="en-US"/>
        </w:rPr>
        <w:t>it</w:t>
      </w:r>
      <w:r>
        <w:rPr>
          <w:lang w:eastAsia="en-US"/>
        </w:rPr>
        <w:t xml:space="preserve"> pertains to </w:t>
      </w:r>
      <w:r w:rsidR="00FC1D96">
        <w:rPr>
          <w:lang w:eastAsia="en-US"/>
        </w:rPr>
        <w:t xml:space="preserve">our </w:t>
      </w:r>
      <w:r>
        <w:rPr>
          <w:lang w:eastAsia="en-US"/>
        </w:rPr>
        <w:t>business operation</w:t>
      </w:r>
      <w:r w:rsidR="00FC1D96">
        <w:rPr>
          <w:lang w:eastAsia="en-US"/>
        </w:rPr>
        <w:t>s</w:t>
      </w:r>
      <w:r w:rsidR="00B96FEA">
        <w:rPr>
          <w:lang w:eastAsia="en-US"/>
        </w:rPr>
        <w:t xml:space="preserve"> and dealings</w:t>
      </w:r>
      <w:r w:rsidR="00586FB9">
        <w:rPr>
          <w:lang w:eastAsia="en-US"/>
        </w:rPr>
        <w:t xml:space="preserve">; </w:t>
      </w:r>
    </w:p>
    <w:p w14:paraId="5D1254A9" w14:textId="229EE791" w:rsidR="00554977" w:rsidRPr="00554977" w:rsidRDefault="00A11029" w:rsidP="00554977">
      <w:pPr>
        <w:pStyle w:val="Heading3"/>
        <w:rPr>
          <w:lang w:eastAsia="en-US"/>
        </w:rPr>
      </w:pPr>
      <w:r>
        <w:rPr>
          <w:lang w:eastAsia="en-US"/>
        </w:rPr>
        <w:t xml:space="preserve">Voluntary </w:t>
      </w:r>
      <w:r w:rsidR="0007340B" w:rsidRPr="00A11029">
        <w:rPr>
          <w:lang w:eastAsia="en-US"/>
        </w:rPr>
        <w:t>personal information</w:t>
      </w:r>
      <w:r>
        <w:rPr>
          <w:lang w:eastAsia="en-US"/>
        </w:rPr>
        <w:t xml:space="preserve"> </w:t>
      </w:r>
      <w:r w:rsidR="003D656F">
        <w:rPr>
          <w:lang w:eastAsia="en-US"/>
        </w:rPr>
        <w:t xml:space="preserve">is </w:t>
      </w:r>
      <w:r w:rsidR="0007340B" w:rsidRPr="00A11029">
        <w:rPr>
          <w:lang w:eastAsia="en-US"/>
        </w:rPr>
        <w:t xml:space="preserve">collected to </w:t>
      </w:r>
      <w:r w:rsidR="00586FB9">
        <w:rPr>
          <w:lang w:eastAsia="en-US"/>
        </w:rPr>
        <w:t xml:space="preserve">improve </w:t>
      </w:r>
      <w:r w:rsidR="0007340B" w:rsidRPr="00A11029">
        <w:rPr>
          <w:lang w:eastAsia="en-US"/>
        </w:rPr>
        <w:t xml:space="preserve">our </w:t>
      </w:r>
      <w:r w:rsidR="00185BCE">
        <w:rPr>
          <w:lang w:eastAsia="en-US"/>
        </w:rPr>
        <w:t>int</w:t>
      </w:r>
      <w:r w:rsidR="00C12A17">
        <w:rPr>
          <w:lang w:eastAsia="en-US"/>
        </w:rPr>
        <w:t>e</w:t>
      </w:r>
      <w:r w:rsidR="00185BCE">
        <w:rPr>
          <w:lang w:eastAsia="en-US"/>
        </w:rPr>
        <w:t xml:space="preserve">ractions </w:t>
      </w:r>
      <w:r w:rsidR="00BC1CF4">
        <w:rPr>
          <w:lang w:eastAsia="en-US"/>
        </w:rPr>
        <w:t>with you</w:t>
      </w:r>
      <w:r>
        <w:rPr>
          <w:lang w:eastAsia="en-US"/>
        </w:rPr>
        <w:t xml:space="preserve"> and improve </w:t>
      </w:r>
      <w:r w:rsidR="00586FB9">
        <w:rPr>
          <w:lang w:eastAsia="en-US"/>
        </w:rPr>
        <w:t>stakeholder</w:t>
      </w:r>
      <w:r>
        <w:rPr>
          <w:lang w:eastAsia="en-US"/>
        </w:rPr>
        <w:t xml:space="preserve"> experience</w:t>
      </w:r>
      <w:r w:rsidR="0007340B" w:rsidRPr="00A11029">
        <w:rPr>
          <w:lang w:eastAsia="en-US"/>
        </w:rPr>
        <w:t xml:space="preserve">. </w:t>
      </w:r>
    </w:p>
    <w:p w14:paraId="79F773A0" w14:textId="77777777" w:rsidR="00013BBC" w:rsidRDefault="00013BBC" w:rsidP="00613CD2">
      <w:pPr>
        <w:pStyle w:val="Heading1"/>
        <w:rPr>
          <w:b/>
          <w:lang w:eastAsia="en-US"/>
        </w:rPr>
      </w:pPr>
      <w:r>
        <w:rPr>
          <w:b/>
          <w:lang w:eastAsia="en-US"/>
        </w:rPr>
        <w:t>Do we disclose personal information to third parties?</w:t>
      </w:r>
    </w:p>
    <w:p w14:paraId="251BB724" w14:textId="2EF61057" w:rsidR="006644D8" w:rsidRDefault="00013BBC" w:rsidP="00D22882">
      <w:pPr>
        <w:pStyle w:val="Heading2"/>
        <w:rPr>
          <w:lang w:eastAsia="en-US"/>
        </w:rPr>
      </w:pPr>
      <w:r>
        <w:rPr>
          <w:lang w:eastAsia="en-US"/>
        </w:rPr>
        <w:t>We</w:t>
      </w:r>
      <w:r w:rsidR="006644D8">
        <w:rPr>
          <w:lang w:eastAsia="en-US"/>
        </w:rPr>
        <w:t xml:space="preserve"> may disclose </w:t>
      </w:r>
      <w:r>
        <w:rPr>
          <w:lang w:eastAsia="en-US"/>
        </w:rPr>
        <w:t>your</w:t>
      </w:r>
      <w:r w:rsidR="008F2430">
        <w:rPr>
          <w:lang w:eastAsia="en-US"/>
        </w:rPr>
        <w:t xml:space="preserve"> </w:t>
      </w:r>
      <w:r w:rsidR="006644D8">
        <w:rPr>
          <w:lang w:eastAsia="en-US"/>
        </w:rPr>
        <w:t>personal information t</w:t>
      </w:r>
      <w:r w:rsidR="00563192">
        <w:rPr>
          <w:lang w:eastAsia="en-US"/>
        </w:rPr>
        <w:t>o</w:t>
      </w:r>
      <w:r w:rsidR="00894C13">
        <w:rPr>
          <w:lang w:eastAsia="en-US"/>
        </w:rPr>
        <w:t xml:space="preserve"> third parties where required by law, where it is necessary to </w:t>
      </w:r>
      <w:r w:rsidR="002E674A">
        <w:rPr>
          <w:lang w:eastAsia="en-US"/>
        </w:rPr>
        <w:t xml:space="preserve">give effect to a contract </w:t>
      </w:r>
      <w:r w:rsidR="00894C13">
        <w:rPr>
          <w:lang w:eastAsia="en-US"/>
        </w:rPr>
        <w:t>with you</w:t>
      </w:r>
      <w:r w:rsidR="002E674A">
        <w:rPr>
          <w:lang w:eastAsia="en-US"/>
        </w:rPr>
        <w:t>,</w:t>
      </w:r>
      <w:r w:rsidR="00894C13">
        <w:rPr>
          <w:lang w:eastAsia="en-US"/>
        </w:rPr>
        <w:t xml:space="preserve"> or where we have </w:t>
      </w:r>
      <w:r w:rsidR="006A4538">
        <w:rPr>
          <w:lang w:eastAsia="en-US"/>
        </w:rPr>
        <w:t>a legitimate interest in doing so. Th</w:t>
      </w:r>
      <w:r w:rsidR="00A4305D">
        <w:rPr>
          <w:lang w:eastAsia="en-US"/>
        </w:rPr>
        <w:t>e</w:t>
      </w:r>
      <w:r w:rsidR="006A4538">
        <w:rPr>
          <w:lang w:eastAsia="en-US"/>
        </w:rPr>
        <w:t>s</w:t>
      </w:r>
      <w:r w:rsidR="00A4305D">
        <w:rPr>
          <w:lang w:eastAsia="en-US"/>
        </w:rPr>
        <w:t>e</w:t>
      </w:r>
      <w:r w:rsidR="006A4538">
        <w:rPr>
          <w:lang w:eastAsia="en-US"/>
        </w:rPr>
        <w:t xml:space="preserve"> are </w:t>
      </w:r>
      <w:r w:rsidR="00A4305D">
        <w:rPr>
          <w:lang w:eastAsia="en-US"/>
        </w:rPr>
        <w:t xml:space="preserve">some of the </w:t>
      </w:r>
      <w:r w:rsidR="006A4538">
        <w:rPr>
          <w:lang w:eastAsia="en-US"/>
        </w:rPr>
        <w:t xml:space="preserve">instances </w:t>
      </w:r>
      <w:r w:rsidR="002E674A">
        <w:rPr>
          <w:lang w:eastAsia="en-US"/>
        </w:rPr>
        <w:t xml:space="preserve">where </w:t>
      </w:r>
      <w:r w:rsidR="006A4538">
        <w:rPr>
          <w:lang w:eastAsia="en-US"/>
        </w:rPr>
        <w:t xml:space="preserve">we </w:t>
      </w:r>
      <w:r w:rsidR="002E674A">
        <w:rPr>
          <w:lang w:eastAsia="en-US"/>
        </w:rPr>
        <w:t>may</w:t>
      </w:r>
      <w:r w:rsidR="006A4538">
        <w:rPr>
          <w:lang w:eastAsia="en-US"/>
        </w:rPr>
        <w:t xml:space="preserve"> share your personal information with third parties</w:t>
      </w:r>
      <w:r w:rsidR="007D2996">
        <w:rPr>
          <w:lang w:eastAsia="en-US"/>
        </w:rPr>
        <w:t>, who</w:t>
      </w:r>
      <w:r w:rsidR="002E674A">
        <w:rPr>
          <w:lang w:eastAsia="en-US"/>
        </w:rPr>
        <w:t xml:space="preserve"> may include</w:t>
      </w:r>
      <w:r w:rsidR="006A4538">
        <w:rPr>
          <w:lang w:eastAsia="en-US"/>
        </w:rPr>
        <w:t>:</w:t>
      </w:r>
    </w:p>
    <w:p w14:paraId="4A0F0DAB" w14:textId="541EC656" w:rsidR="002379FD" w:rsidRPr="00CA46C2" w:rsidRDefault="006A4538" w:rsidP="002379FD">
      <w:pPr>
        <w:pStyle w:val="Heading3"/>
        <w:rPr>
          <w:lang w:eastAsia="en-US"/>
        </w:rPr>
      </w:pPr>
      <w:r>
        <w:rPr>
          <w:lang w:eastAsia="en-US"/>
        </w:rPr>
        <w:t xml:space="preserve"> o</w:t>
      </w:r>
      <w:r w:rsidR="002379FD" w:rsidRPr="00CA46C2">
        <w:rPr>
          <w:lang w:eastAsia="en-US"/>
        </w:rPr>
        <w:t xml:space="preserve">ther </w:t>
      </w:r>
      <w:r w:rsidR="007D2996">
        <w:rPr>
          <w:lang w:eastAsia="en-US"/>
        </w:rPr>
        <w:t xml:space="preserve">group </w:t>
      </w:r>
      <w:r w:rsidR="002379FD" w:rsidRPr="00CA46C2">
        <w:rPr>
          <w:lang w:eastAsia="en-US"/>
        </w:rPr>
        <w:t>companies or divisions within</w:t>
      </w:r>
      <w:r w:rsidR="00EC6743" w:rsidRPr="00CA46C2">
        <w:rPr>
          <w:lang w:eastAsia="en-US"/>
        </w:rPr>
        <w:t> Barloworld</w:t>
      </w:r>
      <w:r w:rsidR="002379FD" w:rsidRPr="00CA46C2">
        <w:rPr>
          <w:lang w:eastAsia="en-US"/>
        </w:rPr>
        <w:t xml:space="preserve"> </w:t>
      </w:r>
      <w:proofErr w:type="gramStart"/>
      <w:r w:rsidR="002379FD" w:rsidRPr="00CA46C2">
        <w:rPr>
          <w:lang w:eastAsia="en-US"/>
        </w:rPr>
        <w:t xml:space="preserve">Limited </w:t>
      </w:r>
      <w:r w:rsidR="002E674A">
        <w:rPr>
          <w:lang w:eastAsia="en-US"/>
        </w:rPr>
        <w:t>;</w:t>
      </w:r>
      <w:proofErr w:type="gramEnd"/>
      <w:r w:rsidR="002E674A">
        <w:rPr>
          <w:lang w:eastAsia="en-US"/>
        </w:rPr>
        <w:t xml:space="preserve"> </w:t>
      </w:r>
    </w:p>
    <w:p w14:paraId="42A0FA91" w14:textId="5F8A7637" w:rsidR="006644D8" w:rsidRDefault="00E636C2" w:rsidP="00EF6DFF">
      <w:pPr>
        <w:pStyle w:val="Heading3"/>
        <w:rPr>
          <w:lang w:eastAsia="en-US"/>
        </w:rPr>
      </w:pPr>
      <w:r>
        <w:rPr>
          <w:lang w:eastAsia="en-US"/>
        </w:rPr>
        <w:t>our</w:t>
      </w:r>
      <w:r w:rsidR="006644D8" w:rsidRPr="00E15D12">
        <w:rPr>
          <w:lang w:eastAsia="en-US"/>
        </w:rPr>
        <w:t xml:space="preserve"> employees, contractors </w:t>
      </w:r>
      <w:r w:rsidR="002E674A">
        <w:rPr>
          <w:lang w:eastAsia="en-US"/>
        </w:rPr>
        <w:t xml:space="preserve">and / </w:t>
      </w:r>
      <w:r w:rsidR="006644D8" w:rsidRPr="00E15D12">
        <w:rPr>
          <w:lang w:eastAsia="en-US"/>
        </w:rPr>
        <w:t>or third party service providers</w:t>
      </w:r>
      <w:r w:rsidR="002E674A">
        <w:rPr>
          <w:lang w:eastAsia="en-US"/>
        </w:rPr>
        <w:t xml:space="preserve"> / vendors</w:t>
      </w:r>
      <w:r w:rsidR="002379FD">
        <w:rPr>
          <w:lang w:eastAsia="en-US"/>
        </w:rPr>
        <w:t xml:space="preserve"> (</w:t>
      </w:r>
      <w:r w:rsidR="002E674A">
        <w:rPr>
          <w:lang w:eastAsia="en-US"/>
        </w:rPr>
        <w:t xml:space="preserve">such </w:t>
      </w:r>
      <w:proofErr w:type="gramStart"/>
      <w:r w:rsidR="002E674A">
        <w:rPr>
          <w:lang w:eastAsia="en-US"/>
        </w:rPr>
        <w:t xml:space="preserve">as </w:t>
      </w:r>
      <w:r w:rsidR="002379FD">
        <w:rPr>
          <w:lang w:eastAsia="en-US"/>
        </w:rPr>
        <w:t xml:space="preserve"> </w:t>
      </w:r>
      <w:r w:rsidR="002379FD" w:rsidRPr="002379FD">
        <w:rPr>
          <w:lang w:eastAsia="en-US"/>
        </w:rPr>
        <w:t>our</w:t>
      </w:r>
      <w:proofErr w:type="gramEnd"/>
      <w:r w:rsidR="002379FD" w:rsidRPr="002379FD">
        <w:rPr>
          <w:lang w:eastAsia="en-US"/>
        </w:rPr>
        <w:t xml:space="preserve"> website hosting partners, our service email marketing partners</w:t>
      </w:r>
      <w:r w:rsidR="006644D8" w:rsidRPr="00E15D12">
        <w:rPr>
          <w:lang w:eastAsia="en-US"/>
        </w:rPr>
        <w:t xml:space="preserve"> in connection with the </w:t>
      </w:r>
      <w:r w:rsidR="00533B8F">
        <w:rPr>
          <w:lang w:eastAsia="en-US"/>
        </w:rPr>
        <w:t>Website</w:t>
      </w:r>
      <w:r w:rsidR="002E674A">
        <w:rPr>
          <w:lang w:eastAsia="en-US"/>
        </w:rPr>
        <w:t>)</w:t>
      </w:r>
      <w:r w:rsidR="006644D8" w:rsidRPr="00E15D12">
        <w:rPr>
          <w:lang w:eastAsia="en-US"/>
        </w:rPr>
        <w:t>;</w:t>
      </w:r>
    </w:p>
    <w:p w14:paraId="4E9EA7BD" w14:textId="4E997243" w:rsidR="002379FD" w:rsidRPr="002379FD" w:rsidRDefault="002379FD" w:rsidP="002379FD">
      <w:pPr>
        <w:pStyle w:val="Heading3"/>
        <w:rPr>
          <w:lang w:eastAsia="en-US"/>
        </w:rPr>
      </w:pPr>
      <w:r w:rsidRPr="002379FD">
        <w:rPr>
          <w:lang w:eastAsia="en-US"/>
        </w:rPr>
        <w:t>researchers and analytics provider</w:t>
      </w:r>
      <w:r>
        <w:rPr>
          <w:lang w:eastAsia="en-US"/>
        </w:rPr>
        <w:t>(s)</w:t>
      </w:r>
      <w:r w:rsidR="002E674A">
        <w:rPr>
          <w:lang w:eastAsia="en-US"/>
        </w:rPr>
        <w:t xml:space="preserve">, to the extent relevant to BWE; </w:t>
      </w:r>
    </w:p>
    <w:p w14:paraId="34B9708E" w14:textId="77777777" w:rsidR="0022552F" w:rsidRPr="00E15D12" w:rsidRDefault="00E636C2" w:rsidP="00EF6DFF">
      <w:pPr>
        <w:pStyle w:val="Heading3"/>
        <w:rPr>
          <w:lang w:eastAsia="en-US"/>
        </w:rPr>
      </w:pPr>
      <w:r>
        <w:rPr>
          <w:lang w:eastAsia="en-US"/>
        </w:rPr>
        <w:t xml:space="preserve">our </w:t>
      </w:r>
      <w:r w:rsidR="006644D8" w:rsidRPr="00E15D12">
        <w:rPr>
          <w:lang w:eastAsia="en-US"/>
        </w:rPr>
        <w:t>insurers</w:t>
      </w:r>
      <w:r w:rsidR="00CF3E21">
        <w:rPr>
          <w:lang w:eastAsia="en-US"/>
        </w:rPr>
        <w:t>, underwriters</w:t>
      </w:r>
      <w:r w:rsidR="006644D8" w:rsidRPr="00E15D12">
        <w:rPr>
          <w:lang w:eastAsia="en-US"/>
        </w:rPr>
        <w:t xml:space="preserve"> and professional advisors, including </w:t>
      </w:r>
      <w:r>
        <w:rPr>
          <w:lang w:eastAsia="en-US"/>
        </w:rPr>
        <w:t>our</w:t>
      </w:r>
      <w:r w:rsidR="006644D8" w:rsidRPr="00E15D12">
        <w:rPr>
          <w:lang w:eastAsia="en-US"/>
        </w:rPr>
        <w:t xml:space="preserve"> accountants, </w:t>
      </w:r>
      <w:r w:rsidR="00CF3E21">
        <w:rPr>
          <w:lang w:eastAsia="en-US"/>
        </w:rPr>
        <w:t xml:space="preserve">lawyers, </w:t>
      </w:r>
      <w:r w:rsidR="006644D8" w:rsidRPr="00E15D12">
        <w:rPr>
          <w:lang w:eastAsia="en-US"/>
        </w:rPr>
        <w:t>business advisors and consultants;</w:t>
      </w:r>
      <w:r w:rsidR="00ED103F" w:rsidRPr="00E15D12">
        <w:rPr>
          <w:lang w:eastAsia="en-US"/>
        </w:rPr>
        <w:t xml:space="preserve"> </w:t>
      </w:r>
    </w:p>
    <w:p w14:paraId="491FD64C" w14:textId="5DE61596" w:rsidR="008D7E10" w:rsidRPr="00E15D12" w:rsidRDefault="008D4FC4" w:rsidP="008D7E10">
      <w:pPr>
        <w:pStyle w:val="Heading3"/>
        <w:rPr>
          <w:lang w:eastAsia="en-US"/>
        </w:rPr>
      </w:pPr>
      <w:r>
        <w:rPr>
          <w:lang w:eastAsia="en-US"/>
        </w:rPr>
        <w:t xml:space="preserve">employees </w:t>
      </w:r>
      <w:r w:rsidR="008D7E10" w:rsidRPr="00E15D12">
        <w:rPr>
          <w:lang w:eastAsia="en-US"/>
        </w:rPr>
        <w:t>and</w:t>
      </w:r>
      <w:r>
        <w:rPr>
          <w:lang w:eastAsia="en-US"/>
        </w:rPr>
        <w:t>/or</w:t>
      </w:r>
      <w:r w:rsidR="008D7E10" w:rsidRPr="00E15D12">
        <w:rPr>
          <w:lang w:eastAsia="en-US"/>
        </w:rPr>
        <w:t xml:space="preserve"> the manager</w:t>
      </w:r>
      <w:r>
        <w:rPr>
          <w:lang w:eastAsia="en-US"/>
        </w:rPr>
        <w:t>s</w:t>
      </w:r>
      <w:r w:rsidR="008D7E10" w:rsidRPr="00E15D12">
        <w:rPr>
          <w:lang w:eastAsia="en-US"/>
        </w:rPr>
        <w:t xml:space="preserve"> of any </w:t>
      </w:r>
      <w:proofErr w:type="spellStart"/>
      <w:r w:rsidR="008D7E10" w:rsidRPr="00E15D12">
        <w:rPr>
          <w:lang w:eastAsia="en-US"/>
        </w:rPr>
        <w:t>entit</w:t>
      </w:r>
      <w:r>
        <w:rPr>
          <w:lang w:eastAsia="en-US"/>
        </w:rPr>
        <w:t>ies</w:t>
      </w:r>
      <w:r w:rsidR="008D7E10" w:rsidRPr="00E15D12">
        <w:rPr>
          <w:lang w:eastAsia="en-US"/>
        </w:rPr>
        <w:t>through</w:t>
      </w:r>
      <w:proofErr w:type="spellEnd"/>
      <w:r w:rsidR="008D7E10" w:rsidRPr="00E15D12">
        <w:rPr>
          <w:lang w:eastAsia="en-US"/>
        </w:rPr>
        <w:t xml:space="preserve"> which they operate if </w:t>
      </w:r>
      <w:r w:rsidR="00E636C2">
        <w:rPr>
          <w:lang w:eastAsia="en-US"/>
        </w:rPr>
        <w:t>we</w:t>
      </w:r>
      <w:r w:rsidR="008D7E10" w:rsidRPr="00E15D12">
        <w:rPr>
          <w:lang w:eastAsia="en-US"/>
        </w:rPr>
        <w:t xml:space="preserve"> merge, combine or divest a part of </w:t>
      </w:r>
      <w:r w:rsidR="00E636C2">
        <w:rPr>
          <w:lang w:eastAsia="en-US"/>
        </w:rPr>
        <w:t>our</w:t>
      </w:r>
      <w:r w:rsidR="008D7E10" w:rsidRPr="00E15D12">
        <w:rPr>
          <w:lang w:eastAsia="en-US"/>
        </w:rPr>
        <w:t xml:space="preserve"> business;</w:t>
      </w:r>
    </w:p>
    <w:p w14:paraId="656CEBDD" w14:textId="77777777" w:rsidR="006644D8" w:rsidRPr="00E15D12" w:rsidRDefault="0022552F" w:rsidP="00EF6DFF">
      <w:pPr>
        <w:pStyle w:val="Heading3"/>
        <w:rPr>
          <w:lang w:eastAsia="en-US"/>
        </w:rPr>
      </w:pPr>
      <w:r w:rsidRPr="00E15D12">
        <w:rPr>
          <w:lang w:eastAsia="en-US"/>
        </w:rPr>
        <w:t xml:space="preserve">law enforcement or regulatory bodies as required by law; </w:t>
      </w:r>
      <w:r w:rsidR="00ED103F" w:rsidRPr="00E15D12">
        <w:rPr>
          <w:lang w:eastAsia="en-US"/>
        </w:rPr>
        <w:t>and</w:t>
      </w:r>
    </w:p>
    <w:p w14:paraId="1EA1575A" w14:textId="77777777" w:rsidR="005310A5" w:rsidRPr="00E15D12" w:rsidRDefault="006644D8" w:rsidP="005310A5">
      <w:pPr>
        <w:pStyle w:val="Heading3"/>
        <w:rPr>
          <w:lang w:eastAsia="en-US"/>
        </w:rPr>
      </w:pPr>
      <w:r w:rsidRPr="00E15D12">
        <w:rPr>
          <w:lang w:eastAsia="en-US"/>
        </w:rPr>
        <w:t xml:space="preserve">any other </w:t>
      </w:r>
      <w:r w:rsidR="00D22882" w:rsidRPr="00E15D12">
        <w:rPr>
          <w:lang w:eastAsia="en-US"/>
        </w:rPr>
        <w:t>juristic or natural person</w:t>
      </w:r>
      <w:r w:rsidRPr="00E15D12">
        <w:rPr>
          <w:lang w:eastAsia="en-US"/>
        </w:rPr>
        <w:t xml:space="preserve"> for any authorised purpose with </w:t>
      </w:r>
      <w:r w:rsidR="00F25B63">
        <w:rPr>
          <w:lang w:eastAsia="en-US"/>
        </w:rPr>
        <w:t>your</w:t>
      </w:r>
      <w:r w:rsidR="005660D6" w:rsidRPr="00E15D12">
        <w:rPr>
          <w:lang w:eastAsia="en-US"/>
        </w:rPr>
        <w:t xml:space="preserve"> </w:t>
      </w:r>
      <w:r w:rsidRPr="00E15D12">
        <w:rPr>
          <w:lang w:eastAsia="en-US"/>
        </w:rPr>
        <w:t>express consent.</w:t>
      </w:r>
    </w:p>
    <w:p w14:paraId="2EA0D7E9" w14:textId="77777777" w:rsidR="0022552F" w:rsidRDefault="00E636C2" w:rsidP="008D7E10">
      <w:pPr>
        <w:pStyle w:val="Heading2"/>
        <w:rPr>
          <w:lang w:eastAsia="en-US"/>
        </w:rPr>
      </w:pPr>
      <w:r>
        <w:rPr>
          <w:lang w:eastAsia="en-US"/>
        </w:rPr>
        <w:t>We will never</w:t>
      </w:r>
      <w:r w:rsidR="00332856">
        <w:rPr>
          <w:lang w:eastAsia="en-US"/>
        </w:rPr>
        <w:t xml:space="preserve"> s</w:t>
      </w:r>
      <w:r w:rsidR="00A96D39">
        <w:rPr>
          <w:lang w:eastAsia="en-US"/>
        </w:rPr>
        <w:t xml:space="preserve">ell </w:t>
      </w:r>
      <w:r>
        <w:rPr>
          <w:lang w:eastAsia="en-US"/>
        </w:rPr>
        <w:t>your</w:t>
      </w:r>
      <w:r w:rsidR="00C27FF8">
        <w:rPr>
          <w:lang w:eastAsia="en-US"/>
        </w:rPr>
        <w:t xml:space="preserve"> </w:t>
      </w:r>
      <w:r w:rsidR="00A96D39">
        <w:rPr>
          <w:lang w:eastAsia="en-US"/>
        </w:rPr>
        <w:t>personal information.</w:t>
      </w:r>
    </w:p>
    <w:p w14:paraId="6B87D2AB" w14:textId="5ED71420" w:rsidR="00E636C2" w:rsidRDefault="00CF3E21" w:rsidP="00CF3E21">
      <w:pPr>
        <w:pStyle w:val="Heading1"/>
        <w:rPr>
          <w:lang w:eastAsia="en-US"/>
        </w:rPr>
      </w:pPr>
      <w:r w:rsidRPr="00CF3E21">
        <w:rPr>
          <w:b/>
          <w:lang w:eastAsia="en-US"/>
        </w:rPr>
        <w:t>Do we send</w:t>
      </w:r>
      <w:r>
        <w:rPr>
          <w:lang w:eastAsia="en-US"/>
        </w:rPr>
        <w:t xml:space="preserve"> </w:t>
      </w:r>
      <w:r w:rsidRPr="00DD2D38">
        <w:rPr>
          <w:b/>
          <w:lang w:eastAsia="en-US"/>
        </w:rPr>
        <w:t xml:space="preserve">personal </w:t>
      </w:r>
      <w:proofErr w:type="gramStart"/>
      <w:r w:rsidRPr="00DD2D38">
        <w:rPr>
          <w:b/>
          <w:lang w:eastAsia="en-US"/>
        </w:rPr>
        <w:t>information  outside</w:t>
      </w:r>
      <w:proofErr w:type="gramEnd"/>
      <w:r w:rsidRPr="00DD2D38">
        <w:rPr>
          <w:b/>
          <w:lang w:eastAsia="en-US"/>
        </w:rPr>
        <w:t xml:space="preserve"> </w:t>
      </w:r>
      <w:r>
        <w:rPr>
          <w:b/>
          <w:lang w:eastAsia="en-US"/>
        </w:rPr>
        <w:t xml:space="preserve">of </w:t>
      </w:r>
      <w:r w:rsidRPr="00DD2D38">
        <w:rPr>
          <w:b/>
          <w:lang w:eastAsia="en-US"/>
        </w:rPr>
        <w:t>South Africa?</w:t>
      </w:r>
    </w:p>
    <w:p w14:paraId="54A9DFD5" w14:textId="3B9520AD" w:rsidR="00E636C2" w:rsidRPr="00F25B63" w:rsidRDefault="007E13E9" w:rsidP="00E636C2">
      <w:pPr>
        <w:pStyle w:val="BodyText2"/>
        <w:rPr>
          <w:lang w:eastAsia="en-US"/>
        </w:rPr>
      </w:pPr>
      <w:r>
        <w:rPr>
          <w:lang w:eastAsia="en-US"/>
        </w:rPr>
        <w:t>We do</w:t>
      </w:r>
      <w:r w:rsidR="00CF3E21" w:rsidRPr="00F25B63">
        <w:rPr>
          <w:lang w:eastAsia="en-US"/>
        </w:rPr>
        <w:t xml:space="preserve"> currently send personal informati</w:t>
      </w:r>
      <w:r>
        <w:rPr>
          <w:lang w:eastAsia="en-US"/>
        </w:rPr>
        <w:t xml:space="preserve">on outside </w:t>
      </w:r>
      <w:r w:rsidR="007D2996">
        <w:rPr>
          <w:lang w:eastAsia="en-US"/>
        </w:rPr>
        <w:t xml:space="preserve">the borders </w:t>
      </w:r>
      <w:r>
        <w:rPr>
          <w:lang w:eastAsia="en-US"/>
        </w:rPr>
        <w:t>of South Africa</w:t>
      </w:r>
      <w:r w:rsidR="008D4FC4">
        <w:rPr>
          <w:lang w:eastAsia="en-US"/>
        </w:rPr>
        <w:t xml:space="preserve"> in accordance with POPI</w:t>
      </w:r>
      <w:r w:rsidR="00F910F8">
        <w:rPr>
          <w:lang w:eastAsia="en-US"/>
        </w:rPr>
        <w:t>A</w:t>
      </w:r>
      <w:r w:rsidR="008D4FC4">
        <w:rPr>
          <w:lang w:eastAsia="en-US"/>
        </w:rPr>
        <w:t>, any other applicable laws</w:t>
      </w:r>
      <w:r w:rsidR="00AA7C9C">
        <w:rPr>
          <w:lang w:eastAsia="en-US"/>
        </w:rPr>
        <w:t xml:space="preserve"> and </w:t>
      </w:r>
      <w:r w:rsidR="007D2996">
        <w:rPr>
          <w:lang w:eastAsia="en-US"/>
        </w:rPr>
        <w:t xml:space="preserve">corporate binding </w:t>
      </w:r>
      <w:r w:rsidR="00AA7C9C">
        <w:rPr>
          <w:lang w:eastAsia="en-US"/>
        </w:rPr>
        <w:t>rules.</w:t>
      </w:r>
    </w:p>
    <w:p w14:paraId="13FCD602" w14:textId="77777777" w:rsidR="005660D6" w:rsidRPr="00F25B63" w:rsidRDefault="005660D6" w:rsidP="008D5FCA">
      <w:pPr>
        <w:pStyle w:val="Heading1"/>
        <w:numPr>
          <w:ilvl w:val="0"/>
          <w:numId w:val="1"/>
        </w:numPr>
        <w:rPr>
          <w:b/>
          <w:lang w:eastAsia="en-US"/>
        </w:rPr>
      </w:pPr>
      <w:bookmarkStart w:id="1" w:name="_Ref509920528"/>
      <w:r w:rsidRPr="00F25B63">
        <w:rPr>
          <w:b/>
          <w:lang w:eastAsia="en-US"/>
        </w:rPr>
        <w:lastRenderedPageBreak/>
        <w:t>Marketing</w:t>
      </w:r>
      <w:bookmarkEnd w:id="1"/>
    </w:p>
    <w:p w14:paraId="65AAC638" w14:textId="7C2BFA65" w:rsidR="005660D6" w:rsidRPr="00F25B63" w:rsidRDefault="004B716C" w:rsidP="008D5FCA">
      <w:pPr>
        <w:pStyle w:val="Heading2"/>
        <w:numPr>
          <w:ilvl w:val="1"/>
          <w:numId w:val="1"/>
        </w:numPr>
        <w:rPr>
          <w:lang w:eastAsia="en-US"/>
        </w:rPr>
      </w:pPr>
      <w:r w:rsidRPr="00F25B63">
        <w:rPr>
          <w:lang w:eastAsia="en-US"/>
        </w:rPr>
        <w:t>We</w:t>
      </w:r>
      <w:r w:rsidR="005660D6" w:rsidRPr="00F25B63">
        <w:rPr>
          <w:lang w:eastAsia="en-US"/>
        </w:rPr>
        <w:t xml:space="preserve"> may</w:t>
      </w:r>
      <w:r w:rsidR="004C1192">
        <w:rPr>
          <w:lang w:eastAsia="en-US"/>
        </w:rPr>
        <w:t>, with your prior consent,</w:t>
      </w:r>
      <w:r w:rsidR="005660D6" w:rsidRPr="00F25B63">
        <w:rPr>
          <w:lang w:eastAsia="en-US"/>
        </w:rPr>
        <w:t xml:space="preserve"> </w:t>
      </w:r>
      <w:r w:rsidRPr="00F25B63">
        <w:rPr>
          <w:lang w:eastAsia="en-US"/>
        </w:rPr>
        <w:t>use your contact details</w:t>
      </w:r>
      <w:r w:rsidR="005660D6" w:rsidRPr="00F25B63">
        <w:rPr>
          <w:lang w:eastAsia="en-US"/>
        </w:rPr>
        <w:t xml:space="preserve"> to send </w:t>
      </w:r>
      <w:r w:rsidRPr="00F25B63">
        <w:rPr>
          <w:lang w:eastAsia="en-US"/>
        </w:rPr>
        <w:t>you</w:t>
      </w:r>
      <w:r w:rsidR="005660D6" w:rsidRPr="00F25B63">
        <w:rPr>
          <w:lang w:eastAsia="en-US"/>
        </w:rPr>
        <w:t xml:space="preserve"> details of new products</w:t>
      </w:r>
      <w:r w:rsidRPr="00F25B63">
        <w:rPr>
          <w:lang w:eastAsia="en-US"/>
        </w:rPr>
        <w:t xml:space="preserve"> </w:t>
      </w:r>
      <w:r w:rsidR="007D2996">
        <w:rPr>
          <w:lang w:eastAsia="en-US"/>
        </w:rPr>
        <w:t xml:space="preserve">and / </w:t>
      </w:r>
      <w:r w:rsidRPr="00F25B63">
        <w:rPr>
          <w:lang w:eastAsia="en-US"/>
        </w:rPr>
        <w:t>or services which may interest you</w:t>
      </w:r>
      <w:r w:rsidR="005660D6" w:rsidRPr="00F25B63">
        <w:rPr>
          <w:lang w:eastAsia="en-US"/>
        </w:rPr>
        <w:t xml:space="preserve">.  These communications may be sent </w:t>
      </w:r>
      <w:r w:rsidR="007D2996">
        <w:rPr>
          <w:lang w:eastAsia="en-US"/>
        </w:rPr>
        <w:t xml:space="preserve">to you </w:t>
      </w:r>
      <w:r w:rsidR="005660D6" w:rsidRPr="00F25B63">
        <w:rPr>
          <w:lang w:eastAsia="en-US"/>
        </w:rPr>
        <w:t>in various forms (including by email) in accordance with applicable marketing laws</w:t>
      </w:r>
      <w:r w:rsidR="002E674A">
        <w:rPr>
          <w:lang w:eastAsia="en-US"/>
        </w:rPr>
        <w:t xml:space="preserve"> and practices</w:t>
      </w:r>
      <w:r w:rsidR="005660D6" w:rsidRPr="00F25B63">
        <w:rPr>
          <w:lang w:eastAsia="en-US"/>
        </w:rPr>
        <w:t xml:space="preserve">.  If </w:t>
      </w:r>
      <w:r w:rsidRPr="00F25B63">
        <w:rPr>
          <w:lang w:eastAsia="en-US"/>
        </w:rPr>
        <w:t>you</w:t>
      </w:r>
      <w:r w:rsidR="005660D6" w:rsidRPr="00F25B63">
        <w:rPr>
          <w:lang w:eastAsia="en-US"/>
        </w:rPr>
        <w:t xml:space="preserve"> indicate a preference for a method of communication, </w:t>
      </w:r>
      <w:r w:rsidRPr="00F25B63">
        <w:rPr>
          <w:lang w:eastAsia="en-US"/>
        </w:rPr>
        <w:t xml:space="preserve">we </w:t>
      </w:r>
      <w:r w:rsidR="005660D6" w:rsidRPr="00F25B63">
        <w:rPr>
          <w:lang w:eastAsia="en-US"/>
        </w:rPr>
        <w:t>will endeavour to use that method</w:t>
      </w:r>
      <w:r w:rsidR="002E674A">
        <w:rPr>
          <w:lang w:eastAsia="en-US"/>
        </w:rPr>
        <w:t xml:space="preserve"> as indicated</w:t>
      </w:r>
      <w:r w:rsidR="005660D6" w:rsidRPr="00F25B63">
        <w:rPr>
          <w:lang w:eastAsia="en-US"/>
        </w:rPr>
        <w:t>.</w:t>
      </w:r>
    </w:p>
    <w:p w14:paraId="638334B9" w14:textId="1C9E319A" w:rsidR="005660D6" w:rsidRPr="00F25B63" w:rsidRDefault="005660D6" w:rsidP="008D5FCA">
      <w:pPr>
        <w:pStyle w:val="Heading2"/>
        <w:numPr>
          <w:ilvl w:val="1"/>
          <w:numId w:val="1"/>
        </w:numPr>
        <w:rPr>
          <w:lang w:eastAsia="en-US"/>
        </w:rPr>
      </w:pPr>
      <w:r w:rsidRPr="00F25B63">
        <w:rPr>
          <w:lang w:eastAsia="en-US"/>
        </w:rPr>
        <w:t xml:space="preserve">All of these communications will </w:t>
      </w:r>
      <w:r w:rsidR="00783009" w:rsidRPr="00F25B63">
        <w:rPr>
          <w:lang w:eastAsia="en-US"/>
        </w:rPr>
        <w:t>set out how to unsubscribe from (or opt</w:t>
      </w:r>
      <w:r w:rsidR="002E674A">
        <w:rPr>
          <w:lang w:eastAsia="en-US"/>
        </w:rPr>
        <w:t>-</w:t>
      </w:r>
      <w:r w:rsidRPr="00F25B63">
        <w:rPr>
          <w:lang w:eastAsia="en-US"/>
        </w:rPr>
        <w:t xml:space="preserve">out of) receiving </w:t>
      </w:r>
      <w:r w:rsidR="00783009" w:rsidRPr="00F25B63">
        <w:rPr>
          <w:lang w:eastAsia="en-US"/>
        </w:rPr>
        <w:t>future</w:t>
      </w:r>
      <w:r w:rsidRPr="00F25B63">
        <w:rPr>
          <w:lang w:eastAsia="en-US"/>
        </w:rPr>
        <w:t xml:space="preserve"> </w:t>
      </w:r>
      <w:r w:rsidR="002E674A">
        <w:rPr>
          <w:lang w:eastAsia="en-US"/>
        </w:rPr>
        <w:t xml:space="preserve">marketing </w:t>
      </w:r>
      <w:r w:rsidRPr="00F25B63">
        <w:rPr>
          <w:lang w:eastAsia="en-US"/>
        </w:rPr>
        <w:t xml:space="preserve">communications if </w:t>
      </w:r>
      <w:r w:rsidR="00783009" w:rsidRPr="00F25B63">
        <w:rPr>
          <w:lang w:eastAsia="en-US"/>
        </w:rPr>
        <w:t>you</w:t>
      </w:r>
      <w:r w:rsidRPr="00F25B63">
        <w:rPr>
          <w:lang w:eastAsia="en-US"/>
        </w:rPr>
        <w:t xml:space="preserve"> no longer wish to </w:t>
      </w:r>
      <w:proofErr w:type="spellStart"/>
      <w:r w:rsidRPr="00F25B63">
        <w:rPr>
          <w:lang w:eastAsia="en-US"/>
        </w:rPr>
        <w:t>receive</w:t>
      </w:r>
      <w:r w:rsidR="002E674A">
        <w:rPr>
          <w:lang w:eastAsia="en-US"/>
        </w:rPr>
        <w:t>such</w:t>
      </w:r>
      <w:proofErr w:type="spellEnd"/>
      <w:r w:rsidRPr="00F25B63">
        <w:rPr>
          <w:lang w:eastAsia="en-US"/>
        </w:rPr>
        <w:t>.</w:t>
      </w:r>
    </w:p>
    <w:p w14:paraId="3B8A8A01" w14:textId="77777777" w:rsidR="006644D8" w:rsidRPr="00F25B63" w:rsidRDefault="006644D8" w:rsidP="00E96341">
      <w:pPr>
        <w:pStyle w:val="Heading1"/>
        <w:keepNext/>
        <w:rPr>
          <w:b/>
          <w:lang w:eastAsia="en-US"/>
        </w:rPr>
      </w:pPr>
      <w:r w:rsidRPr="00F25B63">
        <w:rPr>
          <w:b/>
          <w:lang w:eastAsia="en-US"/>
        </w:rPr>
        <w:t xml:space="preserve">Security </w:t>
      </w:r>
    </w:p>
    <w:p w14:paraId="4CDD1850" w14:textId="77777777" w:rsidR="00783009" w:rsidRPr="003B793C" w:rsidRDefault="00783009" w:rsidP="008D5FCA">
      <w:pPr>
        <w:pStyle w:val="Heading2"/>
        <w:numPr>
          <w:ilvl w:val="1"/>
          <w:numId w:val="1"/>
        </w:numPr>
        <w:rPr>
          <w:lang w:eastAsia="en-US"/>
        </w:rPr>
      </w:pPr>
      <w:r w:rsidRPr="00F25B63">
        <w:rPr>
          <w:lang w:eastAsia="en-US"/>
        </w:rPr>
        <w:t>As the Website</w:t>
      </w:r>
      <w:r>
        <w:rPr>
          <w:lang w:eastAsia="en-US"/>
        </w:rPr>
        <w:t xml:space="preserve"> </w:t>
      </w:r>
      <w:r w:rsidR="00515742">
        <w:rPr>
          <w:lang w:eastAsia="en-US"/>
        </w:rPr>
        <w:t>is</w:t>
      </w:r>
      <w:r w:rsidRPr="003B793C">
        <w:rPr>
          <w:lang w:eastAsia="en-US"/>
        </w:rPr>
        <w:t xml:space="preserve"> </w:t>
      </w:r>
      <w:r>
        <w:rPr>
          <w:lang w:eastAsia="en-US"/>
        </w:rPr>
        <w:t>accessible via</w:t>
      </w:r>
      <w:r w:rsidRPr="003B793C">
        <w:rPr>
          <w:lang w:eastAsia="en-US"/>
        </w:rPr>
        <w:t xml:space="preserve"> the internet, and the internet is inherently insecure, </w:t>
      </w:r>
      <w:r>
        <w:rPr>
          <w:lang w:eastAsia="en-US"/>
        </w:rPr>
        <w:t xml:space="preserve">we </w:t>
      </w:r>
      <w:r w:rsidRPr="003B793C">
        <w:rPr>
          <w:lang w:eastAsia="en-US"/>
        </w:rPr>
        <w:t xml:space="preserve">cannot </w:t>
      </w:r>
      <w:r w:rsidR="009E0BD2" w:rsidRPr="003B793C">
        <w:rPr>
          <w:lang w:eastAsia="en-US"/>
        </w:rPr>
        <w:t>guarantee</w:t>
      </w:r>
      <w:r w:rsidRPr="003B793C">
        <w:rPr>
          <w:lang w:eastAsia="en-US"/>
        </w:rPr>
        <w:t xml:space="preserve"> the security of information </w:t>
      </w:r>
      <w:r w:rsidR="009E0BD2">
        <w:rPr>
          <w:lang w:eastAsia="en-US"/>
        </w:rPr>
        <w:t xml:space="preserve">you send to us </w:t>
      </w:r>
      <w:r w:rsidRPr="003B793C">
        <w:rPr>
          <w:lang w:eastAsia="en-US"/>
        </w:rPr>
        <w:t>online</w:t>
      </w:r>
      <w:r w:rsidR="009E0BD2">
        <w:rPr>
          <w:lang w:eastAsia="en-US"/>
        </w:rPr>
        <w:t xml:space="preserve"> (including that it </w:t>
      </w:r>
      <w:r w:rsidRPr="003B793C">
        <w:rPr>
          <w:lang w:eastAsia="en-US"/>
        </w:rPr>
        <w:t>will not be intercepted</w:t>
      </w:r>
      <w:r w:rsidR="009E0BD2">
        <w:rPr>
          <w:lang w:eastAsia="en-US"/>
        </w:rPr>
        <w:t>)</w:t>
      </w:r>
      <w:r w:rsidRPr="003B793C">
        <w:rPr>
          <w:lang w:eastAsia="en-US"/>
        </w:rPr>
        <w:t xml:space="preserve">.  </w:t>
      </w:r>
      <w:r w:rsidR="009E0BD2">
        <w:rPr>
          <w:lang w:eastAsia="en-US"/>
        </w:rPr>
        <w:t>You send information to us online at your</w:t>
      </w:r>
      <w:r w:rsidRPr="003B793C">
        <w:rPr>
          <w:lang w:eastAsia="en-US"/>
        </w:rPr>
        <w:t xml:space="preserve"> own risk.</w:t>
      </w:r>
    </w:p>
    <w:p w14:paraId="58FA87A2" w14:textId="77777777" w:rsidR="006644D8" w:rsidRDefault="009E0BD2" w:rsidP="00E35B77">
      <w:pPr>
        <w:pStyle w:val="Heading2"/>
        <w:rPr>
          <w:lang w:eastAsia="en-US"/>
        </w:rPr>
      </w:pPr>
      <w:r>
        <w:rPr>
          <w:lang w:eastAsia="en-US"/>
        </w:rPr>
        <w:t xml:space="preserve">We may keep your </w:t>
      </w:r>
      <w:r w:rsidR="00AB1B06">
        <w:rPr>
          <w:lang w:eastAsia="en-US"/>
        </w:rPr>
        <w:t>personal information in either electronic or hard copy form.  In both cases</w:t>
      </w:r>
      <w:r w:rsidR="00753FA3">
        <w:rPr>
          <w:lang w:eastAsia="en-US"/>
        </w:rPr>
        <w:t>,</w:t>
      </w:r>
      <w:r w:rsidR="00AB1B06">
        <w:rPr>
          <w:lang w:eastAsia="en-US"/>
        </w:rPr>
        <w:t xml:space="preserve"> </w:t>
      </w:r>
      <w:r>
        <w:rPr>
          <w:lang w:eastAsia="en-US"/>
        </w:rPr>
        <w:t>we</w:t>
      </w:r>
      <w:r w:rsidR="00EC3E76">
        <w:rPr>
          <w:lang w:eastAsia="en-US"/>
        </w:rPr>
        <w:t xml:space="preserve"> </w:t>
      </w:r>
      <w:r w:rsidR="006644D8">
        <w:rPr>
          <w:lang w:eastAsia="en-US"/>
        </w:rPr>
        <w:t xml:space="preserve">take reasonable </w:t>
      </w:r>
      <w:r w:rsidR="00AB1B06">
        <w:rPr>
          <w:lang w:eastAsia="en-US"/>
        </w:rPr>
        <w:t xml:space="preserve">and appropriate </w:t>
      </w:r>
      <w:r w:rsidR="006644D8">
        <w:rPr>
          <w:lang w:eastAsia="en-US"/>
        </w:rPr>
        <w:t xml:space="preserve">steps to ensure </w:t>
      </w:r>
      <w:r w:rsidR="005473C1">
        <w:rPr>
          <w:lang w:eastAsia="en-US"/>
        </w:rPr>
        <w:t>that the</w:t>
      </w:r>
      <w:r w:rsidR="006644D8">
        <w:rPr>
          <w:lang w:eastAsia="en-US"/>
        </w:rPr>
        <w:t xml:space="preserve"> personal information is protected from misuse and loss and from unauthorised access, modification or disclosure.</w:t>
      </w:r>
    </w:p>
    <w:p w14:paraId="1E323223" w14:textId="77777777" w:rsidR="006644D8" w:rsidRDefault="006644D8" w:rsidP="00E35B77">
      <w:pPr>
        <w:pStyle w:val="Heading2"/>
        <w:rPr>
          <w:lang w:eastAsia="en-US"/>
        </w:rPr>
      </w:pPr>
      <w:r>
        <w:rPr>
          <w:lang w:eastAsia="en-US"/>
        </w:rPr>
        <w:t xml:space="preserve">Personal information is destroyed or de-identified when no longer needed or when </w:t>
      </w:r>
      <w:r w:rsidR="009E0BD2">
        <w:rPr>
          <w:lang w:eastAsia="en-US"/>
        </w:rPr>
        <w:t>we are</w:t>
      </w:r>
      <w:r>
        <w:rPr>
          <w:lang w:eastAsia="en-US"/>
        </w:rPr>
        <w:t xml:space="preserve"> no longer required by law to retain it (whichever is the later).</w:t>
      </w:r>
    </w:p>
    <w:p w14:paraId="06BA2BDB" w14:textId="77777777" w:rsidR="006644D8" w:rsidRPr="00CD3012" w:rsidRDefault="006644D8" w:rsidP="00E35B77">
      <w:pPr>
        <w:pStyle w:val="Heading1"/>
        <w:rPr>
          <w:b/>
          <w:lang w:eastAsia="en-US"/>
        </w:rPr>
      </w:pPr>
      <w:r w:rsidRPr="00CD3012">
        <w:rPr>
          <w:b/>
          <w:lang w:eastAsia="en-US"/>
        </w:rPr>
        <w:t xml:space="preserve">How </w:t>
      </w:r>
      <w:r w:rsidRPr="005473C1">
        <w:rPr>
          <w:b/>
          <w:lang w:eastAsia="en-US"/>
        </w:rPr>
        <w:t xml:space="preserve">can </w:t>
      </w:r>
      <w:r w:rsidR="009E0BD2">
        <w:rPr>
          <w:b/>
          <w:lang w:eastAsia="en-US"/>
        </w:rPr>
        <w:t>you</w:t>
      </w:r>
      <w:r w:rsidR="005473C1" w:rsidRPr="005473C1">
        <w:rPr>
          <w:b/>
          <w:lang w:eastAsia="en-US"/>
        </w:rPr>
        <w:t xml:space="preserve"> </w:t>
      </w:r>
      <w:r w:rsidRPr="005473C1">
        <w:rPr>
          <w:b/>
          <w:lang w:eastAsia="en-US"/>
        </w:rPr>
        <w:t>access</w:t>
      </w:r>
      <w:r w:rsidRPr="00CD3012">
        <w:rPr>
          <w:b/>
          <w:lang w:eastAsia="en-US"/>
        </w:rPr>
        <w:t xml:space="preserve"> and correct </w:t>
      </w:r>
      <w:r w:rsidR="009E0BD2">
        <w:rPr>
          <w:b/>
          <w:lang w:eastAsia="en-US"/>
        </w:rPr>
        <w:t>your</w:t>
      </w:r>
      <w:r w:rsidRPr="00CD3012">
        <w:rPr>
          <w:b/>
          <w:lang w:eastAsia="en-US"/>
        </w:rPr>
        <w:t xml:space="preserve"> personal information?</w:t>
      </w:r>
    </w:p>
    <w:p w14:paraId="2F311A72" w14:textId="77777777" w:rsidR="00A07D0D" w:rsidRPr="00CD3012" w:rsidRDefault="009E0BD2" w:rsidP="00E35B77">
      <w:pPr>
        <w:pStyle w:val="Heading2"/>
        <w:rPr>
          <w:lang w:eastAsia="en-US"/>
        </w:rPr>
      </w:pPr>
      <w:r>
        <w:rPr>
          <w:lang w:eastAsia="en-US"/>
        </w:rPr>
        <w:t>You</w:t>
      </w:r>
      <w:r w:rsidR="005473C1" w:rsidRPr="006B245D">
        <w:rPr>
          <w:lang w:eastAsia="en-US"/>
        </w:rPr>
        <w:t xml:space="preserve"> </w:t>
      </w:r>
      <w:r w:rsidR="00A07D0D" w:rsidRPr="00CD3012">
        <w:rPr>
          <w:lang w:eastAsia="en-US"/>
        </w:rPr>
        <w:t xml:space="preserve">have the </w:t>
      </w:r>
      <w:r w:rsidR="00AB1B06" w:rsidRPr="00CD3012">
        <w:rPr>
          <w:lang w:eastAsia="en-US"/>
        </w:rPr>
        <w:t xml:space="preserve">right to contact </w:t>
      </w:r>
      <w:r>
        <w:rPr>
          <w:lang w:eastAsia="en-US"/>
        </w:rPr>
        <w:t>us</w:t>
      </w:r>
      <w:r w:rsidR="00AB1B06" w:rsidRPr="00CD3012">
        <w:rPr>
          <w:lang w:eastAsia="en-US"/>
        </w:rPr>
        <w:t xml:space="preserve"> at any time</w:t>
      </w:r>
      <w:r w:rsidR="00A07D0D" w:rsidRPr="00CD3012">
        <w:rPr>
          <w:lang w:eastAsia="en-US"/>
        </w:rPr>
        <w:t xml:space="preserve"> requesting:</w:t>
      </w:r>
    </w:p>
    <w:p w14:paraId="09D04F80" w14:textId="77777777" w:rsidR="00A07D0D" w:rsidRPr="00CD3012" w:rsidRDefault="00A07D0D" w:rsidP="00A07D0D">
      <w:pPr>
        <w:pStyle w:val="Heading3"/>
        <w:rPr>
          <w:lang w:eastAsia="en-US"/>
        </w:rPr>
      </w:pPr>
      <w:r w:rsidRPr="00CD3012">
        <w:rPr>
          <w:lang w:eastAsia="en-US"/>
        </w:rPr>
        <w:t xml:space="preserve">confirmation that </w:t>
      </w:r>
      <w:r w:rsidR="009E0BD2">
        <w:rPr>
          <w:lang w:eastAsia="en-US"/>
        </w:rPr>
        <w:t>we have your</w:t>
      </w:r>
      <w:r w:rsidRPr="00CD3012">
        <w:rPr>
          <w:lang w:eastAsia="en-US"/>
        </w:rPr>
        <w:t xml:space="preserve"> personal information</w:t>
      </w:r>
      <w:r w:rsidR="000F0E39" w:rsidRPr="00CD3012">
        <w:rPr>
          <w:lang w:eastAsia="en-US"/>
        </w:rPr>
        <w:t>;</w:t>
      </w:r>
    </w:p>
    <w:p w14:paraId="17868AF0" w14:textId="77777777" w:rsidR="000F0E39" w:rsidRPr="00CD3012" w:rsidRDefault="006644D8" w:rsidP="00A07D0D">
      <w:pPr>
        <w:pStyle w:val="Heading3"/>
        <w:rPr>
          <w:lang w:eastAsia="en-US"/>
        </w:rPr>
      </w:pPr>
      <w:r w:rsidRPr="00CD3012">
        <w:rPr>
          <w:lang w:eastAsia="en-US"/>
        </w:rPr>
        <w:t>access to</w:t>
      </w:r>
      <w:r w:rsidR="00A07D0D" w:rsidRPr="00CD3012">
        <w:rPr>
          <w:lang w:eastAsia="en-US"/>
        </w:rPr>
        <w:t xml:space="preserve"> the record</w:t>
      </w:r>
      <w:r w:rsidR="00AB1B06" w:rsidRPr="00CD3012">
        <w:rPr>
          <w:lang w:eastAsia="en-US"/>
        </w:rPr>
        <w:t>s</w:t>
      </w:r>
      <w:r w:rsidR="00A07D0D" w:rsidRPr="00CD3012">
        <w:rPr>
          <w:lang w:eastAsia="en-US"/>
        </w:rPr>
        <w:t xml:space="preserve"> containing</w:t>
      </w:r>
      <w:r w:rsidRPr="00CD3012">
        <w:rPr>
          <w:lang w:eastAsia="en-US"/>
        </w:rPr>
        <w:t xml:space="preserve"> </w:t>
      </w:r>
      <w:r w:rsidR="009E0BD2">
        <w:rPr>
          <w:lang w:eastAsia="en-US"/>
        </w:rPr>
        <w:t>your</w:t>
      </w:r>
      <w:r w:rsidRPr="00CD3012">
        <w:rPr>
          <w:lang w:eastAsia="en-US"/>
        </w:rPr>
        <w:t xml:space="preserve"> personal information </w:t>
      </w:r>
      <w:r w:rsidR="000F0E39" w:rsidRPr="00CD3012">
        <w:rPr>
          <w:lang w:eastAsia="en-US"/>
        </w:rPr>
        <w:t xml:space="preserve">or a description of the personal information that </w:t>
      </w:r>
      <w:r w:rsidR="009E0BD2">
        <w:rPr>
          <w:lang w:eastAsia="en-US"/>
        </w:rPr>
        <w:t>we hold about you;</w:t>
      </w:r>
      <w:r w:rsidR="000F0E39" w:rsidRPr="00CD3012">
        <w:rPr>
          <w:lang w:eastAsia="en-US"/>
        </w:rPr>
        <w:t xml:space="preserve"> </w:t>
      </w:r>
      <w:r w:rsidR="00AB1B06" w:rsidRPr="00CD3012">
        <w:rPr>
          <w:lang w:eastAsia="en-US"/>
        </w:rPr>
        <w:t>and</w:t>
      </w:r>
    </w:p>
    <w:p w14:paraId="1F8CDDD3" w14:textId="77777777" w:rsidR="003911AF" w:rsidRPr="00CD3012" w:rsidRDefault="000F0E39" w:rsidP="00A07D0D">
      <w:pPr>
        <w:pStyle w:val="Heading3"/>
        <w:rPr>
          <w:lang w:eastAsia="en-US"/>
        </w:rPr>
      </w:pPr>
      <w:r w:rsidRPr="00CD3012">
        <w:rPr>
          <w:lang w:eastAsia="en-US"/>
        </w:rPr>
        <w:t>the identity or categories of third parties who have had</w:t>
      </w:r>
      <w:r w:rsidR="00AB1B06" w:rsidRPr="00CD3012">
        <w:rPr>
          <w:lang w:eastAsia="en-US"/>
        </w:rPr>
        <w:t>, or currently have,</w:t>
      </w:r>
      <w:r w:rsidRPr="00CD3012">
        <w:rPr>
          <w:lang w:eastAsia="en-US"/>
        </w:rPr>
        <w:t xml:space="preserve"> access to </w:t>
      </w:r>
      <w:r w:rsidR="009E0BD2">
        <w:rPr>
          <w:lang w:eastAsia="en-US"/>
        </w:rPr>
        <w:t>your</w:t>
      </w:r>
      <w:r w:rsidRPr="00CD3012">
        <w:rPr>
          <w:lang w:eastAsia="en-US"/>
        </w:rPr>
        <w:t xml:space="preserve"> personal information</w:t>
      </w:r>
      <w:r w:rsidR="006644D8" w:rsidRPr="00CD3012">
        <w:rPr>
          <w:lang w:eastAsia="en-US"/>
        </w:rPr>
        <w:t>.</w:t>
      </w:r>
      <w:r w:rsidR="00FD40C2" w:rsidRPr="00CD3012">
        <w:rPr>
          <w:lang w:eastAsia="en-US"/>
        </w:rPr>
        <w:t xml:space="preserve"> </w:t>
      </w:r>
      <w:r w:rsidR="006644D8" w:rsidRPr="00CD3012">
        <w:rPr>
          <w:lang w:eastAsia="en-US"/>
        </w:rPr>
        <w:t xml:space="preserve"> </w:t>
      </w:r>
    </w:p>
    <w:p w14:paraId="7A26A9D0" w14:textId="09729AC4" w:rsidR="00504180" w:rsidRPr="00CD3012" w:rsidRDefault="00F44F4D" w:rsidP="00294AB0">
      <w:pPr>
        <w:pStyle w:val="Heading2"/>
        <w:rPr>
          <w:lang w:eastAsia="en-US"/>
        </w:rPr>
      </w:pPr>
      <w:r>
        <w:rPr>
          <w:lang w:eastAsia="en-US"/>
        </w:rPr>
        <w:t>Details on how to make a request are available</w:t>
      </w:r>
      <w:r w:rsidR="00A0092D">
        <w:rPr>
          <w:lang w:eastAsia="en-US"/>
        </w:rPr>
        <w:t xml:space="preserve"> on our PAIA Manual. </w:t>
      </w:r>
      <w:r w:rsidR="002D1D78" w:rsidRPr="00CD3012">
        <w:rPr>
          <w:lang w:eastAsia="en-US"/>
        </w:rPr>
        <w:t>When making a request</w:t>
      </w:r>
      <w:r w:rsidR="009E0BD2">
        <w:rPr>
          <w:lang w:eastAsia="en-US"/>
        </w:rPr>
        <w:t>,</w:t>
      </w:r>
      <w:r w:rsidR="002D1D78" w:rsidRPr="00CD3012">
        <w:rPr>
          <w:lang w:eastAsia="en-US"/>
        </w:rPr>
        <w:t xml:space="preserve"> </w:t>
      </w:r>
      <w:r w:rsidR="009E0BD2">
        <w:rPr>
          <w:lang w:eastAsia="en-US"/>
        </w:rPr>
        <w:t>we</w:t>
      </w:r>
      <w:r w:rsidR="002D1D78" w:rsidRPr="00CD3012">
        <w:rPr>
          <w:lang w:eastAsia="en-US"/>
        </w:rPr>
        <w:t xml:space="preserve"> </w:t>
      </w:r>
      <w:r w:rsidR="009E0BD2">
        <w:rPr>
          <w:lang w:eastAsia="en-US"/>
        </w:rPr>
        <w:t xml:space="preserve">will </w:t>
      </w:r>
      <w:r w:rsidR="002D1D78" w:rsidRPr="00CD3012">
        <w:rPr>
          <w:lang w:eastAsia="en-US"/>
        </w:rPr>
        <w:t xml:space="preserve">require adequate proof of </w:t>
      </w:r>
      <w:r w:rsidR="009E0BD2">
        <w:rPr>
          <w:lang w:eastAsia="en-US"/>
        </w:rPr>
        <w:t>your</w:t>
      </w:r>
      <w:r w:rsidR="005473C1">
        <w:rPr>
          <w:lang w:eastAsia="en-US"/>
        </w:rPr>
        <w:t xml:space="preserve"> </w:t>
      </w:r>
      <w:r w:rsidR="002D1D78" w:rsidRPr="00CD3012">
        <w:rPr>
          <w:lang w:eastAsia="en-US"/>
        </w:rPr>
        <w:t>identity</w:t>
      </w:r>
      <w:r w:rsidR="00530F13" w:rsidRPr="00CD3012">
        <w:rPr>
          <w:lang w:eastAsia="en-US"/>
        </w:rPr>
        <w:t>.</w:t>
      </w:r>
      <w:r w:rsidR="009E0BD2">
        <w:rPr>
          <w:lang w:eastAsia="en-US"/>
        </w:rPr>
        <w:t xml:space="preserve"> We</w:t>
      </w:r>
      <w:r w:rsidR="00504180" w:rsidRPr="00CD3012">
        <w:rPr>
          <w:lang w:eastAsia="en-US"/>
        </w:rPr>
        <w:t xml:space="preserve"> will try to provide </w:t>
      </w:r>
      <w:r w:rsidR="009E0BD2">
        <w:rPr>
          <w:lang w:eastAsia="en-US"/>
        </w:rPr>
        <w:t>you</w:t>
      </w:r>
      <w:r w:rsidR="005473C1" w:rsidRPr="006B245D">
        <w:rPr>
          <w:lang w:eastAsia="en-US"/>
        </w:rPr>
        <w:t xml:space="preserve"> </w:t>
      </w:r>
      <w:r w:rsidR="00504180" w:rsidRPr="00CD3012">
        <w:rPr>
          <w:lang w:eastAsia="en-US"/>
        </w:rPr>
        <w:t xml:space="preserve">with suitable means of accessing information, where </w:t>
      </w:r>
      <w:r w:rsidR="009E0BD2">
        <w:rPr>
          <w:lang w:eastAsia="en-US"/>
        </w:rPr>
        <w:t>you</w:t>
      </w:r>
      <w:r w:rsidR="005473C1" w:rsidRPr="006B245D">
        <w:rPr>
          <w:lang w:eastAsia="en-US"/>
        </w:rPr>
        <w:t xml:space="preserve"> </w:t>
      </w:r>
      <w:r w:rsidR="00504180" w:rsidRPr="00CD3012">
        <w:rPr>
          <w:lang w:eastAsia="en-US"/>
        </w:rPr>
        <w:t xml:space="preserve">are </w:t>
      </w:r>
      <w:r w:rsidR="007D2996">
        <w:rPr>
          <w:lang w:eastAsia="en-US"/>
        </w:rPr>
        <w:t xml:space="preserve">legally </w:t>
      </w:r>
      <w:r w:rsidR="00504180" w:rsidRPr="00CD3012">
        <w:rPr>
          <w:lang w:eastAsia="en-US"/>
        </w:rPr>
        <w:t xml:space="preserve">entitled to it, by for example, posting or emailing it to </w:t>
      </w:r>
      <w:r w:rsidR="009E0BD2">
        <w:rPr>
          <w:lang w:eastAsia="en-US"/>
        </w:rPr>
        <w:t>you</w:t>
      </w:r>
      <w:r w:rsidR="00504180" w:rsidRPr="00CD3012">
        <w:rPr>
          <w:lang w:eastAsia="en-US"/>
        </w:rPr>
        <w:t>.</w:t>
      </w:r>
    </w:p>
    <w:p w14:paraId="384D7950" w14:textId="7A416C4B" w:rsidR="006644D8" w:rsidRPr="00CD3012" w:rsidRDefault="006644D8" w:rsidP="00E35B77">
      <w:pPr>
        <w:pStyle w:val="Heading2"/>
        <w:rPr>
          <w:lang w:eastAsia="en-US"/>
        </w:rPr>
      </w:pPr>
      <w:r w:rsidRPr="00CD3012">
        <w:rPr>
          <w:lang w:eastAsia="en-US"/>
        </w:rPr>
        <w:t xml:space="preserve">There may be instances where </w:t>
      </w:r>
      <w:r w:rsidR="009E0BD2">
        <w:rPr>
          <w:lang w:eastAsia="en-US"/>
        </w:rPr>
        <w:t>we</w:t>
      </w:r>
      <w:r w:rsidRPr="00CD3012">
        <w:rPr>
          <w:lang w:eastAsia="en-US"/>
        </w:rPr>
        <w:t xml:space="preserve"> cannot grant access to </w:t>
      </w:r>
      <w:r w:rsidR="009E0BD2">
        <w:rPr>
          <w:lang w:eastAsia="en-US"/>
        </w:rPr>
        <w:t>your</w:t>
      </w:r>
      <w:r w:rsidRPr="00CD3012">
        <w:rPr>
          <w:lang w:eastAsia="en-US"/>
        </w:rPr>
        <w:t xml:space="preserve"> personal information. </w:t>
      </w:r>
      <w:r w:rsidR="003911AF" w:rsidRPr="00CD3012">
        <w:rPr>
          <w:lang w:eastAsia="en-US"/>
        </w:rPr>
        <w:t xml:space="preserve"> </w:t>
      </w:r>
      <w:r w:rsidRPr="00CD3012">
        <w:rPr>
          <w:lang w:eastAsia="en-US"/>
        </w:rPr>
        <w:t xml:space="preserve">For example, if access would interfere with the privacy </w:t>
      </w:r>
      <w:r w:rsidR="00A84DE4">
        <w:rPr>
          <w:lang w:eastAsia="en-US"/>
        </w:rPr>
        <w:t xml:space="preserve">or fundamental rights </w:t>
      </w:r>
      <w:r w:rsidRPr="00CD3012">
        <w:rPr>
          <w:lang w:eastAsia="en-US"/>
        </w:rPr>
        <w:t>of others</w:t>
      </w:r>
      <w:r w:rsidR="00A84DE4">
        <w:rPr>
          <w:lang w:eastAsia="en-US"/>
        </w:rPr>
        <w:t>,</w:t>
      </w:r>
      <w:r w:rsidRPr="00CD3012">
        <w:rPr>
          <w:lang w:eastAsia="en-US"/>
        </w:rPr>
        <w:t xml:space="preserve"> or would result in a breach of confidentiality</w:t>
      </w:r>
      <w:r w:rsidR="008317DE" w:rsidRPr="00CD3012">
        <w:rPr>
          <w:lang w:eastAsia="en-US"/>
        </w:rPr>
        <w:t xml:space="preserve">, </w:t>
      </w:r>
      <w:r w:rsidR="009E0BD2">
        <w:rPr>
          <w:lang w:eastAsia="en-US"/>
        </w:rPr>
        <w:t>we</w:t>
      </w:r>
      <w:r w:rsidR="008317DE" w:rsidRPr="00CD3012">
        <w:rPr>
          <w:lang w:eastAsia="en-US"/>
        </w:rPr>
        <w:t xml:space="preserve"> may need to refuse access</w:t>
      </w:r>
      <w:r w:rsidRPr="00CD3012">
        <w:rPr>
          <w:lang w:eastAsia="en-US"/>
        </w:rPr>
        <w:t>.</w:t>
      </w:r>
      <w:r w:rsidR="003911AF" w:rsidRPr="00CD3012">
        <w:rPr>
          <w:lang w:eastAsia="en-US"/>
        </w:rPr>
        <w:t xml:space="preserve"> </w:t>
      </w:r>
      <w:r w:rsidRPr="00CD3012">
        <w:rPr>
          <w:lang w:eastAsia="en-US"/>
        </w:rPr>
        <w:t xml:space="preserve"> </w:t>
      </w:r>
      <w:r w:rsidR="008317DE" w:rsidRPr="00CD3012">
        <w:rPr>
          <w:lang w:eastAsia="en-US"/>
        </w:rPr>
        <w:t xml:space="preserve">If </w:t>
      </w:r>
      <w:r w:rsidR="009E0BD2">
        <w:rPr>
          <w:lang w:eastAsia="en-US"/>
        </w:rPr>
        <w:t>we</w:t>
      </w:r>
      <w:r w:rsidR="008317DE" w:rsidRPr="00CD3012">
        <w:rPr>
          <w:lang w:eastAsia="en-US"/>
        </w:rPr>
        <w:t xml:space="preserve"> refuse access,</w:t>
      </w:r>
      <w:r w:rsidRPr="00CD3012">
        <w:rPr>
          <w:lang w:eastAsia="en-US"/>
        </w:rPr>
        <w:t xml:space="preserve"> </w:t>
      </w:r>
      <w:r w:rsidR="009E0BD2">
        <w:rPr>
          <w:lang w:eastAsia="en-US"/>
        </w:rPr>
        <w:t>we</w:t>
      </w:r>
      <w:r w:rsidR="00504180" w:rsidRPr="00CD3012">
        <w:rPr>
          <w:lang w:eastAsia="en-US"/>
        </w:rPr>
        <w:t xml:space="preserve"> </w:t>
      </w:r>
      <w:r w:rsidRPr="00CD3012">
        <w:rPr>
          <w:lang w:eastAsia="en-US"/>
        </w:rPr>
        <w:t xml:space="preserve">will give written reasons for </w:t>
      </w:r>
      <w:r w:rsidR="009E0BD2">
        <w:rPr>
          <w:lang w:eastAsia="en-US"/>
        </w:rPr>
        <w:t>the</w:t>
      </w:r>
      <w:r w:rsidRPr="00CD3012">
        <w:rPr>
          <w:lang w:eastAsia="en-US"/>
        </w:rPr>
        <w:t xml:space="preserve"> refusal.</w:t>
      </w:r>
    </w:p>
    <w:p w14:paraId="0F33C982" w14:textId="77777777" w:rsidR="006644D8" w:rsidRPr="00CD3012" w:rsidRDefault="006644D8" w:rsidP="00EB07BD">
      <w:pPr>
        <w:pStyle w:val="Heading2"/>
        <w:rPr>
          <w:lang w:eastAsia="en-US"/>
        </w:rPr>
      </w:pPr>
      <w:r w:rsidRPr="00CD3012">
        <w:rPr>
          <w:lang w:eastAsia="en-US"/>
        </w:rPr>
        <w:t xml:space="preserve">If </w:t>
      </w:r>
      <w:r w:rsidR="009E0BD2">
        <w:rPr>
          <w:lang w:eastAsia="en-US"/>
        </w:rPr>
        <w:t>you</w:t>
      </w:r>
      <w:r w:rsidR="005473C1" w:rsidRPr="006B245D">
        <w:rPr>
          <w:lang w:eastAsia="en-US"/>
        </w:rPr>
        <w:t xml:space="preserve"> </w:t>
      </w:r>
      <w:r w:rsidRPr="00CD3012">
        <w:rPr>
          <w:lang w:eastAsia="en-US"/>
        </w:rPr>
        <w:t xml:space="preserve">believe that any personal information that </w:t>
      </w:r>
      <w:r w:rsidR="009E0BD2">
        <w:rPr>
          <w:lang w:eastAsia="en-US"/>
        </w:rPr>
        <w:t>we</w:t>
      </w:r>
      <w:r w:rsidRPr="00CD3012">
        <w:rPr>
          <w:lang w:eastAsia="en-US"/>
        </w:rPr>
        <w:t xml:space="preserve"> hold about </w:t>
      </w:r>
      <w:r w:rsidR="009E0BD2">
        <w:rPr>
          <w:lang w:eastAsia="en-US"/>
        </w:rPr>
        <w:t>you</w:t>
      </w:r>
      <w:r w:rsidRPr="00CD3012">
        <w:rPr>
          <w:lang w:eastAsia="en-US"/>
        </w:rPr>
        <w:t xml:space="preserve"> is</w:t>
      </w:r>
      <w:r w:rsidR="00E74AD8">
        <w:rPr>
          <w:lang w:eastAsia="en-US"/>
        </w:rPr>
        <w:t xml:space="preserve"> </w:t>
      </w:r>
      <w:r w:rsidR="00523017" w:rsidRPr="00CD3012">
        <w:rPr>
          <w:lang w:eastAsia="en-US"/>
        </w:rPr>
        <w:t>inaccurate, irrelevant, outdated, incomplete or</w:t>
      </w:r>
      <w:r w:rsidR="00530F13" w:rsidRPr="00CD3012">
        <w:rPr>
          <w:lang w:eastAsia="en-US"/>
        </w:rPr>
        <w:t xml:space="preserve"> misleading</w:t>
      </w:r>
      <w:r w:rsidRPr="00CD3012">
        <w:rPr>
          <w:lang w:eastAsia="en-US"/>
        </w:rPr>
        <w:t xml:space="preserve">, </w:t>
      </w:r>
      <w:r w:rsidR="009E0BD2">
        <w:rPr>
          <w:lang w:eastAsia="en-US"/>
        </w:rPr>
        <w:t xml:space="preserve">you may ask us to </w:t>
      </w:r>
      <w:r w:rsidR="00E74AD8">
        <w:rPr>
          <w:lang w:eastAsia="en-US"/>
        </w:rPr>
        <w:t xml:space="preserve">correct it. If you </w:t>
      </w:r>
      <w:r w:rsidR="00E74AD8" w:rsidRPr="00CD3012">
        <w:rPr>
          <w:lang w:eastAsia="en-US"/>
        </w:rPr>
        <w:t xml:space="preserve">believe that any personal information that </w:t>
      </w:r>
      <w:r w:rsidR="00E74AD8">
        <w:rPr>
          <w:lang w:eastAsia="en-US"/>
        </w:rPr>
        <w:t>we</w:t>
      </w:r>
      <w:r w:rsidR="00E74AD8" w:rsidRPr="00CD3012">
        <w:rPr>
          <w:lang w:eastAsia="en-US"/>
        </w:rPr>
        <w:t xml:space="preserve"> hold about </w:t>
      </w:r>
      <w:r w:rsidR="00E74AD8">
        <w:rPr>
          <w:lang w:eastAsia="en-US"/>
        </w:rPr>
        <w:t>you is e</w:t>
      </w:r>
      <w:r w:rsidR="008317DE" w:rsidRPr="00CD3012">
        <w:rPr>
          <w:lang w:eastAsia="en-US"/>
        </w:rPr>
        <w:t xml:space="preserve">xcessive or </w:t>
      </w:r>
      <w:r w:rsidR="00E74AD8">
        <w:rPr>
          <w:lang w:eastAsia="en-US"/>
        </w:rPr>
        <w:t>have</w:t>
      </w:r>
      <w:r w:rsidR="008317DE" w:rsidRPr="00CD3012">
        <w:rPr>
          <w:lang w:eastAsia="en-US"/>
        </w:rPr>
        <w:t xml:space="preserve"> been unlawfully obtained or that </w:t>
      </w:r>
      <w:r w:rsidR="00E74AD8">
        <w:rPr>
          <w:lang w:eastAsia="en-US"/>
        </w:rPr>
        <w:t>we</w:t>
      </w:r>
      <w:r w:rsidR="009F796C">
        <w:rPr>
          <w:lang w:eastAsia="en-US"/>
        </w:rPr>
        <w:t xml:space="preserve"> </w:t>
      </w:r>
      <w:r w:rsidR="00E74AD8">
        <w:rPr>
          <w:lang w:eastAsia="en-US"/>
        </w:rPr>
        <w:t>are</w:t>
      </w:r>
      <w:r w:rsidR="008317DE" w:rsidRPr="00CD3012">
        <w:rPr>
          <w:lang w:eastAsia="en-US"/>
        </w:rPr>
        <w:t xml:space="preserve"> n</w:t>
      </w:r>
      <w:r w:rsidR="00E74AD8">
        <w:rPr>
          <w:lang w:eastAsia="en-US"/>
        </w:rPr>
        <w:t>o longer authorised to retain it</w:t>
      </w:r>
      <w:r w:rsidR="009F796C">
        <w:rPr>
          <w:lang w:eastAsia="en-US"/>
        </w:rPr>
        <w:t xml:space="preserve">, </w:t>
      </w:r>
      <w:r w:rsidR="00E74AD8">
        <w:rPr>
          <w:lang w:eastAsia="en-US"/>
        </w:rPr>
        <w:t>you</w:t>
      </w:r>
      <w:r w:rsidR="008317DE" w:rsidRPr="00CD3012">
        <w:rPr>
          <w:lang w:eastAsia="en-US"/>
        </w:rPr>
        <w:t xml:space="preserve"> may </w:t>
      </w:r>
      <w:r w:rsidR="00E74AD8">
        <w:rPr>
          <w:lang w:eastAsia="en-US"/>
        </w:rPr>
        <w:t>ask us to</w:t>
      </w:r>
      <w:r w:rsidR="008317DE" w:rsidRPr="00CD3012">
        <w:rPr>
          <w:lang w:eastAsia="en-US"/>
        </w:rPr>
        <w:t xml:space="preserve"> destroy or delete it.  </w:t>
      </w:r>
      <w:r w:rsidR="00E74AD8">
        <w:rPr>
          <w:lang w:eastAsia="en-US"/>
        </w:rPr>
        <w:t>If we</w:t>
      </w:r>
      <w:r w:rsidRPr="00CD3012">
        <w:rPr>
          <w:lang w:eastAsia="en-US"/>
        </w:rPr>
        <w:t xml:space="preserve"> do not agree that there are grounds for </w:t>
      </w:r>
      <w:r w:rsidR="00954645" w:rsidRPr="00CD3012">
        <w:rPr>
          <w:lang w:eastAsia="en-US"/>
        </w:rPr>
        <w:t>action</w:t>
      </w:r>
      <w:r w:rsidRPr="00CD3012">
        <w:rPr>
          <w:lang w:eastAsia="en-US"/>
        </w:rPr>
        <w:t xml:space="preserve">, </w:t>
      </w:r>
      <w:r w:rsidR="00E74AD8">
        <w:rPr>
          <w:lang w:eastAsia="en-US"/>
        </w:rPr>
        <w:t>you may ask us to add</w:t>
      </w:r>
      <w:r w:rsidRPr="00CD3012">
        <w:rPr>
          <w:lang w:eastAsia="en-US"/>
        </w:rPr>
        <w:t xml:space="preserve"> a note to the personal information stating that </w:t>
      </w:r>
      <w:r w:rsidR="00E74AD8">
        <w:rPr>
          <w:lang w:eastAsia="en-US"/>
        </w:rPr>
        <w:t>you</w:t>
      </w:r>
      <w:r w:rsidR="009F796C">
        <w:rPr>
          <w:lang w:eastAsia="en-US"/>
        </w:rPr>
        <w:t xml:space="preserve"> </w:t>
      </w:r>
      <w:r w:rsidRPr="00CD3012">
        <w:rPr>
          <w:lang w:eastAsia="en-US"/>
        </w:rPr>
        <w:t>disagree with it.</w:t>
      </w:r>
    </w:p>
    <w:p w14:paraId="50C632BA" w14:textId="7BE190BF" w:rsidR="00FD7882" w:rsidRPr="00CD3012" w:rsidRDefault="00E74AD8" w:rsidP="00FD7882">
      <w:pPr>
        <w:pStyle w:val="Heading2"/>
        <w:rPr>
          <w:lang w:eastAsia="en-US"/>
        </w:rPr>
      </w:pPr>
      <w:r>
        <w:rPr>
          <w:lang w:eastAsia="en-US"/>
        </w:rPr>
        <w:t>We</w:t>
      </w:r>
      <w:r w:rsidR="00FD7882" w:rsidRPr="00CD3012">
        <w:rPr>
          <w:lang w:eastAsia="en-US"/>
        </w:rPr>
        <w:t xml:space="preserve"> may charge a reasonable fee to cover </w:t>
      </w:r>
      <w:r w:rsidR="00F910F8">
        <w:rPr>
          <w:lang w:eastAsia="en-US"/>
        </w:rPr>
        <w:t>our</w:t>
      </w:r>
      <w:r w:rsidR="00F910F8" w:rsidRPr="00CD3012">
        <w:rPr>
          <w:lang w:eastAsia="en-US"/>
        </w:rPr>
        <w:t xml:space="preserve"> </w:t>
      </w:r>
      <w:r w:rsidR="00FD7882" w:rsidRPr="00CD3012">
        <w:rPr>
          <w:lang w:eastAsia="en-US"/>
        </w:rPr>
        <w:t xml:space="preserve">administrative and other costs in providing information to </w:t>
      </w:r>
      <w:r>
        <w:rPr>
          <w:lang w:eastAsia="en-US"/>
        </w:rPr>
        <w:t>you</w:t>
      </w:r>
      <w:r w:rsidR="00FD7882" w:rsidRPr="00CD3012">
        <w:rPr>
          <w:lang w:eastAsia="en-US"/>
        </w:rPr>
        <w:t xml:space="preserve">.  </w:t>
      </w:r>
      <w:r>
        <w:rPr>
          <w:lang w:eastAsia="en-US"/>
        </w:rPr>
        <w:t>We</w:t>
      </w:r>
      <w:r w:rsidR="00FD7882" w:rsidRPr="00CD3012">
        <w:rPr>
          <w:lang w:eastAsia="en-US"/>
        </w:rPr>
        <w:t xml:space="preserve"> will not charge for making </w:t>
      </w:r>
      <w:r>
        <w:rPr>
          <w:lang w:eastAsia="en-US"/>
        </w:rPr>
        <w:t>a</w:t>
      </w:r>
      <w:r w:rsidR="00FD7882" w:rsidRPr="00CD3012">
        <w:rPr>
          <w:lang w:eastAsia="en-US"/>
        </w:rPr>
        <w:t xml:space="preserve"> request or for making any corrections to personal information.</w:t>
      </w:r>
    </w:p>
    <w:p w14:paraId="5E94F3BE" w14:textId="77777777" w:rsidR="006644D8" w:rsidRPr="00E35B77" w:rsidRDefault="00C9736C" w:rsidP="00E35B77">
      <w:pPr>
        <w:pStyle w:val="Heading1"/>
        <w:rPr>
          <w:b/>
          <w:lang w:eastAsia="en-US"/>
        </w:rPr>
      </w:pPr>
      <w:r>
        <w:rPr>
          <w:b/>
          <w:lang w:eastAsia="en-US"/>
        </w:rPr>
        <w:t>Complaints</w:t>
      </w:r>
    </w:p>
    <w:p w14:paraId="1357A8A0" w14:textId="100902A9" w:rsidR="00DA1943" w:rsidRDefault="006644D8" w:rsidP="00DA1943">
      <w:pPr>
        <w:pStyle w:val="Heading2"/>
        <w:rPr>
          <w:lang w:eastAsia="en-US"/>
        </w:rPr>
      </w:pPr>
      <w:r>
        <w:rPr>
          <w:lang w:eastAsia="en-US"/>
        </w:rPr>
        <w:t xml:space="preserve">If </w:t>
      </w:r>
      <w:r w:rsidR="00C9736C">
        <w:rPr>
          <w:lang w:eastAsia="en-US"/>
        </w:rPr>
        <w:t>you</w:t>
      </w:r>
      <w:r w:rsidR="00BA15EE" w:rsidRPr="006B245D">
        <w:rPr>
          <w:lang w:eastAsia="en-US"/>
        </w:rPr>
        <w:t xml:space="preserve"> </w:t>
      </w:r>
      <w:r>
        <w:rPr>
          <w:lang w:eastAsia="en-US"/>
        </w:rPr>
        <w:t xml:space="preserve">believe that </w:t>
      </w:r>
      <w:r w:rsidR="00C9736C">
        <w:rPr>
          <w:lang w:eastAsia="en-US"/>
        </w:rPr>
        <w:t>your</w:t>
      </w:r>
      <w:r>
        <w:rPr>
          <w:lang w:eastAsia="en-US"/>
        </w:rPr>
        <w:t xml:space="preserve"> </w:t>
      </w:r>
      <w:r w:rsidR="00BF33D5">
        <w:rPr>
          <w:lang w:eastAsia="en-US"/>
        </w:rPr>
        <w:t xml:space="preserve">personal information has been </w:t>
      </w:r>
      <w:r w:rsidR="00875627">
        <w:rPr>
          <w:lang w:eastAsia="en-US"/>
        </w:rPr>
        <w:t xml:space="preserve">unlawfully </w:t>
      </w:r>
      <w:r w:rsidR="00BF33D5">
        <w:rPr>
          <w:lang w:eastAsia="en-US"/>
        </w:rPr>
        <w:t>accessed or acquired</w:t>
      </w:r>
      <w:r>
        <w:rPr>
          <w:lang w:eastAsia="en-US"/>
        </w:rPr>
        <w:t xml:space="preserve">, </w:t>
      </w:r>
      <w:r w:rsidR="00C9736C">
        <w:rPr>
          <w:lang w:eastAsia="en-US"/>
        </w:rPr>
        <w:t>you</w:t>
      </w:r>
      <w:r w:rsidR="00BA15EE">
        <w:rPr>
          <w:lang w:eastAsia="en-US"/>
        </w:rPr>
        <w:t xml:space="preserve"> </w:t>
      </w:r>
      <w:r w:rsidR="00C9736C">
        <w:rPr>
          <w:lang w:eastAsia="en-US"/>
        </w:rPr>
        <w:t xml:space="preserve">can contact us </w:t>
      </w:r>
      <w:r w:rsidR="00A0092D">
        <w:t xml:space="preserve">on </w:t>
      </w:r>
      <w:hyperlink r:id="rId14" w:history="1">
        <w:r w:rsidR="00A0092D" w:rsidRPr="004E6D80">
          <w:rPr>
            <w:rStyle w:val="Hyperlink"/>
          </w:rPr>
          <w:t>p</w:t>
        </w:r>
        <w:r w:rsidR="00A0092D" w:rsidRPr="004E6D80">
          <w:rPr>
            <w:rStyle w:val="Hyperlink"/>
            <w:lang w:eastAsia="en-US"/>
          </w:rPr>
          <w:t>rivacy@barloworld-equipment.co.za</w:t>
        </w:r>
      </w:hyperlink>
      <w:r w:rsidR="00A0092D">
        <w:rPr>
          <w:lang w:eastAsia="en-US"/>
        </w:rPr>
        <w:t xml:space="preserve"> </w:t>
      </w:r>
      <w:r>
        <w:rPr>
          <w:lang w:eastAsia="en-US"/>
        </w:rPr>
        <w:t xml:space="preserve">provide details of the incident so that </w:t>
      </w:r>
      <w:r w:rsidR="00C9736C">
        <w:rPr>
          <w:lang w:eastAsia="en-US"/>
        </w:rPr>
        <w:t>we</w:t>
      </w:r>
      <w:r>
        <w:rPr>
          <w:lang w:eastAsia="en-US"/>
        </w:rPr>
        <w:t xml:space="preserve"> can investigate it.</w:t>
      </w:r>
      <w:r w:rsidR="00237E5D">
        <w:rPr>
          <w:lang w:eastAsia="en-US"/>
        </w:rPr>
        <w:t xml:space="preserve"> </w:t>
      </w:r>
      <w:r>
        <w:rPr>
          <w:lang w:eastAsia="en-US"/>
        </w:rPr>
        <w:t xml:space="preserve"> </w:t>
      </w:r>
    </w:p>
    <w:p w14:paraId="24ECCB7B" w14:textId="1B6D3801" w:rsidR="006644D8" w:rsidRDefault="00C9736C" w:rsidP="00DA1943">
      <w:pPr>
        <w:pStyle w:val="Heading2"/>
        <w:rPr>
          <w:lang w:eastAsia="en-US"/>
        </w:rPr>
      </w:pPr>
      <w:r>
        <w:rPr>
          <w:lang w:eastAsia="en-US"/>
        </w:rPr>
        <w:t>We</w:t>
      </w:r>
      <w:r w:rsidR="006644D8">
        <w:rPr>
          <w:lang w:eastAsia="en-US"/>
        </w:rPr>
        <w:t xml:space="preserve"> will treat </w:t>
      </w:r>
      <w:r>
        <w:rPr>
          <w:lang w:eastAsia="en-US"/>
        </w:rPr>
        <w:t>your</w:t>
      </w:r>
      <w:r w:rsidR="00BA15EE">
        <w:rPr>
          <w:lang w:eastAsia="en-US"/>
        </w:rPr>
        <w:t xml:space="preserve"> </w:t>
      </w:r>
      <w:r w:rsidR="006644D8">
        <w:rPr>
          <w:lang w:eastAsia="en-US"/>
        </w:rPr>
        <w:t>complaint</w:t>
      </w:r>
      <w:r w:rsidR="00BA15EE">
        <w:rPr>
          <w:lang w:eastAsia="en-US"/>
        </w:rPr>
        <w:t>s</w:t>
      </w:r>
      <w:r w:rsidR="006644D8">
        <w:rPr>
          <w:lang w:eastAsia="en-US"/>
        </w:rPr>
        <w:t xml:space="preserve"> confidentially</w:t>
      </w:r>
      <w:r w:rsidR="00954645">
        <w:rPr>
          <w:lang w:eastAsia="en-US"/>
        </w:rPr>
        <w:t xml:space="preserve"> (</w:t>
      </w:r>
      <w:r w:rsidR="00396B24">
        <w:rPr>
          <w:lang w:eastAsia="en-US"/>
        </w:rPr>
        <w:t>unless otherwise required by law</w:t>
      </w:r>
      <w:r w:rsidR="00954645">
        <w:rPr>
          <w:lang w:eastAsia="en-US"/>
        </w:rPr>
        <w:t>)</w:t>
      </w:r>
      <w:r w:rsidR="006644D8">
        <w:rPr>
          <w:lang w:eastAsia="en-US"/>
        </w:rPr>
        <w:t xml:space="preserve">, investigate </w:t>
      </w:r>
      <w:r w:rsidR="00BA15EE">
        <w:rPr>
          <w:lang w:eastAsia="en-US"/>
        </w:rPr>
        <w:t>those</w:t>
      </w:r>
      <w:r w:rsidR="006644D8">
        <w:rPr>
          <w:lang w:eastAsia="en-US"/>
        </w:rPr>
        <w:t xml:space="preserve"> complaint</w:t>
      </w:r>
      <w:r w:rsidR="00BA15EE">
        <w:rPr>
          <w:lang w:eastAsia="en-US"/>
        </w:rPr>
        <w:t>s</w:t>
      </w:r>
      <w:r w:rsidR="006644D8">
        <w:rPr>
          <w:lang w:eastAsia="en-US"/>
        </w:rPr>
        <w:t xml:space="preserve"> and aim to ensure that </w:t>
      </w:r>
      <w:r>
        <w:rPr>
          <w:lang w:eastAsia="en-US"/>
        </w:rPr>
        <w:t>they</w:t>
      </w:r>
      <w:r w:rsidR="00BA15EE">
        <w:rPr>
          <w:lang w:eastAsia="en-US"/>
        </w:rPr>
        <w:t xml:space="preserve"> are</w:t>
      </w:r>
      <w:r w:rsidR="006644D8">
        <w:rPr>
          <w:lang w:eastAsia="en-US"/>
        </w:rPr>
        <w:t xml:space="preserve"> resolved within a reasonable time</w:t>
      </w:r>
      <w:r w:rsidR="007D2996">
        <w:rPr>
          <w:lang w:eastAsia="en-US"/>
        </w:rPr>
        <w:t>, in order to provide you with feedback</w:t>
      </w:r>
      <w:r w:rsidR="006644D8">
        <w:rPr>
          <w:lang w:eastAsia="en-US"/>
        </w:rPr>
        <w:t>.</w:t>
      </w:r>
    </w:p>
    <w:p w14:paraId="2B4700DB" w14:textId="77777777" w:rsidR="00364BCF" w:rsidRDefault="00364BCF" w:rsidP="00364BCF">
      <w:pPr>
        <w:pStyle w:val="Heading1"/>
        <w:rPr>
          <w:lang w:eastAsia="en-US"/>
        </w:rPr>
      </w:pPr>
      <w:r w:rsidRPr="00BA15EE">
        <w:rPr>
          <w:b/>
          <w:lang w:eastAsia="en-US"/>
        </w:rPr>
        <w:lastRenderedPageBreak/>
        <w:t xml:space="preserve">Changes to </w:t>
      </w:r>
      <w:r w:rsidR="00C9736C">
        <w:rPr>
          <w:b/>
          <w:lang w:eastAsia="en-US"/>
        </w:rPr>
        <w:t>your</w:t>
      </w:r>
      <w:r w:rsidR="00871080" w:rsidRPr="00BA15EE">
        <w:rPr>
          <w:b/>
          <w:lang w:eastAsia="en-US"/>
        </w:rPr>
        <w:t xml:space="preserve"> </w:t>
      </w:r>
      <w:r w:rsidRPr="00BA15EE">
        <w:rPr>
          <w:b/>
          <w:lang w:eastAsia="en-US"/>
        </w:rPr>
        <w:t>personal</w:t>
      </w:r>
      <w:r>
        <w:rPr>
          <w:b/>
          <w:lang w:eastAsia="en-US"/>
        </w:rPr>
        <w:t xml:space="preserve"> information</w:t>
      </w:r>
    </w:p>
    <w:p w14:paraId="5DF89CDC" w14:textId="77777777" w:rsidR="00364BCF" w:rsidRDefault="00C9736C" w:rsidP="00364BCF">
      <w:pPr>
        <w:pStyle w:val="Heading2"/>
        <w:numPr>
          <w:ilvl w:val="0"/>
          <w:numId w:val="0"/>
        </w:numPr>
        <w:ind w:left="709"/>
        <w:rPr>
          <w:lang w:eastAsia="en-US"/>
        </w:rPr>
      </w:pPr>
      <w:r>
        <w:rPr>
          <w:lang w:eastAsia="en-US"/>
        </w:rPr>
        <w:t xml:space="preserve">If your </w:t>
      </w:r>
      <w:r w:rsidR="00364BCF">
        <w:rPr>
          <w:lang w:eastAsia="en-US"/>
        </w:rPr>
        <w:t>personal i</w:t>
      </w:r>
      <w:r w:rsidR="00364BCF" w:rsidRPr="006B245D">
        <w:rPr>
          <w:lang w:eastAsia="en-US"/>
        </w:rPr>
        <w:t>nformation change</w:t>
      </w:r>
      <w:r>
        <w:rPr>
          <w:lang w:eastAsia="en-US"/>
        </w:rPr>
        <w:t>s</w:t>
      </w:r>
      <w:r w:rsidR="00364BCF" w:rsidRPr="006B245D">
        <w:rPr>
          <w:lang w:eastAsia="en-US"/>
        </w:rPr>
        <w:t xml:space="preserve">, please </w:t>
      </w:r>
      <w:r>
        <w:rPr>
          <w:lang w:eastAsia="en-US"/>
        </w:rPr>
        <w:t xml:space="preserve">let us know </w:t>
      </w:r>
      <w:r w:rsidR="00364BCF" w:rsidRPr="006B245D">
        <w:rPr>
          <w:lang w:eastAsia="en-US"/>
        </w:rPr>
        <w:t>and provi</w:t>
      </w:r>
      <w:r w:rsidR="00364BCF">
        <w:rPr>
          <w:lang w:eastAsia="en-US"/>
        </w:rPr>
        <w:t xml:space="preserve">de </w:t>
      </w:r>
      <w:r>
        <w:rPr>
          <w:lang w:eastAsia="en-US"/>
        </w:rPr>
        <w:t>us</w:t>
      </w:r>
      <w:r w:rsidR="00364BCF">
        <w:rPr>
          <w:lang w:eastAsia="en-US"/>
        </w:rPr>
        <w:t xml:space="preserve"> with all changes </w:t>
      </w:r>
      <w:r w:rsidR="00364BCF" w:rsidRPr="006B245D">
        <w:rPr>
          <w:lang w:eastAsia="en-US"/>
        </w:rPr>
        <w:t>as soon as reasonably possib</w:t>
      </w:r>
      <w:r w:rsidR="00364BCF">
        <w:rPr>
          <w:lang w:eastAsia="en-US"/>
        </w:rPr>
        <w:t xml:space="preserve">le to enable </w:t>
      </w:r>
      <w:r>
        <w:rPr>
          <w:lang w:eastAsia="en-US"/>
        </w:rPr>
        <w:t>us</w:t>
      </w:r>
      <w:r w:rsidR="00364BCF">
        <w:rPr>
          <w:lang w:eastAsia="en-US"/>
        </w:rPr>
        <w:t xml:space="preserve"> to update </w:t>
      </w:r>
      <w:r>
        <w:rPr>
          <w:lang w:eastAsia="en-US"/>
        </w:rPr>
        <w:t>it</w:t>
      </w:r>
      <w:r w:rsidR="00364BCF" w:rsidRPr="006B245D">
        <w:rPr>
          <w:lang w:eastAsia="en-US"/>
        </w:rPr>
        <w:t>.</w:t>
      </w:r>
    </w:p>
    <w:p w14:paraId="25A692D1" w14:textId="77777777" w:rsidR="00292E6C" w:rsidRDefault="00292E6C" w:rsidP="00237E5D">
      <w:pPr>
        <w:pStyle w:val="Heading1"/>
        <w:rPr>
          <w:b/>
          <w:lang w:eastAsia="en-US"/>
        </w:rPr>
      </w:pPr>
      <w:r>
        <w:rPr>
          <w:b/>
          <w:lang w:eastAsia="en-US"/>
        </w:rPr>
        <w:t>Third party websites</w:t>
      </w:r>
    </w:p>
    <w:p w14:paraId="025B2F2D" w14:textId="77777777" w:rsidR="00292E6C" w:rsidRDefault="00292E6C" w:rsidP="00763A78">
      <w:pPr>
        <w:pStyle w:val="Heading2"/>
        <w:rPr>
          <w:lang w:eastAsia="en-US"/>
        </w:rPr>
      </w:pPr>
      <w:r w:rsidRPr="00AD742C">
        <w:rPr>
          <w:lang w:eastAsia="en-US"/>
        </w:rPr>
        <w:t xml:space="preserve">This </w:t>
      </w:r>
      <w:r w:rsidR="003174E6">
        <w:rPr>
          <w:lang w:eastAsia="en-US"/>
        </w:rPr>
        <w:t>Privacy Statement</w:t>
      </w:r>
      <w:r w:rsidRPr="006B245D">
        <w:rPr>
          <w:lang w:eastAsia="en-US"/>
        </w:rPr>
        <w:t xml:space="preserve"> </w:t>
      </w:r>
      <w:r w:rsidRPr="00AD742C">
        <w:rPr>
          <w:lang w:eastAsia="en-US"/>
        </w:rPr>
        <w:t>does not apply to</w:t>
      </w:r>
      <w:r>
        <w:rPr>
          <w:lang w:eastAsia="en-US"/>
        </w:rPr>
        <w:t xml:space="preserve"> </w:t>
      </w:r>
      <w:r w:rsidRPr="006B245D">
        <w:rPr>
          <w:lang w:eastAsia="en-US"/>
        </w:rPr>
        <w:t>any third party websites which may be accessible through links</w:t>
      </w:r>
      <w:r>
        <w:rPr>
          <w:lang w:eastAsia="en-US"/>
        </w:rPr>
        <w:t xml:space="preserve"> on the Website.  We do not make any representations or warranties about the privacy practices of any third party </w:t>
      </w:r>
      <w:r w:rsidRPr="006B245D">
        <w:rPr>
          <w:lang w:eastAsia="en-US"/>
        </w:rPr>
        <w:t xml:space="preserve">and </w:t>
      </w:r>
      <w:r>
        <w:rPr>
          <w:lang w:eastAsia="en-US"/>
        </w:rPr>
        <w:t>do not accept any responsibility</w:t>
      </w:r>
      <w:r w:rsidRPr="00D24386">
        <w:rPr>
          <w:lang w:eastAsia="en-US"/>
        </w:rPr>
        <w:t xml:space="preserve"> </w:t>
      </w:r>
      <w:r>
        <w:rPr>
          <w:lang w:eastAsia="en-US"/>
        </w:rPr>
        <w:t>for them</w:t>
      </w:r>
      <w:r w:rsidRPr="006B245D">
        <w:rPr>
          <w:lang w:eastAsia="en-US"/>
        </w:rPr>
        <w:t>.</w:t>
      </w:r>
      <w:r>
        <w:rPr>
          <w:lang w:eastAsia="en-US"/>
        </w:rPr>
        <w:t xml:space="preserve"> Third party website providers are responsible for informing users about their own privacy practices and we suggest that you review the privacy policies of any third party providers whose sites you access.</w:t>
      </w:r>
    </w:p>
    <w:p w14:paraId="7F2D7D41" w14:textId="77777777" w:rsidR="006644D8" w:rsidRPr="00237E5D" w:rsidRDefault="006644D8" w:rsidP="00237E5D">
      <w:pPr>
        <w:pStyle w:val="Heading1"/>
        <w:rPr>
          <w:b/>
          <w:lang w:eastAsia="en-US"/>
        </w:rPr>
      </w:pPr>
      <w:r w:rsidRPr="00237E5D">
        <w:rPr>
          <w:b/>
          <w:lang w:eastAsia="en-US"/>
        </w:rPr>
        <w:t>Contact information</w:t>
      </w:r>
    </w:p>
    <w:p w14:paraId="0F2B1164" w14:textId="0202F68D" w:rsidR="006644D8" w:rsidRDefault="006644D8" w:rsidP="00C9736C">
      <w:pPr>
        <w:pStyle w:val="BodyText1"/>
        <w:rPr>
          <w:lang w:eastAsia="en-US"/>
        </w:rPr>
      </w:pPr>
      <w:r>
        <w:rPr>
          <w:lang w:eastAsia="en-US"/>
        </w:rPr>
        <w:t xml:space="preserve">If </w:t>
      </w:r>
      <w:r w:rsidR="00CF5A7D">
        <w:rPr>
          <w:lang w:eastAsia="en-US"/>
        </w:rPr>
        <w:t>u</w:t>
      </w:r>
      <w:r w:rsidR="00475B34">
        <w:rPr>
          <w:lang w:eastAsia="en-US"/>
        </w:rPr>
        <w:t>sers</w:t>
      </w:r>
      <w:r w:rsidR="00871080" w:rsidRPr="006B245D">
        <w:rPr>
          <w:lang w:eastAsia="en-US"/>
        </w:rPr>
        <w:t xml:space="preserve"> </w:t>
      </w:r>
      <w:r w:rsidR="00A01254">
        <w:rPr>
          <w:lang w:eastAsia="en-US"/>
        </w:rPr>
        <w:t xml:space="preserve">have any questions about this </w:t>
      </w:r>
      <w:r w:rsidR="003174E6">
        <w:rPr>
          <w:lang w:eastAsia="en-US"/>
        </w:rPr>
        <w:t>Privacy Statement</w:t>
      </w:r>
      <w:r w:rsidR="00C9736C">
        <w:rPr>
          <w:lang w:eastAsia="en-US"/>
        </w:rPr>
        <w:t xml:space="preserve">, </w:t>
      </w:r>
      <w:r w:rsidR="00954645">
        <w:rPr>
          <w:lang w:eastAsia="en-US"/>
        </w:rPr>
        <w:t>any general</w:t>
      </w:r>
      <w:r>
        <w:rPr>
          <w:lang w:eastAsia="en-US"/>
        </w:rPr>
        <w:t xml:space="preserve"> concerns or </w:t>
      </w:r>
      <w:r w:rsidR="00954645">
        <w:rPr>
          <w:lang w:eastAsia="en-US"/>
        </w:rPr>
        <w:t xml:space="preserve">would like to lay </w:t>
      </w:r>
      <w:r>
        <w:rPr>
          <w:lang w:eastAsia="en-US"/>
        </w:rPr>
        <w:t xml:space="preserve">a complaint regarding the treatment of </w:t>
      </w:r>
      <w:r w:rsidR="00C9736C">
        <w:rPr>
          <w:lang w:eastAsia="en-US"/>
        </w:rPr>
        <w:t>your</w:t>
      </w:r>
      <w:r>
        <w:rPr>
          <w:lang w:eastAsia="en-US"/>
        </w:rPr>
        <w:t xml:space="preserve"> personal information </w:t>
      </w:r>
      <w:r w:rsidR="00BB47FA">
        <w:rPr>
          <w:lang w:eastAsia="en-US"/>
        </w:rPr>
        <w:t xml:space="preserve">or to access and correct </w:t>
      </w:r>
      <w:r w:rsidR="00C9736C">
        <w:rPr>
          <w:lang w:eastAsia="en-US"/>
        </w:rPr>
        <w:t>your</w:t>
      </w:r>
      <w:r w:rsidR="00BB47FA">
        <w:rPr>
          <w:lang w:eastAsia="en-US"/>
        </w:rPr>
        <w:t xml:space="preserve"> personal information</w:t>
      </w:r>
      <w:r>
        <w:rPr>
          <w:lang w:eastAsia="en-US"/>
        </w:rPr>
        <w:t xml:space="preserve">, </w:t>
      </w:r>
      <w:r w:rsidR="00C9736C">
        <w:rPr>
          <w:lang w:eastAsia="en-US"/>
        </w:rPr>
        <w:t>you</w:t>
      </w:r>
      <w:r w:rsidR="00871080">
        <w:rPr>
          <w:lang w:eastAsia="en-US"/>
        </w:rPr>
        <w:t xml:space="preserve"> </w:t>
      </w:r>
      <w:r w:rsidR="00C9736C">
        <w:rPr>
          <w:lang w:eastAsia="en-US"/>
        </w:rPr>
        <w:t>can</w:t>
      </w:r>
      <w:r>
        <w:rPr>
          <w:lang w:eastAsia="en-US"/>
        </w:rPr>
        <w:t xml:space="preserve"> contact </w:t>
      </w:r>
      <w:r w:rsidR="00C9736C">
        <w:rPr>
          <w:lang w:eastAsia="en-US"/>
        </w:rPr>
        <w:t xml:space="preserve">us </w:t>
      </w:r>
      <w:hyperlink r:id="rId15" w:history="1">
        <w:r w:rsidR="00A0092D" w:rsidRPr="004E6D80">
          <w:rPr>
            <w:rStyle w:val="Hyperlink"/>
          </w:rPr>
          <w:t>p</w:t>
        </w:r>
        <w:r w:rsidR="00A0092D" w:rsidRPr="004E6D80">
          <w:rPr>
            <w:rStyle w:val="Hyperlink"/>
            <w:lang w:eastAsia="en-US"/>
          </w:rPr>
          <w:t>rivacy@barloworld-equipment.co.za</w:t>
        </w:r>
      </w:hyperlink>
      <w:r w:rsidR="00A0092D">
        <w:t>.</w:t>
      </w:r>
    </w:p>
    <w:p w14:paraId="0246ED98" w14:textId="77777777" w:rsidR="00871080" w:rsidRPr="00871080" w:rsidRDefault="00871080" w:rsidP="006644D8">
      <w:pPr>
        <w:pStyle w:val="BodyText1"/>
        <w:rPr>
          <w:b/>
          <w:lang w:eastAsia="en-US"/>
        </w:rPr>
      </w:pPr>
    </w:p>
    <w:sectPr w:rsidR="00871080" w:rsidRPr="00871080" w:rsidSect="00CC7A88">
      <w:headerReference w:type="default" r:id="rId16"/>
      <w:footerReference w:type="even" r:id="rId17"/>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916EA" w14:textId="77777777" w:rsidR="00FA50AC" w:rsidRDefault="00FA50AC">
      <w:r>
        <w:separator/>
      </w:r>
    </w:p>
  </w:endnote>
  <w:endnote w:type="continuationSeparator" w:id="0">
    <w:p w14:paraId="50C64EC8" w14:textId="77777777" w:rsidR="00FA50AC" w:rsidRDefault="00FA50AC">
      <w:r>
        <w:continuationSeparator/>
      </w:r>
    </w:p>
  </w:endnote>
  <w:endnote w:type="continuationNotice" w:id="1">
    <w:p w14:paraId="5C28CA87" w14:textId="77777777" w:rsidR="00FA50AC" w:rsidRDefault="00FA5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E0BF" w14:textId="77777777" w:rsidR="00DD2D38" w:rsidRDefault="00DD2D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24CEF6" w14:textId="77777777" w:rsidR="00DD2D38" w:rsidRDefault="00DD2D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45D6" w14:textId="77777777" w:rsidR="00FA50AC" w:rsidRDefault="00FA50AC">
      <w:r>
        <w:separator/>
      </w:r>
    </w:p>
  </w:footnote>
  <w:footnote w:type="continuationSeparator" w:id="0">
    <w:p w14:paraId="5E215060" w14:textId="77777777" w:rsidR="00FA50AC" w:rsidRDefault="00FA50AC">
      <w:r>
        <w:continuationSeparator/>
      </w:r>
    </w:p>
  </w:footnote>
  <w:footnote w:type="continuationNotice" w:id="1">
    <w:p w14:paraId="33D004BE" w14:textId="77777777" w:rsidR="00FA50AC" w:rsidRDefault="00FA5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1FBC" w14:textId="77777777" w:rsidR="00D85BC7" w:rsidRDefault="00D85BC7">
    <w:pPr>
      <w:pStyle w:val="Header"/>
    </w:pPr>
    <w:r w:rsidRPr="006D504A">
      <w:rPr>
        <w:noProof/>
        <w:lang w:val="en-US" w:eastAsia="en-US"/>
      </w:rPr>
      <w:drawing>
        <wp:anchor distT="0" distB="0" distL="114300" distR="114300" simplePos="0" relativeHeight="251661312" behindDoc="1" locked="0" layoutInCell="1" allowOverlap="1" wp14:anchorId="7691DDF3" wp14:editId="54FCBB7F">
          <wp:simplePos x="0" y="0"/>
          <wp:positionH relativeFrom="column">
            <wp:posOffset>4680585</wp:posOffset>
          </wp:positionH>
          <wp:positionV relativeFrom="paragraph">
            <wp:posOffset>-288290</wp:posOffset>
          </wp:positionV>
          <wp:extent cx="1495425" cy="351155"/>
          <wp:effectExtent l="0" t="0" r="9525" b="0"/>
          <wp:wrapTight wrapText="bothSides">
            <wp:wrapPolygon edited="0">
              <wp:start x="0" y="0"/>
              <wp:lineTo x="0" y="19920"/>
              <wp:lineTo x="21462" y="19920"/>
              <wp:lineTo x="21462" y="0"/>
              <wp:lineTo x="0" y="0"/>
            </wp:wrapPolygon>
          </wp:wrapTight>
          <wp:docPr id="1" name="Picture 1" descr="C:\Users\AVallabh\Documents\Work In Progress\Logo's\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allabh\Documents\Work In Progress\Logo's\pow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542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942">
      <w:rPr>
        <w:noProof/>
        <w:lang w:val="en-US" w:eastAsia="en-US"/>
      </w:rPr>
      <w:drawing>
        <wp:anchor distT="0" distB="0" distL="114300" distR="114300" simplePos="0" relativeHeight="251659264" behindDoc="1" locked="0" layoutInCell="1" allowOverlap="1" wp14:anchorId="7EB1D9AA" wp14:editId="07F8497E">
          <wp:simplePos x="0" y="0"/>
          <wp:positionH relativeFrom="column">
            <wp:posOffset>-501015</wp:posOffset>
          </wp:positionH>
          <wp:positionV relativeFrom="paragraph">
            <wp:posOffset>-402590</wp:posOffset>
          </wp:positionV>
          <wp:extent cx="1866900" cy="689963"/>
          <wp:effectExtent l="0" t="0" r="0" b="0"/>
          <wp:wrapNone/>
          <wp:docPr id="3" name="Picture 3" descr="Blue Equipent Logo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Equipent Logo119"/>
                  <pic:cNvPicPr>
                    <a:picLocks noChangeAspect="1" noChangeArrowheads="1"/>
                  </pic:cNvPicPr>
                </pic:nvPicPr>
                <pic:blipFill>
                  <a:blip r:embed="rId2"/>
                  <a:srcRect/>
                  <a:stretch>
                    <a:fillRect/>
                  </a:stretch>
                </pic:blipFill>
                <pic:spPr bwMode="auto">
                  <a:xfrm>
                    <a:off x="0" y="0"/>
                    <a:ext cx="1866900" cy="689963"/>
                  </a:xfrm>
                  <a:prstGeom prst="rect">
                    <a:avLst/>
                  </a:prstGeom>
                  <a:noFill/>
                </pic:spPr>
              </pic:pic>
            </a:graphicData>
          </a:graphic>
        </wp:anchor>
      </w:drawing>
    </w:r>
  </w:p>
  <w:p w14:paraId="73CD2AB6" w14:textId="77777777" w:rsidR="00A100D4" w:rsidRDefault="00A1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1B4D"/>
    <w:multiLevelType w:val="hybridMultilevel"/>
    <w:tmpl w:val="6E368562"/>
    <w:lvl w:ilvl="0" w:tplc="7794E1CC">
      <w:start w:val="1"/>
      <w:numFmt w:val="bullet"/>
      <w:pStyle w:val="Deaconsbullet"/>
      <w:lvlText w:val=""/>
      <w:lvlJc w:val="left"/>
      <w:pPr>
        <w:tabs>
          <w:tab w:val="num" w:pos="1080"/>
        </w:tabs>
        <w:ind w:left="1080" w:hanging="360"/>
      </w:pPr>
      <w:rPr>
        <w:rFonts w:ascii="Wingdings" w:hAnsi="Wingding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A5B0F"/>
    <w:multiLevelType w:val="multilevel"/>
    <w:tmpl w:val="5ED4637A"/>
    <w:lvl w:ilvl="0">
      <w:start w:val="1"/>
      <w:numFmt w:val="decimal"/>
      <w:pStyle w:val="Heading1"/>
      <w:lvlText w:val="%1"/>
      <w:lvlJc w:val="left"/>
      <w:pPr>
        <w:tabs>
          <w:tab w:val="num" w:pos="709"/>
        </w:tabs>
        <w:ind w:left="709" w:hanging="709"/>
      </w:pPr>
      <w:rPr>
        <w:rFonts w:ascii="Arial" w:hAnsi="Arial" w:hint="default"/>
        <w:b w:val="0"/>
        <w:i w:val="0"/>
        <w:sz w:val="20"/>
      </w:rPr>
    </w:lvl>
    <w:lvl w:ilvl="1">
      <w:start w:val="1"/>
      <w:numFmt w:val="decimal"/>
      <w:pStyle w:val="Heading2"/>
      <w:lvlText w:val="%1.%2"/>
      <w:lvlJc w:val="left"/>
      <w:pPr>
        <w:tabs>
          <w:tab w:val="num" w:pos="709"/>
        </w:tabs>
        <w:ind w:left="709" w:hanging="709"/>
      </w:pPr>
      <w:rPr>
        <w:rFonts w:ascii="Arial" w:hAnsi="Arial" w:hint="default"/>
        <w:b w:val="0"/>
        <w:i w:val="0"/>
        <w:sz w:val="20"/>
      </w:rPr>
    </w:lvl>
    <w:lvl w:ilvl="2">
      <w:start w:val="1"/>
      <w:numFmt w:val="decimal"/>
      <w:pStyle w:val="Heading3"/>
      <w:lvlText w:val="(%3)"/>
      <w:lvlJc w:val="left"/>
      <w:pPr>
        <w:tabs>
          <w:tab w:val="num" w:pos="1418"/>
        </w:tabs>
        <w:ind w:left="1418" w:hanging="709"/>
      </w:pPr>
      <w:rPr>
        <w:rFonts w:ascii="Arial" w:hAnsi="Arial" w:hint="default"/>
        <w:b w:val="0"/>
        <w:i w:val="0"/>
        <w:sz w:val="20"/>
      </w:rPr>
    </w:lvl>
    <w:lvl w:ilvl="3">
      <w:start w:val="1"/>
      <w:numFmt w:val="lowerLetter"/>
      <w:pStyle w:val="Heading4"/>
      <w:lvlText w:val="(%4)"/>
      <w:lvlJc w:val="left"/>
      <w:pPr>
        <w:tabs>
          <w:tab w:val="num" w:pos="2126"/>
        </w:tabs>
        <w:ind w:left="2126" w:hanging="708"/>
      </w:pPr>
      <w:rPr>
        <w:rFonts w:ascii="Arial" w:hAnsi="Arial" w:hint="default"/>
        <w:b w:val="0"/>
        <w:i w:val="0"/>
        <w:sz w:val="20"/>
      </w:rPr>
    </w:lvl>
    <w:lvl w:ilvl="4">
      <w:start w:val="1"/>
      <w:numFmt w:val="lowerRoman"/>
      <w:pStyle w:val="Heading5"/>
      <w:lvlText w:val="(%5)"/>
      <w:lvlJc w:val="left"/>
      <w:pPr>
        <w:tabs>
          <w:tab w:val="num" w:pos="2835"/>
        </w:tabs>
        <w:ind w:left="2835" w:hanging="709"/>
      </w:pPr>
      <w:rPr>
        <w:rFonts w:ascii="Arial" w:hAnsi="Arial" w:hint="default"/>
        <w:b w:val="0"/>
        <w:i w:val="0"/>
        <w:sz w:val="20"/>
      </w:rPr>
    </w:lvl>
    <w:lvl w:ilvl="5">
      <w:start w:val="1"/>
      <w:numFmt w:val="upperLetter"/>
      <w:pStyle w:val="Heading6"/>
      <w:lvlText w:val="(%6)"/>
      <w:lvlJc w:val="left"/>
      <w:pPr>
        <w:tabs>
          <w:tab w:val="num" w:pos="3544"/>
        </w:tabs>
        <w:ind w:left="3544" w:hanging="709"/>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2AE4BF4"/>
    <w:multiLevelType w:val="multilevel"/>
    <w:tmpl w:val="CF34AB0C"/>
    <w:lvl w:ilvl="0">
      <w:start w:val="1"/>
      <w:numFmt w:val="decimal"/>
      <w:pStyle w:val="ScheduleNumbering1"/>
      <w:lvlText w:val="%1"/>
      <w:lvlJc w:val="left"/>
      <w:pPr>
        <w:tabs>
          <w:tab w:val="num" w:pos="709"/>
        </w:tabs>
        <w:ind w:left="709" w:hanging="709"/>
      </w:pPr>
      <w:rPr>
        <w:rFonts w:ascii="Arial" w:hAnsi="Arial" w:hint="default"/>
        <w:b w:val="0"/>
        <w:i w:val="0"/>
        <w:sz w:val="20"/>
      </w:rPr>
    </w:lvl>
    <w:lvl w:ilvl="1">
      <w:start w:val="1"/>
      <w:numFmt w:val="decimal"/>
      <w:pStyle w:val="ScheduleNumbering2"/>
      <w:lvlText w:val="%1.%2"/>
      <w:lvlJc w:val="left"/>
      <w:pPr>
        <w:tabs>
          <w:tab w:val="num" w:pos="709"/>
        </w:tabs>
        <w:ind w:left="709" w:hanging="709"/>
      </w:pPr>
      <w:rPr>
        <w:rFonts w:ascii="Arial" w:hAnsi="Arial" w:hint="default"/>
        <w:b w:val="0"/>
        <w:i w:val="0"/>
        <w:sz w:val="20"/>
      </w:rPr>
    </w:lvl>
    <w:lvl w:ilvl="2">
      <w:start w:val="1"/>
      <w:numFmt w:val="decimal"/>
      <w:pStyle w:val="ScheduleNumbering3"/>
      <w:lvlText w:val="(%3)"/>
      <w:lvlJc w:val="left"/>
      <w:pPr>
        <w:tabs>
          <w:tab w:val="num" w:pos="1418"/>
        </w:tabs>
        <w:ind w:left="1418" w:hanging="709"/>
      </w:pPr>
      <w:rPr>
        <w:rFonts w:ascii="Arial" w:hAnsi="Arial" w:hint="default"/>
        <w:b w:val="0"/>
        <w:i w:val="0"/>
        <w:sz w:val="20"/>
      </w:rPr>
    </w:lvl>
    <w:lvl w:ilvl="3">
      <w:start w:val="1"/>
      <w:numFmt w:val="lowerLetter"/>
      <w:pStyle w:val="ScheduleNumbering4"/>
      <w:lvlText w:val="(%4)"/>
      <w:lvlJc w:val="left"/>
      <w:pPr>
        <w:tabs>
          <w:tab w:val="num" w:pos="2126"/>
        </w:tabs>
        <w:ind w:left="2126" w:hanging="709"/>
      </w:pPr>
      <w:rPr>
        <w:rFonts w:ascii="Arial" w:hAnsi="Arial" w:hint="default"/>
        <w:b w:val="0"/>
        <w:i w:val="0"/>
        <w:sz w:val="20"/>
      </w:rPr>
    </w:lvl>
    <w:lvl w:ilvl="4">
      <w:start w:val="1"/>
      <w:numFmt w:val="lowerRoman"/>
      <w:pStyle w:val="ScheduleNumbering5"/>
      <w:lvlText w:val="(%5)"/>
      <w:lvlJc w:val="left"/>
      <w:pPr>
        <w:tabs>
          <w:tab w:val="num" w:pos="2835"/>
        </w:tabs>
        <w:ind w:left="2835" w:hanging="709"/>
      </w:pPr>
      <w:rPr>
        <w:rFonts w:ascii="Arial" w:hAnsi="Arial" w:hint="default"/>
        <w:b w:val="0"/>
        <w:i w:val="0"/>
        <w:sz w:val="20"/>
      </w:rPr>
    </w:lvl>
    <w:lvl w:ilvl="5">
      <w:start w:val="1"/>
      <w:numFmt w:val="upperLetter"/>
      <w:lvlText w:val="(%6)"/>
      <w:lvlJc w:val="left"/>
      <w:pPr>
        <w:tabs>
          <w:tab w:val="num" w:pos="3543"/>
        </w:tabs>
        <w:ind w:left="3543" w:hanging="708"/>
      </w:pPr>
      <w:rPr>
        <w:rFonts w:ascii="Arial" w:hAnsi="Arial"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356454"/>
    <w:multiLevelType w:val="multilevel"/>
    <w:tmpl w:val="26E45A28"/>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3B2A8A"/>
    <w:multiLevelType w:val="multilevel"/>
    <w:tmpl w:val="2ADCBF18"/>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465C0D"/>
    <w:multiLevelType w:val="multilevel"/>
    <w:tmpl w:val="698C8C0A"/>
    <w:lvl w:ilvl="0">
      <w:start w:val="1"/>
      <w:numFmt w:val="decimal"/>
      <w:pStyle w:val="Schedule"/>
      <w:suff w:val="nothing"/>
      <w:lvlText w:val="Schedule %1"/>
      <w:lvlJc w:val="left"/>
      <w:pPr>
        <w:ind w:left="432" w:hanging="432"/>
      </w:pPr>
      <w:rPr>
        <w:rFonts w:ascii="Arial Bold" w:hAnsi="Arial Bold"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F3DC8"/>
    <w:multiLevelType w:val="multilevel"/>
    <w:tmpl w:val="B278372C"/>
    <w:lvl w:ilvl="0">
      <w:start w:val="1"/>
      <w:numFmt w:val="upperLetter"/>
      <w:pStyle w:val="Annexure"/>
      <w:suff w:val="nothing"/>
      <w:lvlText w:val="Annexure %1"/>
      <w:lvlJc w:val="left"/>
      <w:pPr>
        <w:ind w:left="431" w:hanging="431"/>
      </w:pPr>
      <w:rPr>
        <w:rFonts w:ascii="Arial Bold" w:hAnsi="Arial Bold" w:hint="default"/>
        <w:b/>
        <w:i w:val="0"/>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688E4E04"/>
    <w:multiLevelType w:val="hybridMultilevel"/>
    <w:tmpl w:val="6DF601C8"/>
    <w:lvl w:ilvl="0" w:tplc="BB9C0A7A">
      <w:start w:val="1"/>
      <w:numFmt w:val="bullet"/>
      <w:pStyle w:val="Bullet1"/>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0"/>
  </w:num>
  <w:num w:numId="6">
    <w:abstractNumId w:val="1"/>
  </w:num>
  <w:num w:numId="7">
    <w:abstractNumId w:val="4"/>
  </w:num>
  <w:num w:numId="8">
    <w:abstractNumId w:val="3"/>
  </w:num>
  <w:num w:numId="9">
    <w:abstractNumId w:val="5"/>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F2"/>
    <w:rsid w:val="000005C5"/>
    <w:rsid w:val="00000727"/>
    <w:rsid w:val="00001289"/>
    <w:rsid w:val="00001F33"/>
    <w:rsid w:val="00002115"/>
    <w:rsid w:val="00002918"/>
    <w:rsid w:val="00003099"/>
    <w:rsid w:val="000036B2"/>
    <w:rsid w:val="00005109"/>
    <w:rsid w:val="0000701C"/>
    <w:rsid w:val="0000776C"/>
    <w:rsid w:val="00010631"/>
    <w:rsid w:val="0001084F"/>
    <w:rsid w:val="000112FE"/>
    <w:rsid w:val="0001188E"/>
    <w:rsid w:val="00012449"/>
    <w:rsid w:val="00012636"/>
    <w:rsid w:val="0001378A"/>
    <w:rsid w:val="000138A9"/>
    <w:rsid w:val="00013BBC"/>
    <w:rsid w:val="00014CA5"/>
    <w:rsid w:val="00014E8F"/>
    <w:rsid w:val="000163F4"/>
    <w:rsid w:val="000163FE"/>
    <w:rsid w:val="00016AD7"/>
    <w:rsid w:val="0001750D"/>
    <w:rsid w:val="0002027D"/>
    <w:rsid w:val="00020C33"/>
    <w:rsid w:val="000211F3"/>
    <w:rsid w:val="00021477"/>
    <w:rsid w:val="00021908"/>
    <w:rsid w:val="00021B92"/>
    <w:rsid w:val="000220B2"/>
    <w:rsid w:val="000223BA"/>
    <w:rsid w:val="00023129"/>
    <w:rsid w:val="000236F0"/>
    <w:rsid w:val="00024CC3"/>
    <w:rsid w:val="000250AB"/>
    <w:rsid w:val="00025737"/>
    <w:rsid w:val="000259D5"/>
    <w:rsid w:val="00025C5C"/>
    <w:rsid w:val="00026740"/>
    <w:rsid w:val="000267A4"/>
    <w:rsid w:val="000275DD"/>
    <w:rsid w:val="000330E4"/>
    <w:rsid w:val="00033368"/>
    <w:rsid w:val="000348E1"/>
    <w:rsid w:val="00034D26"/>
    <w:rsid w:val="000379FB"/>
    <w:rsid w:val="00037A81"/>
    <w:rsid w:val="00037FDB"/>
    <w:rsid w:val="00040AC2"/>
    <w:rsid w:val="00041776"/>
    <w:rsid w:val="00041D2D"/>
    <w:rsid w:val="000421E1"/>
    <w:rsid w:val="00042FB3"/>
    <w:rsid w:val="000436A9"/>
    <w:rsid w:val="00043B66"/>
    <w:rsid w:val="00044563"/>
    <w:rsid w:val="00044835"/>
    <w:rsid w:val="00044BBE"/>
    <w:rsid w:val="000457A2"/>
    <w:rsid w:val="0004584F"/>
    <w:rsid w:val="00045931"/>
    <w:rsid w:val="00045F10"/>
    <w:rsid w:val="0004678C"/>
    <w:rsid w:val="0004698D"/>
    <w:rsid w:val="00046DD1"/>
    <w:rsid w:val="000477A0"/>
    <w:rsid w:val="0005070D"/>
    <w:rsid w:val="00050C99"/>
    <w:rsid w:val="00050DE0"/>
    <w:rsid w:val="00050F83"/>
    <w:rsid w:val="0005125C"/>
    <w:rsid w:val="0005143B"/>
    <w:rsid w:val="0005155E"/>
    <w:rsid w:val="00053E19"/>
    <w:rsid w:val="00053E81"/>
    <w:rsid w:val="00054015"/>
    <w:rsid w:val="00056630"/>
    <w:rsid w:val="000568B9"/>
    <w:rsid w:val="0005695E"/>
    <w:rsid w:val="0005696F"/>
    <w:rsid w:val="00056ADB"/>
    <w:rsid w:val="00057E9A"/>
    <w:rsid w:val="00057FD0"/>
    <w:rsid w:val="00060A75"/>
    <w:rsid w:val="0006115B"/>
    <w:rsid w:val="00061263"/>
    <w:rsid w:val="0006158C"/>
    <w:rsid w:val="00061707"/>
    <w:rsid w:val="0006353F"/>
    <w:rsid w:val="0006392E"/>
    <w:rsid w:val="00063AF5"/>
    <w:rsid w:val="0006402C"/>
    <w:rsid w:val="000662F1"/>
    <w:rsid w:val="000668BD"/>
    <w:rsid w:val="00066A87"/>
    <w:rsid w:val="00066B8C"/>
    <w:rsid w:val="00066F54"/>
    <w:rsid w:val="00066FFD"/>
    <w:rsid w:val="0006773E"/>
    <w:rsid w:val="00067B6C"/>
    <w:rsid w:val="00067C72"/>
    <w:rsid w:val="000711FF"/>
    <w:rsid w:val="00072497"/>
    <w:rsid w:val="000733B4"/>
    <w:rsid w:val="0007340B"/>
    <w:rsid w:val="000745DB"/>
    <w:rsid w:val="00074C22"/>
    <w:rsid w:val="00075899"/>
    <w:rsid w:val="0007644F"/>
    <w:rsid w:val="00077311"/>
    <w:rsid w:val="00077F8A"/>
    <w:rsid w:val="000805FD"/>
    <w:rsid w:val="0008121A"/>
    <w:rsid w:val="00082203"/>
    <w:rsid w:val="000824E6"/>
    <w:rsid w:val="0008300B"/>
    <w:rsid w:val="00083853"/>
    <w:rsid w:val="00084565"/>
    <w:rsid w:val="00084679"/>
    <w:rsid w:val="0008499B"/>
    <w:rsid w:val="00084A35"/>
    <w:rsid w:val="00084B6E"/>
    <w:rsid w:val="00085CAD"/>
    <w:rsid w:val="00085DC4"/>
    <w:rsid w:val="00086868"/>
    <w:rsid w:val="00086DB1"/>
    <w:rsid w:val="00087A78"/>
    <w:rsid w:val="000902A4"/>
    <w:rsid w:val="0009097C"/>
    <w:rsid w:val="00090C55"/>
    <w:rsid w:val="000912E1"/>
    <w:rsid w:val="00091AEC"/>
    <w:rsid w:val="00093230"/>
    <w:rsid w:val="0009353E"/>
    <w:rsid w:val="0009408A"/>
    <w:rsid w:val="00094264"/>
    <w:rsid w:val="0009480F"/>
    <w:rsid w:val="00094C7C"/>
    <w:rsid w:val="00095556"/>
    <w:rsid w:val="00096379"/>
    <w:rsid w:val="000967F6"/>
    <w:rsid w:val="00096CA3"/>
    <w:rsid w:val="0009719D"/>
    <w:rsid w:val="000972B1"/>
    <w:rsid w:val="000973F0"/>
    <w:rsid w:val="00097696"/>
    <w:rsid w:val="000A08B9"/>
    <w:rsid w:val="000A1C5A"/>
    <w:rsid w:val="000A1EB3"/>
    <w:rsid w:val="000A2FC0"/>
    <w:rsid w:val="000A3B39"/>
    <w:rsid w:val="000A4D9E"/>
    <w:rsid w:val="000A529C"/>
    <w:rsid w:val="000A52A8"/>
    <w:rsid w:val="000A578B"/>
    <w:rsid w:val="000A5A35"/>
    <w:rsid w:val="000A663F"/>
    <w:rsid w:val="000A6822"/>
    <w:rsid w:val="000B0933"/>
    <w:rsid w:val="000B10C4"/>
    <w:rsid w:val="000B183D"/>
    <w:rsid w:val="000B2146"/>
    <w:rsid w:val="000B3252"/>
    <w:rsid w:val="000B4C32"/>
    <w:rsid w:val="000B5E7E"/>
    <w:rsid w:val="000B607B"/>
    <w:rsid w:val="000B6D0D"/>
    <w:rsid w:val="000B6D75"/>
    <w:rsid w:val="000B707B"/>
    <w:rsid w:val="000C01E8"/>
    <w:rsid w:val="000C0303"/>
    <w:rsid w:val="000C072B"/>
    <w:rsid w:val="000C086D"/>
    <w:rsid w:val="000C1A73"/>
    <w:rsid w:val="000C27D4"/>
    <w:rsid w:val="000C2C1F"/>
    <w:rsid w:val="000C2EA1"/>
    <w:rsid w:val="000C3694"/>
    <w:rsid w:val="000C3A39"/>
    <w:rsid w:val="000C5F53"/>
    <w:rsid w:val="000C64B6"/>
    <w:rsid w:val="000C6741"/>
    <w:rsid w:val="000C6BB6"/>
    <w:rsid w:val="000C6EF1"/>
    <w:rsid w:val="000C7234"/>
    <w:rsid w:val="000C7243"/>
    <w:rsid w:val="000C7E8B"/>
    <w:rsid w:val="000D0A93"/>
    <w:rsid w:val="000D1329"/>
    <w:rsid w:val="000D1DF4"/>
    <w:rsid w:val="000D1EC9"/>
    <w:rsid w:val="000D26DA"/>
    <w:rsid w:val="000D31B0"/>
    <w:rsid w:val="000D3400"/>
    <w:rsid w:val="000D3458"/>
    <w:rsid w:val="000D52F6"/>
    <w:rsid w:val="000D5768"/>
    <w:rsid w:val="000D63BD"/>
    <w:rsid w:val="000D6DB8"/>
    <w:rsid w:val="000D71A4"/>
    <w:rsid w:val="000D7AD5"/>
    <w:rsid w:val="000E13FE"/>
    <w:rsid w:val="000E21D1"/>
    <w:rsid w:val="000E241C"/>
    <w:rsid w:val="000E2AB4"/>
    <w:rsid w:val="000E3101"/>
    <w:rsid w:val="000E36FF"/>
    <w:rsid w:val="000E3D31"/>
    <w:rsid w:val="000E4207"/>
    <w:rsid w:val="000E451A"/>
    <w:rsid w:val="000E555C"/>
    <w:rsid w:val="000E5DB8"/>
    <w:rsid w:val="000E62A5"/>
    <w:rsid w:val="000E6401"/>
    <w:rsid w:val="000E660A"/>
    <w:rsid w:val="000E7339"/>
    <w:rsid w:val="000E76C9"/>
    <w:rsid w:val="000F020C"/>
    <w:rsid w:val="000F054E"/>
    <w:rsid w:val="000F059A"/>
    <w:rsid w:val="000F09C3"/>
    <w:rsid w:val="000F0DFA"/>
    <w:rsid w:val="000F0E39"/>
    <w:rsid w:val="000F1761"/>
    <w:rsid w:val="000F1F24"/>
    <w:rsid w:val="000F28BD"/>
    <w:rsid w:val="000F47DD"/>
    <w:rsid w:val="000F4F3E"/>
    <w:rsid w:val="000F597B"/>
    <w:rsid w:val="000F6B00"/>
    <w:rsid w:val="000F6E35"/>
    <w:rsid w:val="00100C66"/>
    <w:rsid w:val="00100E44"/>
    <w:rsid w:val="001026C6"/>
    <w:rsid w:val="00102795"/>
    <w:rsid w:val="0010343E"/>
    <w:rsid w:val="00103686"/>
    <w:rsid w:val="00103A5D"/>
    <w:rsid w:val="00104569"/>
    <w:rsid w:val="00104A98"/>
    <w:rsid w:val="00104AF9"/>
    <w:rsid w:val="00104C50"/>
    <w:rsid w:val="00104D8E"/>
    <w:rsid w:val="001061C6"/>
    <w:rsid w:val="00107DF6"/>
    <w:rsid w:val="00110A23"/>
    <w:rsid w:val="00110B1E"/>
    <w:rsid w:val="00111302"/>
    <w:rsid w:val="00111B6E"/>
    <w:rsid w:val="00112773"/>
    <w:rsid w:val="0011280B"/>
    <w:rsid w:val="00112CAB"/>
    <w:rsid w:val="00112E9A"/>
    <w:rsid w:val="001130D4"/>
    <w:rsid w:val="00113838"/>
    <w:rsid w:val="00113BA8"/>
    <w:rsid w:val="001142C4"/>
    <w:rsid w:val="00114577"/>
    <w:rsid w:val="001161AE"/>
    <w:rsid w:val="00116402"/>
    <w:rsid w:val="0011694A"/>
    <w:rsid w:val="00117BA1"/>
    <w:rsid w:val="00117BA9"/>
    <w:rsid w:val="00117C1A"/>
    <w:rsid w:val="00117C55"/>
    <w:rsid w:val="00121492"/>
    <w:rsid w:val="00121C6B"/>
    <w:rsid w:val="0012252A"/>
    <w:rsid w:val="0012268F"/>
    <w:rsid w:val="0012333E"/>
    <w:rsid w:val="00124E61"/>
    <w:rsid w:val="001251A3"/>
    <w:rsid w:val="00126A16"/>
    <w:rsid w:val="00127567"/>
    <w:rsid w:val="001275D9"/>
    <w:rsid w:val="001303DE"/>
    <w:rsid w:val="00130D9C"/>
    <w:rsid w:val="00130FE1"/>
    <w:rsid w:val="0013249F"/>
    <w:rsid w:val="00132F6D"/>
    <w:rsid w:val="00132F77"/>
    <w:rsid w:val="001334B6"/>
    <w:rsid w:val="00133919"/>
    <w:rsid w:val="001346A4"/>
    <w:rsid w:val="0013476F"/>
    <w:rsid w:val="00135A87"/>
    <w:rsid w:val="00136964"/>
    <w:rsid w:val="00136CD9"/>
    <w:rsid w:val="001375C9"/>
    <w:rsid w:val="00137B2F"/>
    <w:rsid w:val="00140879"/>
    <w:rsid w:val="00141011"/>
    <w:rsid w:val="001415D3"/>
    <w:rsid w:val="00141919"/>
    <w:rsid w:val="0014262B"/>
    <w:rsid w:val="00142724"/>
    <w:rsid w:val="001428EF"/>
    <w:rsid w:val="0014343B"/>
    <w:rsid w:val="00144521"/>
    <w:rsid w:val="00145098"/>
    <w:rsid w:val="00145515"/>
    <w:rsid w:val="00145526"/>
    <w:rsid w:val="0014673B"/>
    <w:rsid w:val="0014724C"/>
    <w:rsid w:val="0014735C"/>
    <w:rsid w:val="00147E91"/>
    <w:rsid w:val="00150947"/>
    <w:rsid w:val="00150F6A"/>
    <w:rsid w:val="00151403"/>
    <w:rsid w:val="001515A6"/>
    <w:rsid w:val="00151DD5"/>
    <w:rsid w:val="0015214F"/>
    <w:rsid w:val="00153E6D"/>
    <w:rsid w:val="0015454D"/>
    <w:rsid w:val="001546CE"/>
    <w:rsid w:val="00154CFC"/>
    <w:rsid w:val="00155A97"/>
    <w:rsid w:val="00156CB3"/>
    <w:rsid w:val="00156D97"/>
    <w:rsid w:val="001570C9"/>
    <w:rsid w:val="00157597"/>
    <w:rsid w:val="001576EB"/>
    <w:rsid w:val="0015788A"/>
    <w:rsid w:val="00157D46"/>
    <w:rsid w:val="00160F74"/>
    <w:rsid w:val="00161927"/>
    <w:rsid w:val="0016229A"/>
    <w:rsid w:val="00162C8E"/>
    <w:rsid w:val="00163044"/>
    <w:rsid w:val="00163B2F"/>
    <w:rsid w:val="0016496C"/>
    <w:rsid w:val="00164D89"/>
    <w:rsid w:val="0016625E"/>
    <w:rsid w:val="001663A1"/>
    <w:rsid w:val="0016701E"/>
    <w:rsid w:val="00167AE3"/>
    <w:rsid w:val="00167B04"/>
    <w:rsid w:val="00170871"/>
    <w:rsid w:val="00170A20"/>
    <w:rsid w:val="00170B46"/>
    <w:rsid w:val="00170D0F"/>
    <w:rsid w:val="001714DD"/>
    <w:rsid w:val="001719FD"/>
    <w:rsid w:val="00171B2E"/>
    <w:rsid w:val="00171E12"/>
    <w:rsid w:val="0017284C"/>
    <w:rsid w:val="00174BC9"/>
    <w:rsid w:val="0017565B"/>
    <w:rsid w:val="00175EFE"/>
    <w:rsid w:val="00175F59"/>
    <w:rsid w:val="00176987"/>
    <w:rsid w:val="001778AD"/>
    <w:rsid w:val="001817A4"/>
    <w:rsid w:val="00182028"/>
    <w:rsid w:val="0018289B"/>
    <w:rsid w:val="00182AB8"/>
    <w:rsid w:val="00182D8D"/>
    <w:rsid w:val="00182EC0"/>
    <w:rsid w:val="00183353"/>
    <w:rsid w:val="00183770"/>
    <w:rsid w:val="00184670"/>
    <w:rsid w:val="001848C5"/>
    <w:rsid w:val="00184B54"/>
    <w:rsid w:val="00185BCE"/>
    <w:rsid w:val="001875A6"/>
    <w:rsid w:val="00187D79"/>
    <w:rsid w:val="001903EC"/>
    <w:rsid w:val="00190A91"/>
    <w:rsid w:val="0019145A"/>
    <w:rsid w:val="001924AA"/>
    <w:rsid w:val="001925EC"/>
    <w:rsid w:val="001928D6"/>
    <w:rsid w:val="00192FB3"/>
    <w:rsid w:val="00193457"/>
    <w:rsid w:val="001934E3"/>
    <w:rsid w:val="0019380B"/>
    <w:rsid w:val="00194CA1"/>
    <w:rsid w:val="0019598A"/>
    <w:rsid w:val="00196539"/>
    <w:rsid w:val="00196D74"/>
    <w:rsid w:val="001979DB"/>
    <w:rsid w:val="00197ACA"/>
    <w:rsid w:val="00197DDD"/>
    <w:rsid w:val="00197F5C"/>
    <w:rsid w:val="001A020B"/>
    <w:rsid w:val="001A0800"/>
    <w:rsid w:val="001A0D8C"/>
    <w:rsid w:val="001A1FA8"/>
    <w:rsid w:val="001A23A4"/>
    <w:rsid w:val="001A3064"/>
    <w:rsid w:val="001A30AD"/>
    <w:rsid w:val="001A3F75"/>
    <w:rsid w:val="001A4733"/>
    <w:rsid w:val="001A78D8"/>
    <w:rsid w:val="001A7C63"/>
    <w:rsid w:val="001B0091"/>
    <w:rsid w:val="001B0177"/>
    <w:rsid w:val="001B0320"/>
    <w:rsid w:val="001B0AEC"/>
    <w:rsid w:val="001B226D"/>
    <w:rsid w:val="001B2E9C"/>
    <w:rsid w:val="001B2EB4"/>
    <w:rsid w:val="001B3063"/>
    <w:rsid w:val="001B31FA"/>
    <w:rsid w:val="001B456E"/>
    <w:rsid w:val="001B4C02"/>
    <w:rsid w:val="001B4D3F"/>
    <w:rsid w:val="001B5B4D"/>
    <w:rsid w:val="001B6D02"/>
    <w:rsid w:val="001B73C0"/>
    <w:rsid w:val="001C0795"/>
    <w:rsid w:val="001C07E6"/>
    <w:rsid w:val="001C1807"/>
    <w:rsid w:val="001C24B9"/>
    <w:rsid w:val="001C351E"/>
    <w:rsid w:val="001C35A8"/>
    <w:rsid w:val="001C525C"/>
    <w:rsid w:val="001C57F6"/>
    <w:rsid w:val="001C6314"/>
    <w:rsid w:val="001C64CC"/>
    <w:rsid w:val="001C6DC1"/>
    <w:rsid w:val="001D0974"/>
    <w:rsid w:val="001D162D"/>
    <w:rsid w:val="001D3487"/>
    <w:rsid w:val="001D36F9"/>
    <w:rsid w:val="001D3AB0"/>
    <w:rsid w:val="001D3BBD"/>
    <w:rsid w:val="001D517C"/>
    <w:rsid w:val="001D5490"/>
    <w:rsid w:val="001D58B8"/>
    <w:rsid w:val="001D591E"/>
    <w:rsid w:val="001D7DF6"/>
    <w:rsid w:val="001E0F73"/>
    <w:rsid w:val="001E14BF"/>
    <w:rsid w:val="001E2311"/>
    <w:rsid w:val="001E43DB"/>
    <w:rsid w:val="001E565F"/>
    <w:rsid w:val="001E58B5"/>
    <w:rsid w:val="001E62F4"/>
    <w:rsid w:val="001E635E"/>
    <w:rsid w:val="001E6E7E"/>
    <w:rsid w:val="001F05F7"/>
    <w:rsid w:val="001F1C4F"/>
    <w:rsid w:val="001F1E29"/>
    <w:rsid w:val="001F33CB"/>
    <w:rsid w:val="001F3959"/>
    <w:rsid w:val="001F3CEA"/>
    <w:rsid w:val="001F4854"/>
    <w:rsid w:val="001F5F89"/>
    <w:rsid w:val="001F6963"/>
    <w:rsid w:val="001F744B"/>
    <w:rsid w:val="0020007E"/>
    <w:rsid w:val="00200205"/>
    <w:rsid w:val="00200AAA"/>
    <w:rsid w:val="00200CEC"/>
    <w:rsid w:val="00201244"/>
    <w:rsid w:val="0020200C"/>
    <w:rsid w:val="0020277B"/>
    <w:rsid w:val="00202DB5"/>
    <w:rsid w:val="00203443"/>
    <w:rsid w:val="002035E4"/>
    <w:rsid w:val="00203969"/>
    <w:rsid w:val="00204EFB"/>
    <w:rsid w:val="00205B5D"/>
    <w:rsid w:val="00205CD6"/>
    <w:rsid w:val="0020617E"/>
    <w:rsid w:val="00206B12"/>
    <w:rsid w:val="00206D8A"/>
    <w:rsid w:val="002077B3"/>
    <w:rsid w:val="00207EEA"/>
    <w:rsid w:val="00211400"/>
    <w:rsid w:val="002134BD"/>
    <w:rsid w:val="002138A3"/>
    <w:rsid w:val="00213A2D"/>
    <w:rsid w:val="00213C6D"/>
    <w:rsid w:val="00214695"/>
    <w:rsid w:val="0021529A"/>
    <w:rsid w:val="00215F8E"/>
    <w:rsid w:val="00216436"/>
    <w:rsid w:val="00216E96"/>
    <w:rsid w:val="002200C8"/>
    <w:rsid w:val="00220229"/>
    <w:rsid w:val="00220635"/>
    <w:rsid w:val="00220C48"/>
    <w:rsid w:val="00220E57"/>
    <w:rsid w:val="00222446"/>
    <w:rsid w:val="00222CB3"/>
    <w:rsid w:val="00222D30"/>
    <w:rsid w:val="00223135"/>
    <w:rsid w:val="002240AA"/>
    <w:rsid w:val="00224B49"/>
    <w:rsid w:val="0022548F"/>
    <w:rsid w:val="0022552F"/>
    <w:rsid w:val="00225A68"/>
    <w:rsid w:val="00227D55"/>
    <w:rsid w:val="0023024B"/>
    <w:rsid w:val="002308AF"/>
    <w:rsid w:val="00232A3D"/>
    <w:rsid w:val="0023590E"/>
    <w:rsid w:val="00236420"/>
    <w:rsid w:val="002379FD"/>
    <w:rsid w:val="00237E5D"/>
    <w:rsid w:val="0024028F"/>
    <w:rsid w:val="002406C7"/>
    <w:rsid w:val="00240937"/>
    <w:rsid w:val="002416DC"/>
    <w:rsid w:val="002421C3"/>
    <w:rsid w:val="00242B63"/>
    <w:rsid w:val="002452C7"/>
    <w:rsid w:val="00245373"/>
    <w:rsid w:val="00245F5E"/>
    <w:rsid w:val="002461BA"/>
    <w:rsid w:val="00246F03"/>
    <w:rsid w:val="00247BC1"/>
    <w:rsid w:val="002509B2"/>
    <w:rsid w:val="00251177"/>
    <w:rsid w:val="00252D9C"/>
    <w:rsid w:val="00252FBC"/>
    <w:rsid w:val="00253B26"/>
    <w:rsid w:val="0025411F"/>
    <w:rsid w:val="00254201"/>
    <w:rsid w:val="002553DC"/>
    <w:rsid w:val="002559FB"/>
    <w:rsid w:val="00255A5B"/>
    <w:rsid w:val="00255C8E"/>
    <w:rsid w:val="00255E9D"/>
    <w:rsid w:val="00257249"/>
    <w:rsid w:val="0025772A"/>
    <w:rsid w:val="002577D2"/>
    <w:rsid w:val="00257846"/>
    <w:rsid w:val="00257981"/>
    <w:rsid w:val="00257C8F"/>
    <w:rsid w:val="00260AE5"/>
    <w:rsid w:val="00260F24"/>
    <w:rsid w:val="00261581"/>
    <w:rsid w:val="00261692"/>
    <w:rsid w:val="00261D02"/>
    <w:rsid w:val="00262726"/>
    <w:rsid w:val="002638F9"/>
    <w:rsid w:val="00265388"/>
    <w:rsid w:val="00265D11"/>
    <w:rsid w:val="00265F76"/>
    <w:rsid w:val="002661CE"/>
    <w:rsid w:val="002668B5"/>
    <w:rsid w:val="002669DE"/>
    <w:rsid w:val="00266D20"/>
    <w:rsid w:val="00266F52"/>
    <w:rsid w:val="002705C6"/>
    <w:rsid w:val="00270BDD"/>
    <w:rsid w:val="00271D4F"/>
    <w:rsid w:val="00271F45"/>
    <w:rsid w:val="002735D7"/>
    <w:rsid w:val="002737F2"/>
    <w:rsid w:val="00273CA7"/>
    <w:rsid w:val="00273CBA"/>
    <w:rsid w:val="0027537C"/>
    <w:rsid w:val="0027549C"/>
    <w:rsid w:val="00275B41"/>
    <w:rsid w:val="00275E5A"/>
    <w:rsid w:val="00276446"/>
    <w:rsid w:val="00277491"/>
    <w:rsid w:val="0027770B"/>
    <w:rsid w:val="002801A4"/>
    <w:rsid w:val="002802B0"/>
    <w:rsid w:val="0028082A"/>
    <w:rsid w:val="00280916"/>
    <w:rsid w:val="00280B35"/>
    <w:rsid w:val="0028232F"/>
    <w:rsid w:val="0028240A"/>
    <w:rsid w:val="002825C4"/>
    <w:rsid w:val="0028282C"/>
    <w:rsid w:val="0028338F"/>
    <w:rsid w:val="00284308"/>
    <w:rsid w:val="0028458C"/>
    <w:rsid w:val="00285F71"/>
    <w:rsid w:val="00286AAD"/>
    <w:rsid w:val="002876F7"/>
    <w:rsid w:val="00287807"/>
    <w:rsid w:val="00287B07"/>
    <w:rsid w:val="00290414"/>
    <w:rsid w:val="00290ED0"/>
    <w:rsid w:val="00291AED"/>
    <w:rsid w:val="00291B1E"/>
    <w:rsid w:val="00291D38"/>
    <w:rsid w:val="00291F2D"/>
    <w:rsid w:val="00292422"/>
    <w:rsid w:val="00292BE6"/>
    <w:rsid w:val="00292E6C"/>
    <w:rsid w:val="00293088"/>
    <w:rsid w:val="002930B9"/>
    <w:rsid w:val="00293DD0"/>
    <w:rsid w:val="00294192"/>
    <w:rsid w:val="002958CE"/>
    <w:rsid w:val="00296A14"/>
    <w:rsid w:val="00296A36"/>
    <w:rsid w:val="00296AC4"/>
    <w:rsid w:val="00296CB6"/>
    <w:rsid w:val="00296CE4"/>
    <w:rsid w:val="002A0AEF"/>
    <w:rsid w:val="002A13B4"/>
    <w:rsid w:val="002A2307"/>
    <w:rsid w:val="002A2486"/>
    <w:rsid w:val="002A2652"/>
    <w:rsid w:val="002A2712"/>
    <w:rsid w:val="002A295E"/>
    <w:rsid w:val="002A3025"/>
    <w:rsid w:val="002A3194"/>
    <w:rsid w:val="002A32F1"/>
    <w:rsid w:val="002A3373"/>
    <w:rsid w:val="002A3EE4"/>
    <w:rsid w:val="002A42ED"/>
    <w:rsid w:val="002A4A8D"/>
    <w:rsid w:val="002A5040"/>
    <w:rsid w:val="002A5DC4"/>
    <w:rsid w:val="002A652A"/>
    <w:rsid w:val="002A7045"/>
    <w:rsid w:val="002A7FB0"/>
    <w:rsid w:val="002B0091"/>
    <w:rsid w:val="002B0309"/>
    <w:rsid w:val="002B0802"/>
    <w:rsid w:val="002B126B"/>
    <w:rsid w:val="002B23AB"/>
    <w:rsid w:val="002B2810"/>
    <w:rsid w:val="002B2EB4"/>
    <w:rsid w:val="002B3093"/>
    <w:rsid w:val="002B3F25"/>
    <w:rsid w:val="002B423A"/>
    <w:rsid w:val="002B4716"/>
    <w:rsid w:val="002B4AA6"/>
    <w:rsid w:val="002B4DFC"/>
    <w:rsid w:val="002B57DB"/>
    <w:rsid w:val="002B5CF5"/>
    <w:rsid w:val="002B62B1"/>
    <w:rsid w:val="002B6D3B"/>
    <w:rsid w:val="002B72D9"/>
    <w:rsid w:val="002B77B0"/>
    <w:rsid w:val="002B780D"/>
    <w:rsid w:val="002B785B"/>
    <w:rsid w:val="002C11FE"/>
    <w:rsid w:val="002C2665"/>
    <w:rsid w:val="002C3A48"/>
    <w:rsid w:val="002C427D"/>
    <w:rsid w:val="002C44EF"/>
    <w:rsid w:val="002C4FFE"/>
    <w:rsid w:val="002C59C3"/>
    <w:rsid w:val="002C6831"/>
    <w:rsid w:val="002C70F7"/>
    <w:rsid w:val="002C7874"/>
    <w:rsid w:val="002C7DD6"/>
    <w:rsid w:val="002D0616"/>
    <w:rsid w:val="002D0878"/>
    <w:rsid w:val="002D09D5"/>
    <w:rsid w:val="002D1AC5"/>
    <w:rsid w:val="002D1D78"/>
    <w:rsid w:val="002D3242"/>
    <w:rsid w:val="002D41A3"/>
    <w:rsid w:val="002D42F2"/>
    <w:rsid w:val="002D4375"/>
    <w:rsid w:val="002D44CA"/>
    <w:rsid w:val="002D4CB4"/>
    <w:rsid w:val="002D5BAF"/>
    <w:rsid w:val="002D647E"/>
    <w:rsid w:val="002D6671"/>
    <w:rsid w:val="002D7FC0"/>
    <w:rsid w:val="002E02F8"/>
    <w:rsid w:val="002E1A0D"/>
    <w:rsid w:val="002E1BEB"/>
    <w:rsid w:val="002E2742"/>
    <w:rsid w:val="002E34D5"/>
    <w:rsid w:val="002E5115"/>
    <w:rsid w:val="002E5685"/>
    <w:rsid w:val="002E5A31"/>
    <w:rsid w:val="002E674A"/>
    <w:rsid w:val="002E6A50"/>
    <w:rsid w:val="002E6B7E"/>
    <w:rsid w:val="002E6B93"/>
    <w:rsid w:val="002E6D04"/>
    <w:rsid w:val="002E6D52"/>
    <w:rsid w:val="002E6DE0"/>
    <w:rsid w:val="002E79A9"/>
    <w:rsid w:val="002E7F7E"/>
    <w:rsid w:val="002F0F59"/>
    <w:rsid w:val="002F24CC"/>
    <w:rsid w:val="002F3471"/>
    <w:rsid w:val="002F34B9"/>
    <w:rsid w:val="002F3EE5"/>
    <w:rsid w:val="002F5392"/>
    <w:rsid w:val="002F5951"/>
    <w:rsid w:val="002F5E78"/>
    <w:rsid w:val="002F5F0E"/>
    <w:rsid w:val="002F6A84"/>
    <w:rsid w:val="002F75A8"/>
    <w:rsid w:val="00301D03"/>
    <w:rsid w:val="00302167"/>
    <w:rsid w:val="003045FA"/>
    <w:rsid w:val="0030513A"/>
    <w:rsid w:val="0030680D"/>
    <w:rsid w:val="00306990"/>
    <w:rsid w:val="003072B1"/>
    <w:rsid w:val="00307CC5"/>
    <w:rsid w:val="00307D79"/>
    <w:rsid w:val="00307FC4"/>
    <w:rsid w:val="00310373"/>
    <w:rsid w:val="0031063B"/>
    <w:rsid w:val="003131AA"/>
    <w:rsid w:val="003140B0"/>
    <w:rsid w:val="003146B6"/>
    <w:rsid w:val="0031500C"/>
    <w:rsid w:val="00315D50"/>
    <w:rsid w:val="0031622E"/>
    <w:rsid w:val="003167BA"/>
    <w:rsid w:val="003169E8"/>
    <w:rsid w:val="00316B09"/>
    <w:rsid w:val="003174E6"/>
    <w:rsid w:val="00320AF4"/>
    <w:rsid w:val="0032167C"/>
    <w:rsid w:val="0032170D"/>
    <w:rsid w:val="00321AE9"/>
    <w:rsid w:val="00322DBA"/>
    <w:rsid w:val="00322FD4"/>
    <w:rsid w:val="0032314A"/>
    <w:rsid w:val="00323876"/>
    <w:rsid w:val="003238A3"/>
    <w:rsid w:val="003246CA"/>
    <w:rsid w:val="00324ADB"/>
    <w:rsid w:val="00324D2D"/>
    <w:rsid w:val="00325269"/>
    <w:rsid w:val="003269CA"/>
    <w:rsid w:val="003273E0"/>
    <w:rsid w:val="00330DA7"/>
    <w:rsid w:val="0033201A"/>
    <w:rsid w:val="00332856"/>
    <w:rsid w:val="00332963"/>
    <w:rsid w:val="003334B6"/>
    <w:rsid w:val="00333AC6"/>
    <w:rsid w:val="00333F2B"/>
    <w:rsid w:val="0033589E"/>
    <w:rsid w:val="00335A66"/>
    <w:rsid w:val="003362DD"/>
    <w:rsid w:val="00336379"/>
    <w:rsid w:val="00336728"/>
    <w:rsid w:val="003404ED"/>
    <w:rsid w:val="00340519"/>
    <w:rsid w:val="00341548"/>
    <w:rsid w:val="00341811"/>
    <w:rsid w:val="00341D59"/>
    <w:rsid w:val="003421D5"/>
    <w:rsid w:val="00343408"/>
    <w:rsid w:val="0034443D"/>
    <w:rsid w:val="0034446F"/>
    <w:rsid w:val="00344FCF"/>
    <w:rsid w:val="003451B1"/>
    <w:rsid w:val="00346EA0"/>
    <w:rsid w:val="00347B1E"/>
    <w:rsid w:val="00350575"/>
    <w:rsid w:val="003508B4"/>
    <w:rsid w:val="0035110D"/>
    <w:rsid w:val="0035247A"/>
    <w:rsid w:val="00352BFC"/>
    <w:rsid w:val="00352CC3"/>
    <w:rsid w:val="00352D1D"/>
    <w:rsid w:val="0035322D"/>
    <w:rsid w:val="00355794"/>
    <w:rsid w:val="00356AB3"/>
    <w:rsid w:val="00356F8E"/>
    <w:rsid w:val="003571D5"/>
    <w:rsid w:val="003577E4"/>
    <w:rsid w:val="00360354"/>
    <w:rsid w:val="00361FC1"/>
    <w:rsid w:val="0036259A"/>
    <w:rsid w:val="003625AE"/>
    <w:rsid w:val="003625CF"/>
    <w:rsid w:val="00363D5F"/>
    <w:rsid w:val="00363D9F"/>
    <w:rsid w:val="00364BCF"/>
    <w:rsid w:val="00365B30"/>
    <w:rsid w:val="00365FE2"/>
    <w:rsid w:val="0036676E"/>
    <w:rsid w:val="00366FE8"/>
    <w:rsid w:val="00367A7E"/>
    <w:rsid w:val="0037018D"/>
    <w:rsid w:val="00370232"/>
    <w:rsid w:val="003704F4"/>
    <w:rsid w:val="00370A44"/>
    <w:rsid w:val="00371963"/>
    <w:rsid w:val="00372E49"/>
    <w:rsid w:val="00373315"/>
    <w:rsid w:val="00373A08"/>
    <w:rsid w:val="00374064"/>
    <w:rsid w:val="003771D8"/>
    <w:rsid w:val="003771F0"/>
    <w:rsid w:val="0037758C"/>
    <w:rsid w:val="00380993"/>
    <w:rsid w:val="0038183A"/>
    <w:rsid w:val="00381BB3"/>
    <w:rsid w:val="00382257"/>
    <w:rsid w:val="00382D4C"/>
    <w:rsid w:val="00382F44"/>
    <w:rsid w:val="003834A1"/>
    <w:rsid w:val="0038352E"/>
    <w:rsid w:val="00383E1C"/>
    <w:rsid w:val="00384128"/>
    <w:rsid w:val="0038452C"/>
    <w:rsid w:val="0038483B"/>
    <w:rsid w:val="00384871"/>
    <w:rsid w:val="00384B38"/>
    <w:rsid w:val="0038513F"/>
    <w:rsid w:val="003854A5"/>
    <w:rsid w:val="003866CC"/>
    <w:rsid w:val="00387305"/>
    <w:rsid w:val="0038745C"/>
    <w:rsid w:val="003908CD"/>
    <w:rsid w:val="003911AF"/>
    <w:rsid w:val="00391607"/>
    <w:rsid w:val="00391E28"/>
    <w:rsid w:val="00392FF5"/>
    <w:rsid w:val="003936E7"/>
    <w:rsid w:val="00394241"/>
    <w:rsid w:val="003948D5"/>
    <w:rsid w:val="00394A60"/>
    <w:rsid w:val="00395CA9"/>
    <w:rsid w:val="00395E6F"/>
    <w:rsid w:val="00396412"/>
    <w:rsid w:val="00396460"/>
    <w:rsid w:val="00396905"/>
    <w:rsid w:val="00396B24"/>
    <w:rsid w:val="00396BCB"/>
    <w:rsid w:val="00396DA4"/>
    <w:rsid w:val="00396F3E"/>
    <w:rsid w:val="00396FD9"/>
    <w:rsid w:val="00397108"/>
    <w:rsid w:val="00397118"/>
    <w:rsid w:val="00397782"/>
    <w:rsid w:val="00397C3A"/>
    <w:rsid w:val="003A08C7"/>
    <w:rsid w:val="003A0AAC"/>
    <w:rsid w:val="003A0E6B"/>
    <w:rsid w:val="003A2369"/>
    <w:rsid w:val="003A3714"/>
    <w:rsid w:val="003A440B"/>
    <w:rsid w:val="003A45B1"/>
    <w:rsid w:val="003A5274"/>
    <w:rsid w:val="003A6593"/>
    <w:rsid w:val="003A7B7A"/>
    <w:rsid w:val="003B00F4"/>
    <w:rsid w:val="003B1322"/>
    <w:rsid w:val="003B188C"/>
    <w:rsid w:val="003B1D5F"/>
    <w:rsid w:val="003B1DFB"/>
    <w:rsid w:val="003B25E4"/>
    <w:rsid w:val="003B2948"/>
    <w:rsid w:val="003B3E66"/>
    <w:rsid w:val="003B4D08"/>
    <w:rsid w:val="003B5378"/>
    <w:rsid w:val="003B6CBD"/>
    <w:rsid w:val="003B715D"/>
    <w:rsid w:val="003B7306"/>
    <w:rsid w:val="003B7371"/>
    <w:rsid w:val="003B793C"/>
    <w:rsid w:val="003B79CB"/>
    <w:rsid w:val="003B7C00"/>
    <w:rsid w:val="003C0B4F"/>
    <w:rsid w:val="003C0D8B"/>
    <w:rsid w:val="003C118F"/>
    <w:rsid w:val="003C1672"/>
    <w:rsid w:val="003C2210"/>
    <w:rsid w:val="003C2A7B"/>
    <w:rsid w:val="003C2CF0"/>
    <w:rsid w:val="003C2E48"/>
    <w:rsid w:val="003C462C"/>
    <w:rsid w:val="003C4A15"/>
    <w:rsid w:val="003C5253"/>
    <w:rsid w:val="003C604C"/>
    <w:rsid w:val="003C6301"/>
    <w:rsid w:val="003C6F62"/>
    <w:rsid w:val="003C788C"/>
    <w:rsid w:val="003D1339"/>
    <w:rsid w:val="003D14C3"/>
    <w:rsid w:val="003D19E0"/>
    <w:rsid w:val="003D2775"/>
    <w:rsid w:val="003D2C37"/>
    <w:rsid w:val="003D2CD3"/>
    <w:rsid w:val="003D3A04"/>
    <w:rsid w:val="003D4E58"/>
    <w:rsid w:val="003D507C"/>
    <w:rsid w:val="003D5A30"/>
    <w:rsid w:val="003D5C35"/>
    <w:rsid w:val="003D5E5A"/>
    <w:rsid w:val="003D604F"/>
    <w:rsid w:val="003D656F"/>
    <w:rsid w:val="003E1B76"/>
    <w:rsid w:val="003E26B0"/>
    <w:rsid w:val="003E2B6E"/>
    <w:rsid w:val="003E306A"/>
    <w:rsid w:val="003E398D"/>
    <w:rsid w:val="003E3B90"/>
    <w:rsid w:val="003E5168"/>
    <w:rsid w:val="003E51B9"/>
    <w:rsid w:val="003E5298"/>
    <w:rsid w:val="003E5CC6"/>
    <w:rsid w:val="003E5D7A"/>
    <w:rsid w:val="003E603B"/>
    <w:rsid w:val="003E61BF"/>
    <w:rsid w:val="003E6EA7"/>
    <w:rsid w:val="003E6F0F"/>
    <w:rsid w:val="003E7777"/>
    <w:rsid w:val="003E79C5"/>
    <w:rsid w:val="003F110D"/>
    <w:rsid w:val="003F19CA"/>
    <w:rsid w:val="003F1E32"/>
    <w:rsid w:val="003F2EDA"/>
    <w:rsid w:val="003F3A0C"/>
    <w:rsid w:val="003F463E"/>
    <w:rsid w:val="003F4744"/>
    <w:rsid w:val="003F49D2"/>
    <w:rsid w:val="003F4A35"/>
    <w:rsid w:val="003F53D5"/>
    <w:rsid w:val="003F542C"/>
    <w:rsid w:val="003F6028"/>
    <w:rsid w:val="003F671D"/>
    <w:rsid w:val="003F6ECF"/>
    <w:rsid w:val="00401663"/>
    <w:rsid w:val="00401E04"/>
    <w:rsid w:val="00402877"/>
    <w:rsid w:val="00403002"/>
    <w:rsid w:val="0040372A"/>
    <w:rsid w:val="00403BAA"/>
    <w:rsid w:val="00403FDB"/>
    <w:rsid w:val="00406128"/>
    <w:rsid w:val="004068A4"/>
    <w:rsid w:val="00407109"/>
    <w:rsid w:val="00410267"/>
    <w:rsid w:val="004104BB"/>
    <w:rsid w:val="00410878"/>
    <w:rsid w:val="0041187F"/>
    <w:rsid w:val="004119F2"/>
    <w:rsid w:val="0041397B"/>
    <w:rsid w:val="00413A0A"/>
    <w:rsid w:val="00413AB6"/>
    <w:rsid w:val="00414511"/>
    <w:rsid w:val="00414714"/>
    <w:rsid w:val="004171E2"/>
    <w:rsid w:val="004178C3"/>
    <w:rsid w:val="00421AC5"/>
    <w:rsid w:val="00421F62"/>
    <w:rsid w:val="00423795"/>
    <w:rsid w:val="00425315"/>
    <w:rsid w:val="00425959"/>
    <w:rsid w:val="00425EF2"/>
    <w:rsid w:val="00426BAE"/>
    <w:rsid w:val="00426BDC"/>
    <w:rsid w:val="00427008"/>
    <w:rsid w:val="00430593"/>
    <w:rsid w:val="00430CBA"/>
    <w:rsid w:val="00430D99"/>
    <w:rsid w:val="004310C4"/>
    <w:rsid w:val="00431C0C"/>
    <w:rsid w:val="00432797"/>
    <w:rsid w:val="00432E70"/>
    <w:rsid w:val="004342E1"/>
    <w:rsid w:val="00435CB0"/>
    <w:rsid w:val="004376FA"/>
    <w:rsid w:val="00437FBD"/>
    <w:rsid w:val="004402E3"/>
    <w:rsid w:val="00441106"/>
    <w:rsid w:val="004412F0"/>
    <w:rsid w:val="00442E20"/>
    <w:rsid w:val="00443A5A"/>
    <w:rsid w:val="00443CB7"/>
    <w:rsid w:val="004457A3"/>
    <w:rsid w:val="00446749"/>
    <w:rsid w:val="00447DC0"/>
    <w:rsid w:val="00450197"/>
    <w:rsid w:val="00450648"/>
    <w:rsid w:val="00450774"/>
    <w:rsid w:val="004515A0"/>
    <w:rsid w:val="00451A56"/>
    <w:rsid w:val="00452351"/>
    <w:rsid w:val="004538DB"/>
    <w:rsid w:val="00453CF7"/>
    <w:rsid w:val="00453E33"/>
    <w:rsid w:val="00454323"/>
    <w:rsid w:val="00454594"/>
    <w:rsid w:val="00454B51"/>
    <w:rsid w:val="0045628D"/>
    <w:rsid w:val="00456347"/>
    <w:rsid w:val="00456DC2"/>
    <w:rsid w:val="00457B4A"/>
    <w:rsid w:val="00457EE3"/>
    <w:rsid w:val="00460E7D"/>
    <w:rsid w:val="00460F34"/>
    <w:rsid w:val="00460FED"/>
    <w:rsid w:val="00461C32"/>
    <w:rsid w:val="0046331B"/>
    <w:rsid w:val="00463BA4"/>
    <w:rsid w:val="00464A72"/>
    <w:rsid w:val="00465584"/>
    <w:rsid w:val="00465BEA"/>
    <w:rsid w:val="004662C3"/>
    <w:rsid w:val="004671A1"/>
    <w:rsid w:val="00467FD7"/>
    <w:rsid w:val="004706C0"/>
    <w:rsid w:val="00470D61"/>
    <w:rsid w:val="00472FF6"/>
    <w:rsid w:val="004734BC"/>
    <w:rsid w:val="0047378E"/>
    <w:rsid w:val="004744A9"/>
    <w:rsid w:val="0047496E"/>
    <w:rsid w:val="00474CCA"/>
    <w:rsid w:val="004752B0"/>
    <w:rsid w:val="00475B34"/>
    <w:rsid w:val="0047691F"/>
    <w:rsid w:val="0048127A"/>
    <w:rsid w:val="00481C4E"/>
    <w:rsid w:val="00481D2A"/>
    <w:rsid w:val="00482060"/>
    <w:rsid w:val="00482EB9"/>
    <w:rsid w:val="00482F60"/>
    <w:rsid w:val="00483855"/>
    <w:rsid w:val="00483BCB"/>
    <w:rsid w:val="004844BD"/>
    <w:rsid w:val="004857E2"/>
    <w:rsid w:val="0048592D"/>
    <w:rsid w:val="0048593E"/>
    <w:rsid w:val="00486645"/>
    <w:rsid w:val="00487F8F"/>
    <w:rsid w:val="004903D9"/>
    <w:rsid w:val="004906CB"/>
    <w:rsid w:val="0049075F"/>
    <w:rsid w:val="00490A79"/>
    <w:rsid w:val="0049114D"/>
    <w:rsid w:val="004918DB"/>
    <w:rsid w:val="004930CC"/>
    <w:rsid w:val="00493CEC"/>
    <w:rsid w:val="00494118"/>
    <w:rsid w:val="0049424F"/>
    <w:rsid w:val="004949F9"/>
    <w:rsid w:val="00494F38"/>
    <w:rsid w:val="00494F77"/>
    <w:rsid w:val="004950FF"/>
    <w:rsid w:val="004954D2"/>
    <w:rsid w:val="00496D82"/>
    <w:rsid w:val="00497181"/>
    <w:rsid w:val="004971BF"/>
    <w:rsid w:val="0049726B"/>
    <w:rsid w:val="00497801"/>
    <w:rsid w:val="004A101F"/>
    <w:rsid w:val="004A1DA5"/>
    <w:rsid w:val="004A2552"/>
    <w:rsid w:val="004A31FC"/>
    <w:rsid w:val="004A475C"/>
    <w:rsid w:val="004A4996"/>
    <w:rsid w:val="004A4DD6"/>
    <w:rsid w:val="004A560A"/>
    <w:rsid w:val="004A5F9E"/>
    <w:rsid w:val="004A7035"/>
    <w:rsid w:val="004A7404"/>
    <w:rsid w:val="004A75AA"/>
    <w:rsid w:val="004A7D6D"/>
    <w:rsid w:val="004A7F9F"/>
    <w:rsid w:val="004B3F75"/>
    <w:rsid w:val="004B4650"/>
    <w:rsid w:val="004B49B5"/>
    <w:rsid w:val="004B4A85"/>
    <w:rsid w:val="004B4C80"/>
    <w:rsid w:val="004B53C7"/>
    <w:rsid w:val="004B55ED"/>
    <w:rsid w:val="004B6082"/>
    <w:rsid w:val="004B688D"/>
    <w:rsid w:val="004B716C"/>
    <w:rsid w:val="004B7354"/>
    <w:rsid w:val="004B7798"/>
    <w:rsid w:val="004C0A12"/>
    <w:rsid w:val="004C1192"/>
    <w:rsid w:val="004C2A44"/>
    <w:rsid w:val="004C2FA6"/>
    <w:rsid w:val="004C315F"/>
    <w:rsid w:val="004C3B16"/>
    <w:rsid w:val="004C46FD"/>
    <w:rsid w:val="004C4E95"/>
    <w:rsid w:val="004C4EC7"/>
    <w:rsid w:val="004C577C"/>
    <w:rsid w:val="004C5835"/>
    <w:rsid w:val="004C5849"/>
    <w:rsid w:val="004C5996"/>
    <w:rsid w:val="004C5A51"/>
    <w:rsid w:val="004C5A67"/>
    <w:rsid w:val="004C5F94"/>
    <w:rsid w:val="004C6B7C"/>
    <w:rsid w:val="004C7B13"/>
    <w:rsid w:val="004D0E8C"/>
    <w:rsid w:val="004D2041"/>
    <w:rsid w:val="004D21DA"/>
    <w:rsid w:val="004D2BAE"/>
    <w:rsid w:val="004D343B"/>
    <w:rsid w:val="004D392E"/>
    <w:rsid w:val="004D3DCD"/>
    <w:rsid w:val="004D47D8"/>
    <w:rsid w:val="004D4AE3"/>
    <w:rsid w:val="004D4F45"/>
    <w:rsid w:val="004D55B5"/>
    <w:rsid w:val="004D592D"/>
    <w:rsid w:val="004D6279"/>
    <w:rsid w:val="004D6871"/>
    <w:rsid w:val="004D68C7"/>
    <w:rsid w:val="004D6979"/>
    <w:rsid w:val="004D70D3"/>
    <w:rsid w:val="004D7B01"/>
    <w:rsid w:val="004E0338"/>
    <w:rsid w:val="004E0667"/>
    <w:rsid w:val="004E08B0"/>
    <w:rsid w:val="004E0E1A"/>
    <w:rsid w:val="004E0FCC"/>
    <w:rsid w:val="004E29D8"/>
    <w:rsid w:val="004E4241"/>
    <w:rsid w:val="004E4C70"/>
    <w:rsid w:val="004E5DA5"/>
    <w:rsid w:val="004E6A95"/>
    <w:rsid w:val="004E724B"/>
    <w:rsid w:val="004E7B96"/>
    <w:rsid w:val="004E7DB9"/>
    <w:rsid w:val="004F10BF"/>
    <w:rsid w:val="004F10DB"/>
    <w:rsid w:val="004F12F3"/>
    <w:rsid w:val="004F17E6"/>
    <w:rsid w:val="004F1ED2"/>
    <w:rsid w:val="004F35EC"/>
    <w:rsid w:val="004F3D1D"/>
    <w:rsid w:val="004F3D24"/>
    <w:rsid w:val="004F45A8"/>
    <w:rsid w:val="004F4655"/>
    <w:rsid w:val="004F4A60"/>
    <w:rsid w:val="004F4B06"/>
    <w:rsid w:val="004F4EEC"/>
    <w:rsid w:val="004F5DDA"/>
    <w:rsid w:val="004F6C63"/>
    <w:rsid w:val="004F6F22"/>
    <w:rsid w:val="004F708D"/>
    <w:rsid w:val="004F7888"/>
    <w:rsid w:val="004F7CF9"/>
    <w:rsid w:val="00500079"/>
    <w:rsid w:val="00501765"/>
    <w:rsid w:val="00501C1C"/>
    <w:rsid w:val="00501F6E"/>
    <w:rsid w:val="005025C0"/>
    <w:rsid w:val="005026B0"/>
    <w:rsid w:val="00502C50"/>
    <w:rsid w:val="0050366B"/>
    <w:rsid w:val="00503D8C"/>
    <w:rsid w:val="00504180"/>
    <w:rsid w:val="0050478A"/>
    <w:rsid w:val="00505216"/>
    <w:rsid w:val="005053D2"/>
    <w:rsid w:val="00505B66"/>
    <w:rsid w:val="0050768A"/>
    <w:rsid w:val="005107A3"/>
    <w:rsid w:val="005117FD"/>
    <w:rsid w:val="00511DCF"/>
    <w:rsid w:val="00512A7E"/>
    <w:rsid w:val="005132AE"/>
    <w:rsid w:val="005139FC"/>
    <w:rsid w:val="00513E8A"/>
    <w:rsid w:val="0051476B"/>
    <w:rsid w:val="00514B50"/>
    <w:rsid w:val="00515696"/>
    <w:rsid w:val="00515742"/>
    <w:rsid w:val="0051583A"/>
    <w:rsid w:val="0051595B"/>
    <w:rsid w:val="00516941"/>
    <w:rsid w:val="00516E10"/>
    <w:rsid w:val="00517985"/>
    <w:rsid w:val="00517BE3"/>
    <w:rsid w:val="0052160C"/>
    <w:rsid w:val="00522DE8"/>
    <w:rsid w:val="00522F9D"/>
    <w:rsid w:val="00523017"/>
    <w:rsid w:val="00523B91"/>
    <w:rsid w:val="00523E8E"/>
    <w:rsid w:val="00524959"/>
    <w:rsid w:val="00525C4A"/>
    <w:rsid w:val="00525CDF"/>
    <w:rsid w:val="005264E7"/>
    <w:rsid w:val="0052665F"/>
    <w:rsid w:val="00527029"/>
    <w:rsid w:val="00527AF8"/>
    <w:rsid w:val="005304BD"/>
    <w:rsid w:val="005305D9"/>
    <w:rsid w:val="005306BD"/>
    <w:rsid w:val="00530F13"/>
    <w:rsid w:val="00530F41"/>
    <w:rsid w:val="005310A5"/>
    <w:rsid w:val="00531C3B"/>
    <w:rsid w:val="00531DD8"/>
    <w:rsid w:val="00531EF2"/>
    <w:rsid w:val="0053284E"/>
    <w:rsid w:val="00532C3B"/>
    <w:rsid w:val="005335AC"/>
    <w:rsid w:val="005339EC"/>
    <w:rsid w:val="00533B8F"/>
    <w:rsid w:val="00534F36"/>
    <w:rsid w:val="00536E43"/>
    <w:rsid w:val="00537570"/>
    <w:rsid w:val="005379E1"/>
    <w:rsid w:val="00540FD6"/>
    <w:rsid w:val="00542939"/>
    <w:rsid w:val="0054295E"/>
    <w:rsid w:val="00543678"/>
    <w:rsid w:val="00543CCD"/>
    <w:rsid w:val="00544C51"/>
    <w:rsid w:val="00544DB8"/>
    <w:rsid w:val="00544FDA"/>
    <w:rsid w:val="0054583C"/>
    <w:rsid w:val="00545DD4"/>
    <w:rsid w:val="005473C1"/>
    <w:rsid w:val="005473E6"/>
    <w:rsid w:val="005477AC"/>
    <w:rsid w:val="005507C3"/>
    <w:rsid w:val="00550F07"/>
    <w:rsid w:val="00552327"/>
    <w:rsid w:val="00552C08"/>
    <w:rsid w:val="005545F1"/>
    <w:rsid w:val="00554977"/>
    <w:rsid w:val="00554CEA"/>
    <w:rsid w:val="00554E36"/>
    <w:rsid w:val="00554FB4"/>
    <w:rsid w:val="00555C86"/>
    <w:rsid w:val="00555E49"/>
    <w:rsid w:val="0055685C"/>
    <w:rsid w:val="0055720E"/>
    <w:rsid w:val="005578BD"/>
    <w:rsid w:val="00557A4F"/>
    <w:rsid w:val="00560836"/>
    <w:rsid w:val="00561852"/>
    <w:rsid w:val="00561E50"/>
    <w:rsid w:val="005624DD"/>
    <w:rsid w:val="00563192"/>
    <w:rsid w:val="00564758"/>
    <w:rsid w:val="0056503D"/>
    <w:rsid w:val="00565436"/>
    <w:rsid w:val="005655EF"/>
    <w:rsid w:val="00565BC8"/>
    <w:rsid w:val="00565EDC"/>
    <w:rsid w:val="005660D6"/>
    <w:rsid w:val="00566170"/>
    <w:rsid w:val="0056618F"/>
    <w:rsid w:val="005665BF"/>
    <w:rsid w:val="00566A74"/>
    <w:rsid w:val="005675A3"/>
    <w:rsid w:val="005675F7"/>
    <w:rsid w:val="00567FE1"/>
    <w:rsid w:val="005700C4"/>
    <w:rsid w:val="00570351"/>
    <w:rsid w:val="0057035C"/>
    <w:rsid w:val="00571DFE"/>
    <w:rsid w:val="00573120"/>
    <w:rsid w:val="005739D3"/>
    <w:rsid w:val="00574038"/>
    <w:rsid w:val="00574F06"/>
    <w:rsid w:val="0057535C"/>
    <w:rsid w:val="0057714A"/>
    <w:rsid w:val="0057726D"/>
    <w:rsid w:val="005806D4"/>
    <w:rsid w:val="005814E8"/>
    <w:rsid w:val="00581E3E"/>
    <w:rsid w:val="00581F9D"/>
    <w:rsid w:val="00581FAA"/>
    <w:rsid w:val="00585336"/>
    <w:rsid w:val="005853D9"/>
    <w:rsid w:val="00586FB9"/>
    <w:rsid w:val="005879CB"/>
    <w:rsid w:val="0059045D"/>
    <w:rsid w:val="00590BFB"/>
    <w:rsid w:val="00591CA0"/>
    <w:rsid w:val="005923D4"/>
    <w:rsid w:val="0059345B"/>
    <w:rsid w:val="00594638"/>
    <w:rsid w:val="005951AB"/>
    <w:rsid w:val="00595E0B"/>
    <w:rsid w:val="005976C2"/>
    <w:rsid w:val="005A143F"/>
    <w:rsid w:val="005A2231"/>
    <w:rsid w:val="005A37B8"/>
    <w:rsid w:val="005A4990"/>
    <w:rsid w:val="005A4E58"/>
    <w:rsid w:val="005A5D56"/>
    <w:rsid w:val="005A6AE9"/>
    <w:rsid w:val="005A6BF6"/>
    <w:rsid w:val="005A7109"/>
    <w:rsid w:val="005A7214"/>
    <w:rsid w:val="005B0158"/>
    <w:rsid w:val="005B08FB"/>
    <w:rsid w:val="005B0B13"/>
    <w:rsid w:val="005B0DB6"/>
    <w:rsid w:val="005B1223"/>
    <w:rsid w:val="005B150B"/>
    <w:rsid w:val="005B1A9E"/>
    <w:rsid w:val="005B1BD4"/>
    <w:rsid w:val="005B2026"/>
    <w:rsid w:val="005B236F"/>
    <w:rsid w:val="005B27CA"/>
    <w:rsid w:val="005B2A9F"/>
    <w:rsid w:val="005B3448"/>
    <w:rsid w:val="005B3DC9"/>
    <w:rsid w:val="005B4F79"/>
    <w:rsid w:val="005B557A"/>
    <w:rsid w:val="005B65D2"/>
    <w:rsid w:val="005B6E07"/>
    <w:rsid w:val="005B7AD7"/>
    <w:rsid w:val="005B7D88"/>
    <w:rsid w:val="005C1FFD"/>
    <w:rsid w:val="005C2AA7"/>
    <w:rsid w:val="005C2E11"/>
    <w:rsid w:val="005C3A1A"/>
    <w:rsid w:val="005C3E53"/>
    <w:rsid w:val="005C4109"/>
    <w:rsid w:val="005C44A3"/>
    <w:rsid w:val="005C4B4D"/>
    <w:rsid w:val="005C5D49"/>
    <w:rsid w:val="005C7516"/>
    <w:rsid w:val="005D1F5D"/>
    <w:rsid w:val="005D20EE"/>
    <w:rsid w:val="005D2377"/>
    <w:rsid w:val="005D4DBD"/>
    <w:rsid w:val="005D59EA"/>
    <w:rsid w:val="005D7266"/>
    <w:rsid w:val="005D7747"/>
    <w:rsid w:val="005D7E83"/>
    <w:rsid w:val="005E023C"/>
    <w:rsid w:val="005E033E"/>
    <w:rsid w:val="005E07E2"/>
    <w:rsid w:val="005E099C"/>
    <w:rsid w:val="005E4AEF"/>
    <w:rsid w:val="005E5114"/>
    <w:rsid w:val="005E52F9"/>
    <w:rsid w:val="005E53EC"/>
    <w:rsid w:val="005E5C42"/>
    <w:rsid w:val="005E6D88"/>
    <w:rsid w:val="005F1CFC"/>
    <w:rsid w:val="005F1FC2"/>
    <w:rsid w:val="005F28B5"/>
    <w:rsid w:val="005F2BD7"/>
    <w:rsid w:val="005F31E1"/>
    <w:rsid w:val="005F4020"/>
    <w:rsid w:val="005F47F5"/>
    <w:rsid w:val="005F65AC"/>
    <w:rsid w:val="005F6D16"/>
    <w:rsid w:val="005F6F23"/>
    <w:rsid w:val="005F7071"/>
    <w:rsid w:val="006006CA"/>
    <w:rsid w:val="00601664"/>
    <w:rsid w:val="00601868"/>
    <w:rsid w:val="00601E06"/>
    <w:rsid w:val="0060214B"/>
    <w:rsid w:val="00602F50"/>
    <w:rsid w:val="00604A95"/>
    <w:rsid w:val="00606582"/>
    <w:rsid w:val="00606FB8"/>
    <w:rsid w:val="006078F0"/>
    <w:rsid w:val="00607F38"/>
    <w:rsid w:val="00607F5D"/>
    <w:rsid w:val="006105C8"/>
    <w:rsid w:val="00610A30"/>
    <w:rsid w:val="00610E24"/>
    <w:rsid w:val="006114A1"/>
    <w:rsid w:val="0061198C"/>
    <w:rsid w:val="006123CB"/>
    <w:rsid w:val="0061278F"/>
    <w:rsid w:val="00613025"/>
    <w:rsid w:val="006132DC"/>
    <w:rsid w:val="00613CD2"/>
    <w:rsid w:val="00614AC3"/>
    <w:rsid w:val="00614D72"/>
    <w:rsid w:val="00614F8E"/>
    <w:rsid w:val="006167E1"/>
    <w:rsid w:val="00616E91"/>
    <w:rsid w:val="00620862"/>
    <w:rsid w:val="00620C0E"/>
    <w:rsid w:val="00621382"/>
    <w:rsid w:val="006224EA"/>
    <w:rsid w:val="00623123"/>
    <w:rsid w:val="006241F1"/>
    <w:rsid w:val="00624C81"/>
    <w:rsid w:val="00625A0F"/>
    <w:rsid w:val="00625AC0"/>
    <w:rsid w:val="00626E5D"/>
    <w:rsid w:val="006272B0"/>
    <w:rsid w:val="0062760E"/>
    <w:rsid w:val="00630479"/>
    <w:rsid w:val="006305EA"/>
    <w:rsid w:val="006305FA"/>
    <w:rsid w:val="00630B0C"/>
    <w:rsid w:val="00633635"/>
    <w:rsid w:val="00633773"/>
    <w:rsid w:val="00633AF9"/>
    <w:rsid w:val="00634BE2"/>
    <w:rsid w:val="006350C0"/>
    <w:rsid w:val="00635771"/>
    <w:rsid w:val="0063668D"/>
    <w:rsid w:val="00636A92"/>
    <w:rsid w:val="00636C9C"/>
    <w:rsid w:val="00636F2A"/>
    <w:rsid w:val="0063707B"/>
    <w:rsid w:val="00637FBD"/>
    <w:rsid w:val="00641E36"/>
    <w:rsid w:val="006428EC"/>
    <w:rsid w:val="00643234"/>
    <w:rsid w:val="00646621"/>
    <w:rsid w:val="00647919"/>
    <w:rsid w:val="006479EA"/>
    <w:rsid w:val="00650F99"/>
    <w:rsid w:val="0065187A"/>
    <w:rsid w:val="00652163"/>
    <w:rsid w:val="00652573"/>
    <w:rsid w:val="00654DDB"/>
    <w:rsid w:val="006550F1"/>
    <w:rsid w:val="0065576F"/>
    <w:rsid w:val="00655DBB"/>
    <w:rsid w:val="0065605C"/>
    <w:rsid w:val="006564F3"/>
    <w:rsid w:val="00656A76"/>
    <w:rsid w:val="00656B67"/>
    <w:rsid w:val="00656F49"/>
    <w:rsid w:val="00657884"/>
    <w:rsid w:val="00657DEE"/>
    <w:rsid w:val="00660795"/>
    <w:rsid w:val="0066343F"/>
    <w:rsid w:val="006644D8"/>
    <w:rsid w:val="00664DAA"/>
    <w:rsid w:val="00665532"/>
    <w:rsid w:val="006655C9"/>
    <w:rsid w:val="00665A6D"/>
    <w:rsid w:val="00665B82"/>
    <w:rsid w:val="00670C9E"/>
    <w:rsid w:val="00672129"/>
    <w:rsid w:val="00673003"/>
    <w:rsid w:val="006739AA"/>
    <w:rsid w:val="00674A54"/>
    <w:rsid w:val="00674CE3"/>
    <w:rsid w:val="006759C3"/>
    <w:rsid w:val="00675DE5"/>
    <w:rsid w:val="00675FCE"/>
    <w:rsid w:val="006762BF"/>
    <w:rsid w:val="006762F0"/>
    <w:rsid w:val="00676313"/>
    <w:rsid w:val="00676ACA"/>
    <w:rsid w:val="006771AF"/>
    <w:rsid w:val="00680756"/>
    <w:rsid w:val="00680B31"/>
    <w:rsid w:val="00680C1D"/>
    <w:rsid w:val="00680D6D"/>
    <w:rsid w:val="00681F3B"/>
    <w:rsid w:val="0068380E"/>
    <w:rsid w:val="00683D36"/>
    <w:rsid w:val="00683D6F"/>
    <w:rsid w:val="00683FD3"/>
    <w:rsid w:val="006847B6"/>
    <w:rsid w:val="00685958"/>
    <w:rsid w:val="00685AD3"/>
    <w:rsid w:val="0068647A"/>
    <w:rsid w:val="00687061"/>
    <w:rsid w:val="006877B8"/>
    <w:rsid w:val="00687983"/>
    <w:rsid w:val="00687B9F"/>
    <w:rsid w:val="00687E95"/>
    <w:rsid w:val="00690B15"/>
    <w:rsid w:val="00691277"/>
    <w:rsid w:val="006917AA"/>
    <w:rsid w:val="006918AF"/>
    <w:rsid w:val="0069269B"/>
    <w:rsid w:val="00692CC0"/>
    <w:rsid w:val="00692FD7"/>
    <w:rsid w:val="00693353"/>
    <w:rsid w:val="00693EBC"/>
    <w:rsid w:val="00694C87"/>
    <w:rsid w:val="006960EF"/>
    <w:rsid w:val="006960F8"/>
    <w:rsid w:val="006962C3"/>
    <w:rsid w:val="00696467"/>
    <w:rsid w:val="006966A2"/>
    <w:rsid w:val="00696A1E"/>
    <w:rsid w:val="006A0C05"/>
    <w:rsid w:val="006A105B"/>
    <w:rsid w:val="006A10A3"/>
    <w:rsid w:val="006A1375"/>
    <w:rsid w:val="006A1394"/>
    <w:rsid w:val="006A1704"/>
    <w:rsid w:val="006A1DBC"/>
    <w:rsid w:val="006A22B7"/>
    <w:rsid w:val="006A271F"/>
    <w:rsid w:val="006A2F50"/>
    <w:rsid w:val="006A3D28"/>
    <w:rsid w:val="006A44E1"/>
    <w:rsid w:val="006A4538"/>
    <w:rsid w:val="006A45F0"/>
    <w:rsid w:val="006A4804"/>
    <w:rsid w:val="006A578D"/>
    <w:rsid w:val="006A60D5"/>
    <w:rsid w:val="006A639F"/>
    <w:rsid w:val="006A7096"/>
    <w:rsid w:val="006B0247"/>
    <w:rsid w:val="006B0E2D"/>
    <w:rsid w:val="006B245D"/>
    <w:rsid w:val="006B2966"/>
    <w:rsid w:val="006B299D"/>
    <w:rsid w:val="006B2E56"/>
    <w:rsid w:val="006B3B85"/>
    <w:rsid w:val="006B3EC8"/>
    <w:rsid w:val="006B422A"/>
    <w:rsid w:val="006B4DFC"/>
    <w:rsid w:val="006B500A"/>
    <w:rsid w:val="006B7072"/>
    <w:rsid w:val="006B732C"/>
    <w:rsid w:val="006B76A4"/>
    <w:rsid w:val="006C00FE"/>
    <w:rsid w:val="006C25BF"/>
    <w:rsid w:val="006C2BA6"/>
    <w:rsid w:val="006C2C5E"/>
    <w:rsid w:val="006C3013"/>
    <w:rsid w:val="006C35FC"/>
    <w:rsid w:val="006C37AC"/>
    <w:rsid w:val="006C3B39"/>
    <w:rsid w:val="006C45C7"/>
    <w:rsid w:val="006C4E39"/>
    <w:rsid w:val="006C4E62"/>
    <w:rsid w:val="006C54B1"/>
    <w:rsid w:val="006C56E9"/>
    <w:rsid w:val="006C57BC"/>
    <w:rsid w:val="006C5A96"/>
    <w:rsid w:val="006C5C16"/>
    <w:rsid w:val="006C5F36"/>
    <w:rsid w:val="006C61F6"/>
    <w:rsid w:val="006C65D3"/>
    <w:rsid w:val="006C6DE1"/>
    <w:rsid w:val="006C79F8"/>
    <w:rsid w:val="006D002D"/>
    <w:rsid w:val="006D027F"/>
    <w:rsid w:val="006D06AE"/>
    <w:rsid w:val="006D0979"/>
    <w:rsid w:val="006D098B"/>
    <w:rsid w:val="006D1773"/>
    <w:rsid w:val="006D1796"/>
    <w:rsid w:val="006D17A5"/>
    <w:rsid w:val="006D17E7"/>
    <w:rsid w:val="006D246A"/>
    <w:rsid w:val="006D2956"/>
    <w:rsid w:val="006D34CA"/>
    <w:rsid w:val="006D372D"/>
    <w:rsid w:val="006D4439"/>
    <w:rsid w:val="006D4549"/>
    <w:rsid w:val="006D4696"/>
    <w:rsid w:val="006D5B4E"/>
    <w:rsid w:val="006D679E"/>
    <w:rsid w:val="006D7961"/>
    <w:rsid w:val="006D7FD5"/>
    <w:rsid w:val="006E00E8"/>
    <w:rsid w:val="006E0E91"/>
    <w:rsid w:val="006E12F2"/>
    <w:rsid w:val="006E17B8"/>
    <w:rsid w:val="006E1B18"/>
    <w:rsid w:val="006E2CB8"/>
    <w:rsid w:val="006E2E34"/>
    <w:rsid w:val="006E3AB8"/>
    <w:rsid w:val="006E4E21"/>
    <w:rsid w:val="006E5CB7"/>
    <w:rsid w:val="006F0880"/>
    <w:rsid w:val="006F1094"/>
    <w:rsid w:val="006F204B"/>
    <w:rsid w:val="006F28A4"/>
    <w:rsid w:val="006F291E"/>
    <w:rsid w:val="006F2E39"/>
    <w:rsid w:val="006F3BDE"/>
    <w:rsid w:val="006F4779"/>
    <w:rsid w:val="006F4A5B"/>
    <w:rsid w:val="006F58A7"/>
    <w:rsid w:val="006F6462"/>
    <w:rsid w:val="007009B9"/>
    <w:rsid w:val="00700DFF"/>
    <w:rsid w:val="007014E4"/>
    <w:rsid w:val="0070204A"/>
    <w:rsid w:val="007023E4"/>
    <w:rsid w:val="007026FB"/>
    <w:rsid w:val="0070379D"/>
    <w:rsid w:val="007043D7"/>
    <w:rsid w:val="00704437"/>
    <w:rsid w:val="00705581"/>
    <w:rsid w:val="007073AA"/>
    <w:rsid w:val="007079A8"/>
    <w:rsid w:val="00710CF6"/>
    <w:rsid w:val="00710D9B"/>
    <w:rsid w:val="00712396"/>
    <w:rsid w:val="007143B3"/>
    <w:rsid w:val="0071509E"/>
    <w:rsid w:val="007159FF"/>
    <w:rsid w:val="0072065D"/>
    <w:rsid w:val="007216AE"/>
    <w:rsid w:val="00722DC7"/>
    <w:rsid w:val="00724410"/>
    <w:rsid w:val="0072447D"/>
    <w:rsid w:val="00725D70"/>
    <w:rsid w:val="00725E3A"/>
    <w:rsid w:val="007264A8"/>
    <w:rsid w:val="00727060"/>
    <w:rsid w:val="00727574"/>
    <w:rsid w:val="007275E9"/>
    <w:rsid w:val="00730346"/>
    <w:rsid w:val="007303E1"/>
    <w:rsid w:val="00730AF7"/>
    <w:rsid w:val="0073159B"/>
    <w:rsid w:val="00731941"/>
    <w:rsid w:val="00731BE1"/>
    <w:rsid w:val="00734161"/>
    <w:rsid w:val="007342E1"/>
    <w:rsid w:val="00734426"/>
    <w:rsid w:val="0073446B"/>
    <w:rsid w:val="00734500"/>
    <w:rsid w:val="00735EA9"/>
    <w:rsid w:val="0073600A"/>
    <w:rsid w:val="00736E59"/>
    <w:rsid w:val="00736F34"/>
    <w:rsid w:val="007402DF"/>
    <w:rsid w:val="00740F94"/>
    <w:rsid w:val="00741224"/>
    <w:rsid w:val="0074139A"/>
    <w:rsid w:val="00741CE2"/>
    <w:rsid w:val="0074241C"/>
    <w:rsid w:val="00742EA9"/>
    <w:rsid w:val="00743665"/>
    <w:rsid w:val="00744305"/>
    <w:rsid w:val="0074448F"/>
    <w:rsid w:val="00744772"/>
    <w:rsid w:val="00745AAE"/>
    <w:rsid w:val="00745F2D"/>
    <w:rsid w:val="00746815"/>
    <w:rsid w:val="00746BC4"/>
    <w:rsid w:val="00746D9E"/>
    <w:rsid w:val="00746F27"/>
    <w:rsid w:val="007471AE"/>
    <w:rsid w:val="00750169"/>
    <w:rsid w:val="007521C9"/>
    <w:rsid w:val="007527DE"/>
    <w:rsid w:val="007528F6"/>
    <w:rsid w:val="00752951"/>
    <w:rsid w:val="00752FE5"/>
    <w:rsid w:val="00753EA8"/>
    <w:rsid w:val="00753FA3"/>
    <w:rsid w:val="007562AD"/>
    <w:rsid w:val="00756796"/>
    <w:rsid w:val="00756A5F"/>
    <w:rsid w:val="00760EA3"/>
    <w:rsid w:val="007614D1"/>
    <w:rsid w:val="007616E4"/>
    <w:rsid w:val="00761739"/>
    <w:rsid w:val="0076178B"/>
    <w:rsid w:val="00761962"/>
    <w:rsid w:val="007619FF"/>
    <w:rsid w:val="00761DE7"/>
    <w:rsid w:val="00761FFB"/>
    <w:rsid w:val="00762766"/>
    <w:rsid w:val="007630DB"/>
    <w:rsid w:val="00763325"/>
    <w:rsid w:val="007636E6"/>
    <w:rsid w:val="00764878"/>
    <w:rsid w:val="007650E1"/>
    <w:rsid w:val="00765D6D"/>
    <w:rsid w:val="007664A2"/>
    <w:rsid w:val="00767173"/>
    <w:rsid w:val="0077085D"/>
    <w:rsid w:val="00771165"/>
    <w:rsid w:val="007712DD"/>
    <w:rsid w:val="007714D0"/>
    <w:rsid w:val="00771A20"/>
    <w:rsid w:val="007722CD"/>
    <w:rsid w:val="00773CC7"/>
    <w:rsid w:val="00774277"/>
    <w:rsid w:val="0077473F"/>
    <w:rsid w:val="00774B2B"/>
    <w:rsid w:val="007757B0"/>
    <w:rsid w:val="0077630B"/>
    <w:rsid w:val="00776CA6"/>
    <w:rsid w:val="00777719"/>
    <w:rsid w:val="007777B8"/>
    <w:rsid w:val="00777BE8"/>
    <w:rsid w:val="007805C3"/>
    <w:rsid w:val="00781659"/>
    <w:rsid w:val="00782576"/>
    <w:rsid w:val="00782BBA"/>
    <w:rsid w:val="00782EC1"/>
    <w:rsid w:val="00783009"/>
    <w:rsid w:val="0078402D"/>
    <w:rsid w:val="0078438A"/>
    <w:rsid w:val="00784739"/>
    <w:rsid w:val="00784906"/>
    <w:rsid w:val="00784B1B"/>
    <w:rsid w:val="00784E9F"/>
    <w:rsid w:val="007852BF"/>
    <w:rsid w:val="00785C26"/>
    <w:rsid w:val="007865A6"/>
    <w:rsid w:val="00787214"/>
    <w:rsid w:val="00787575"/>
    <w:rsid w:val="0079043A"/>
    <w:rsid w:val="00790A76"/>
    <w:rsid w:val="007911F4"/>
    <w:rsid w:val="00791884"/>
    <w:rsid w:val="007925F4"/>
    <w:rsid w:val="00792974"/>
    <w:rsid w:val="00792D71"/>
    <w:rsid w:val="007936E8"/>
    <w:rsid w:val="00793904"/>
    <w:rsid w:val="00793B0A"/>
    <w:rsid w:val="00795DEA"/>
    <w:rsid w:val="00795EFA"/>
    <w:rsid w:val="0079713D"/>
    <w:rsid w:val="0079748D"/>
    <w:rsid w:val="007A03BA"/>
    <w:rsid w:val="007A0700"/>
    <w:rsid w:val="007A2815"/>
    <w:rsid w:val="007A2FBC"/>
    <w:rsid w:val="007A3666"/>
    <w:rsid w:val="007A389C"/>
    <w:rsid w:val="007A4497"/>
    <w:rsid w:val="007A4C94"/>
    <w:rsid w:val="007A52A0"/>
    <w:rsid w:val="007A597F"/>
    <w:rsid w:val="007A5D24"/>
    <w:rsid w:val="007A6AFC"/>
    <w:rsid w:val="007A6F6E"/>
    <w:rsid w:val="007A7F89"/>
    <w:rsid w:val="007B03BA"/>
    <w:rsid w:val="007B040E"/>
    <w:rsid w:val="007B0B8F"/>
    <w:rsid w:val="007B12D3"/>
    <w:rsid w:val="007B163D"/>
    <w:rsid w:val="007B1830"/>
    <w:rsid w:val="007B1939"/>
    <w:rsid w:val="007B19EC"/>
    <w:rsid w:val="007B1B9C"/>
    <w:rsid w:val="007B1FDE"/>
    <w:rsid w:val="007B459A"/>
    <w:rsid w:val="007B45BD"/>
    <w:rsid w:val="007B47EA"/>
    <w:rsid w:val="007B6BDF"/>
    <w:rsid w:val="007B6E6E"/>
    <w:rsid w:val="007B76B9"/>
    <w:rsid w:val="007B7B26"/>
    <w:rsid w:val="007C0088"/>
    <w:rsid w:val="007C030E"/>
    <w:rsid w:val="007C0803"/>
    <w:rsid w:val="007C0A28"/>
    <w:rsid w:val="007C2158"/>
    <w:rsid w:val="007C3A69"/>
    <w:rsid w:val="007C4ABD"/>
    <w:rsid w:val="007C4E5E"/>
    <w:rsid w:val="007C5A51"/>
    <w:rsid w:val="007C6467"/>
    <w:rsid w:val="007C66B9"/>
    <w:rsid w:val="007C699A"/>
    <w:rsid w:val="007C7023"/>
    <w:rsid w:val="007C7888"/>
    <w:rsid w:val="007D02B6"/>
    <w:rsid w:val="007D0386"/>
    <w:rsid w:val="007D22C3"/>
    <w:rsid w:val="007D2996"/>
    <w:rsid w:val="007D2FBA"/>
    <w:rsid w:val="007D3872"/>
    <w:rsid w:val="007D3893"/>
    <w:rsid w:val="007D3945"/>
    <w:rsid w:val="007D3BD3"/>
    <w:rsid w:val="007D4488"/>
    <w:rsid w:val="007D4ECC"/>
    <w:rsid w:val="007D573A"/>
    <w:rsid w:val="007D6238"/>
    <w:rsid w:val="007D648D"/>
    <w:rsid w:val="007D67CC"/>
    <w:rsid w:val="007D6E9F"/>
    <w:rsid w:val="007D73D6"/>
    <w:rsid w:val="007E09EE"/>
    <w:rsid w:val="007E0C2A"/>
    <w:rsid w:val="007E13E9"/>
    <w:rsid w:val="007E1A8C"/>
    <w:rsid w:val="007E1DF6"/>
    <w:rsid w:val="007E2207"/>
    <w:rsid w:val="007E2314"/>
    <w:rsid w:val="007E2AF2"/>
    <w:rsid w:val="007E2C2F"/>
    <w:rsid w:val="007E2FE1"/>
    <w:rsid w:val="007E34E3"/>
    <w:rsid w:val="007E5649"/>
    <w:rsid w:val="007E5F10"/>
    <w:rsid w:val="007E6F3B"/>
    <w:rsid w:val="007E7062"/>
    <w:rsid w:val="007E7E85"/>
    <w:rsid w:val="007F054B"/>
    <w:rsid w:val="007F05AE"/>
    <w:rsid w:val="007F0B70"/>
    <w:rsid w:val="007F0E17"/>
    <w:rsid w:val="007F13FB"/>
    <w:rsid w:val="007F141C"/>
    <w:rsid w:val="007F1C4C"/>
    <w:rsid w:val="007F3A21"/>
    <w:rsid w:val="007F49D6"/>
    <w:rsid w:val="007F4AC3"/>
    <w:rsid w:val="007F5771"/>
    <w:rsid w:val="007F62D6"/>
    <w:rsid w:val="007F70D2"/>
    <w:rsid w:val="00800973"/>
    <w:rsid w:val="00800A1A"/>
    <w:rsid w:val="00800CE2"/>
    <w:rsid w:val="0080147B"/>
    <w:rsid w:val="00801C22"/>
    <w:rsid w:val="008021BB"/>
    <w:rsid w:val="00802284"/>
    <w:rsid w:val="00802E87"/>
    <w:rsid w:val="00803053"/>
    <w:rsid w:val="00804801"/>
    <w:rsid w:val="0080669C"/>
    <w:rsid w:val="008066D6"/>
    <w:rsid w:val="00806AA2"/>
    <w:rsid w:val="00810141"/>
    <w:rsid w:val="008118F4"/>
    <w:rsid w:val="00811945"/>
    <w:rsid w:val="00811C89"/>
    <w:rsid w:val="0081263D"/>
    <w:rsid w:val="00812BBE"/>
    <w:rsid w:val="00812DB5"/>
    <w:rsid w:val="00812F4E"/>
    <w:rsid w:val="00813EFA"/>
    <w:rsid w:val="008148B6"/>
    <w:rsid w:val="00814FCA"/>
    <w:rsid w:val="008158FC"/>
    <w:rsid w:val="00815B84"/>
    <w:rsid w:val="00815D01"/>
    <w:rsid w:val="00815D40"/>
    <w:rsid w:val="00816934"/>
    <w:rsid w:val="0081721A"/>
    <w:rsid w:val="0081762A"/>
    <w:rsid w:val="008178F3"/>
    <w:rsid w:val="00817DCA"/>
    <w:rsid w:val="008204AD"/>
    <w:rsid w:val="00820FFB"/>
    <w:rsid w:val="00821E9A"/>
    <w:rsid w:val="008224E9"/>
    <w:rsid w:val="008230EB"/>
    <w:rsid w:val="00824B09"/>
    <w:rsid w:val="00824F1C"/>
    <w:rsid w:val="00826459"/>
    <w:rsid w:val="008265DD"/>
    <w:rsid w:val="00826638"/>
    <w:rsid w:val="00830D0A"/>
    <w:rsid w:val="00830E47"/>
    <w:rsid w:val="00831297"/>
    <w:rsid w:val="008317DE"/>
    <w:rsid w:val="0083323D"/>
    <w:rsid w:val="008338D0"/>
    <w:rsid w:val="008339D8"/>
    <w:rsid w:val="00834DC5"/>
    <w:rsid w:val="008357C9"/>
    <w:rsid w:val="008360DB"/>
    <w:rsid w:val="00840E18"/>
    <w:rsid w:val="00843392"/>
    <w:rsid w:val="00843C4E"/>
    <w:rsid w:val="00844CD7"/>
    <w:rsid w:val="0084573D"/>
    <w:rsid w:val="00845AB3"/>
    <w:rsid w:val="00846211"/>
    <w:rsid w:val="00846E3D"/>
    <w:rsid w:val="0084767A"/>
    <w:rsid w:val="0085007C"/>
    <w:rsid w:val="00852141"/>
    <w:rsid w:val="00852482"/>
    <w:rsid w:val="00852DBE"/>
    <w:rsid w:val="00853929"/>
    <w:rsid w:val="00853BD9"/>
    <w:rsid w:val="00854538"/>
    <w:rsid w:val="008545FB"/>
    <w:rsid w:val="008561BB"/>
    <w:rsid w:val="00856D1F"/>
    <w:rsid w:val="00857D95"/>
    <w:rsid w:val="00860C15"/>
    <w:rsid w:val="00861ED0"/>
    <w:rsid w:val="008627CE"/>
    <w:rsid w:val="008629A1"/>
    <w:rsid w:val="00863757"/>
    <w:rsid w:val="00864CC1"/>
    <w:rsid w:val="0086512E"/>
    <w:rsid w:val="008660AA"/>
    <w:rsid w:val="00866B6D"/>
    <w:rsid w:val="00866B92"/>
    <w:rsid w:val="00867281"/>
    <w:rsid w:val="00867769"/>
    <w:rsid w:val="00870E2C"/>
    <w:rsid w:val="00871080"/>
    <w:rsid w:val="00871151"/>
    <w:rsid w:val="00871470"/>
    <w:rsid w:val="00871A58"/>
    <w:rsid w:val="008720C0"/>
    <w:rsid w:val="008725E7"/>
    <w:rsid w:val="0087260D"/>
    <w:rsid w:val="00872BA1"/>
    <w:rsid w:val="00872CF2"/>
    <w:rsid w:val="00875252"/>
    <w:rsid w:val="00875627"/>
    <w:rsid w:val="008758B3"/>
    <w:rsid w:val="00875BC4"/>
    <w:rsid w:val="008773F2"/>
    <w:rsid w:val="00877480"/>
    <w:rsid w:val="0088020D"/>
    <w:rsid w:val="00880AD8"/>
    <w:rsid w:val="00880CEC"/>
    <w:rsid w:val="008819D6"/>
    <w:rsid w:val="00881DD6"/>
    <w:rsid w:val="008826B6"/>
    <w:rsid w:val="00882838"/>
    <w:rsid w:val="008832A2"/>
    <w:rsid w:val="00883822"/>
    <w:rsid w:val="008840C6"/>
    <w:rsid w:val="00884C44"/>
    <w:rsid w:val="00884D17"/>
    <w:rsid w:val="00884FC0"/>
    <w:rsid w:val="00885EB6"/>
    <w:rsid w:val="00886F2F"/>
    <w:rsid w:val="00886F32"/>
    <w:rsid w:val="008870C4"/>
    <w:rsid w:val="008871B9"/>
    <w:rsid w:val="008876A6"/>
    <w:rsid w:val="00887A9A"/>
    <w:rsid w:val="008907FA"/>
    <w:rsid w:val="0089090B"/>
    <w:rsid w:val="00891533"/>
    <w:rsid w:val="008925FC"/>
    <w:rsid w:val="008940CC"/>
    <w:rsid w:val="00894C13"/>
    <w:rsid w:val="008951FA"/>
    <w:rsid w:val="00895971"/>
    <w:rsid w:val="00896638"/>
    <w:rsid w:val="00896D8C"/>
    <w:rsid w:val="00896E93"/>
    <w:rsid w:val="00897278"/>
    <w:rsid w:val="008A0419"/>
    <w:rsid w:val="008A0C78"/>
    <w:rsid w:val="008A1090"/>
    <w:rsid w:val="008A1B63"/>
    <w:rsid w:val="008A3574"/>
    <w:rsid w:val="008A37DA"/>
    <w:rsid w:val="008A3AF5"/>
    <w:rsid w:val="008A3B4C"/>
    <w:rsid w:val="008A439D"/>
    <w:rsid w:val="008A545A"/>
    <w:rsid w:val="008A5858"/>
    <w:rsid w:val="008A5D97"/>
    <w:rsid w:val="008A5EAF"/>
    <w:rsid w:val="008A6494"/>
    <w:rsid w:val="008A79F4"/>
    <w:rsid w:val="008B02AC"/>
    <w:rsid w:val="008B2501"/>
    <w:rsid w:val="008B2528"/>
    <w:rsid w:val="008B2A95"/>
    <w:rsid w:val="008B2D46"/>
    <w:rsid w:val="008B3137"/>
    <w:rsid w:val="008B3818"/>
    <w:rsid w:val="008B3992"/>
    <w:rsid w:val="008B3E29"/>
    <w:rsid w:val="008B524A"/>
    <w:rsid w:val="008B5710"/>
    <w:rsid w:val="008B605C"/>
    <w:rsid w:val="008B6373"/>
    <w:rsid w:val="008B7C8A"/>
    <w:rsid w:val="008B7D5F"/>
    <w:rsid w:val="008B7F23"/>
    <w:rsid w:val="008C1140"/>
    <w:rsid w:val="008C150E"/>
    <w:rsid w:val="008C1EF4"/>
    <w:rsid w:val="008C1F19"/>
    <w:rsid w:val="008C297D"/>
    <w:rsid w:val="008C2D08"/>
    <w:rsid w:val="008C38ED"/>
    <w:rsid w:val="008C3E7E"/>
    <w:rsid w:val="008C4070"/>
    <w:rsid w:val="008C4088"/>
    <w:rsid w:val="008C41F8"/>
    <w:rsid w:val="008C480E"/>
    <w:rsid w:val="008C5C09"/>
    <w:rsid w:val="008C6DD7"/>
    <w:rsid w:val="008C742B"/>
    <w:rsid w:val="008C76B9"/>
    <w:rsid w:val="008C7D60"/>
    <w:rsid w:val="008C7FAD"/>
    <w:rsid w:val="008C7FF3"/>
    <w:rsid w:val="008D07FF"/>
    <w:rsid w:val="008D0A3F"/>
    <w:rsid w:val="008D15AC"/>
    <w:rsid w:val="008D18F7"/>
    <w:rsid w:val="008D1CE8"/>
    <w:rsid w:val="008D2A61"/>
    <w:rsid w:val="008D31CD"/>
    <w:rsid w:val="008D3751"/>
    <w:rsid w:val="008D405D"/>
    <w:rsid w:val="008D40FE"/>
    <w:rsid w:val="008D43EE"/>
    <w:rsid w:val="008D4EB8"/>
    <w:rsid w:val="008D4FC4"/>
    <w:rsid w:val="008D56AA"/>
    <w:rsid w:val="008D5FCA"/>
    <w:rsid w:val="008D62C4"/>
    <w:rsid w:val="008D70A8"/>
    <w:rsid w:val="008D7512"/>
    <w:rsid w:val="008D79E2"/>
    <w:rsid w:val="008D7E10"/>
    <w:rsid w:val="008D7F90"/>
    <w:rsid w:val="008E042E"/>
    <w:rsid w:val="008E0546"/>
    <w:rsid w:val="008E38E4"/>
    <w:rsid w:val="008E44A4"/>
    <w:rsid w:val="008E5FB0"/>
    <w:rsid w:val="008E6496"/>
    <w:rsid w:val="008E6966"/>
    <w:rsid w:val="008E6C9C"/>
    <w:rsid w:val="008E7D86"/>
    <w:rsid w:val="008F04C0"/>
    <w:rsid w:val="008F0687"/>
    <w:rsid w:val="008F0E5D"/>
    <w:rsid w:val="008F1F7A"/>
    <w:rsid w:val="008F2430"/>
    <w:rsid w:val="008F26C3"/>
    <w:rsid w:val="008F3497"/>
    <w:rsid w:val="008F55CB"/>
    <w:rsid w:val="008F60BC"/>
    <w:rsid w:val="008F6659"/>
    <w:rsid w:val="008F6A7B"/>
    <w:rsid w:val="008F72B7"/>
    <w:rsid w:val="008F7588"/>
    <w:rsid w:val="008F7C73"/>
    <w:rsid w:val="008F7C8A"/>
    <w:rsid w:val="009003CC"/>
    <w:rsid w:val="00900A61"/>
    <w:rsid w:val="00900F15"/>
    <w:rsid w:val="00901AB0"/>
    <w:rsid w:val="00901DC5"/>
    <w:rsid w:val="00901F1A"/>
    <w:rsid w:val="00902503"/>
    <w:rsid w:val="00902C8F"/>
    <w:rsid w:val="0090330E"/>
    <w:rsid w:val="009039F2"/>
    <w:rsid w:val="00903F6C"/>
    <w:rsid w:val="00904391"/>
    <w:rsid w:val="009070D4"/>
    <w:rsid w:val="00911A59"/>
    <w:rsid w:val="009120F7"/>
    <w:rsid w:val="009133CD"/>
    <w:rsid w:val="00913424"/>
    <w:rsid w:val="0091428D"/>
    <w:rsid w:val="00914DE7"/>
    <w:rsid w:val="00914FBF"/>
    <w:rsid w:val="00915EE6"/>
    <w:rsid w:val="009161C4"/>
    <w:rsid w:val="0091638A"/>
    <w:rsid w:val="00916A17"/>
    <w:rsid w:val="00916ABA"/>
    <w:rsid w:val="00917FE4"/>
    <w:rsid w:val="00920940"/>
    <w:rsid w:val="00920C3D"/>
    <w:rsid w:val="0092113B"/>
    <w:rsid w:val="009229BD"/>
    <w:rsid w:val="00923121"/>
    <w:rsid w:val="00923952"/>
    <w:rsid w:val="00924D86"/>
    <w:rsid w:val="00925917"/>
    <w:rsid w:val="00925FB3"/>
    <w:rsid w:val="00926E61"/>
    <w:rsid w:val="00930BCC"/>
    <w:rsid w:val="00931631"/>
    <w:rsid w:val="00931B1A"/>
    <w:rsid w:val="0093286B"/>
    <w:rsid w:val="00932FAD"/>
    <w:rsid w:val="0093327F"/>
    <w:rsid w:val="009334E1"/>
    <w:rsid w:val="00934361"/>
    <w:rsid w:val="009353F7"/>
    <w:rsid w:val="0093543E"/>
    <w:rsid w:val="00936839"/>
    <w:rsid w:val="009368C4"/>
    <w:rsid w:val="00936994"/>
    <w:rsid w:val="00937C3F"/>
    <w:rsid w:val="0094012C"/>
    <w:rsid w:val="0094079C"/>
    <w:rsid w:val="009414A2"/>
    <w:rsid w:val="009414A4"/>
    <w:rsid w:val="00942290"/>
    <w:rsid w:val="009422B9"/>
    <w:rsid w:val="00942301"/>
    <w:rsid w:val="009438A7"/>
    <w:rsid w:val="00946192"/>
    <w:rsid w:val="00946815"/>
    <w:rsid w:val="009476EC"/>
    <w:rsid w:val="00947A80"/>
    <w:rsid w:val="00947BC8"/>
    <w:rsid w:val="00947DEF"/>
    <w:rsid w:val="00950589"/>
    <w:rsid w:val="00951B38"/>
    <w:rsid w:val="00952434"/>
    <w:rsid w:val="00952EC2"/>
    <w:rsid w:val="00952FF5"/>
    <w:rsid w:val="0095350E"/>
    <w:rsid w:val="00954353"/>
    <w:rsid w:val="00954645"/>
    <w:rsid w:val="00954C6A"/>
    <w:rsid w:val="00955276"/>
    <w:rsid w:val="00955445"/>
    <w:rsid w:val="00955B39"/>
    <w:rsid w:val="00955C91"/>
    <w:rsid w:val="0095643D"/>
    <w:rsid w:val="00956653"/>
    <w:rsid w:val="00956726"/>
    <w:rsid w:val="009605B9"/>
    <w:rsid w:val="00960AB4"/>
    <w:rsid w:val="00960E95"/>
    <w:rsid w:val="00961091"/>
    <w:rsid w:val="009615EA"/>
    <w:rsid w:val="009628CA"/>
    <w:rsid w:val="009634EB"/>
    <w:rsid w:val="00963C1C"/>
    <w:rsid w:val="00963C4E"/>
    <w:rsid w:val="00963CD5"/>
    <w:rsid w:val="00964951"/>
    <w:rsid w:val="009663E9"/>
    <w:rsid w:val="009677BB"/>
    <w:rsid w:val="00970CBC"/>
    <w:rsid w:val="009716C2"/>
    <w:rsid w:val="009725F2"/>
    <w:rsid w:val="00972900"/>
    <w:rsid w:val="00972BA8"/>
    <w:rsid w:val="00975A28"/>
    <w:rsid w:val="00977835"/>
    <w:rsid w:val="00977963"/>
    <w:rsid w:val="00977E12"/>
    <w:rsid w:val="0098110B"/>
    <w:rsid w:val="00981452"/>
    <w:rsid w:val="00982310"/>
    <w:rsid w:val="009825C0"/>
    <w:rsid w:val="00982FC3"/>
    <w:rsid w:val="0098349F"/>
    <w:rsid w:val="0098408C"/>
    <w:rsid w:val="009845AE"/>
    <w:rsid w:val="00984799"/>
    <w:rsid w:val="00984BE6"/>
    <w:rsid w:val="00984CB7"/>
    <w:rsid w:val="00986D3D"/>
    <w:rsid w:val="009870C2"/>
    <w:rsid w:val="009870FD"/>
    <w:rsid w:val="009873D9"/>
    <w:rsid w:val="009874B5"/>
    <w:rsid w:val="00987F51"/>
    <w:rsid w:val="00990237"/>
    <w:rsid w:val="009908F9"/>
    <w:rsid w:val="00990E9E"/>
    <w:rsid w:val="00991321"/>
    <w:rsid w:val="0099139B"/>
    <w:rsid w:val="009913A0"/>
    <w:rsid w:val="009916A1"/>
    <w:rsid w:val="00991732"/>
    <w:rsid w:val="00991DD0"/>
    <w:rsid w:val="00992179"/>
    <w:rsid w:val="00992680"/>
    <w:rsid w:val="00993087"/>
    <w:rsid w:val="0099392C"/>
    <w:rsid w:val="009963DB"/>
    <w:rsid w:val="0099672B"/>
    <w:rsid w:val="00996814"/>
    <w:rsid w:val="0099683C"/>
    <w:rsid w:val="00996D2F"/>
    <w:rsid w:val="0099752F"/>
    <w:rsid w:val="009A079A"/>
    <w:rsid w:val="009A0976"/>
    <w:rsid w:val="009A0CB3"/>
    <w:rsid w:val="009A103F"/>
    <w:rsid w:val="009A1409"/>
    <w:rsid w:val="009A1E65"/>
    <w:rsid w:val="009A2866"/>
    <w:rsid w:val="009A2B03"/>
    <w:rsid w:val="009A498D"/>
    <w:rsid w:val="009A59F7"/>
    <w:rsid w:val="009A5A1E"/>
    <w:rsid w:val="009A67FB"/>
    <w:rsid w:val="009A69BF"/>
    <w:rsid w:val="009A775A"/>
    <w:rsid w:val="009B021F"/>
    <w:rsid w:val="009B1531"/>
    <w:rsid w:val="009B1D0B"/>
    <w:rsid w:val="009B1E9B"/>
    <w:rsid w:val="009B266B"/>
    <w:rsid w:val="009B2FA8"/>
    <w:rsid w:val="009B3050"/>
    <w:rsid w:val="009B3F83"/>
    <w:rsid w:val="009B4530"/>
    <w:rsid w:val="009B4989"/>
    <w:rsid w:val="009B51E2"/>
    <w:rsid w:val="009B56AA"/>
    <w:rsid w:val="009B5763"/>
    <w:rsid w:val="009B57F5"/>
    <w:rsid w:val="009B698D"/>
    <w:rsid w:val="009B6C97"/>
    <w:rsid w:val="009B6FEE"/>
    <w:rsid w:val="009B7874"/>
    <w:rsid w:val="009B7C85"/>
    <w:rsid w:val="009B7D44"/>
    <w:rsid w:val="009B7EF8"/>
    <w:rsid w:val="009C0105"/>
    <w:rsid w:val="009C034E"/>
    <w:rsid w:val="009C0BB1"/>
    <w:rsid w:val="009C1E37"/>
    <w:rsid w:val="009C1FC4"/>
    <w:rsid w:val="009C2CD1"/>
    <w:rsid w:val="009C30E3"/>
    <w:rsid w:val="009C3591"/>
    <w:rsid w:val="009C5F95"/>
    <w:rsid w:val="009C6124"/>
    <w:rsid w:val="009C614F"/>
    <w:rsid w:val="009D102C"/>
    <w:rsid w:val="009D1112"/>
    <w:rsid w:val="009D1213"/>
    <w:rsid w:val="009D147D"/>
    <w:rsid w:val="009D1719"/>
    <w:rsid w:val="009D21C2"/>
    <w:rsid w:val="009D21E7"/>
    <w:rsid w:val="009D2690"/>
    <w:rsid w:val="009D29B4"/>
    <w:rsid w:val="009D2D88"/>
    <w:rsid w:val="009D2DA0"/>
    <w:rsid w:val="009D387D"/>
    <w:rsid w:val="009D4951"/>
    <w:rsid w:val="009D4F5D"/>
    <w:rsid w:val="009D5C75"/>
    <w:rsid w:val="009D5E3C"/>
    <w:rsid w:val="009D69E5"/>
    <w:rsid w:val="009D69F2"/>
    <w:rsid w:val="009D6A4E"/>
    <w:rsid w:val="009D7842"/>
    <w:rsid w:val="009E0983"/>
    <w:rsid w:val="009E09A0"/>
    <w:rsid w:val="009E0B5B"/>
    <w:rsid w:val="009E0BD2"/>
    <w:rsid w:val="009E2574"/>
    <w:rsid w:val="009E3893"/>
    <w:rsid w:val="009E4B3E"/>
    <w:rsid w:val="009E4CD4"/>
    <w:rsid w:val="009E5D02"/>
    <w:rsid w:val="009E6003"/>
    <w:rsid w:val="009E6A4B"/>
    <w:rsid w:val="009F09C5"/>
    <w:rsid w:val="009F0C3E"/>
    <w:rsid w:val="009F1CFB"/>
    <w:rsid w:val="009F1E92"/>
    <w:rsid w:val="009F22FC"/>
    <w:rsid w:val="009F2330"/>
    <w:rsid w:val="009F3E53"/>
    <w:rsid w:val="009F509C"/>
    <w:rsid w:val="009F54A4"/>
    <w:rsid w:val="009F5695"/>
    <w:rsid w:val="009F5A0E"/>
    <w:rsid w:val="009F5E5C"/>
    <w:rsid w:val="009F5E7D"/>
    <w:rsid w:val="009F6493"/>
    <w:rsid w:val="009F6A99"/>
    <w:rsid w:val="009F7642"/>
    <w:rsid w:val="009F796C"/>
    <w:rsid w:val="00A0092D"/>
    <w:rsid w:val="00A01254"/>
    <w:rsid w:val="00A01F80"/>
    <w:rsid w:val="00A02039"/>
    <w:rsid w:val="00A047DD"/>
    <w:rsid w:val="00A049A7"/>
    <w:rsid w:val="00A052D8"/>
    <w:rsid w:val="00A05681"/>
    <w:rsid w:val="00A056BB"/>
    <w:rsid w:val="00A06003"/>
    <w:rsid w:val="00A07363"/>
    <w:rsid w:val="00A07D0D"/>
    <w:rsid w:val="00A100D4"/>
    <w:rsid w:val="00A10232"/>
    <w:rsid w:val="00A102D5"/>
    <w:rsid w:val="00A1082E"/>
    <w:rsid w:val="00A10A10"/>
    <w:rsid w:val="00A11004"/>
    <w:rsid w:val="00A11029"/>
    <w:rsid w:val="00A11DA6"/>
    <w:rsid w:val="00A12480"/>
    <w:rsid w:val="00A127A0"/>
    <w:rsid w:val="00A12B4C"/>
    <w:rsid w:val="00A12F82"/>
    <w:rsid w:val="00A13316"/>
    <w:rsid w:val="00A1441D"/>
    <w:rsid w:val="00A144FB"/>
    <w:rsid w:val="00A15895"/>
    <w:rsid w:val="00A15AA7"/>
    <w:rsid w:val="00A15E31"/>
    <w:rsid w:val="00A20C36"/>
    <w:rsid w:val="00A20F16"/>
    <w:rsid w:val="00A21712"/>
    <w:rsid w:val="00A221D0"/>
    <w:rsid w:val="00A22DF9"/>
    <w:rsid w:val="00A24970"/>
    <w:rsid w:val="00A25693"/>
    <w:rsid w:val="00A25BD4"/>
    <w:rsid w:val="00A26CFE"/>
    <w:rsid w:val="00A27183"/>
    <w:rsid w:val="00A275AF"/>
    <w:rsid w:val="00A27B35"/>
    <w:rsid w:val="00A27FE7"/>
    <w:rsid w:val="00A30AA7"/>
    <w:rsid w:val="00A30E4D"/>
    <w:rsid w:val="00A31343"/>
    <w:rsid w:val="00A31E32"/>
    <w:rsid w:val="00A32D49"/>
    <w:rsid w:val="00A33CFF"/>
    <w:rsid w:val="00A33D41"/>
    <w:rsid w:val="00A34BAF"/>
    <w:rsid w:val="00A35651"/>
    <w:rsid w:val="00A356D2"/>
    <w:rsid w:val="00A35C00"/>
    <w:rsid w:val="00A371B1"/>
    <w:rsid w:val="00A40B6B"/>
    <w:rsid w:val="00A41585"/>
    <w:rsid w:val="00A41D6B"/>
    <w:rsid w:val="00A41E30"/>
    <w:rsid w:val="00A423A1"/>
    <w:rsid w:val="00A4268E"/>
    <w:rsid w:val="00A42CF9"/>
    <w:rsid w:val="00A4305D"/>
    <w:rsid w:val="00A43203"/>
    <w:rsid w:val="00A43C6B"/>
    <w:rsid w:val="00A451AC"/>
    <w:rsid w:val="00A4549F"/>
    <w:rsid w:val="00A45541"/>
    <w:rsid w:val="00A455E0"/>
    <w:rsid w:val="00A46380"/>
    <w:rsid w:val="00A46483"/>
    <w:rsid w:val="00A4681D"/>
    <w:rsid w:val="00A473EF"/>
    <w:rsid w:val="00A500BF"/>
    <w:rsid w:val="00A50A50"/>
    <w:rsid w:val="00A50CB5"/>
    <w:rsid w:val="00A50E29"/>
    <w:rsid w:val="00A51714"/>
    <w:rsid w:val="00A517EE"/>
    <w:rsid w:val="00A52553"/>
    <w:rsid w:val="00A53901"/>
    <w:rsid w:val="00A53CA5"/>
    <w:rsid w:val="00A540E0"/>
    <w:rsid w:val="00A5646F"/>
    <w:rsid w:val="00A57C97"/>
    <w:rsid w:val="00A60210"/>
    <w:rsid w:val="00A61489"/>
    <w:rsid w:val="00A61775"/>
    <w:rsid w:val="00A62C38"/>
    <w:rsid w:val="00A62C40"/>
    <w:rsid w:val="00A63A6B"/>
    <w:rsid w:val="00A6417C"/>
    <w:rsid w:val="00A64382"/>
    <w:rsid w:val="00A65AE7"/>
    <w:rsid w:val="00A662B9"/>
    <w:rsid w:val="00A669DE"/>
    <w:rsid w:val="00A66D05"/>
    <w:rsid w:val="00A676A0"/>
    <w:rsid w:val="00A67888"/>
    <w:rsid w:val="00A67F4F"/>
    <w:rsid w:val="00A7028E"/>
    <w:rsid w:val="00A7149F"/>
    <w:rsid w:val="00A71875"/>
    <w:rsid w:val="00A71ACD"/>
    <w:rsid w:val="00A71C44"/>
    <w:rsid w:val="00A72C24"/>
    <w:rsid w:val="00A72D86"/>
    <w:rsid w:val="00A73781"/>
    <w:rsid w:val="00A74886"/>
    <w:rsid w:val="00A7506B"/>
    <w:rsid w:val="00A7568E"/>
    <w:rsid w:val="00A75FCA"/>
    <w:rsid w:val="00A760BF"/>
    <w:rsid w:val="00A76FD7"/>
    <w:rsid w:val="00A80290"/>
    <w:rsid w:val="00A80452"/>
    <w:rsid w:val="00A80B38"/>
    <w:rsid w:val="00A81095"/>
    <w:rsid w:val="00A81977"/>
    <w:rsid w:val="00A81B7F"/>
    <w:rsid w:val="00A81E7B"/>
    <w:rsid w:val="00A82371"/>
    <w:rsid w:val="00A827D0"/>
    <w:rsid w:val="00A829CC"/>
    <w:rsid w:val="00A83F0F"/>
    <w:rsid w:val="00A8499F"/>
    <w:rsid w:val="00A84DE4"/>
    <w:rsid w:val="00A85E41"/>
    <w:rsid w:val="00A8671C"/>
    <w:rsid w:val="00A86A7B"/>
    <w:rsid w:val="00A870FF"/>
    <w:rsid w:val="00A90009"/>
    <w:rsid w:val="00A90C07"/>
    <w:rsid w:val="00A90E69"/>
    <w:rsid w:val="00A91A77"/>
    <w:rsid w:val="00A92648"/>
    <w:rsid w:val="00A92E34"/>
    <w:rsid w:val="00A93380"/>
    <w:rsid w:val="00A95DBD"/>
    <w:rsid w:val="00A96D39"/>
    <w:rsid w:val="00A973E3"/>
    <w:rsid w:val="00A97990"/>
    <w:rsid w:val="00AA14FB"/>
    <w:rsid w:val="00AA2C9A"/>
    <w:rsid w:val="00AA3795"/>
    <w:rsid w:val="00AA3BA7"/>
    <w:rsid w:val="00AA3BEF"/>
    <w:rsid w:val="00AA3F56"/>
    <w:rsid w:val="00AA5610"/>
    <w:rsid w:val="00AA6378"/>
    <w:rsid w:val="00AA6640"/>
    <w:rsid w:val="00AA6D72"/>
    <w:rsid w:val="00AA7C9C"/>
    <w:rsid w:val="00AB0B1F"/>
    <w:rsid w:val="00AB10BA"/>
    <w:rsid w:val="00AB13D1"/>
    <w:rsid w:val="00AB1401"/>
    <w:rsid w:val="00AB14AD"/>
    <w:rsid w:val="00AB1B06"/>
    <w:rsid w:val="00AB1D7E"/>
    <w:rsid w:val="00AB2D62"/>
    <w:rsid w:val="00AB3125"/>
    <w:rsid w:val="00AB394F"/>
    <w:rsid w:val="00AB3AC0"/>
    <w:rsid w:val="00AB3BE9"/>
    <w:rsid w:val="00AB43F0"/>
    <w:rsid w:val="00AB4AA2"/>
    <w:rsid w:val="00AB5ADE"/>
    <w:rsid w:val="00AB66AF"/>
    <w:rsid w:val="00AB72EC"/>
    <w:rsid w:val="00AC0B61"/>
    <w:rsid w:val="00AC1ECD"/>
    <w:rsid w:val="00AC2E33"/>
    <w:rsid w:val="00AC31B4"/>
    <w:rsid w:val="00AC336C"/>
    <w:rsid w:val="00AC428A"/>
    <w:rsid w:val="00AC4355"/>
    <w:rsid w:val="00AC44FF"/>
    <w:rsid w:val="00AC4742"/>
    <w:rsid w:val="00AC5023"/>
    <w:rsid w:val="00AC5138"/>
    <w:rsid w:val="00AC53EF"/>
    <w:rsid w:val="00AC5BF6"/>
    <w:rsid w:val="00AC6910"/>
    <w:rsid w:val="00AC69EC"/>
    <w:rsid w:val="00AC7FAC"/>
    <w:rsid w:val="00AD02C3"/>
    <w:rsid w:val="00AD06D2"/>
    <w:rsid w:val="00AD0D30"/>
    <w:rsid w:val="00AD128F"/>
    <w:rsid w:val="00AD16A1"/>
    <w:rsid w:val="00AD1B0C"/>
    <w:rsid w:val="00AD20D8"/>
    <w:rsid w:val="00AD2DFD"/>
    <w:rsid w:val="00AD3726"/>
    <w:rsid w:val="00AD4251"/>
    <w:rsid w:val="00AD5602"/>
    <w:rsid w:val="00AD5D99"/>
    <w:rsid w:val="00AD6568"/>
    <w:rsid w:val="00AD6D72"/>
    <w:rsid w:val="00AD6F6E"/>
    <w:rsid w:val="00AD742C"/>
    <w:rsid w:val="00AD7F79"/>
    <w:rsid w:val="00AE05E9"/>
    <w:rsid w:val="00AE073C"/>
    <w:rsid w:val="00AE0AB0"/>
    <w:rsid w:val="00AE10CB"/>
    <w:rsid w:val="00AE209C"/>
    <w:rsid w:val="00AE2742"/>
    <w:rsid w:val="00AE3055"/>
    <w:rsid w:val="00AE4286"/>
    <w:rsid w:val="00AE5042"/>
    <w:rsid w:val="00AE633A"/>
    <w:rsid w:val="00AE6390"/>
    <w:rsid w:val="00AE6636"/>
    <w:rsid w:val="00AE69C6"/>
    <w:rsid w:val="00AE6A9B"/>
    <w:rsid w:val="00AE6EC2"/>
    <w:rsid w:val="00AE7140"/>
    <w:rsid w:val="00AE7BAF"/>
    <w:rsid w:val="00AF1541"/>
    <w:rsid w:val="00AF1632"/>
    <w:rsid w:val="00AF2400"/>
    <w:rsid w:val="00AF311A"/>
    <w:rsid w:val="00AF384F"/>
    <w:rsid w:val="00AF3C97"/>
    <w:rsid w:val="00AF4192"/>
    <w:rsid w:val="00AF4791"/>
    <w:rsid w:val="00AF610B"/>
    <w:rsid w:val="00AF746C"/>
    <w:rsid w:val="00AF77C2"/>
    <w:rsid w:val="00AF7D60"/>
    <w:rsid w:val="00B001C6"/>
    <w:rsid w:val="00B00EA5"/>
    <w:rsid w:val="00B02A63"/>
    <w:rsid w:val="00B02DCE"/>
    <w:rsid w:val="00B03321"/>
    <w:rsid w:val="00B04C61"/>
    <w:rsid w:val="00B04F92"/>
    <w:rsid w:val="00B06457"/>
    <w:rsid w:val="00B06E7D"/>
    <w:rsid w:val="00B07832"/>
    <w:rsid w:val="00B079F2"/>
    <w:rsid w:val="00B07A0F"/>
    <w:rsid w:val="00B10430"/>
    <w:rsid w:val="00B1163C"/>
    <w:rsid w:val="00B118BF"/>
    <w:rsid w:val="00B11A08"/>
    <w:rsid w:val="00B11ECC"/>
    <w:rsid w:val="00B12157"/>
    <w:rsid w:val="00B123C7"/>
    <w:rsid w:val="00B13501"/>
    <w:rsid w:val="00B148F6"/>
    <w:rsid w:val="00B14912"/>
    <w:rsid w:val="00B14927"/>
    <w:rsid w:val="00B15947"/>
    <w:rsid w:val="00B15ACF"/>
    <w:rsid w:val="00B16607"/>
    <w:rsid w:val="00B16610"/>
    <w:rsid w:val="00B16730"/>
    <w:rsid w:val="00B169F0"/>
    <w:rsid w:val="00B16F4D"/>
    <w:rsid w:val="00B202A9"/>
    <w:rsid w:val="00B213B7"/>
    <w:rsid w:val="00B21701"/>
    <w:rsid w:val="00B22B3A"/>
    <w:rsid w:val="00B23301"/>
    <w:rsid w:val="00B2384F"/>
    <w:rsid w:val="00B23C1E"/>
    <w:rsid w:val="00B23E19"/>
    <w:rsid w:val="00B24FFE"/>
    <w:rsid w:val="00B26F5D"/>
    <w:rsid w:val="00B27541"/>
    <w:rsid w:val="00B3069F"/>
    <w:rsid w:val="00B3253E"/>
    <w:rsid w:val="00B3361D"/>
    <w:rsid w:val="00B34C10"/>
    <w:rsid w:val="00B35462"/>
    <w:rsid w:val="00B3561D"/>
    <w:rsid w:val="00B35622"/>
    <w:rsid w:val="00B357F5"/>
    <w:rsid w:val="00B3583D"/>
    <w:rsid w:val="00B3658C"/>
    <w:rsid w:val="00B36794"/>
    <w:rsid w:val="00B370EF"/>
    <w:rsid w:val="00B37706"/>
    <w:rsid w:val="00B4027F"/>
    <w:rsid w:val="00B406DA"/>
    <w:rsid w:val="00B40A36"/>
    <w:rsid w:val="00B40CAE"/>
    <w:rsid w:val="00B41238"/>
    <w:rsid w:val="00B4142C"/>
    <w:rsid w:val="00B41542"/>
    <w:rsid w:val="00B41B11"/>
    <w:rsid w:val="00B41F99"/>
    <w:rsid w:val="00B4270E"/>
    <w:rsid w:val="00B4329C"/>
    <w:rsid w:val="00B433EE"/>
    <w:rsid w:val="00B43C0A"/>
    <w:rsid w:val="00B44187"/>
    <w:rsid w:val="00B441E6"/>
    <w:rsid w:val="00B44782"/>
    <w:rsid w:val="00B44E4E"/>
    <w:rsid w:val="00B45191"/>
    <w:rsid w:val="00B45FCB"/>
    <w:rsid w:val="00B461CE"/>
    <w:rsid w:val="00B46B0B"/>
    <w:rsid w:val="00B509DB"/>
    <w:rsid w:val="00B51007"/>
    <w:rsid w:val="00B5179E"/>
    <w:rsid w:val="00B51B07"/>
    <w:rsid w:val="00B52EF4"/>
    <w:rsid w:val="00B53046"/>
    <w:rsid w:val="00B539E1"/>
    <w:rsid w:val="00B53C0D"/>
    <w:rsid w:val="00B53CCB"/>
    <w:rsid w:val="00B543CF"/>
    <w:rsid w:val="00B54536"/>
    <w:rsid w:val="00B54C7E"/>
    <w:rsid w:val="00B5502B"/>
    <w:rsid w:val="00B57112"/>
    <w:rsid w:val="00B57892"/>
    <w:rsid w:val="00B60131"/>
    <w:rsid w:val="00B60AE5"/>
    <w:rsid w:val="00B60BB8"/>
    <w:rsid w:val="00B619D8"/>
    <w:rsid w:val="00B61C2B"/>
    <w:rsid w:val="00B6207B"/>
    <w:rsid w:val="00B6213E"/>
    <w:rsid w:val="00B62C93"/>
    <w:rsid w:val="00B63E57"/>
    <w:rsid w:val="00B645F6"/>
    <w:rsid w:val="00B64B94"/>
    <w:rsid w:val="00B64F8C"/>
    <w:rsid w:val="00B653A9"/>
    <w:rsid w:val="00B659C2"/>
    <w:rsid w:val="00B65C01"/>
    <w:rsid w:val="00B66813"/>
    <w:rsid w:val="00B67EDC"/>
    <w:rsid w:val="00B67EE8"/>
    <w:rsid w:val="00B70385"/>
    <w:rsid w:val="00B70E48"/>
    <w:rsid w:val="00B70FF7"/>
    <w:rsid w:val="00B7119B"/>
    <w:rsid w:val="00B72FCF"/>
    <w:rsid w:val="00B75596"/>
    <w:rsid w:val="00B757E9"/>
    <w:rsid w:val="00B7686D"/>
    <w:rsid w:val="00B77182"/>
    <w:rsid w:val="00B77B40"/>
    <w:rsid w:val="00B77BF8"/>
    <w:rsid w:val="00B8098E"/>
    <w:rsid w:val="00B81083"/>
    <w:rsid w:val="00B81616"/>
    <w:rsid w:val="00B81743"/>
    <w:rsid w:val="00B8184A"/>
    <w:rsid w:val="00B819DA"/>
    <w:rsid w:val="00B826E2"/>
    <w:rsid w:val="00B826F6"/>
    <w:rsid w:val="00B82B1D"/>
    <w:rsid w:val="00B83154"/>
    <w:rsid w:val="00B836C1"/>
    <w:rsid w:val="00B83A1A"/>
    <w:rsid w:val="00B84EDA"/>
    <w:rsid w:val="00B85088"/>
    <w:rsid w:val="00B85248"/>
    <w:rsid w:val="00B86957"/>
    <w:rsid w:val="00B86BDB"/>
    <w:rsid w:val="00B8719A"/>
    <w:rsid w:val="00B90D94"/>
    <w:rsid w:val="00B911EE"/>
    <w:rsid w:val="00B922AC"/>
    <w:rsid w:val="00B93772"/>
    <w:rsid w:val="00B94635"/>
    <w:rsid w:val="00B94A16"/>
    <w:rsid w:val="00B962AB"/>
    <w:rsid w:val="00B96685"/>
    <w:rsid w:val="00B96BFC"/>
    <w:rsid w:val="00B96C34"/>
    <w:rsid w:val="00B96FEA"/>
    <w:rsid w:val="00B9741F"/>
    <w:rsid w:val="00BA0A4B"/>
    <w:rsid w:val="00BA15EE"/>
    <w:rsid w:val="00BA18DC"/>
    <w:rsid w:val="00BA28CB"/>
    <w:rsid w:val="00BA3DC5"/>
    <w:rsid w:val="00BA42B1"/>
    <w:rsid w:val="00BA4A3A"/>
    <w:rsid w:val="00BA743B"/>
    <w:rsid w:val="00BA74D3"/>
    <w:rsid w:val="00BA76DC"/>
    <w:rsid w:val="00BA789F"/>
    <w:rsid w:val="00BB08F4"/>
    <w:rsid w:val="00BB1BD9"/>
    <w:rsid w:val="00BB27AB"/>
    <w:rsid w:val="00BB2A9F"/>
    <w:rsid w:val="00BB2D15"/>
    <w:rsid w:val="00BB2E84"/>
    <w:rsid w:val="00BB3130"/>
    <w:rsid w:val="00BB324A"/>
    <w:rsid w:val="00BB4638"/>
    <w:rsid w:val="00BB47FA"/>
    <w:rsid w:val="00BB4F24"/>
    <w:rsid w:val="00BB5320"/>
    <w:rsid w:val="00BB55FA"/>
    <w:rsid w:val="00BB7A97"/>
    <w:rsid w:val="00BB7E4D"/>
    <w:rsid w:val="00BC0C20"/>
    <w:rsid w:val="00BC11F8"/>
    <w:rsid w:val="00BC168F"/>
    <w:rsid w:val="00BC18D4"/>
    <w:rsid w:val="00BC1CE7"/>
    <w:rsid w:val="00BC1CF4"/>
    <w:rsid w:val="00BC1EB4"/>
    <w:rsid w:val="00BC2359"/>
    <w:rsid w:val="00BC2F05"/>
    <w:rsid w:val="00BC5DCC"/>
    <w:rsid w:val="00BC60AC"/>
    <w:rsid w:val="00BC6754"/>
    <w:rsid w:val="00BC747A"/>
    <w:rsid w:val="00BC79C5"/>
    <w:rsid w:val="00BD02D7"/>
    <w:rsid w:val="00BD039C"/>
    <w:rsid w:val="00BD078D"/>
    <w:rsid w:val="00BD1181"/>
    <w:rsid w:val="00BD12D9"/>
    <w:rsid w:val="00BD169A"/>
    <w:rsid w:val="00BD2F44"/>
    <w:rsid w:val="00BD3533"/>
    <w:rsid w:val="00BD4B1C"/>
    <w:rsid w:val="00BD6760"/>
    <w:rsid w:val="00BD7168"/>
    <w:rsid w:val="00BE00B7"/>
    <w:rsid w:val="00BE0428"/>
    <w:rsid w:val="00BE11EC"/>
    <w:rsid w:val="00BE18E3"/>
    <w:rsid w:val="00BE1CC3"/>
    <w:rsid w:val="00BE1DE8"/>
    <w:rsid w:val="00BE2274"/>
    <w:rsid w:val="00BE2791"/>
    <w:rsid w:val="00BE3293"/>
    <w:rsid w:val="00BE37DC"/>
    <w:rsid w:val="00BE5308"/>
    <w:rsid w:val="00BE6460"/>
    <w:rsid w:val="00BE69A3"/>
    <w:rsid w:val="00BE6B9D"/>
    <w:rsid w:val="00BF00A6"/>
    <w:rsid w:val="00BF08B1"/>
    <w:rsid w:val="00BF0E36"/>
    <w:rsid w:val="00BF157B"/>
    <w:rsid w:val="00BF1590"/>
    <w:rsid w:val="00BF2A60"/>
    <w:rsid w:val="00BF33D5"/>
    <w:rsid w:val="00BF4650"/>
    <w:rsid w:val="00BF4BA6"/>
    <w:rsid w:val="00BF5CA4"/>
    <w:rsid w:val="00BF5DD0"/>
    <w:rsid w:val="00BF6096"/>
    <w:rsid w:val="00C0092B"/>
    <w:rsid w:val="00C01F0C"/>
    <w:rsid w:val="00C0209A"/>
    <w:rsid w:val="00C021E5"/>
    <w:rsid w:val="00C02955"/>
    <w:rsid w:val="00C02A26"/>
    <w:rsid w:val="00C02C28"/>
    <w:rsid w:val="00C02EC5"/>
    <w:rsid w:val="00C03954"/>
    <w:rsid w:val="00C04C6A"/>
    <w:rsid w:val="00C05039"/>
    <w:rsid w:val="00C0592B"/>
    <w:rsid w:val="00C06A8E"/>
    <w:rsid w:val="00C10B2F"/>
    <w:rsid w:val="00C10BDF"/>
    <w:rsid w:val="00C11B67"/>
    <w:rsid w:val="00C11C75"/>
    <w:rsid w:val="00C11F54"/>
    <w:rsid w:val="00C1202C"/>
    <w:rsid w:val="00C12A17"/>
    <w:rsid w:val="00C12D22"/>
    <w:rsid w:val="00C130D8"/>
    <w:rsid w:val="00C131FF"/>
    <w:rsid w:val="00C14449"/>
    <w:rsid w:val="00C146EF"/>
    <w:rsid w:val="00C14D88"/>
    <w:rsid w:val="00C15283"/>
    <w:rsid w:val="00C1568A"/>
    <w:rsid w:val="00C16AC0"/>
    <w:rsid w:val="00C174BD"/>
    <w:rsid w:val="00C17CD4"/>
    <w:rsid w:val="00C21A80"/>
    <w:rsid w:val="00C2380A"/>
    <w:rsid w:val="00C23E2F"/>
    <w:rsid w:val="00C24333"/>
    <w:rsid w:val="00C24FCC"/>
    <w:rsid w:val="00C25BAB"/>
    <w:rsid w:val="00C2714D"/>
    <w:rsid w:val="00C27F74"/>
    <w:rsid w:val="00C27FA9"/>
    <w:rsid w:val="00C27FF8"/>
    <w:rsid w:val="00C308B5"/>
    <w:rsid w:val="00C31DAE"/>
    <w:rsid w:val="00C332F1"/>
    <w:rsid w:val="00C33F9D"/>
    <w:rsid w:val="00C340F5"/>
    <w:rsid w:val="00C35D85"/>
    <w:rsid w:val="00C36164"/>
    <w:rsid w:val="00C36B75"/>
    <w:rsid w:val="00C40277"/>
    <w:rsid w:val="00C40C3D"/>
    <w:rsid w:val="00C40C5A"/>
    <w:rsid w:val="00C40F8E"/>
    <w:rsid w:val="00C42706"/>
    <w:rsid w:val="00C42733"/>
    <w:rsid w:val="00C429CB"/>
    <w:rsid w:val="00C43122"/>
    <w:rsid w:val="00C43A17"/>
    <w:rsid w:val="00C443E2"/>
    <w:rsid w:val="00C4458E"/>
    <w:rsid w:val="00C4546F"/>
    <w:rsid w:val="00C45FE2"/>
    <w:rsid w:val="00C463E7"/>
    <w:rsid w:val="00C464EC"/>
    <w:rsid w:val="00C5010B"/>
    <w:rsid w:val="00C52417"/>
    <w:rsid w:val="00C52EC4"/>
    <w:rsid w:val="00C531A2"/>
    <w:rsid w:val="00C532CF"/>
    <w:rsid w:val="00C533E0"/>
    <w:rsid w:val="00C5418A"/>
    <w:rsid w:val="00C54C71"/>
    <w:rsid w:val="00C55A94"/>
    <w:rsid w:val="00C55ED7"/>
    <w:rsid w:val="00C56659"/>
    <w:rsid w:val="00C569A8"/>
    <w:rsid w:val="00C56BA0"/>
    <w:rsid w:val="00C57309"/>
    <w:rsid w:val="00C57C23"/>
    <w:rsid w:val="00C60818"/>
    <w:rsid w:val="00C608C4"/>
    <w:rsid w:val="00C60A97"/>
    <w:rsid w:val="00C6214B"/>
    <w:rsid w:val="00C62B61"/>
    <w:rsid w:val="00C634D2"/>
    <w:rsid w:val="00C64544"/>
    <w:rsid w:val="00C660CB"/>
    <w:rsid w:val="00C66270"/>
    <w:rsid w:val="00C6665A"/>
    <w:rsid w:val="00C67D46"/>
    <w:rsid w:val="00C7092C"/>
    <w:rsid w:val="00C70CD5"/>
    <w:rsid w:val="00C712F3"/>
    <w:rsid w:val="00C7143C"/>
    <w:rsid w:val="00C71E92"/>
    <w:rsid w:val="00C723D3"/>
    <w:rsid w:val="00C725D5"/>
    <w:rsid w:val="00C72B3E"/>
    <w:rsid w:val="00C73F9B"/>
    <w:rsid w:val="00C7411E"/>
    <w:rsid w:val="00C74ACC"/>
    <w:rsid w:val="00C75053"/>
    <w:rsid w:val="00C75515"/>
    <w:rsid w:val="00C76286"/>
    <w:rsid w:val="00C7629A"/>
    <w:rsid w:val="00C76745"/>
    <w:rsid w:val="00C7717A"/>
    <w:rsid w:val="00C8019F"/>
    <w:rsid w:val="00C80B9B"/>
    <w:rsid w:val="00C81282"/>
    <w:rsid w:val="00C815CB"/>
    <w:rsid w:val="00C8191F"/>
    <w:rsid w:val="00C81986"/>
    <w:rsid w:val="00C82BC8"/>
    <w:rsid w:val="00C83B42"/>
    <w:rsid w:val="00C846AA"/>
    <w:rsid w:val="00C87129"/>
    <w:rsid w:val="00C903E7"/>
    <w:rsid w:val="00C903E8"/>
    <w:rsid w:val="00C906A9"/>
    <w:rsid w:val="00C906C8"/>
    <w:rsid w:val="00C90B44"/>
    <w:rsid w:val="00C91195"/>
    <w:rsid w:val="00C92108"/>
    <w:rsid w:val="00C922DB"/>
    <w:rsid w:val="00C929D8"/>
    <w:rsid w:val="00C92DC2"/>
    <w:rsid w:val="00C92E4A"/>
    <w:rsid w:val="00C93CCB"/>
    <w:rsid w:val="00C94451"/>
    <w:rsid w:val="00C944E2"/>
    <w:rsid w:val="00C95665"/>
    <w:rsid w:val="00C963FF"/>
    <w:rsid w:val="00C96768"/>
    <w:rsid w:val="00C96EDC"/>
    <w:rsid w:val="00C9736C"/>
    <w:rsid w:val="00C974EC"/>
    <w:rsid w:val="00CA044C"/>
    <w:rsid w:val="00CA0E9E"/>
    <w:rsid w:val="00CA149E"/>
    <w:rsid w:val="00CA20ED"/>
    <w:rsid w:val="00CA35AE"/>
    <w:rsid w:val="00CA4451"/>
    <w:rsid w:val="00CA46C2"/>
    <w:rsid w:val="00CA4E9B"/>
    <w:rsid w:val="00CA606B"/>
    <w:rsid w:val="00CA6984"/>
    <w:rsid w:val="00CA6AFB"/>
    <w:rsid w:val="00CA7C26"/>
    <w:rsid w:val="00CB02B9"/>
    <w:rsid w:val="00CB083B"/>
    <w:rsid w:val="00CB20C3"/>
    <w:rsid w:val="00CB255A"/>
    <w:rsid w:val="00CB31BE"/>
    <w:rsid w:val="00CB51CC"/>
    <w:rsid w:val="00CB5473"/>
    <w:rsid w:val="00CC0328"/>
    <w:rsid w:val="00CC0F69"/>
    <w:rsid w:val="00CC1841"/>
    <w:rsid w:val="00CC201C"/>
    <w:rsid w:val="00CC3331"/>
    <w:rsid w:val="00CC3F8E"/>
    <w:rsid w:val="00CC5375"/>
    <w:rsid w:val="00CC54AC"/>
    <w:rsid w:val="00CC58DA"/>
    <w:rsid w:val="00CC5C56"/>
    <w:rsid w:val="00CC7036"/>
    <w:rsid w:val="00CC778B"/>
    <w:rsid w:val="00CC7A88"/>
    <w:rsid w:val="00CC7B52"/>
    <w:rsid w:val="00CD201F"/>
    <w:rsid w:val="00CD2053"/>
    <w:rsid w:val="00CD3012"/>
    <w:rsid w:val="00CD316E"/>
    <w:rsid w:val="00CD4495"/>
    <w:rsid w:val="00CD4C27"/>
    <w:rsid w:val="00CD5048"/>
    <w:rsid w:val="00CD5955"/>
    <w:rsid w:val="00CD600E"/>
    <w:rsid w:val="00CD62FA"/>
    <w:rsid w:val="00CD76E3"/>
    <w:rsid w:val="00CE08C2"/>
    <w:rsid w:val="00CE0B74"/>
    <w:rsid w:val="00CE15E5"/>
    <w:rsid w:val="00CE169F"/>
    <w:rsid w:val="00CE1904"/>
    <w:rsid w:val="00CE1EB7"/>
    <w:rsid w:val="00CE2AA4"/>
    <w:rsid w:val="00CE2DF7"/>
    <w:rsid w:val="00CE3272"/>
    <w:rsid w:val="00CE350F"/>
    <w:rsid w:val="00CE35BD"/>
    <w:rsid w:val="00CE466B"/>
    <w:rsid w:val="00CE63AB"/>
    <w:rsid w:val="00CE6E0A"/>
    <w:rsid w:val="00CE7380"/>
    <w:rsid w:val="00CE7AC7"/>
    <w:rsid w:val="00CF0490"/>
    <w:rsid w:val="00CF056B"/>
    <w:rsid w:val="00CF0863"/>
    <w:rsid w:val="00CF1395"/>
    <w:rsid w:val="00CF16D1"/>
    <w:rsid w:val="00CF1999"/>
    <w:rsid w:val="00CF2629"/>
    <w:rsid w:val="00CF340D"/>
    <w:rsid w:val="00CF3E21"/>
    <w:rsid w:val="00CF4C66"/>
    <w:rsid w:val="00CF5702"/>
    <w:rsid w:val="00CF588A"/>
    <w:rsid w:val="00CF5931"/>
    <w:rsid w:val="00CF5A7D"/>
    <w:rsid w:val="00CF5AE1"/>
    <w:rsid w:val="00CF662A"/>
    <w:rsid w:val="00D00EB7"/>
    <w:rsid w:val="00D013E2"/>
    <w:rsid w:val="00D02DE6"/>
    <w:rsid w:val="00D032C5"/>
    <w:rsid w:val="00D03FFC"/>
    <w:rsid w:val="00D04F5A"/>
    <w:rsid w:val="00D072FD"/>
    <w:rsid w:val="00D07A02"/>
    <w:rsid w:val="00D1010E"/>
    <w:rsid w:val="00D107EE"/>
    <w:rsid w:val="00D10A4F"/>
    <w:rsid w:val="00D11DA0"/>
    <w:rsid w:val="00D123E0"/>
    <w:rsid w:val="00D1269B"/>
    <w:rsid w:val="00D12B5D"/>
    <w:rsid w:val="00D12FFA"/>
    <w:rsid w:val="00D13501"/>
    <w:rsid w:val="00D139F2"/>
    <w:rsid w:val="00D14B58"/>
    <w:rsid w:val="00D14D9A"/>
    <w:rsid w:val="00D1671D"/>
    <w:rsid w:val="00D173CE"/>
    <w:rsid w:val="00D201EB"/>
    <w:rsid w:val="00D2099B"/>
    <w:rsid w:val="00D20A01"/>
    <w:rsid w:val="00D20B9F"/>
    <w:rsid w:val="00D20E8C"/>
    <w:rsid w:val="00D212EC"/>
    <w:rsid w:val="00D22327"/>
    <w:rsid w:val="00D22882"/>
    <w:rsid w:val="00D24386"/>
    <w:rsid w:val="00D245AA"/>
    <w:rsid w:val="00D253F6"/>
    <w:rsid w:val="00D27081"/>
    <w:rsid w:val="00D271F1"/>
    <w:rsid w:val="00D3088E"/>
    <w:rsid w:val="00D308A2"/>
    <w:rsid w:val="00D31376"/>
    <w:rsid w:val="00D32D81"/>
    <w:rsid w:val="00D32DD2"/>
    <w:rsid w:val="00D332DB"/>
    <w:rsid w:val="00D33884"/>
    <w:rsid w:val="00D33CD7"/>
    <w:rsid w:val="00D34AD1"/>
    <w:rsid w:val="00D34B3E"/>
    <w:rsid w:val="00D35263"/>
    <w:rsid w:val="00D352B1"/>
    <w:rsid w:val="00D3598C"/>
    <w:rsid w:val="00D3661B"/>
    <w:rsid w:val="00D369F7"/>
    <w:rsid w:val="00D36B57"/>
    <w:rsid w:val="00D378F1"/>
    <w:rsid w:val="00D37B06"/>
    <w:rsid w:val="00D41150"/>
    <w:rsid w:val="00D41B12"/>
    <w:rsid w:val="00D424D8"/>
    <w:rsid w:val="00D42C52"/>
    <w:rsid w:val="00D450FC"/>
    <w:rsid w:val="00D45DDD"/>
    <w:rsid w:val="00D46551"/>
    <w:rsid w:val="00D46662"/>
    <w:rsid w:val="00D46D57"/>
    <w:rsid w:val="00D46DB3"/>
    <w:rsid w:val="00D50946"/>
    <w:rsid w:val="00D51236"/>
    <w:rsid w:val="00D519DC"/>
    <w:rsid w:val="00D52DDD"/>
    <w:rsid w:val="00D52F2F"/>
    <w:rsid w:val="00D531E5"/>
    <w:rsid w:val="00D53383"/>
    <w:rsid w:val="00D5386C"/>
    <w:rsid w:val="00D53BC5"/>
    <w:rsid w:val="00D53E66"/>
    <w:rsid w:val="00D54161"/>
    <w:rsid w:val="00D54569"/>
    <w:rsid w:val="00D550C7"/>
    <w:rsid w:val="00D55A0A"/>
    <w:rsid w:val="00D55C26"/>
    <w:rsid w:val="00D55E99"/>
    <w:rsid w:val="00D5672C"/>
    <w:rsid w:val="00D5686E"/>
    <w:rsid w:val="00D57E80"/>
    <w:rsid w:val="00D603DA"/>
    <w:rsid w:val="00D61586"/>
    <w:rsid w:val="00D615BC"/>
    <w:rsid w:val="00D619A7"/>
    <w:rsid w:val="00D61F20"/>
    <w:rsid w:val="00D63063"/>
    <w:rsid w:val="00D638A9"/>
    <w:rsid w:val="00D64526"/>
    <w:rsid w:val="00D6468E"/>
    <w:rsid w:val="00D6556B"/>
    <w:rsid w:val="00D65FC6"/>
    <w:rsid w:val="00D66110"/>
    <w:rsid w:val="00D67962"/>
    <w:rsid w:val="00D67A5C"/>
    <w:rsid w:val="00D67A77"/>
    <w:rsid w:val="00D67F73"/>
    <w:rsid w:val="00D71D89"/>
    <w:rsid w:val="00D723FC"/>
    <w:rsid w:val="00D7322E"/>
    <w:rsid w:val="00D74C3A"/>
    <w:rsid w:val="00D75629"/>
    <w:rsid w:val="00D76451"/>
    <w:rsid w:val="00D76DA9"/>
    <w:rsid w:val="00D77D67"/>
    <w:rsid w:val="00D80437"/>
    <w:rsid w:val="00D80A31"/>
    <w:rsid w:val="00D80CCE"/>
    <w:rsid w:val="00D81286"/>
    <w:rsid w:val="00D83ACD"/>
    <w:rsid w:val="00D840FA"/>
    <w:rsid w:val="00D8436A"/>
    <w:rsid w:val="00D852CA"/>
    <w:rsid w:val="00D85619"/>
    <w:rsid w:val="00D858F3"/>
    <w:rsid w:val="00D85BC7"/>
    <w:rsid w:val="00D861E0"/>
    <w:rsid w:val="00D8695A"/>
    <w:rsid w:val="00D8742D"/>
    <w:rsid w:val="00D87918"/>
    <w:rsid w:val="00D87A45"/>
    <w:rsid w:val="00D902A1"/>
    <w:rsid w:val="00D9134C"/>
    <w:rsid w:val="00D915D2"/>
    <w:rsid w:val="00D925B0"/>
    <w:rsid w:val="00D92E03"/>
    <w:rsid w:val="00D9369C"/>
    <w:rsid w:val="00D94CC4"/>
    <w:rsid w:val="00D95169"/>
    <w:rsid w:val="00D954F7"/>
    <w:rsid w:val="00D95E7C"/>
    <w:rsid w:val="00D96E0E"/>
    <w:rsid w:val="00DA01CC"/>
    <w:rsid w:val="00DA05E3"/>
    <w:rsid w:val="00DA0866"/>
    <w:rsid w:val="00DA0C13"/>
    <w:rsid w:val="00DA1943"/>
    <w:rsid w:val="00DA2798"/>
    <w:rsid w:val="00DA41D7"/>
    <w:rsid w:val="00DA4E70"/>
    <w:rsid w:val="00DA5257"/>
    <w:rsid w:val="00DA5850"/>
    <w:rsid w:val="00DA5A36"/>
    <w:rsid w:val="00DA5C1D"/>
    <w:rsid w:val="00DB0754"/>
    <w:rsid w:val="00DB1117"/>
    <w:rsid w:val="00DB1609"/>
    <w:rsid w:val="00DB1AFD"/>
    <w:rsid w:val="00DB1BC5"/>
    <w:rsid w:val="00DB1E6A"/>
    <w:rsid w:val="00DB2A54"/>
    <w:rsid w:val="00DB31F3"/>
    <w:rsid w:val="00DB35A1"/>
    <w:rsid w:val="00DB4515"/>
    <w:rsid w:val="00DB5307"/>
    <w:rsid w:val="00DB6079"/>
    <w:rsid w:val="00DB60F7"/>
    <w:rsid w:val="00DB66CE"/>
    <w:rsid w:val="00DB697F"/>
    <w:rsid w:val="00DB6F34"/>
    <w:rsid w:val="00DB6FCF"/>
    <w:rsid w:val="00DB7144"/>
    <w:rsid w:val="00DC124B"/>
    <w:rsid w:val="00DC1478"/>
    <w:rsid w:val="00DC1649"/>
    <w:rsid w:val="00DC1C71"/>
    <w:rsid w:val="00DC2A2D"/>
    <w:rsid w:val="00DC3995"/>
    <w:rsid w:val="00DC3AF1"/>
    <w:rsid w:val="00DC4823"/>
    <w:rsid w:val="00DC4B39"/>
    <w:rsid w:val="00DC4B47"/>
    <w:rsid w:val="00DC57F3"/>
    <w:rsid w:val="00DC57F7"/>
    <w:rsid w:val="00DC5A17"/>
    <w:rsid w:val="00DC6E76"/>
    <w:rsid w:val="00DC6F1D"/>
    <w:rsid w:val="00DC7B6E"/>
    <w:rsid w:val="00DD0078"/>
    <w:rsid w:val="00DD05C0"/>
    <w:rsid w:val="00DD1A33"/>
    <w:rsid w:val="00DD1B39"/>
    <w:rsid w:val="00DD21B0"/>
    <w:rsid w:val="00DD24E2"/>
    <w:rsid w:val="00DD25BB"/>
    <w:rsid w:val="00DD2D38"/>
    <w:rsid w:val="00DD32D1"/>
    <w:rsid w:val="00DD3308"/>
    <w:rsid w:val="00DD38ED"/>
    <w:rsid w:val="00DD3A50"/>
    <w:rsid w:val="00DD3BA7"/>
    <w:rsid w:val="00DD42A6"/>
    <w:rsid w:val="00DD4331"/>
    <w:rsid w:val="00DD535B"/>
    <w:rsid w:val="00DD5541"/>
    <w:rsid w:val="00DD623C"/>
    <w:rsid w:val="00DD627A"/>
    <w:rsid w:val="00DD62CE"/>
    <w:rsid w:val="00DD71CF"/>
    <w:rsid w:val="00DE0620"/>
    <w:rsid w:val="00DE20D7"/>
    <w:rsid w:val="00DE26A6"/>
    <w:rsid w:val="00DE27F2"/>
    <w:rsid w:val="00DE2D1C"/>
    <w:rsid w:val="00DE3095"/>
    <w:rsid w:val="00DE315C"/>
    <w:rsid w:val="00DE33B0"/>
    <w:rsid w:val="00DE3625"/>
    <w:rsid w:val="00DE3BB4"/>
    <w:rsid w:val="00DE441C"/>
    <w:rsid w:val="00DE5CE8"/>
    <w:rsid w:val="00DE6097"/>
    <w:rsid w:val="00DE60BB"/>
    <w:rsid w:val="00DE6140"/>
    <w:rsid w:val="00DE64F6"/>
    <w:rsid w:val="00DE7444"/>
    <w:rsid w:val="00DE7F9C"/>
    <w:rsid w:val="00DF013A"/>
    <w:rsid w:val="00DF07E9"/>
    <w:rsid w:val="00DF0816"/>
    <w:rsid w:val="00DF0B9D"/>
    <w:rsid w:val="00DF0CAC"/>
    <w:rsid w:val="00DF2430"/>
    <w:rsid w:val="00DF30BC"/>
    <w:rsid w:val="00DF4425"/>
    <w:rsid w:val="00DF5409"/>
    <w:rsid w:val="00DF605C"/>
    <w:rsid w:val="00DF6088"/>
    <w:rsid w:val="00DF628A"/>
    <w:rsid w:val="00DF6A40"/>
    <w:rsid w:val="00DF70A8"/>
    <w:rsid w:val="00DF78E1"/>
    <w:rsid w:val="00E011E7"/>
    <w:rsid w:val="00E01C70"/>
    <w:rsid w:val="00E01DA7"/>
    <w:rsid w:val="00E03277"/>
    <w:rsid w:val="00E0352B"/>
    <w:rsid w:val="00E03EF6"/>
    <w:rsid w:val="00E04529"/>
    <w:rsid w:val="00E07002"/>
    <w:rsid w:val="00E0709A"/>
    <w:rsid w:val="00E07AA6"/>
    <w:rsid w:val="00E11081"/>
    <w:rsid w:val="00E11827"/>
    <w:rsid w:val="00E11E54"/>
    <w:rsid w:val="00E12487"/>
    <w:rsid w:val="00E129B1"/>
    <w:rsid w:val="00E12D73"/>
    <w:rsid w:val="00E12F9C"/>
    <w:rsid w:val="00E13286"/>
    <w:rsid w:val="00E13A2B"/>
    <w:rsid w:val="00E13BFB"/>
    <w:rsid w:val="00E140AA"/>
    <w:rsid w:val="00E14670"/>
    <w:rsid w:val="00E15D12"/>
    <w:rsid w:val="00E16625"/>
    <w:rsid w:val="00E1667D"/>
    <w:rsid w:val="00E16B71"/>
    <w:rsid w:val="00E16CC6"/>
    <w:rsid w:val="00E20787"/>
    <w:rsid w:val="00E2083D"/>
    <w:rsid w:val="00E217B3"/>
    <w:rsid w:val="00E21E45"/>
    <w:rsid w:val="00E22574"/>
    <w:rsid w:val="00E227FF"/>
    <w:rsid w:val="00E2296A"/>
    <w:rsid w:val="00E241E8"/>
    <w:rsid w:val="00E24566"/>
    <w:rsid w:val="00E24C60"/>
    <w:rsid w:val="00E24D9F"/>
    <w:rsid w:val="00E251EF"/>
    <w:rsid w:val="00E25234"/>
    <w:rsid w:val="00E25274"/>
    <w:rsid w:val="00E26361"/>
    <w:rsid w:val="00E26A13"/>
    <w:rsid w:val="00E26B89"/>
    <w:rsid w:val="00E26E17"/>
    <w:rsid w:val="00E271C5"/>
    <w:rsid w:val="00E30AA9"/>
    <w:rsid w:val="00E310FA"/>
    <w:rsid w:val="00E333E1"/>
    <w:rsid w:val="00E34533"/>
    <w:rsid w:val="00E34D44"/>
    <w:rsid w:val="00E35530"/>
    <w:rsid w:val="00E35649"/>
    <w:rsid w:val="00E35745"/>
    <w:rsid w:val="00E35B77"/>
    <w:rsid w:val="00E360D4"/>
    <w:rsid w:val="00E36FDF"/>
    <w:rsid w:val="00E376DC"/>
    <w:rsid w:val="00E40687"/>
    <w:rsid w:val="00E409B8"/>
    <w:rsid w:val="00E41421"/>
    <w:rsid w:val="00E41B1A"/>
    <w:rsid w:val="00E42094"/>
    <w:rsid w:val="00E42C0A"/>
    <w:rsid w:val="00E44259"/>
    <w:rsid w:val="00E44803"/>
    <w:rsid w:val="00E45770"/>
    <w:rsid w:val="00E45AE6"/>
    <w:rsid w:val="00E467F1"/>
    <w:rsid w:val="00E470E9"/>
    <w:rsid w:val="00E47602"/>
    <w:rsid w:val="00E50C2A"/>
    <w:rsid w:val="00E51BF1"/>
    <w:rsid w:val="00E51F89"/>
    <w:rsid w:val="00E51FA9"/>
    <w:rsid w:val="00E527F4"/>
    <w:rsid w:val="00E537E4"/>
    <w:rsid w:val="00E54102"/>
    <w:rsid w:val="00E54A1A"/>
    <w:rsid w:val="00E55028"/>
    <w:rsid w:val="00E55394"/>
    <w:rsid w:val="00E55A27"/>
    <w:rsid w:val="00E56389"/>
    <w:rsid w:val="00E577EE"/>
    <w:rsid w:val="00E60BBB"/>
    <w:rsid w:val="00E615F6"/>
    <w:rsid w:val="00E617E6"/>
    <w:rsid w:val="00E61AF2"/>
    <w:rsid w:val="00E6205C"/>
    <w:rsid w:val="00E62C90"/>
    <w:rsid w:val="00E62F0D"/>
    <w:rsid w:val="00E6364B"/>
    <w:rsid w:val="00E636C2"/>
    <w:rsid w:val="00E638A7"/>
    <w:rsid w:val="00E6415D"/>
    <w:rsid w:val="00E64203"/>
    <w:rsid w:val="00E64301"/>
    <w:rsid w:val="00E64D77"/>
    <w:rsid w:val="00E667E5"/>
    <w:rsid w:val="00E66AE9"/>
    <w:rsid w:val="00E67634"/>
    <w:rsid w:val="00E678DE"/>
    <w:rsid w:val="00E67D9F"/>
    <w:rsid w:val="00E707F7"/>
    <w:rsid w:val="00E70A7F"/>
    <w:rsid w:val="00E70D22"/>
    <w:rsid w:val="00E72CAA"/>
    <w:rsid w:val="00E73C63"/>
    <w:rsid w:val="00E74AD8"/>
    <w:rsid w:val="00E751FD"/>
    <w:rsid w:val="00E8006A"/>
    <w:rsid w:val="00E804C8"/>
    <w:rsid w:val="00E805B2"/>
    <w:rsid w:val="00E80D17"/>
    <w:rsid w:val="00E814B7"/>
    <w:rsid w:val="00E81B2D"/>
    <w:rsid w:val="00E81CB4"/>
    <w:rsid w:val="00E81F38"/>
    <w:rsid w:val="00E824CD"/>
    <w:rsid w:val="00E84160"/>
    <w:rsid w:val="00E842D2"/>
    <w:rsid w:val="00E84806"/>
    <w:rsid w:val="00E8603F"/>
    <w:rsid w:val="00E873DA"/>
    <w:rsid w:val="00E8756A"/>
    <w:rsid w:val="00E87D2F"/>
    <w:rsid w:val="00E87E54"/>
    <w:rsid w:val="00E90317"/>
    <w:rsid w:val="00E90EAA"/>
    <w:rsid w:val="00E9108C"/>
    <w:rsid w:val="00E911EF"/>
    <w:rsid w:val="00E917DF"/>
    <w:rsid w:val="00E92FAA"/>
    <w:rsid w:val="00E93A50"/>
    <w:rsid w:val="00E93AE6"/>
    <w:rsid w:val="00E93B9F"/>
    <w:rsid w:val="00E95512"/>
    <w:rsid w:val="00E95A33"/>
    <w:rsid w:val="00E96341"/>
    <w:rsid w:val="00EA009D"/>
    <w:rsid w:val="00EA0276"/>
    <w:rsid w:val="00EA03B0"/>
    <w:rsid w:val="00EA06D1"/>
    <w:rsid w:val="00EA09B5"/>
    <w:rsid w:val="00EA0DB4"/>
    <w:rsid w:val="00EA1A49"/>
    <w:rsid w:val="00EA23FD"/>
    <w:rsid w:val="00EA30D9"/>
    <w:rsid w:val="00EA466D"/>
    <w:rsid w:val="00EA51D1"/>
    <w:rsid w:val="00EA5B2E"/>
    <w:rsid w:val="00EA5B90"/>
    <w:rsid w:val="00EA5C88"/>
    <w:rsid w:val="00EA5CC0"/>
    <w:rsid w:val="00EA743E"/>
    <w:rsid w:val="00EA7E4D"/>
    <w:rsid w:val="00EB1AD8"/>
    <w:rsid w:val="00EB296C"/>
    <w:rsid w:val="00EB364A"/>
    <w:rsid w:val="00EB3A5E"/>
    <w:rsid w:val="00EB3C3D"/>
    <w:rsid w:val="00EB579F"/>
    <w:rsid w:val="00EB64C7"/>
    <w:rsid w:val="00EB6D7A"/>
    <w:rsid w:val="00EB6E11"/>
    <w:rsid w:val="00EB72BE"/>
    <w:rsid w:val="00EB75D5"/>
    <w:rsid w:val="00EB7617"/>
    <w:rsid w:val="00EC00C2"/>
    <w:rsid w:val="00EC03BE"/>
    <w:rsid w:val="00EC0453"/>
    <w:rsid w:val="00EC067C"/>
    <w:rsid w:val="00EC0B8D"/>
    <w:rsid w:val="00EC0F65"/>
    <w:rsid w:val="00EC1B39"/>
    <w:rsid w:val="00EC317D"/>
    <w:rsid w:val="00EC335B"/>
    <w:rsid w:val="00EC3496"/>
    <w:rsid w:val="00EC3E76"/>
    <w:rsid w:val="00EC4621"/>
    <w:rsid w:val="00EC47F6"/>
    <w:rsid w:val="00EC496D"/>
    <w:rsid w:val="00EC516F"/>
    <w:rsid w:val="00EC6461"/>
    <w:rsid w:val="00EC6564"/>
    <w:rsid w:val="00EC6743"/>
    <w:rsid w:val="00ED0465"/>
    <w:rsid w:val="00ED0F8F"/>
    <w:rsid w:val="00ED103F"/>
    <w:rsid w:val="00ED104A"/>
    <w:rsid w:val="00ED1100"/>
    <w:rsid w:val="00ED133F"/>
    <w:rsid w:val="00ED1C1F"/>
    <w:rsid w:val="00ED1EE3"/>
    <w:rsid w:val="00ED298A"/>
    <w:rsid w:val="00EE06EC"/>
    <w:rsid w:val="00EE1E7C"/>
    <w:rsid w:val="00EE3682"/>
    <w:rsid w:val="00EE3E1F"/>
    <w:rsid w:val="00EE3EFE"/>
    <w:rsid w:val="00EE423F"/>
    <w:rsid w:val="00EE4E8F"/>
    <w:rsid w:val="00EE53DD"/>
    <w:rsid w:val="00EE66CC"/>
    <w:rsid w:val="00EE73B1"/>
    <w:rsid w:val="00EE7507"/>
    <w:rsid w:val="00EF004D"/>
    <w:rsid w:val="00EF02A8"/>
    <w:rsid w:val="00EF02C4"/>
    <w:rsid w:val="00EF0CDB"/>
    <w:rsid w:val="00EF1076"/>
    <w:rsid w:val="00EF1727"/>
    <w:rsid w:val="00EF1BE4"/>
    <w:rsid w:val="00EF1DD1"/>
    <w:rsid w:val="00EF2093"/>
    <w:rsid w:val="00EF2D00"/>
    <w:rsid w:val="00EF32DA"/>
    <w:rsid w:val="00EF37C7"/>
    <w:rsid w:val="00EF3D2B"/>
    <w:rsid w:val="00EF3DC3"/>
    <w:rsid w:val="00EF45C1"/>
    <w:rsid w:val="00EF478F"/>
    <w:rsid w:val="00EF492C"/>
    <w:rsid w:val="00EF498C"/>
    <w:rsid w:val="00EF5807"/>
    <w:rsid w:val="00EF58C0"/>
    <w:rsid w:val="00EF5F7A"/>
    <w:rsid w:val="00EF6575"/>
    <w:rsid w:val="00EF66C7"/>
    <w:rsid w:val="00EF68CB"/>
    <w:rsid w:val="00EF6B62"/>
    <w:rsid w:val="00EF6B9B"/>
    <w:rsid w:val="00EF6DFF"/>
    <w:rsid w:val="00EF7051"/>
    <w:rsid w:val="00EF7265"/>
    <w:rsid w:val="00EF7F7D"/>
    <w:rsid w:val="00F00502"/>
    <w:rsid w:val="00F01F05"/>
    <w:rsid w:val="00F01FDB"/>
    <w:rsid w:val="00F02A04"/>
    <w:rsid w:val="00F0499D"/>
    <w:rsid w:val="00F04B16"/>
    <w:rsid w:val="00F04F7B"/>
    <w:rsid w:val="00F0598D"/>
    <w:rsid w:val="00F06018"/>
    <w:rsid w:val="00F07039"/>
    <w:rsid w:val="00F07382"/>
    <w:rsid w:val="00F079A1"/>
    <w:rsid w:val="00F10388"/>
    <w:rsid w:val="00F10972"/>
    <w:rsid w:val="00F10A44"/>
    <w:rsid w:val="00F10CA2"/>
    <w:rsid w:val="00F11478"/>
    <w:rsid w:val="00F11B35"/>
    <w:rsid w:val="00F133AD"/>
    <w:rsid w:val="00F136DA"/>
    <w:rsid w:val="00F13869"/>
    <w:rsid w:val="00F15458"/>
    <w:rsid w:val="00F15594"/>
    <w:rsid w:val="00F15824"/>
    <w:rsid w:val="00F15A32"/>
    <w:rsid w:val="00F15ED2"/>
    <w:rsid w:val="00F16CAA"/>
    <w:rsid w:val="00F17A0B"/>
    <w:rsid w:val="00F215BA"/>
    <w:rsid w:val="00F218BF"/>
    <w:rsid w:val="00F21D9F"/>
    <w:rsid w:val="00F22A2C"/>
    <w:rsid w:val="00F22DE6"/>
    <w:rsid w:val="00F23FE7"/>
    <w:rsid w:val="00F2434C"/>
    <w:rsid w:val="00F245AB"/>
    <w:rsid w:val="00F25128"/>
    <w:rsid w:val="00F2537F"/>
    <w:rsid w:val="00F254E7"/>
    <w:rsid w:val="00F25B63"/>
    <w:rsid w:val="00F26A0C"/>
    <w:rsid w:val="00F27307"/>
    <w:rsid w:val="00F27D28"/>
    <w:rsid w:val="00F303FD"/>
    <w:rsid w:val="00F30E70"/>
    <w:rsid w:val="00F3189F"/>
    <w:rsid w:val="00F31A8D"/>
    <w:rsid w:val="00F3255D"/>
    <w:rsid w:val="00F32A52"/>
    <w:rsid w:val="00F331EA"/>
    <w:rsid w:val="00F33486"/>
    <w:rsid w:val="00F33A65"/>
    <w:rsid w:val="00F33D57"/>
    <w:rsid w:val="00F34461"/>
    <w:rsid w:val="00F346BB"/>
    <w:rsid w:val="00F3477F"/>
    <w:rsid w:val="00F34A11"/>
    <w:rsid w:val="00F34C0C"/>
    <w:rsid w:val="00F36AA9"/>
    <w:rsid w:val="00F37BAC"/>
    <w:rsid w:val="00F407B6"/>
    <w:rsid w:val="00F40CEE"/>
    <w:rsid w:val="00F411E3"/>
    <w:rsid w:val="00F413A3"/>
    <w:rsid w:val="00F413D6"/>
    <w:rsid w:val="00F41EDB"/>
    <w:rsid w:val="00F421D1"/>
    <w:rsid w:val="00F424D5"/>
    <w:rsid w:val="00F426C4"/>
    <w:rsid w:val="00F427A4"/>
    <w:rsid w:val="00F448D5"/>
    <w:rsid w:val="00F449BA"/>
    <w:rsid w:val="00F44B76"/>
    <w:rsid w:val="00F44F4D"/>
    <w:rsid w:val="00F44FE9"/>
    <w:rsid w:val="00F47D84"/>
    <w:rsid w:val="00F47D89"/>
    <w:rsid w:val="00F50130"/>
    <w:rsid w:val="00F50C81"/>
    <w:rsid w:val="00F521B6"/>
    <w:rsid w:val="00F52278"/>
    <w:rsid w:val="00F522A6"/>
    <w:rsid w:val="00F52E6A"/>
    <w:rsid w:val="00F52EC0"/>
    <w:rsid w:val="00F5369E"/>
    <w:rsid w:val="00F54858"/>
    <w:rsid w:val="00F548F1"/>
    <w:rsid w:val="00F54900"/>
    <w:rsid w:val="00F55090"/>
    <w:rsid w:val="00F57891"/>
    <w:rsid w:val="00F57E99"/>
    <w:rsid w:val="00F6005C"/>
    <w:rsid w:val="00F60185"/>
    <w:rsid w:val="00F60EE3"/>
    <w:rsid w:val="00F61BB5"/>
    <w:rsid w:val="00F63023"/>
    <w:rsid w:val="00F6421D"/>
    <w:rsid w:val="00F6447A"/>
    <w:rsid w:val="00F64C6E"/>
    <w:rsid w:val="00F64E55"/>
    <w:rsid w:val="00F654D2"/>
    <w:rsid w:val="00F65846"/>
    <w:rsid w:val="00F6631F"/>
    <w:rsid w:val="00F6663C"/>
    <w:rsid w:val="00F6701F"/>
    <w:rsid w:val="00F6747F"/>
    <w:rsid w:val="00F67844"/>
    <w:rsid w:val="00F67FE5"/>
    <w:rsid w:val="00F707CC"/>
    <w:rsid w:val="00F70884"/>
    <w:rsid w:val="00F71108"/>
    <w:rsid w:val="00F716BF"/>
    <w:rsid w:val="00F71B51"/>
    <w:rsid w:val="00F72142"/>
    <w:rsid w:val="00F7220F"/>
    <w:rsid w:val="00F73180"/>
    <w:rsid w:val="00F73472"/>
    <w:rsid w:val="00F73B78"/>
    <w:rsid w:val="00F74723"/>
    <w:rsid w:val="00F74B04"/>
    <w:rsid w:val="00F75193"/>
    <w:rsid w:val="00F751F3"/>
    <w:rsid w:val="00F76376"/>
    <w:rsid w:val="00F77F83"/>
    <w:rsid w:val="00F80CD9"/>
    <w:rsid w:val="00F81ADA"/>
    <w:rsid w:val="00F821D3"/>
    <w:rsid w:val="00F82AB9"/>
    <w:rsid w:val="00F836E6"/>
    <w:rsid w:val="00F838EB"/>
    <w:rsid w:val="00F8411A"/>
    <w:rsid w:val="00F8423D"/>
    <w:rsid w:val="00F85097"/>
    <w:rsid w:val="00F90881"/>
    <w:rsid w:val="00F910F8"/>
    <w:rsid w:val="00F91638"/>
    <w:rsid w:val="00F91877"/>
    <w:rsid w:val="00F92AC7"/>
    <w:rsid w:val="00F9477D"/>
    <w:rsid w:val="00F97280"/>
    <w:rsid w:val="00FA02B7"/>
    <w:rsid w:val="00FA0B8B"/>
    <w:rsid w:val="00FA0C4E"/>
    <w:rsid w:val="00FA1340"/>
    <w:rsid w:val="00FA15E9"/>
    <w:rsid w:val="00FA17EB"/>
    <w:rsid w:val="00FA37AA"/>
    <w:rsid w:val="00FA4295"/>
    <w:rsid w:val="00FA4613"/>
    <w:rsid w:val="00FA50AC"/>
    <w:rsid w:val="00FA5253"/>
    <w:rsid w:val="00FA5A5B"/>
    <w:rsid w:val="00FA670B"/>
    <w:rsid w:val="00FA6D4C"/>
    <w:rsid w:val="00FA6F93"/>
    <w:rsid w:val="00FB07C0"/>
    <w:rsid w:val="00FB281A"/>
    <w:rsid w:val="00FB3716"/>
    <w:rsid w:val="00FB43EE"/>
    <w:rsid w:val="00FB58EB"/>
    <w:rsid w:val="00FB5DE3"/>
    <w:rsid w:val="00FB6385"/>
    <w:rsid w:val="00FB75E7"/>
    <w:rsid w:val="00FB77EC"/>
    <w:rsid w:val="00FC0304"/>
    <w:rsid w:val="00FC0602"/>
    <w:rsid w:val="00FC0D03"/>
    <w:rsid w:val="00FC102C"/>
    <w:rsid w:val="00FC1D96"/>
    <w:rsid w:val="00FC1E0F"/>
    <w:rsid w:val="00FC3434"/>
    <w:rsid w:val="00FC3B8F"/>
    <w:rsid w:val="00FC418E"/>
    <w:rsid w:val="00FC425E"/>
    <w:rsid w:val="00FC460B"/>
    <w:rsid w:val="00FC47F5"/>
    <w:rsid w:val="00FC4E6F"/>
    <w:rsid w:val="00FC76FB"/>
    <w:rsid w:val="00FC7C7E"/>
    <w:rsid w:val="00FC7E33"/>
    <w:rsid w:val="00FD09EA"/>
    <w:rsid w:val="00FD0E30"/>
    <w:rsid w:val="00FD1209"/>
    <w:rsid w:val="00FD13C7"/>
    <w:rsid w:val="00FD17A2"/>
    <w:rsid w:val="00FD1B03"/>
    <w:rsid w:val="00FD21E8"/>
    <w:rsid w:val="00FD2221"/>
    <w:rsid w:val="00FD294E"/>
    <w:rsid w:val="00FD3C98"/>
    <w:rsid w:val="00FD3F6E"/>
    <w:rsid w:val="00FD40C2"/>
    <w:rsid w:val="00FD470A"/>
    <w:rsid w:val="00FD5799"/>
    <w:rsid w:val="00FD5AAB"/>
    <w:rsid w:val="00FD691B"/>
    <w:rsid w:val="00FD7159"/>
    <w:rsid w:val="00FD7882"/>
    <w:rsid w:val="00FE05B1"/>
    <w:rsid w:val="00FE0F81"/>
    <w:rsid w:val="00FE1A3A"/>
    <w:rsid w:val="00FE1E52"/>
    <w:rsid w:val="00FE2F53"/>
    <w:rsid w:val="00FE351A"/>
    <w:rsid w:val="00FE4A5E"/>
    <w:rsid w:val="00FE6380"/>
    <w:rsid w:val="00FE67E2"/>
    <w:rsid w:val="00FE6E1F"/>
    <w:rsid w:val="00FE7817"/>
    <w:rsid w:val="00FF01CB"/>
    <w:rsid w:val="00FF0E29"/>
    <w:rsid w:val="00FF1336"/>
    <w:rsid w:val="00FF1E13"/>
    <w:rsid w:val="00FF3619"/>
    <w:rsid w:val="00FF38B4"/>
    <w:rsid w:val="00FF3A8F"/>
    <w:rsid w:val="00FF440C"/>
    <w:rsid w:val="00FF4D0B"/>
    <w:rsid w:val="00FF4E32"/>
    <w:rsid w:val="00FF5392"/>
    <w:rsid w:val="00FF5BA4"/>
    <w:rsid w:val="00FF5E45"/>
    <w:rsid w:val="00FF622C"/>
    <w:rsid w:val="00FF66B5"/>
    <w:rsid w:val="00FF7DA9"/>
    <w:rsid w:val="00FF7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91B7BF"/>
  <w15:docId w15:val="{82C82EE3-8305-4641-8027-7D2BFE21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before="24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964"/>
    <w:pPr>
      <w:spacing w:before="0"/>
    </w:pPr>
    <w:rPr>
      <w:rFonts w:cs="Times New Roman"/>
      <w:szCs w:val="24"/>
      <w:lang w:eastAsia="en-GB"/>
    </w:rPr>
  </w:style>
  <w:style w:type="paragraph" w:styleId="Heading1">
    <w:name w:val="heading 1"/>
    <w:basedOn w:val="Normal"/>
    <w:next w:val="BodyText1"/>
    <w:link w:val="Heading1Char"/>
    <w:qFormat/>
    <w:rsid w:val="00136964"/>
    <w:pPr>
      <w:numPr>
        <w:numId w:val="6"/>
      </w:numPr>
      <w:spacing w:before="240"/>
      <w:outlineLvl w:val="0"/>
    </w:pPr>
  </w:style>
  <w:style w:type="paragraph" w:styleId="Heading2">
    <w:name w:val="heading 2"/>
    <w:basedOn w:val="Normal"/>
    <w:next w:val="BodyText2"/>
    <w:link w:val="Heading2Char"/>
    <w:qFormat/>
    <w:rsid w:val="00136964"/>
    <w:pPr>
      <w:numPr>
        <w:ilvl w:val="1"/>
        <w:numId w:val="6"/>
      </w:numPr>
      <w:spacing w:before="240"/>
      <w:outlineLvl w:val="1"/>
    </w:pPr>
  </w:style>
  <w:style w:type="paragraph" w:styleId="Heading3">
    <w:name w:val="heading 3"/>
    <w:basedOn w:val="Normal"/>
    <w:next w:val="BodyText3"/>
    <w:link w:val="Heading3Char"/>
    <w:qFormat/>
    <w:rsid w:val="00136964"/>
    <w:pPr>
      <w:numPr>
        <w:ilvl w:val="2"/>
        <w:numId w:val="6"/>
      </w:numPr>
      <w:spacing w:before="240"/>
      <w:outlineLvl w:val="2"/>
    </w:pPr>
  </w:style>
  <w:style w:type="paragraph" w:styleId="Heading4">
    <w:name w:val="heading 4"/>
    <w:basedOn w:val="Normal"/>
    <w:next w:val="BodyText4"/>
    <w:link w:val="Heading4Char"/>
    <w:qFormat/>
    <w:rsid w:val="00136964"/>
    <w:pPr>
      <w:numPr>
        <w:ilvl w:val="3"/>
        <w:numId w:val="6"/>
      </w:numPr>
      <w:spacing w:before="240"/>
      <w:outlineLvl w:val="3"/>
    </w:pPr>
  </w:style>
  <w:style w:type="paragraph" w:styleId="Heading5">
    <w:name w:val="heading 5"/>
    <w:basedOn w:val="Normal"/>
    <w:next w:val="BodyText5"/>
    <w:link w:val="Heading5Char"/>
    <w:qFormat/>
    <w:rsid w:val="00136964"/>
    <w:pPr>
      <w:numPr>
        <w:ilvl w:val="4"/>
        <w:numId w:val="6"/>
      </w:numPr>
      <w:spacing w:before="240"/>
      <w:outlineLvl w:val="4"/>
    </w:pPr>
  </w:style>
  <w:style w:type="paragraph" w:styleId="Heading6">
    <w:name w:val="heading 6"/>
    <w:basedOn w:val="Normal"/>
    <w:next w:val="BodyText6"/>
    <w:link w:val="Heading6Char"/>
    <w:qFormat/>
    <w:rsid w:val="00136964"/>
    <w:pPr>
      <w:numPr>
        <w:ilvl w:val="5"/>
        <w:numId w:val="6"/>
      </w:numPr>
      <w:spacing w:before="240"/>
      <w:outlineLvl w:val="5"/>
    </w:pPr>
  </w:style>
  <w:style w:type="paragraph" w:styleId="Heading7">
    <w:name w:val="heading 7"/>
    <w:basedOn w:val="Normal"/>
    <w:next w:val="Normal"/>
    <w:link w:val="Heading7Char"/>
    <w:qFormat/>
    <w:rsid w:val="00136964"/>
    <w:pPr>
      <w:outlineLvl w:val="6"/>
    </w:pPr>
  </w:style>
  <w:style w:type="paragraph" w:styleId="Heading8">
    <w:name w:val="heading 8"/>
    <w:basedOn w:val="Normal"/>
    <w:next w:val="Normal"/>
    <w:link w:val="Heading8Char"/>
    <w:qFormat/>
    <w:rsid w:val="00136964"/>
    <w:pPr>
      <w:outlineLvl w:val="7"/>
    </w:pPr>
  </w:style>
  <w:style w:type="paragraph" w:styleId="Heading9">
    <w:name w:val="heading 9"/>
    <w:basedOn w:val="Normal"/>
    <w:next w:val="Normal"/>
    <w:link w:val="Heading9Char"/>
    <w:qFormat/>
    <w:rsid w:val="001369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numbering" w:customStyle="1" w:styleId="ListNoffffffff">
    <w:name w:val="List No"/>
    <w:uiPriority w:val="99"/>
    <w:semiHidden/>
    <w:unhideWhenUsed/>
  </w:style>
  <w:style w:type="numbering" w:customStyle="1" w:styleId="ListNoffffffff0">
    <w:name w:val="List No"/>
    <w:uiPriority w:val="99"/>
    <w:semiHidden/>
    <w:unhideWhenUsed/>
  </w:style>
  <w:style w:type="numbering" w:customStyle="1" w:styleId="ListNoffffffff1">
    <w:name w:val="List No"/>
    <w:uiPriority w:val="99"/>
    <w:semiHidden/>
    <w:unhideWhenUsed/>
  </w:style>
  <w:style w:type="numbering" w:customStyle="1" w:styleId="ListNoffffffff2">
    <w:name w:val="List No"/>
    <w:uiPriority w:val="99"/>
    <w:semiHidden/>
    <w:unhideWhenUsed/>
  </w:style>
  <w:style w:type="numbering" w:customStyle="1" w:styleId="ListNoffffffff3">
    <w:name w:val="List No"/>
    <w:uiPriority w:val="99"/>
    <w:semiHidden/>
    <w:unhideWhenUsed/>
  </w:style>
  <w:style w:type="numbering" w:customStyle="1" w:styleId="ListNoffffffff4">
    <w:name w:val="List No"/>
    <w:uiPriority w:val="99"/>
    <w:semiHidden/>
    <w:unhideWhenUsed/>
  </w:style>
  <w:style w:type="numbering" w:customStyle="1" w:styleId="ListNoffffffff5">
    <w:name w:val="List No"/>
    <w:uiPriority w:val="99"/>
    <w:semiHidden/>
    <w:unhideWhenUsed/>
  </w:style>
  <w:style w:type="numbering" w:customStyle="1" w:styleId="ListNoffffffff6">
    <w:name w:val="List No"/>
    <w:uiPriority w:val="99"/>
    <w:semiHidden/>
    <w:unhideWhenUsed/>
  </w:style>
  <w:style w:type="numbering" w:customStyle="1" w:styleId="ListNoffffffff7">
    <w:name w:val="List No"/>
    <w:uiPriority w:val="99"/>
    <w:semiHidden/>
    <w:unhideWhenUsed/>
  </w:style>
  <w:style w:type="numbering" w:customStyle="1" w:styleId="ListNoffffffff8">
    <w:name w:val="List No"/>
    <w:uiPriority w:val="99"/>
    <w:semiHidden/>
    <w:unhideWhenUsed/>
  </w:style>
  <w:style w:type="numbering" w:customStyle="1" w:styleId="ListNoffffffff9">
    <w:name w:val="List No"/>
    <w:uiPriority w:val="99"/>
    <w:semiHidden/>
    <w:unhideWhenUsed/>
  </w:style>
  <w:style w:type="numbering" w:customStyle="1" w:styleId="ListNoffffffffa">
    <w:name w:val="List No"/>
    <w:uiPriority w:val="99"/>
    <w:semiHidden/>
    <w:unhideWhenUsed/>
  </w:style>
  <w:style w:type="numbering" w:customStyle="1" w:styleId="ListNoffffffffb">
    <w:name w:val="List No"/>
    <w:uiPriority w:val="99"/>
    <w:semiHidden/>
    <w:unhideWhenUsed/>
  </w:style>
  <w:style w:type="numbering" w:customStyle="1" w:styleId="ListNoffffffffc">
    <w:name w:val="List No"/>
    <w:uiPriority w:val="99"/>
    <w:semiHidden/>
    <w:unhideWhenUsed/>
  </w:style>
  <w:style w:type="numbering" w:customStyle="1" w:styleId="ListNoffffffffd">
    <w:name w:val="List No"/>
    <w:uiPriority w:val="99"/>
    <w:semiHidden/>
    <w:unhideWhenUsed/>
  </w:style>
  <w:style w:type="numbering" w:customStyle="1" w:styleId="ListNoffffffffe">
    <w:name w:val="List No"/>
    <w:uiPriority w:val="99"/>
    <w:semiHidden/>
    <w:unhideWhenUsed/>
  </w:style>
  <w:style w:type="numbering" w:customStyle="1" w:styleId="ListNofffffffff">
    <w:name w:val="List No"/>
    <w:uiPriority w:val="99"/>
    <w:semiHidden/>
    <w:unhideWhenUsed/>
  </w:style>
  <w:style w:type="numbering" w:customStyle="1" w:styleId="ListNofffffffff0">
    <w:name w:val="List No"/>
    <w:uiPriority w:val="99"/>
    <w:semiHidden/>
    <w:unhideWhenUsed/>
  </w:style>
  <w:style w:type="numbering" w:customStyle="1" w:styleId="ListNofffffffff1">
    <w:name w:val="List No"/>
    <w:uiPriority w:val="99"/>
    <w:semiHidden/>
    <w:unhideWhenUsed/>
  </w:style>
  <w:style w:type="numbering" w:customStyle="1" w:styleId="ListNofffffffff2">
    <w:name w:val="List No"/>
    <w:uiPriority w:val="99"/>
    <w:semiHidden/>
    <w:unhideWhenUsed/>
  </w:style>
  <w:style w:type="numbering" w:customStyle="1" w:styleId="ListNofffffffff3">
    <w:name w:val="List No"/>
    <w:uiPriority w:val="99"/>
    <w:semiHidden/>
    <w:unhideWhenUsed/>
  </w:style>
  <w:style w:type="numbering" w:customStyle="1" w:styleId="ListNofffffffff4">
    <w:name w:val="List No"/>
    <w:uiPriority w:val="99"/>
    <w:semiHidden/>
    <w:unhideWhenUsed/>
  </w:style>
  <w:style w:type="numbering" w:customStyle="1" w:styleId="ListNofffffffff5">
    <w:name w:val="List No"/>
    <w:uiPriority w:val="99"/>
    <w:semiHidden/>
    <w:unhideWhenUsed/>
  </w:style>
  <w:style w:type="numbering" w:customStyle="1" w:styleId="ListNofffffffff6">
    <w:name w:val="List No"/>
    <w:uiPriority w:val="99"/>
    <w:semiHidden/>
    <w:unhideWhenUsed/>
  </w:style>
  <w:style w:type="numbering" w:customStyle="1" w:styleId="ListNofffffffff7">
    <w:name w:val="List No"/>
    <w:uiPriority w:val="99"/>
    <w:semiHidden/>
    <w:unhideWhenUsed/>
  </w:style>
  <w:style w:type="numbering" w:customStyle="1" w:styleId="ListNofffffffff8">
    <w:name w:val="List No"/>
    <w:uiPriority w:val="99"/>
    <w:semiHidden/>
    <w:unhideWhenUsed/>
  </w:style>
  <w:style w:type="numbering" w:customStyle="1" w:styleId="ListNofffffffff9">
    <w:name w:val="List No"/>
    <w:uiPriority w:val="99"/>
    <w:semiHidden/>
    <w:unhideWhenUsed/>
  </w:style>
  <w:style w:type="numbering" w:customStyle="1" w:styleId="ListNofffffffffa">
    <w:name w:val="List No"/>
    <w:uiPriority w:val="99"/>
    <w:semiHidden/>
    <w:unhideWhenUsed/>
  </w:style>
  <w:style w:type="numbering" w:customStyle="1" w:styleId="ListNofffffffffb">
    <w:name w:val="List No"/>
    <w:uiPriority w:val="99"/>
    <w:semiHidden/>
    <w:unhideWhenUsed/>
  </w:style>
  <w:style w:type="numbering" w:customStyle="1" w:styleId="ListNofffffffffc">
    <w:name w:val="List No"/>
    <w:uiPriority w:val="99"/>
    <w:semiHidden/>
    <w:unhideWhenUsed/>
  </w:style>
  <w:style w:type="numbering" w:customStyle="1" w:styleId="ListNofffffffffd">
    <w:name w:val="List No"/>
    <w:uiPriority w:val="99"/>
    <w:semiHidden/>
    <w:unhideWhenUsed/>
  </w:style>
  <w:style w:type="numbering" w:customStyle="1" w:styleId="ListNofffffffffe">
    <w:name w:val="List No"/>
    <w:uiPriority w:val="99"/>
    <w:semiHidden/>
    <w:unhideWhenUsed/>
  </w:style>
  <w:style w:type="numbering" w:customStyle="1" w:styleId="ListNoffffffffff">
    <w:name w:val="List No"/>
    <w:uiPriority w:val="99"/>
    <w:semiHidden/>
    <w:unhideWhenUsed/>
  </w:style>
  <w:style w:type="numbering" w:customStyle="1" w:styleId="ListNoffffffffff0">
    <w:name w:val="List No"/>
    <w:uiPriority w:val="99"/>
    <w:semiHidden/>
    <w:unhideWhenUsed/>
  </w:style>
  <w:style w:type="numbering" w:customStyle="1" w:styleId="ListNoffffffffff1">
    <w:name w:val="List No"/>
    <w:uiPriority w:val="99"/>
    <w:semiHidden/>
    <w:unhideWhenUsed/>
  </w:style>
  <w:style w:type="numbering" w:customStyle="1" w:styleId="ListNoffffffffff2">
    <w:name w:val="List No"/>
    <w:uiPriority w:val="99"/>
    <w:semiHidden/>
    <w:unhideWhenUsed/>
  </w:style>
  <w:style w:type="numbering" w:customStyle="1" w:styleId="ListNoffffffffff3">
    <w:name w:val="List No"/>
    <w:uiPriority w:val="99"/>
    <w:semiHidden/>
    <w:unhideWhenUsed/>
  </w:style>
  <w:style w:type="numbering" w:customStyle="1" w:styleId="ListNoffffffffff4">
    <w:name w:val="List No"/>
    <w:uiPriority w:val="99"/>
    <w:semiHidden/>
    <w:unhideWhenUsed/>
  </w:style>
  <w:style w:type="numbering" w:customStyle="1" w:styleId="ListNoffffffffff5">
    <w:name w:val="List No"/>
    <w:uiPriority w:val="99"/>
    <w:semiHidden/>
    <w:unhideWhenUsed/>
  </w:style>
  <w:style w:type="numbering" w:customStyle="1" w:styleId="ListNoffffffffff6">
    <w:name w:val="List No"/>
    <w:uiPriority w:val="99"/>
    <w:semiHidden/>
    <w:unhideWhenUsed/>
  </w:style>
  <w:style w:type="numbering" w:customStyle="1" w:styleId="ListNoffffffffff7">
    <w:name w:val="List No"/>
    <w:uiPriority w:val="99"/>
    <w:semiHidden/>
    <w:unhideWhenUsed/>
  </w:style>
  <w:style w:type="numbering" w:customStyle="1" w:styleId="ListNoffffffffff8">
    <w:name w:val="List No"/>
    <w:uiPriority w:val="99"/>
    <w:semiHidden/>
    <w:unhideWhenUsed/>
  </w:style>
  <w:style w:type="numbering" w:customStyle="1" w:styleId="ListNoffffffffff9">
    <w:name w:val="List No"/>
    <w:uiPriority w:val="99"/>
    <w:semiHidden/>
    <w:unhideWhenUsed/>
  </w:style>
  <w:style w:type="numbering" w:customStyle="1" w:styleId="ListNoffffffffffa">
    <w:name w:val="List No"/>
    <w:uiPriority w:val="99"/>
    <w:semiHidden/>
    <w:unhideWhenUsed/>
  </w:style>
  <w:style w:type="numbering" w:customStyle="1" w:styleId="ListNoffffffffffb">
    <w:name w:val="List No"/>
    <w:uiPriority w:val="99"/>
    <w:semiHidden/>
    <w:unhideWhenUsed/>
  </w:style>
  <w:style w:type="numbering" w:customStyle="1" w:styleId="ListNoffffffffffc">
    <w:name w:val="List No"/>
    <w:uiPriority w:val="99"/>
    <w:semiHidden/>
    <w:unhideWhenUsed/>
  </w:style>
  <w:style w:type="numbering" w:customStyle="1" w:styleId="ListNoffffffffffd">
    <w:name w:val="List No"/>
    <w:uiPriority w:val="99"/>
    <w:semiHidden/>
    <w:unhideWhenUsed/>
  </w:style>
  <w:style w:type="numbering" w:customStyle="1" w:styleId="ListNoffffffffffe">
    <w:name w:val="List No"/>
    <w:uiPriority w:val="99"/>
    <w:semiHidden/>
    <w:unhideWhenUsed/>
  </w:style>
  <w:style w:type="numbering" w:customStyle="1" w:styleId="ListNofffffffffff">
    <w:name w:val="List No"/>
    <w:uiPriority w:val="99"/>
    <w:semiHidden/>
    <w:unhideWhenUsed/>
  </w:style>
  <w:style w:type="numbering" w:customStyle="1" w:styleId="ListNofffffffffff0">
    <w:name w:val="List No"/>
    <w:uiPriority w:val="99"/>
    <w:semiHidden/>
    <w:unhideWhenUsed/>
  </w:style>
  <w:style w:type="numbering" w:customStyle="1" w:styleId="ListNofffffffffff1">
    <w:name w:val="List No"/>
    <w:uiPriority w:val="99"/>
    <w:semiHidden/>
    <w:unhideWhenUsed/>
  </w:style>
  <w:style w:type="numbering" w:customStyle="1" w:styleId="ListNofffffffffff2">
    <w:name w:val="List No"/>
    <w:uiPriority w:val="99"/>
    <w:semiHidden/>
    <w:unhideWhenUsed/>
  </w:style>
  <w:style w:type="numbering" w:customStyle="1" w:styleId="ListNofffffffffff3">
    <w:name w:val="List No"/>
    <w:uiPriority w:val="99"/>
    <w:semiHidden/>
    <w:unhideWhenUsed/>
  </w:style>
  <w:style w:type="numbering" w:customStyle="1" w:styleId="ListNofffffffffff4">
    <w:name w:val="List No"/>
    <w:uiPriority w:val="99"/>
    <w:semiHidden/>
    <w:unhideWhenUsed/>
  </w:style>
  <w:style w:type="numbering" w:customStyle="1" w:styleId="ListNofffffffffff5">
    <w:name w:val="List No"/>
    <w:uiPriority w:val="99"/>
    <w:semiHidden/>
    <w:unhideWhenUsed/>
  </w:style>
  <w:style w:type="numbering" w:customStyle="1" w:styleId="ListNofffffffffff6">
    <w:name w:val="List No"/>
    <w:uiPriority w:val="99"/>
    <w:semiHidden/>
    <w:unhideWhenUsed/>
  </w:style>
  <w:style w:type="numbering" w:customStyle="1" w:styleId="ListNofffffffffff7">
    <w:name w:val="List No"/>
    <w:uiPriority w:val="99"/>
    <w:semiHidden/>
    <w:unhideWhenUsed/>
  </w:style>
  <w:style w:type="numbering" w:customStyle="1" w:styleId="ListNofffffffffff8">
    <w:name w:val="List No"/>
    <w:uiPriority w:val="99"/>
    <w:semiHidden/>
    <w:unhideWhenUsed/>
  </w:style>
  <w:style w:type="numbering" w:customStyle="1" w:styleId="ListNofffffffffff9">
    <w:name w:val="List No"/>
    <w:uiPriority w:val="99"/>
    <w:semiHidden/>
    <w:unhideWhenUsed/>
  </w:style>
  <w:style w:type="numbering" w:customStyle="1" w:styleId="ListNofffffffffffa">
    <w:name w:val="List No"/>
    <w:uiPriority w:val="99"/>
    <w:semiHidden/>
    <w:unhideWhenUsed/>
  </w:style>
  <w:style w:type="numbering" w:customStyle="1" w:styleId="ListNofffffffffffb">
    <w:name w:val="List No"/>
    <w:uiPriority w:val="99"/>
    <w:semiHidden/>
    <w:unhideWhenUsed/>
  </w:style>
  <w:style w:type="numbering" w:customStyle="1" w:styleId="ListNofffffffffffc">
    <w:name w:val="List No"/>
    <w:uiPriority w:val="99"/>
    <w:semiHidden/>
    <w:unhideWhenUsed/>
  </w:style>
  <w:style w:type="numbering" w:customStyle="1" w:styleId="ListNofffffffffffd">
    <w:name w:val="List No"/>
    <w:uiPriority w:val="99"/>
    <w:semiHidden/>
    <w:unhideWhenUsed/>
  </w:style>
  <w:style w:type="numbering" w:customStyle="1" w:styleId="ListNofffffffffffe">
    <w:name w:val="List No"/>
    <w:uiPriority w:val="99"/>
    <w:semiHidden/>
    <w:unhideWhenUsed/>
  </w:style>
  <w:style w:type="numbering" w:customStyle="1" w:styleId="ListNoffffffffffff">
    <w:name w:val="List No"/>
    <w:uiPriority w:val="99"/>
    <w:semiHidden/>
    <w:unhideWhenUsed/>
  </w:style>
  <w:style w:type="numbering" w:customStyle="1" w:styleId="ListNoffffffffffff0">
    <w:name w:val="List No"/>
    <w:uiPriority w:val="99"/>
    <w:semiHidden/>
    <w:unhideWhenUsed/>
  </w:style>
  <w:style w:type="numbering" w:customStyle="1" w:styleId="ListNoffffffffffff1">
    <w:name w:val="List No"/>
    <w:uiPriority w:val="99"/>
    <w:semiHidden/>
    <w:unhideWhenUsed/>
  </w:style>
  <w:style w:type="numbering" w:customStyle="1" w:styleId="ListNoffffffffffff2">
    <w:name w:val="List No"/>
    <w:uiPriority w:val="99"/>
    <w:semiHidden/>
    <w:unhideWhenUsed/>
  </w:style>
  <w:style w:type="numbering" w:customStyle="1" w:styleId="ListNoffffffffffff3">
    <w:name w:val="List No"/>
    <w:uiPriority w:val="99"/>
    <w:semiHidden/>
    <w:unhideWhenUsed/>
  </w:style>
  <w:style w:type="numbering" w:customStyle="1" w:styleId="ListNoffffffffffff4">
    <w:name w:val="List No"/>
    <w:uiPriority w:val="99"/>
    <w:semiHidden/>
    <w:unhideWhenUsed/>
  </w:style>
  <w:style w:type="numbering" w:customStyle="1" w:styleId="ListNoffffffffffff5">
    <w:name w:val="List No"/>
    <w:uiPriority w:val="99"/>
    <w:semiHidden/>
    <w:unhideWhenUsed/>
  </w:style>
  <w:style w:type="numbering" w:customStyle="1" w:styleId="ListNoffffffffffff6">
    <w:name w:val="List No"/>
    <w:uiPriority w:val="99"/>
    <w:semiHidden/>
    <w:unhideWhenUsed/>
  </w:style>
  <w:style w:type="numbering" w:customStyle="1" w:styleId="ListNoffffffffffff7">
    <w:name w:val="List No"/>
    <w:uiPriority w:val="99"/>
    <w:semiHidden/>
    <w:unhideWhenUsed/>
  </w:style>
  <w:style w:type="numbering" w:customStyle="1" w:styleId="ListNoffffffffffff8">
    <w:name w:val="List No"/>
    <w:uiPriority w:val="99"/>
    <w:semiHidden/>
    <w:unhideWhenUsed/>
  </w:style>
  <w:style w:type="numbering" w:customStyle="1" w:styleId="ListNoffffffffffff9">
    <w:name w:val="List No"/>
    <w:uiPriority w:val="99"/>
    <w:semiHidden/>
    <w:unhideWhenUsed/>
  </w:style>
  <w:style w:type="numbering" w:customStyle="1" w:styleId="ListNoffffffffffffa">
    <w:name w:val="List No"/>
    <w:uiPriority w:val="99"/>
    <w:semiHidden/>
    <w:unhideWhenUsed/>
  </w:style>
  <w:style w:type="numbering" w:customStyle="1" w:styleId="ListNoffffffffffffb">
    <w:name w:val="List No"/>
    <w:uiPriority w:val="99"/>
    <w:semiHidden/>
    <w:unhideWhenUsed/>
  </w:style>
  <w:style w:type="numbering" w:customStyle="1" w:styleId="ListNoffffffffffffc">
    <w:name w:val="List No"/>
    <w:uiPriority w:val="99"/>
    <w:semiHidden/>
    <w:unhideWhenUsed/>
  </w:style>
  <w:style w:type="numbering" w:customStyle="1" w:styleId="ListNoffffffffffffd">
    <w:name w:val="List No"/>
    <w:uiPriority w:val="99"/>
    <w:semiHidden/>
    <w:unhideWhenUsed/>
  </w:style>
  <w:style w:type="numbering" w:customStyle="1" w:styleId="ListNoffffffffffffe">
    <w:name w:val="List No"/>
    <w:uiPriority w:val="99"/>
    <w:semiHidden/>
    <w:unhideWhenUsed/>
  </w:style>
  <w:style w:type="numbering" w:customStyle="1" w:styleId="ListNofffffffffffff">
    <w:name w:val="List No"/>
    <w:uiPriority w:val="99"/>
    <w:semiHidden/>
    <w:unhideWhenUsed/>
  </w:style>
  <w:style w:type="numbering" w:customStyle="1" w:styleId="ListNofffffffffffff0">
    <w:name w:val="List No"/>
    <w:uiPriority w:val="99"/>
    <w:semiHidden/>
    <w:unhideWhenUsed/>
  </w:style>
  <w:style w:type="numbering" w:customStyle="1" w:styleId="ListNofffffffffffff1">
    <w:name w:val="List No"/>
    <w:uiPriority w:val="99"/>
    <w:semiHidden/>
    <w:unhideWhenUsed/>
  </w:style>
  <w:style w:type="numbering" w:customStyle="1" w:styleId="ListNofffffffffffff2">
    <w:name w:val="List No"/>
    <w:uiPriority w:val="99"/>
    <w:semiHidden/>
    <w:unhideWhenUsed/>
  </w:style>
  <w:style w:type="numbering" w:customStyle="1" w:styleId="ListNofffffffffffff3">
    <w:name w:val="List No"/>
    <w:uiPriority w:val="99"/>
    <w:semiHidden/>
    <w:unhideWhenUsed/>
  </w:style>
  <w:style w:type="numbering" w:customStyle="1" w:styleId="ListNofffffffffffff4">
    <w:name w:val="List No"/>
    <w:uiPriority w:val="99"/>
    <w:semiHidden/>
    <w:unhideWhenUsed/>
  </w:style>
  <w:style w:type="numbering" w:customStyle="1" w:styleId="ListNofffffffffffff5">
    <w:name w:val="List No"/>
    <w:uiPriority w:val="99"/>
    <w:semiHidden/>
    <w:unhideWhenUsed/>
  </w:style>
  <w:style w:type="numbering" w:customStyle="1" w:styleId="ListNofffffffffffff6">
    <w:name w:val="List No"/>
    <w:uiPriority w:val="99"/>
    <w:semiHidden/>
    <w:unhideWhenUsed/>
  </w:style>
  <w:style w:type="numbering" w:customStyle="1" w:styleId="ListNofffffffffffff7">
    <w:name w:val="List No"/>
    <w:uiPriority w:val="99"/>
    <w:semiHidden/>
    <w:unhideWhenUsed/>
  </w:style>
  <w:style w:type="numbering" w:customStyle="1" w:styleId="ListNofffffffffffff8">
    <w:name w:val="List No"/>
    <w:uiPriority w:val="99"/>
    <w:semiHidden/>
    <w:unhideWhenUsed/>
  </w:style>
  <w:style w:type="numbering" w:customStyle="1" w:styleId="ListNofffffffffffff9">
    <w:name w:val="List No"/>
    <w:uiPriority w:val="99"/>
    <w:semiHidden/>
    <w:unhideWhenUsed/>
  </w:style>
  <w:style w:type="numbering" w:customStyle="1" w:styleId="ListNofffffffffffffa">
    <w:name w:val="List No"/>
    <w:uiPriority w:val="99"/>
    <w:semiHidden/>
    <w:unhideWhenUsed/>
  </w:style>
  <w:style w:type="numbering" w:customStyle="1" w:styleId="ListNofffffffffffffb">
    <w:name w:val="List No"/>
    <w:uiPriority w:val="99"/>
    <w:semiHidden/>
    <w:unhideWhenUsed/>
  </w:style>
  <w:style w:type="numbering" w:customStyle="1" w:styleId="ListNofffffffffffffc">
    <w:name w:val="List No"/>
    <w:uiPriority w:val="99"/>
    <w:semiHidden/>
    <w:unhideWhenUsed/>
  </w:style>
  <w:style w:type="numbering" w:customStyle="1" w:styleId="ListNofffffffffffffd">
    <w:name w:val="List No"/>
    <w:uiPriority w:val="99"/>
    <w:semiHidden/>
    <w:unhideWhenUsed/>
  </w:style>
  <w:style w:type="numbering" w:customStyle="1" w:styleId="ListNofffffffffffffe">
    <w:name w:val="List No"/>
    <w:uiPriority w:val="99"/>
    <w:semiHidden/>
    <w:unhideWhenUsed/>
  </w:style>
  <w:style w:type="numbering" w:customStyle="1" w:styleId="ListNoffffffffffffff">
    <w:name w:val="List No"/>
    <w:uiPriority w:val="99"/>
    <w:semiHidden/>
    <w:unhideWhenUsed/>
  </w:style>
  <w:style w:type="numbering" w:customStyle="1" w:styleId="ListNoffffffffffffff0">
    <w:name w:val="List No"/>
    <w:uiPriority w:val="99"/>
    <w:semiHidden/>
    <w:unhideWhenUsed/>
  </w:style>
  <w:style w:type="numbering" w:customStyle="1" w:styleId="ListNoffffffffffffff1">
    <w:name w:val="List No"/>
    <w:uiPriority w:val="99"/>
    <w:semiHidden/>
    <w:unhideWhenUsed/>
  </w:style>
  <w:style w:type="numbering" w:customStyle="1" w:styleId="ListNoffffffffffffff2">
    <w:name w:val="List No"/>
    <w:uiPriority w:val="99"/>
    <w:semiHidden/>
    <w:unhideWhenUsed/>
  </w:style>
  <w:style w:type="numbering" w:customStyle="1" w:styleId="ListNoffffffffffffff3">
    <w:name w:val="List No"/>
    <w:uiPriority w:val="99"/>
    <w:semiHidden/>
    <w:unhideWhenUsed/>
  </w:style>
  <w:style w:type="numbering" w:customStyle="1" w:styleId="ListNoffffffffffffff4">
    <w:name w:val="List No"/>
    <w:uiPriority w:val="99"/>
    <w:semiHidden/>
    <w:unhideWhenUsed/>
  </w:style>
  <w:style w:type="numbering" w:customStyle="1" w:styleId="ListNoffffffffffffff5">
    <w:name w:val="List No"/>
    <w:uiPriority w:val="99"/>
    <w:semiHidden/>
    <w:unhideWhenUsed/>
  </w:style>
  <w:style w:type="numbering" w:customStyle="1" w:styleId="ListNoffffffffffffff6">
    <w:name w:val="List No"/>
    <w:uiPriority w:val="99"/>
    <w:semiHidden/>
    <w:unhideWhenUsed/>
  </w:style>
  <w:style w:type="numbering" w:customStyle="1" w:styleId="ListNoffffffffffffff7">
    <w:name w:val="List No"/>
    <w:uiPriority w:val="99"/>
    <w:semiHidden/>
    <w:unhideWhenUsed/>
  </w:style>
  <w:style w:type="numbering" w:customStyle="1" w:styleId="ListNoffffffffffffff8">
    <w:name w:val="List No"/>
    <w:uiPriority w:val="99"/>
    <w:semiHidden/>
    <w:unhideWhenUsed/>
  </w:style>
  <w:style w:type="numbering" w:customStyle="1" w:styleId="ListNoffffffffffffff9">
    <w:name w:val="List No"/>
    <w:uiPriority w:val="99"/>
    <w:semiHidden/>
    <w:unhideWhenUsed/>
  </w:style>
  <w:style w:type="numbering" w:customStyle="1" w:styleId="ListNoffffffffffffffa">
    <w:name w:val="List No"/>
    <w:uiPriority w:val="99"/>
    <w:semiHidden/>
    <w:unhideWhenUsed/>
  </w:style>
  <w:style w:type="numbering" w:customStyle="1" w:styleId="ListNoffffffffffffffb">
    <w:name w:val="List No"/>
    <w:uiPriority w:val="99"/>
    <w:semiHidden/>
    <w:unhideWhenUsed/>
  </w:style>
  <w:style w:type="numbering" w:customStyle="1" w:styleId="ListNoffffffffffffffc">
    <w:name w:val="List No"/>
    <w:uiPriority w:val="99"/>
    <w:semiHidden/>
    <w:unhideWhenUsed/>
  </w:style>
  <w:style w:type="numbering" w:customStyle="1" w:styleId="ListNoffffffffffffffd">
    <w:name w:val="List No"/>
    <w:uiPriority w:val="99"/>
    <w:semiHidden/>
    <w:unhideWhenUsed/>
  </w:style>
  <w:style w:type="numbering" w:customStyle="1" w:styleId="ListNoffffffffffffffe">
    <w:name w:val="List No"/>
    <w:uiPriority w:val="99"/>
    <w:semiHidden/>
    <w:unhideWhenUsed/>
  </w:style>
  <w:style w:type="numbering" w:customStyle="1" w:styleId="ListNofffffffffffffff">
    <w:name w:val="List No"/>
    <w:uiPriority w:val="99"/>
    <w:semiHidden/>
    <w:unhideWhenUsed/>
  </w:style>
  <w:style w:type="numbering" w:customStyle="1" w:styleId="ListNofffffffffffffff0">
    <w:name w:val="List No"/>
    <w:uiPriority w:val="99"/>
    <w:semiHidden/>
    <w:unhideWhenUsed/>
  </w:style>
  <w:style w:type="numbering" w:customStyle="1" w:styleId="ListNofffffffffffffff1">
    <w:name w:val="List No"/>
    <w:uiPriority w:val="99"/>
    <w:semiHidden/>
    <w:unhideWhenUsed/>
  </w:style>
  <w:style w:type="numbering" w:customStyle="1" w:styleId="ListNofffffffffffffff2">
    <w:name w:val="List No"/>
    <w:uiPriority w:val="99"/>
    <w:semiHidden/>
    <w:unhideWhenUsed/>
  </w:style>
  <w:style w:type="numbering" w:customStyle="1" w:styleId="ListNofffffffffffffff3">
    <w:name w:val="List No"/>
    <w:uiPriority w:val="99"/>
    <w:semiHidden/>
    <w:unhideWhenUsed/>
  </w:style>
  <w:style w:type="numbering" w:customStyle="1" w:styleId="ListNofffffffffffffff4">
    <w:name w:val="List No"/>
    <w:uiPriority w:val="99"/>
    <w:semiHidden/>
    <w:unhideWhenUsed/>
  </w:style>
  <w:style w:type="numbering" w:customStyle="1" w:styleId="ListNofffffffffffffff5">
    <w:name w:val="List No"/>
    <w:uiPriority w:val="99"/>
    <w:semiHidden/>
    <w:unhideWhenUsed/>
  </w:style>
  <w:style w:type="numbering" w:customStyle="1" w:styleId="ListNofffffffffffffff6">
    <w:name w:val="List No"/>
    <w:uiPriority w:val="99"/>
    <w:semiHidden/>
    <w:unhideWhenUsed/>
  </w:style>
  <w:style w:type="numbering" w:customStyle="1" w:styleId="ListNofffffffffffffff7">
    <w:name w:val="List No"/>
    <w:uiPriority w:val="99"/>
    <w:semiHidden/>
    <w:unhideWhenUsed/>
  </w:style>
  <w:style w:type="numbering" w:customStyle="1" w:styleId="ListNofffffffffffffff8">
    <w:name w:val="List No"/>
    <w:uiPriority w:val="99"/>
    <w:semiHidden/>
    <w:unhideWhenUsed/>
  </w:style>
  <w:style w:type="numbering" w:customStyle="1" w:styleId="ListNofffffffffffffff9">
    <w:name w:val="List No"/>
    <w:uiPriority w:val="99"/>
    <w:semiHidden/>
    <w:unhideWhenUsed/>
  </w:style>
  <w:style w:type="numbering" w:customStyle="1" w:styleId="ListNofffffffffffffffa">
    <w:name w:val="List No"/>
    <w:uiPriority w:val="99"/>
    <w:semiHidden/>
    <w:unhideWhenUsed/>
  </w:style>
  <w:style w:type="numbering" w:customStyle="1" w:styleId="ListNofffffffffffffffb">
    <w:name w:val="List No"/>
    <w:uiPriority w:val="99"/>
    <w:semiHidden/>
    <w:unhideWhenUsed/>
  </w:style>
  <w:style w:type="numbering" w:customStyle="1" w:styleId="ListNofffffffffffffffc">
    <w:name w:val="List No"/>
    <w:uiPriority w:val="99"/>
    <w:semiHidden/>
    <w:unhideWhenUsed/>
  </w:style>
  <w:style w:type="numbering" w:customStyle="1" w:styleId="ListNofffffffffffffffd">
    <w:name w:val="List No"/>
    <w:uiPriority w:val="99"/>
    <w:semiHidden/>
    <w:unhideWhenUsed/>
  </w:style>
  <w:style w:type="numbering" w:customStyle="1" w:styleId="ListNofffffffffffffffe">
    <w:name w:val="List No"/>
    <w:uiPriority w:val="99"/>
    <w:semiHidden/>
    <w:unhideWhenUsed/>
  </w:style>
  <w:style w:type="numbering" w:customStyle="1" w:styleId="ListNoffffffffffffffff">
    <w:name w:val="List No"/>
    <w:uiPriority w:val="99"/>
    <w:semiHidden/>
    <w:unhideWhenUsed/>
  </w:style>
  <w:style w:type="numbering" w:customStyle="1" w:styleId="ListNoffffffffffffffff0">
    <w:name w:val="List No"/>
    <w:uiPriority w:val="99"/>
    <w:semiHidden/>
    <w:unhideWhenUsed/>
  </w:style>
  <w:style w:type="numbering" w:customStyle="1" w:styleId="ListNoffffffffffffffff1">
    <w:name w:val="List No"/>
    <w:uiPriority w:val="99"/>
    <w:semiHidden/>
    <w:unhideWhenUsed/>
  </w:style>
  <w:style w:type="numbering" w:customStyle="1" w:styleId="ListNoffffffffffffffff2">
    <w:name w:val="List No"/>
    <w:uiPriority w:val="99"/>
    <w:semiHidden/>
    <w:unhideWhenUsed/>
  </w:style>
  <w:style w:type="numbering" w:customStyle="1" w:styleId="ListNoffffffffffffffff3">
    <w:name w:val="List No"/>
    <w:uiPriority w:val="99"/>
    <w:semiHidden/>
    <w:unhideWhenUsed/>
  </w:style>
  <w:style w:type="numbering" w:customStyle="1" w:styleId="ListNoffffffffffffffff4">
    <w:name w:val="List No"/>
    <w:uiPriority w:val="99"/>
    <w:semiHidden/>
    <w:unhideWhenUsed/>
  </w:style>
  <w:style w:type="numbering" w:customStyle="1" w:styleId="ListNoffffffffffffffff5">
    <w:name w:val="List No"/>
    <w:uiPriority w:val="99"/>
    <w:semiHidden/>
    <w:unhideWhenUsed/>
  </w:style>
  <w:style w:type="numbering" w:customStyle="1" w:styleId="ListNoffffffffffffffff6">
    <w:name w:val="List No"/>
    <w:uiPriority w:val="99"/>
    <w:semiHidden/>
    <w:unhideWhenUsed/>
  </w:style>
  <w:style w:type="numbering" w:customStyle="1" w:styleId="ListNoffffffffffffffff7">
    <w:name w:val="List No"/>
    <w:uiPriority w:val="99"/>
    <w:semiHidden/>
    <w:unhideWhenUsed/>
  </w:style>
  <w:style w:type="numbering" w:customStyle="1" w:styleId="ListNoffffffffffffffff8">
    <w:name w:val="List No"/>
    <w:uiPriority w:val="99"/>
    <w:semiHidden/>
    <w:unhideWhenUsed/>
  </w:style>
  <w:style w:type="numbering" w:customStyle="1" w:styleId="ListNoffffffffffffffff9">
    <w:name w:val="List No"/>
    <w:uiPriority w:val="99"/>
    <w:semiHidden/>
    <w:unhideWhenUsed/>
  </w:style>
  <w:style w:type="numbering" w:customStyle="1" w:styleId="ListNoffffffffffffffffa">
    <w:name w:val="List No"/>
    <w:uiPriority w:val="99"/>
    <w:semiHidden/>
    <w:unhideWhenUsed/>
  </w:style>
  <w:style w:type="numbering" w:customStyle="1" w:styleId="ListNoffffffffffffffffb">
    <w:name w:val="List No"/>
    <w:uiPriority w:val="99"/>
    <w:semiHidden/>
    <w:unhideWhenUsed/>
  </w:style>
  <w:style w:type="numbering" w:customStyle="1" w:styleId="ListNoffffffffffffffffc">
    <w:name w:val="List No"/>
    <w:uiPriority w:val="99"/>
    <w:semiHidden/>
    <w:unhideWhenUsed/>
  </w:style>
  <w:style w:type="numbering" w:customStyle="1" w:styleId="ListNoffffffffffffffffd">
    <w:name w:val="List No"/>
    <w:uiPriority w:val="99"/>
    <w:semiHidden/>
    <w:unhideWhenUsed/>
  </w:style>
  <w:style w:type="numbering" w:customStyle="1" w:styleId="ListNoffffffffffffffffe">
    <w:name w:val="List No"/>
    <w:uiPriority w:val="99"/>
    <w:semiHidden/>
    <w:unhideWhenUsed/>
  </w:style>
  <w:style w:type="numbering" w:customStyle="1" w:styleId="ListNofffffffffffffffff">
    <w:name w:val="List No"/>
    <w:uiPriority w:val="99"/>
    <w:semiHidden/>
    <w:unhideWhenUsed/>
  </w:style>
  <w:style w:type="numbering" w:customStyle="1" w:styleId="ListNofffffffffffffffff0">
    <w:name w:val="List No"/>
    <w:uiPriority w:val="99"/>
    <w:semiHidden/>
    <w:unhideWhenUsed/>
  </w:style>
  <w:style w:type="numbering" w:customStyle="1" w:styleId="ListNofffffffffffffffff1">
    <w:name w:val="List No"/>
    <w:uiPriority w:val="99"/>
    <w:semiHidden/>
    <w:unhideWhenUsed/>
  </w:style>
  <w:style w:type="numbering" w:customStyle="1" w:styleId="ListNofffffffffffffffff2">
    <w:name w:val="List No"/>
    <w:uiPriority w:val="99"/>
    <w:semiHidden/>
    <w:unhideWhenUsed/>
  </w:style>
  <w:style w:type="numbering" w:customStyle="1" w:styleId="ListNofffffffffffffffff3">
    <w:name w:val="List No"/>
    <w:uiPriority w:val="99"/>
    <w:semiHidden/>
    <w:unhideWhenUsed/>
  </w:style>
  <w:style w:type="numbering" w:customStyle="1" w:styleId="ListNofffffffffffffffff4">
    <w:name w:val="List No"/>
    <w:uiPriority w:val="99"/>
    <w:semiHidden/>
    <w:unhideWhenUsed/>
  </w:style>
  <w:style w:type="numbering" w:customStyle="1" w:styleId="ListNofffffffffffffffff5">
    <w:name w:val="List No"/>
    <w:uiPriority w:val="99"/>
    <w:semiHidden/>
    <w:unhideWhenUsed/>
  </w:style>
  <w:style w:type="numbering" w:customStyle="1" w:styleId="ListNofffffffffffffffff6">
    <w:name w:val="List No"/>
    <w:uiPriority w:val="99"/>
    <w:semiHidden/>
    <w:unhideWhenUsed/>
  </w:style>
  <w:style w:type="numbering" w:customStyle="1" w:styleId="ListNofffffffffffffffff7">
    <w:name w:val="List No"/>
    <w:uiPriority w:val="99"/>
    <w:semiHidden/>
    <w:unhideWhenUsed/>
  </w:style>
  <w:style w:type="numbering" w:customStyle="1" w:styleId="ListNofffffffffffffffff8">
    <w:name w:val="List No"/>
    <w:uiPriority w:val="99"/>
    <w:semiHidden/>
    <w:unhideWhenUsed/>
  </w:style>
  <w:style w:type="numbering" w:customStyle="1" w:styleId="ListNofffffffffffffffff9">
    <w:name w:val="List No"/>
    <w:uiPriority w:val="99"/>
    <w:semiHidden/>
    <w:unhideWhenUsed/>
  </w:style>
  <w:style w:type="numbering" w:customStyle="1" w:styleId="ListNofffffffffffffffffa">
    <w:name w:val="List No"/>
    <w:uiPriority w:val="99"/>
    <w:semiHidden/>
    <w:unhideWhenUsed/>
  </w:style>
  <w:style w:type="numbering" w:customStyle="1" w:styleId="ListNofffffffffffffffffb">
    <w:name w:val="List No"/>
    <w:uiPriority w:val="99"/>
    <w:semiHidden/>
    <w:unhideWhenUsed/>
  </w:style>
  <w:style w:type="numbering" w:customStyle="1" w:styleId="ListNofffffffffffffffffc">
    <w:name w:val="List No"/>
    <w:uiPriority w:val="99"/>
    <w:semiHidden/>
    <w:unhideWhenUsed/>
  </w:style>
  <w:style w:type="numbering" w:customStyle="1" w:styleId="ListNofffffffffffffffffd">
    <w:name w:val="List No"/>
    <w:uiPriority w:val="99"/>
    <w:semiHidden/>
    <w:unhideWhenUsed/>
  </w:style>
  <w:style w:type="numbering" w:customStyle="1" w:styleId="ListNofffffffffffffffffe">
    <w:name w:val="List No"/>
    <w:uiPriority w:val="99"/>
    <w:semiHidden/>
    <w:unhideWhenUsed/>
  </w:style>
  <w:style w:type="numbering" w:customStyle="1" w:styleId="ListNoffffffffffffffffff">
    <w:name w:val="List No"/>
    <w:uiPriority w:val="99"/>
    <w:semiHidden/>
    <w:unhideWhenUsed/>
  </w:style>
  <w:style w:type="numbering" w:customStyle="1" w:styleId="ListNoffffffffffffffffff0">
    <w:name w:val="List No"/>
    <w:uiPriority w:val="99"/>
    <w:semiHidden/>
    <w:unhideWhenUsed/>
  </w:style>
  <w:style w:type="numbering" w:customStyle="1" w:styleId="ListNoffffffffffffffffff1">
    <w:name w:val="List No"/>
    <w:uiPriority w:val="99"/>
    <w:semiHidden/>
    <w:unhideWhenUsed/>
  </w:style>
  <w:style w:type="numbering" w:customStyle="1" w:styleId="ListNoffffffffffffffffff2">
    <w:name w:val="List No"/>
    <w:uiPriority w:val="99"/>
    <w:semiHidden/>
    <w:unhideWhenUsed/>
  </w:style>
  <w:style w:type="numbering" w:customStyle="1" w:styleId="ListNoffffffffffffffffff3">
    <w:name w:val="List No"/>
    <w:uiPriority w:val="99"/>
    <w:semiHidden/>
    <w:unhideWhenUsed/>
  </w:style>
  <w:style w:type="numbering" w:customStyle="1" w:styleId="ListNoffffffffffffffffff4">
    <w:name w:val="List No"/>
    <w:uiPriority w:val="99"/>
    <w:semiHidden/>
    <w:unhideWhenUsed/>
  </w:style>
  <w:style w:type="numbering" w:customStyle="1" w:styleId="ListNoffffffffffffffffff5">
    <w:name w:val="List No"/>
    <w:uiPriority w:val="99"/>
    <w:semiHidden/>
    <w:unhideWhenUsed/>
  </w:style>
  <w:style w:type="numbering" w:customStyle="1" w:styleId="ListNoffffffffffffffffff6">
    <w:name w:val="List No"/>
    <w:uiPriority w:val="99"/>
    <w:semiHidden/>
    <w:unhideWhenUsed/>
  </w:style>
  <w:style w:type="numbering" w:customStyle="1" w:styleId="ListNoffffffffffffffffff7">
    <w:name w:val="List No"/>
    <w:uiPriority w:val="99"/>
    <w:semiHidden/>
    <w:unhideWhenUsed/>
  </w:style>
  <w:style w:type="numbering" w:customStyle="1" w:styleId="ListNoffffffffffffffffff8">
    <w:name w:val="List No"/>
    <w:uiPriority w:val="99"/>
    <w:semiHidden/>
    <w:unhideWhenUsed/>
  </w:style>
  <w:style w:type="numbering" w:customStyle="1" w:styleId="ListNoffffffffffffffffff9">
    <w:name w:val="List No"/>
    <w:uiPriority w:val="99"/>
    <w:semiHidden/>
    <w:unhideWhenUsed/>
  </w:style>
  <w:style w:type="numbering" w:customStyle="1" w:styleId="ListNoffffffffffffffffffa">
    <w:name w:val="List No"/>
    <w:uiPriority w:val="99"/>
    <w:semiHidden/>
    <w:unhideWhenUsed/>
  </w:style>
  <w:style w:type="numbering" w:customStyle="1" w:styleId="ListNoffffffffffffffffffb">
    <w:name w:val="List No"/>
    <w:uiPriority w:val="99"/>
    <w:semiHidden/>
    <w:unhideWhenUsed/>
  </w:style>
  <w:style w:type="numbering" w:customStyle="1" w:styleId="ListNoffffffffffffffffffc">
    <w:name w:val="List No"/>
    <w:uiPriority w:val="99"/>
    <w:semiHidden/>
    <w:unhideWhenUsed/>
  </w:style>
  <w:style w:type="numbering" w:customStyle="1" w:styleId="ListNoffffffffffffffffffd">
    <w:name w:val="List No"/>
    <w:uiPriority w:val="99"/>
    <w:semiHidden/>
    <w:unhideWhenUsed/>
  </w:style>
  <w:style w:type="numbering" w:customStyle="1" w:styleId="ListNoffffffffffffffffffe">
    <w:name w:val="List No"/>
    <w:uiPriority w:val="99"/>
    <w:semiHidden/>
    <w:unhideWhenUsed/>
  </w:style>
  <w:style w:type="numbering" w:customStyle="1" w:styleId="ListNofffffffffffffffffff">
    <w:name w:val="List No"/>
    <w:uiPriority w:val="99"/>
    <w:semiHidden/>
    <w:unhideWhenUsed/>
  </w:style>
  <w:style w:type="numbering" w:customStyle="1" w:styleId="ListNofffffffffffffffffff0">
    <w:name w:val="List No"/>
    <w:uiPriority w:val="99"/>
    <w:semiHidden/>
    <w:unhideWhenUsed/>
  </w:style>
  <w:style w:type="numbering" w:customStyle="1" w:styleId="ListNofffffffffffffffffff1">
    <w:name w:val="List No"/>
    <w:uiPriority w:val="99"/>
    <w:semiHidden/>
    <w:unhideWhenUsed/>
  </w:style>
  <w:style w:type="numbering" w:customStyle="1" w:styleId="ListNofffffffffffffffffff2">
    <w:name w:val="List No"/>
    <w:uiPriority w:val="99"/>
    <w:semiHidden/>
    <w:unhideWhenUsed/>
  </w:style>
  <w:style w:type="numbering" w:customStyle="1" w:styleId="ListNofffffffffffffffffff3">
    <w:name w:val="List No"/>
    <w:uiPriority w:val="99"/>
    <w:semiHidden/>
    <w:unhideWhenUsed/>
  </w:style>
  <w:style w:type="numbering" w:customStyle="1" w:styleId="ListNofffffffffffffffffff4">
    <w:name w:val="List No"/>
    <w:uiPriority w:val="99"/>
    <w:semiHidden/>
    <w:unhideWhenUsed/>
  </w:style>
  <w:style w:type="numbering" w:customStyle="1" w:styleId="ListNofffffffffffffffffff5">
    <w:name w:val="List No"/>
    <w:uiPriority w:val="99"/>
    <w:semiHidden/>
    <w:unhideWhenUsed/>
  </w:style>
  <w:style w:type="numbering" w:customStyle="1" w:styleId="ListNofffffffffffffffffff6">
    <w:name w:val="List No"/>
    <w:uiPriority w:val="99"/>
    <w:semiHidden/>
    <w:unhideWhenUsed/>
  </w:style>
  <w:style w:type="numbering" w:customStyle="1" w:styleId="ListNofffffffffffffffffff7">
    <w:name w:val="List No"/>
    <w:uiPriority w:val="99"/>
    <w:semiHidden/>
    <w:unhideWhenUsed/>
  </w:style>
  <w:style w:type="numbering" w:customStyle="1" w:styleId="ListNofffffffffffffffffff8">
    <w:name w:val="List No"/>
    <w:uiPriority w:val="99"/>
    <w:semiHidden/>
    <w:unhideWhenUsed/>
  </w:style>
  <w:style w:type="numbering" w:customStyle="1" w:styleId="ListNofffffffffffffffffff9">
    <w:name w:val="List No"/>
    <w:uiPriority w:val="99"/>
    <w:semiHidden/>
    <w:unhideWhenUsed/>
  </w:style>
  <w:style w:type="numbering" w:customStyle="1" w:styleId="ListNofffffffffffffffffffa">
    <w:name w:val="List No"/>
    <w:uiPriority w:val="99"/>
    <w:semiHidden/>
    <w:unhideWhenUsed/>
  </w:style>
  <w:style w:type="numbering" w:customStyle="1" w:styleId="ListNofffffffffffffffffffb">
    <w:name w:val="List No"/>
    <w:uiPriority w:val="99"/>
    <w:semiHidden/>
    <w:unhideWhenUsed/>
  </w:style>
  <w:style w:type="numbering" w:customStyle="1" w:styleId="ListNofffffffffffffffffffc">
    <w:name w:val="List No"/>
    <w:uiPriority w:val="99"/>
    <w:semiHidden/>
    <w:unhideWhenUsed/>
  </w:style>
  <w:style w:type="numbering" w:customStyle="1" w:styleId="ListNofffffffffffffffffffd">
    <w:name w:val="List No"/>
    <w:uiPriority w:val="99"/>
    <w:semiHidden/>
    <w:unhideWhenUsed/>
  </w:style>
  <w:style w:type="numbering" w:customStyle="1" w:styleId="ListNofffffffffffffffffffe">
    <w:name w:val="List No"/>
    <w:uiPriority w:val="99"/>
    <w:semiHidden/>
    <w:unhideWhenUsed/>
  </w:style>
  <w:style w:type="numbering" w:customStyle="1" w:styleId="ListNoffffffffffffffffffff">
    <w:name w:val="List No"/>
    <w:uiPriority w:val="99"/>
    <w:semiHidden/>
    <w:unhideWhenUsed/>
  </w:style>
  <w:style w:type="numbering" w:customStyle="1" w:styleId="ListNoffffffffffffffffffff0">
    <w:name w:val="List No"/>
    <w:uiPriority w:val="99"/>
    <w:semiHidden/>
    <w:unhideWhenUsed/>
  </w:style>
  <w:style w:type="numbering" w:customStyle="1" w:styleId="ListNoffffffffffffffffffff1">
    <w:name w:val="List No"/>
    <w:uiPriority w:val="99"/>
    <w:semiHidden/>
    <w:unhideWhenUsed/>
  </w:style>
  <w:style w:type="numbering" w:customStyle="1" w:styleId="ListNoffffffffffffffffffff2">
    <w:name w:val="List No"/>
    <w:uiPriority w:val="99"/>
    <w:semiHidden/>
    <w:unhideWhenUsed/>
  </w:style>
  <w:style w:type="numbering" w:customStyle="1" w:styleId="ListNoffffffffffffffffffff3">
    <w:name w:val="List No"/>
    <w:uiPriority w:val="99"/>
    <w:semiHidden/>
    <w:unhideWhenUsed/>
  </w:style>
  <w:style w:type="numbering" w:customStyle="1" w:styleId="ListNoffffffffffffffffffff4">
    <w:name w:val="List No"/>
    <w:uiPriority w:val="99"/>
    <w:semiHidden/>
    <w:unhideWhenUsed/>
  </w:style>
  <w:style w:type="numbering" w:customStyle="1" w:styleId="ListNoffffffffffffffffffff5">
    <w:name w:val="List No"/>
    <w:uiPriority w:val="99"/>
    <w:semiHidden/>
    <w:unhideWhenUsed/>
  </w:style>
  <w:style w:type="numbering" w:customStyle="1" w:styleId="ListNoffffffffffffffffffff6">
    <w:name w:val="List No"/>
    <w:uiPriority w:val="99"/>
    <w:semiHidden/>
    <w:unhideWhenUsed/>
  </w:style>
  <w:style w:type="numbering" w:customStyle="1" w:styleId="ListNoffffffffffffffffffff7">
    <w:name w:val="List No"/>
    <w:uiPriority w:val="99"/>
    <w:semiHidden/>
    <w:unhideWhenUsed/>
  </w:style>
  <w:style w:type="numbering" w:customStyle="1" w:styleId="ListNoffffffffffffffffffff8">
    <w:name w:val="List No"/>
    <w:uiPriority w:val="99"/>
    <w:semiHidden/>
    <w:unhideWhenUsed/>
  </w:style>
  <w:style w:type="numbering" w:customStyle="1" w:styleId="ListNoffffffffffffffffffff9">
    <w:name w:val="List No"/>
    <w:uiPriority w:val="99"/>
    <w:semiHidden/>
    <w:unhideWhenUsed/>
  </w:style>
  <w:style w:type="numbering" w:customStyle="1" w:styleId="ListNoffffffffffffffffffffa">
    <w:name w:val="List No"/>
    <w:uiPriority w:val="99"/>
    <w:semiHidden/>
    <w:unhideWhenUsed/>
  </w:style>
  <w:style w:type="numbering" w:customStyle="1" w:styleId="ListNoffffffffffffffffffffb">
    <w:name w:val="List No"/>
    <w:uiPriority w:val="99"/>
    <w:semiHidden/>
    <w:unhideWhenUsed/>
  </w:style>
  <w:style w:type="numbering" w:customStyle="1" w:styleId="ListNoffffffffffffffffffffc">
    <w:name w:val="List No"/>
    <w:uiPriority w:val="99"/>
    <w:semiHidden/>
    <w:unhideWhenUsed/>
  </w:style>
  <w:style w:type="numbering" w:customStyle="1" w:styleId="ListNoffffffffffffffffffffd">
    <w:name w:val="List No"/>
    <w:uiPriority w:val="99"/>
    <w:semiHidden/>
    <w:unhideWhenUsed/>
  </w:style>
  <w:style w:type="numbering" w:customStyle="1" w:styleId="ListNoffffffffffffffffffffe">
    <w:name w:val="List No"/>
    <w:uiPriority w:val="99"/>
    <w:semiHidden/>
    <w:unhideWhenUsed/>
  </w:style>
  <w:style w:type="numbering" w:customStyle="1" w:styleId="ListNofffffffffffffffffffff">
    <w:name w:val="List No"/>
    <w:uiPriority w:val="99"/>
    <w:semiHidden/>
    <w:unhideWhenUsed/>
  </w:style>
  <w:style w:type="numbering" w:customStyle="1" w:styleId="ListNofffffffffffffffffffff0">
    <w:name w:val="List No"/>
    <w:uiPriority w:val="99"/>
    <w:semiHidden/>
    <w:unhideWhenUsed/>
  </w:style>
  <w:style w:type="numbering" w:customStyle="1" w:styleId="ListNofffffffffffffffffffff1">
    <w:name w:val="List No"/>
    <w:uiPriority w:val="99"/>
    <w:semiHidden/>
    <w:unhideWhenUsed/>
  </w:style>
  <w:style w:type="numbering" w:customStyle="1" w:styleId="ListNofffffffffffffffffffff2">
    <w:name w:val="List No"/>
    <w:uiPriority w:val="99"/>
    <w:semiHidden/>
    <w:unhideWhenUsed/>
  </w:style>
  <w:style w:type="numbering" w:customStyle="1" w:styleId="ListNofffffffffffffffffffff3">
    <w:name w:val="List No"/>
    <w:uiPriority w:val="99"/>
    <w:semiHidden/>
    <w:unhideWhenUsed/>
  </w:style>
  <w:style w:type="numbering" w:customStyle="1" w:styleId="ListNofffffffffffffffffffff4">
    <w:name w:val="List No"/>
    <w:uiPriority w:val="99"/>
    <w:semiHidden/>
    <w:unhideWhenUsed/>
  </w:style>
  <w:style w:type="numbering" w:customStyle="1" w:styleId="ListNofffffffffffffffffffff5">
    <w:name w:val="List No"/>
    <w:uiPriority w:val="99"/>
    <w:semiHidden/>
    <w:unhideWhenUsed/>
  </w:style>
  <w:style w:type="numbering" w:customStyle="1" w:styleId="ListNofffffffffffffffffffff6">
    <w:name w:val="List No"/>
    <w:uiPriority w:val="99"/>
    <w:semiHidden/>
    <w:unhideWhenUsed/>
  </w:style>
  <w:style w:type="numbering" w:customStyle="1" w:styleId="ListNofffffffffffffffffffff7">
    <w:name w:val="List No"/>
    <w:uiPriority w:val="99"/>
    <w:semiHidden/>
    <w:unhideWhenUsed/>
  </w:style>
  <w:style w:type="numbering" w:customStyle="1" w:styleId="ListNofffffffffffffffffffff8">
    <w:name w:val="List No"/>
    <w:uiPriority w:val="99"/>
    <w:semiHidden/>
    <w:unhideWhenUsed/>
  </w:style>
  <w:style w:type="numbering" w:customStyle="1" w:styleId="ListNofffffffffffffffffffff9">
    <w:name w:val="List No"/>
    <w:uiPriority w:val="99"/>
    <w:semiHidden/>
    <w:unhideWhenUsed/>
  </w:style>
  <w:style w:type="numbering" w:customStyle="1" w:styleId="ListNofffffffffffffffffffffa">
    <w:name w:val="List No"/>
    <w:uiPriority w:val="99"/>
    <w:semiHidden/>
    <w:unhideWhenUsed/>
  </w:style>
  <w:style w:type="numbering" w:customStyle="1" w:styleId="ListNofffffffffffffffffffffb">
    <w:name w:val="List No"/>
    <w:uiPriority w:val="99"/>
    <w:semiHidden/>
    <w:unhideWhenUsed/>
  </w:style>
  <w:style w:type="numbering" w:customStyle="1" w:styleId="ListNofffffffffffffffffffffc">
    <w:name w:val="List No"/>
    <w:uiPriority w:val="99"/>
    <w:semiHidden/>
    <w:unhideWhenUsed/>
  </w:style>
  <w:style w:type="numbering" w:customStyle="1" w:styleId="ListNofffffffffffffffffffffd">
    <w:name w:val="List No"/>
    <w:uiPriority w:val="99"/>
    <w:semiHidden/>
    <w:unhideWhenUsed/>
  </w:style>
  <w:style w:type="numbering" w:customStyle="1" w:styleId="ListNofffffffffffffffffffffe">
    <w:name w:val="List No"/>
    <w:uiPriority w:val="99"/>
    <w:semiHidden/>
    <w:unhideWhenUsed/>
  </w:style>
  <w:style w:type="numbering" w:customStyle="1" w:styleId="ListNoffffffffffffffffffffff">
    <w:name w:val="List No"/>
    <w:uiPriority w:val="99"/>
    <w:semiHidden/>
    <w:unhideWhenUsed/>
  </w:style>
  <w:style w:type="numbering" w:customStyle="1" w:styleId="ListNoffffffffffffffffffffff0">
    <w:name w:val="List No"/>
    <w:uiPriority w:val="99"/>
    <w:semiHidden/>
    <w:unhideWhenUsed/>
  </w:style>
  <w:style w:type="numbering" w:customStyle="1" w:styleId="ListNoffffffffffffffffffffff1">
    <w:name w:val="List No"/>
    <w:uiPriority w:val="99"/>
    <w:semiHidden/>
    <w:unhideWhenUsed/>
  </w:style>
  <w:style w:type="numbering" w:customStyle="1" w:styleId="ListNoffffffffffffffffffffff2">
    <w:name w:val="List No"/>
    <w:uiPriority w:val="99"/>
    <w:semiHidden/>
    <w:unhideWhenUsed/>
  </w:style>
  <w:style w:type="numbering" w:customStyle="1" w:styleId="ListNoffffffffffffffffffffff3">
    <w:name w:val="List No"/>
    <w:uiPriority w:val="99"/>
    <w:semiHidden/>
    <w:unhideWhenUsed/>
  </w:style>
  <w:style w:type="numbering" w:customStyle="1" w:styleId="ListNoffffffffffffffffffffff4">
    <w:name w:val="List No"/>
    <w:uiPriority w:val="99"/>
    <w:semiHidden/>
    <w:unhideWhenUsed/>
  </w:style>
  <w:style w:type="numbering" w:customStyle="1" w:styleId="ListNoffffffffffffffffffffff5">
    <w:name w:val="List No"/>
    <w:uiPriority w:val="99"/>
    <w:semiHidden/>
    <w:unhideWhenUsed/>
  </w:style>
  <w:style w:type="numbering" w:customStyle="1" w:styleId="ListNoffffffffffffffffffffff6">
    <w:name w:val="List No"/>
    <w:uiPriority w:val="99"/>
    <w:semiHidden/>
    <w:unhideWhenUsed/>
  </w:style>
  <w:style w:type="numbering" w:customStyle="1" w:styleId="ListNoffffffffffffffffffffff7">
    <w:name w:val="List No"/>
    <w:uiPriority w:val="99"/>
    <w:semiHidden/>
    <w:unhideWhenUsed/>
  </w:style>
  <w:style w:type="numbering" w:customStyle="1" w:styleId="ListNoffffffffffffffffffffff8">
    <w:name w:val="List No"/>
    <w:uiPriority w:val="99"/>
    <w:semiHidden/>
    <w:unhideWhenUsed/>
  </w:style>
  <w:style w:type="numbering" w:customStyle="1" w:styleId="ListNoffffffffffffffffffffff9">
    <w:name w:val="List No"/>
    <w:uiPriority w:val="99"/>
    <w:semiHidden/>
    <w:unhideWhenUsed/>
  </w:style>
  <w:style w:type="numbering" w:customStyle="1" w:styleId="ListNoffffffffffffffffffffffa">
    <w:name w:val="List No"/>
    <w:uiPriority w:val="99"/>
    <w:semiHidden/>
    <w:unhideWhenUsed/>
  </w:style>
  <w:style w:type="numbering" w:customStyle="1" w:styleId="ListNoffffffffffffffffffffffb">
    <w:name w:val="List No"/>
    <w:uiPriority w:val="99"/>
    <w:semiHidden/>
    <w:unhideWhenUsed/>
  </w:style>
  <w:style w:type="numbering" w:customStyle="1" w:styleId="ListNoffffffffffffffffffffffc">
    <w:name w:val="List No"/>
    <w:uiPriority w:val="99"/>
    <w:semiHidden/>
    <w:unhideWhenUsed/>
  </w:style>
  <w:style w:type="numbering" w:customStyle="1" w:styleId="ListNoffffffffffffffffffffffd">
    <w:name w:val="List No"/>
    <w:uiPriority w:val="99"/>
    <w:semiHidden/>
    <w:unhideWhenUsed/>
  </w:style>
  <w:style w:type="numbering" w:customStyle="1" w:styleId="ListNoffffffffffffffffffffffe">
    <w:name w:val="List No"/>
    <w:uiPriority w:val="99"/>
    <w:semiHidden/>
    <w:unhideWhenUsed/>
  </w:style>
  <w:style w:type="numbering" w:customStyle="1" w:styleId="ListNofffffffffffffffffffffff">
    <w:name w:val="List No"/>
    <w:uiPriority w:val="99"/>
    <w:semiHidden/>
    <w:unhideWhenUsed/>
  </w:style>
  <w:style w:type="numbering" w:customStyle="1" w:styleId="ListNofffffffffffffffffffffff0">
    <w:name w:val="List No"/>
    <w:uiPriority w:val="99"/>
    <w:semiHidden/>
    <w:unhideWhenUsed/>
  </w:style>
  <w:style w:type="numbering" w:customStyle="1" w:styleId="ListNofffffffffffffffffffffff1">
    <w:name w:val="List No"/>
    <w:uiPriority w:val="99"/>
    <w:semiHidden/>
    <w:unhideWhenUsed/>
  </w:style>
  <w:style w:type="numbering" w:customStyle="1" w:styleId="ListNofffffffffffffffffffffff2">
    <w:name w:val="List No"/>
    <w:uiPriority w:val="99"/>
    <w:semiHidden/>
    <w:unhideWhenUsed/>
  </w:style>
  <w:style w:type="numbering" w:customStyle="1" w:styleId="ListNofffffffffffffffffffffff3">
    <w:name w:val="List No"/>
    <w:uiPriority w:val="99"/>
    <w:semiHidden/>
    <w:unhideWhenUsed/>
  </w:style>
  <w:style w:type="numbering" w:customStyle="1" w:styleId="ListNofffffffffffffffffffffff4">
    <w:name w:val="List No"/>
    <w:uiPriority w:val="99"/>
    <w:semiHidden/>
    <w:unhideWhenUsed/>
  </w:style>
  <w:style w:type="numbering" w:customStyle="1" w:styleId="ListNofffffffffffffffffffffff5">
    <w:name w:val="List No"/>
    <w:uiPriority w:val="99"/>
    <w:semiHidden/>
    <w:unhideWhenUsed/>
  </w:style>
  <w:style w:type="numbering" w:customStyle="1" w:styleId="ListNofffffffffffffffffffffff6">
    <w:name w:val="List No"/>
    <w:uiPriority w:val="99"/>
    <w:semiHidden/>
    <w:unhideWhenUsed/>
  </w:style>
  <w:style w:type="numbering" w:customStyle="1" w:styleId="ListNofffffffffffffffffffffff7">
    <w:name w:val="List No"/>
    <w:uiPriority w:val="99"/>
    <w:semiHidden/>
    <w:unhideWhenUsed/>
  </w:style>
  <w:style w:type="numbering" w:customStyle="1" w:styleId="ListNofffffffffffffffffffffff8">
    <w:name w:val="List No"/>
    <w:uiPriority w:val="99"/>
    <w:semiHidden/>
    <w:unhideWhenUsed/>
  </w:style>
  <w:style w:type="numbering" w:customStyle="1" w:styleId="ListNofffffffffffffffffffffff9">
    <w:name w:val="List No"/>
    <w:uiPriority w:val="99"/>
    <w:semiHidden/>
    <w:unhideWhenUsed/>
  </w:style>
  <w:style w:type="numbering" w:customStyle="1" w:styleId="ListNofffffffffffffffffffffffa">
    <w:name w:val="List No"/>
    <w:uiPriority w:val="99"/>
    <w:semiHidden/>
    <w:unhideWhenUsed/>
  </w:style>
  <w:style w:type="numbering" w:customStyle="1" w:styleId="ListNofffffffffffffffffffffffb">
    <w:name w:val="List No"/>
    <w:uiPriority w:val="99"/>
    <w:semiHidden/>
    <w:unhideWhenUsed/>
  </w:style>
  <w:style w:type="numbering" w:customStyle="1" w:styleId="ListNofffffffffffffffffffffffc">
    <w:name w:val="List No"/>
    <w:uiPriority w:val="99"/>
    <w:semiHidden/>
    <w:unhideWhenUsed/>
  </w:style>
  <w:style w:type="numbering" w:customStyle="1" w:styleId="ListNofffffffffffffffffffffffd">
    <w:name w:val="List No"/>
    <w:uiPriority w:val="99"/>
    <w:semiHidden/>
    <w:unhideWhenUsed/>
  </w:style>
  <w:style w:type="numbering" w:customStyle="1" w:styleId="ListNofffffffffffffffffffffffe">
    <w:name w:val="List No"/>
    <w:uiPriority w:val="99"/>
    <w:semiHidden/>
    <w:unhideWhenUsed/>
  </w:style>
  <w:style w:type="numbering" w:customStyle="1" w:styleId="ListNoffffffffffffffffffffffff">
    <w:name w:val="List No"/>
    <w:uiPriority w:val="99"/>
    <w:semiHidden/>
    <w:unhideWhenUsed/>
  </w:style>
  <w:style w:type="numbering" w:customStyle="1" w:styleId="ListNoffffffffffffffffffffffff0">
    <w:name w:val="List No"/>
    <w:uiPriority w:val="99"/>
    <w:semiHidden/>
    <w:unhideWhenUsed/>
  </w:style>
  <w:style w:type="numbering" w:customStyle="1" w:styleId="ListNoffffffffffffffffffffffff1">
    <w:name w:val="List No"/>
    <w:uiPriority w:val="99"/>
    <w:semiHidden/>
    <w:unhideWhenUsed/>
  </w:style>
  <w:style w:type="numbering" w:customStyle="1" w:styleId="ListNoffffffffffffffffffffffff2">
    <w:name w:val="List No"/>
    <w:uiPriority w:val="99"/>
    <w:semiHidden/>
    <w:unhideWhenUsed/>
  </w:style>
  <w:style w:type="numbering" w:customStyle="1" w:styleId="ListNoffffffffffffffffffffffff3">
    <w:name w:val="List No"/>
    <w:uiPriority w:val="99"/>
    <w:semiHidden/>
    <w:unhideWhenUsed/>
  </w:style>
  <w:style w:type="numbering" w:customStyle="1" w:styleId="ListNoffffffffffffffffffffffff4">
    <w:name w:val="List No"/>
    <w:uiPriority w:val="99"/>
    <w:semiHidden/>
    <w:unhideWhenUsed/>
  </w:style>
  <w:style w:type="numbering" w:customStyle="1" w:styleId="ListNoffffffffffffffffffffffff5">
    <w:name w:val="List No"/>
    <w:uiPriority w:val="99"/>
    <w:semiHidden/>
    <w:unhideWhenUsed/>
  </w:style>
  <w:style w:type="numbering" w:customStyle="1" w:styleId="ListNoffffffffffffffffffffffff6">
    <w:name w:val="List No"/>
    <w:uiPriority w:val="99"/>
    <w:semiHidden/>
    <w:unhideWhenUsed/>
  </w:style>
  <w:style w:type="numbering" w:customStyle="1" w:styleId="ListNoffffffffffffffffffffffff7">
    <w:name w:val="List No"/>
    <w:uiPriority w:val="99"/>
    <w:semiHidden/>
    <w:unhideWhenUsed/>
  </w:style>
  <w:style w:type="numbering" w:customStyle="1" w:styleId="ListNoffffffffffffffffffffffff8">
    <w:name w:val="List No"/>
    <w:uiPriority w:val="99"/>
    <w:semiHidden/>
    <w:unhideWhenUsed/>
  </w:style>
  <w:style w:type="numbering" w:customStyle="1" w:styleId="ListNoffffffffffffffffffffffff9">
    <w:name w:val="List No"/>
    <w:uiPriority w:val="99"/>
    <w:semiHidden/>
    <w:unhideWhenUsed/>
  </w:style>
  <w:style w:type="numbering" w:customStyle="1" w:styleId="ListNoffffffffffffffffffffffffa">
    <w:name w:val="List No"/>
    <w:uiPriority w:val="99"/>
    <w:semiHidden/>
    <w:unhideWhenUsed/>
  </w:style>
  <w:style w:type="numbering" w:customStyle="1" w:styleId="ListNoffffffffffffffffffffffffb">
    <w:name w:val="List No"/>
    <w:uiPriority w:val="99"/>
    <w:semiHidden/>
    <w:unhideWhenUsed/>
  </w:style>
  <w:style w:type="numbering" w:customStyle="1" w:styleId="ListNoffffffffffffffffffffffffc">
    <w:name w:val="List No"/>
    <w:uiPriority w:val="99"/>
    <w:semiHidden/>
    <w:unhideWhenUsed/>
  </w:style>
  <w:style w:type="numbering" w:customStyle="1" w:styleId="ListNoffffffffffffffffffffffffd">
    <w:name w:val="List No"/>
    <w:uiPriority w:val="99"/>
    <w:semiHidden/>
    <w:unhideWhenUsed/>
  </w:style>
  <w:style w:type="numbering" w:customStyle="1" w:styleId="ListNoffffffffffffffffffffffffe">
    <w:name w:val="List No"/>
    <w:uiPriority w:val="99"/>
    <w:semiHidden/>
    <w:unhideWhenUsed/>
  </w:style>
  <w:style w:type="numbering" w:customStyle="1" w:styleId="ListNofffffffffffffffffffffffff">
    <w:name w:val="List No"/>
    <w:uiPriority w:val="99"/>
    <w:semiHidden/>
    <w:unhideWhenUsed/>
  </w:style>
  <w:style w:type="numbering" w:customStyle="1" w:styleId="ListNofffffffffffffffffffffffff0">
    <w:name w:val="List No"/>
    <w:uiPriority w:val="99"/>
    <w:semiHidden/>
    <w:unhideWhenUsed/>
  </w:style>
  <w:style w:type="numbering" w:customStyle="1" w:styleId="ListNofffffffffffffffffffffffff1">
    <w:name w:val="List No"/>
    <w:uiPriority w:val="99"/>
    <w:semiHidden/>
    <w:unhideWhenUsed/>
  </w:style>
  <w:style w:type="numbering" w:customStyle="1" w:styleId="ListNofffffffffffffffffffffffff2">
    <w:name w:val="List No"/>
    <w:uiPriority w:val="99"/>
    <w:semiHidden/>
    <w:unhideWhenUsed/>
  </w:style>
  <w:style w:type="numbering" w:customStyle="1" w:styleId="ListNofffffffffffffffffffffffff3">
    <w:name w:val="List No"/>
    <w:uiPriority w:val="99"/>
    <w:semiHidden/>
    <w:unhideWhenUsed/>
  </w:style>
  <w:style w:type="numbering" w:customStyle="1" w:styleId="ListNofffffffffffffffffffffffff4">
    <w:name w:val="List No"/>
    <w:uiPriority w:val="99"/>
    <w:semiHidden/>
    <w:unhideWhenUsed/>
  </w:style>
  <w:style w:type="numbering" w:customStyle="1" w:styleId="ListNofffffffffffffffffffffffff5">
    <w:name w:val="List No"/>
    <w:uiPriority w:val="99"/>
    <w:semiHidden/>
    <w:unhideWhenUsed/>
  </w:style>
  <w:style w:type="numbering" w:customStyle="1" w:styleId="ListNofffffffffffffffffffffffff6">
    <w:name w:val="List No"/>
    <w:uiPriority w:val="99"/>
    <w:semiHidden/>
    <w:unhideWhenUsed/>
  </w:style>
  <w:style w:type="numbering" w:customStyle="1" w:styleId="ListNofffffffffffffffffffffffff7">
    <w:name w:val="List No"/>
    <w:uiPriority w:val="99"/>
    <w:semiHidden/>
    <w:unhideWhenUsed/>
  </w:style>
  <w:style w:type="numbering" w:customStyle="1" w:styleId="ListNofffffffffffffffffffffffff8">
    <w:name w:val="List No"/>
    <w:uiPriority w:val="99"/>
    <w:semiHidden/>
    <w:unhideWhenUsed/>
  </w:style>
  <w:style w:type="numbering" w:customStyle="1" w:styleId="ListNofffffffffffffffffffffffff9">
    <w:name w:val="List No"/>
    <w:uiPriority w:val="99"/>
    <w:semiHidden/>
    <w:unhideWhenUsed/>
  </w:style>
  <w:style w:type="numbering" w:customStyle="1" w:styleId="ListNofffffffffffffffffffffffffa">
    <w:name w:val="List No"/>
    <w:uiPriority w:val="99"/>
    <w:semiHidden/>
    <w:unhideWhenUsed/>
  </w:style>
  <w:style w:type="numbering" w:customStyle="1" w:styleId="ListNofffffffffffffffffffffffffb">
    <w:name w:val="List No"/>
    <w:uiPriority w:val="99"/>
    <w:semiHidden/>
    <w:unhideWhenUsed/>
  </w:style>
  <w:style w:type="numbering" w:customStyle="1" w:styleId="ListNofffffffffffffffffffffffffc">
    <w:name w:val="List No"/>
    <w:uiPriority w:val="99"/>
    <w:semiHidden/>
    <w:unhideWhenUsed/>
  </w:style>
  <w:style w:type="numbering" w:customStyle="1" w:styleId="ListNofffffffffffffffffffffffffd">
    <w:name w:val="List No"/>
    <w:uiPriority w:val="99"/>
    <w:semiHidden/>
    <w:unhideWhenUsed/>
  </w:style>
  <w:style w:type="numbering" w:customStyle="1" w:styleId="ListNofffffffffffffffffffffffffe">
    <w:name w:val="List No"/>
    <w:uiPriority w:val="99"/>
    <w:semiHidden/>
    <w:unhideWhenUsed/>
  </w:style>
  <w:style w:type="numbering" w:customStyle="1" w:styleId="ListNoffffffffffffffffffffffffff">
    <w:name w:val="List No"/>
    <w:uiPriority w:val="99"/>
    <w:semiHidden/>
    <w:unhideWhenUsed/>
  </w:style>
  <w:style w:type="numbering" w:customStyle="1" w:styleId="ListNoffffffffffffffffffffffffff0">
    <w:name w:val="List No"/>
    <w:uiPriority w:val="99"/>
    <w:semiHidden/>
    <w:unhideWhenUsed/>
  </w:style>
  <w:style w:type="numbering" w:customStyle="1" w:styleId="ListNoffffffffffffffffffffffffff1">
    <w:name w:val="List No"/>
    <w:uiPriority w:val="99"/>
    <w:semiHidden/>
    <w:unhideWhenUsed/>
  </w:style>
  <w:style w:type="numbering" w:customStyle="1" w:styleId="ListNoffffffffffffffffffffffffff2">
    <w:name w:val="List No"/>
    <w:uiPriority w:val="99"/>
    <w:semiHidden/>
    <w:unhideWhenUsed/>
  </w:style>
  <w:style w:type="numbering" w:customStyle="1" w:styleId="ListNoffffffffffffffffffffffffff3">
    <w:name w:val="List No"/>
    <w:uiPriority w:val="99"/>
    <w:semiHidden/>
    <w:unhideWhenUsed/>
  </w:style>
  <w:style w:type="numbering" w:customStyle="1" w:styleId="ListNoffffffffffffffffffffffffff4">
    <w:name w:val="List No"/>
    <w:uiPriority w:val="99"/>
    <w:semiHidden/>
    <w:unhideWhenUsed/>
  </w:style>
  <w:style w:type="numbering" w:customStyle="1" w:styleId="ListNoffffffffffffffffffffffffff5">
    <w:name w:val="List No"/>
    <w:uiPriority w:val="99"/>
    <w:semiHidden/>
    <w:unhideWhenUsed/>
  </w:style>
  <w:style w:type="numbering" w:customStyle="1" w:styleId="ListNoffffffffffffffffffffffffff6">
    <w:name w:val="List No"/>
    <w:uiPriority w:val="99"/>
    <w:semiHidden/>
    <w:unhideWhenUsed/>
  </w:style>
  <w:style w:type="numbering" w:customStyle="1" w:styleId="ListNoffffffffffffffffffffffffff7">
    <w:name w:val="List No"/>
    <w:uiPriority w:val="99"/>
    <w:semiHidden/>
    <w:unhideWhenUsed/>
  </w:style>
  <w:style w:type="numbering" w:customStyle="1" w:styleId="ListNoffffffffffffffffffffffffff8">
    <w:name w:val="List No"/>
    <w:uiPriority w:val="99"/>
    <w:semiHidden/>
    <w:unhideWhenUsed/>
  </w:style>
  <w:style w:type="numbering" w:customStyle="1" w:styleId="ListNoffffffffffffffffffffffffff9">
    <w:name w:val="List No"/>
    <w:uiPriority w:val="99"/>
    <w:semiHidden/>
    <w:unhideWhenUsed/>
  </w:style>
  <w:style w:type="numbering" w:customStyle="1" w:styleId="ListNoffffffffffffffffffffffffffa">
    <w:name w:val="List No"/>
    <w:uiPriority w:val="99"/>
    <w:semiHidden/>
    <w:unhideWhenUsed/>
  </w:style>
  <w:style w:type="numbering" w:customStyle="1" w:styleId="ListNoffffffffffffffffffffffffffb">
    <w:name w:val="List No"/>
    <w:uiPriority w:val="99"/>
    <w:semiHidden/>
    <w:unhideWhenUsed/>
  </w:style>
  <w:style w:type="numbering" w:customStyle="1" w:styleId="ListNoffffffffffffffffffffffffffc">
    <w:name w:val="List No"/>
    <w:uiPriority w:val="99"/>
    <w:semiHidden/>
    <w:unhideWhenUsed/>
  </w:style>
  <w:style w:type="numbering" w:customStyle="1" w:styleId="ListNoffffffffffffffffffffffffffd">
    <w:name w:val="List No"/>
    <w:uiPriority w:val="99"/>
    <w:semiHidden/>
    <w:unhideWhenUsed/>
  </w:style>
  <w:style w:type="numbering" w:customStyle="1" w:styleId="ListNoffffffffffffffffffffffffffe">
    <w:name w:val="List No"/>
    <w:uiPriority w:val="99"/>
    <w:semiHidden/>
    <w:unhideWhenUsed/>
  </w:style>
  <w:style w:type="numbering" w:customStyle="1" w:styleId="ListNofffffffffffffffffffffffffff">
    <w:name w:val="List No"/>
    <w:uiPriority w:val="99"/>
    <w:semiHidden/>
    <w:unhideWhenUsed/>
  </w:style>
  <w:style w:type="numbering" w:customStyle="1" w:styleId="ListNofffffffffffffffffffffffffff0">
    <w:name w:val="List No"/>
    <w:uiPriority w:val="99"/>
    <w:semiHidden/>
    <w:unhideWhenUsed/>
  </w:style>
  <w:style w:type="numbering" w:customStyle="1" w:styleId="ListNofffffffffffffffffffffffffff1">
    <w:name w:val="List No"/>
    <w:uiPriority w:val="99"/>
    <w:semiHidden/>
    <w:unhideWhenUsed/>
  </w:style>
  <w:style w:type="numbering" w:customStyle="1" w:styleId="ListNofffffffffffffffffffffffffff2">
    <w:name w:val="List No"/>
    <w:uiPriority w:val="99"/>
    <w:semiHidden/>
    <w:unhideWhenUsed/>
  </w:style>
  <w:style w:type="numbering" w:customStyle="1" w:styleId="ListNofffffffffffffffffffffffffff3">
    <w:name w:val="List No"/>
    <w:uiPriority w:val="99"/>
    <w:semiHidden/>
    <w:unhideWhenUsed/>
  </w:style>
  <w:style w:type="numbering" w:customStyle="1" w:styleId="ListNofffffffffffffffffffffffffff4">
    <w:name w:val="List No"/>
    <w:uiPriority w:val="99"/>
    <w:semiHidden/>
    <w:unhideWhenUsed/>
  </w:style>
  <w:style w:type="numbering" w:customStyle="1" w:styleId="ListNofffffffffffffffffffffffffff5">
    <w:name w:val="List No"/>
    <w:uiPriority w:val="99"/>
    <w:semiHidden/>
    <w:unhideWhenUsed/>
  </w:style>
  <w:style w:type="numbering" w:customStyle="1" w:styleId="ListNofffffffffffffffffffffffffff6">
    <w:name w:val="List No"/>
    <w:uiPriority w:val="99"/>
    <w:semiHidden/>
    <w:unhideWhenUsed/>
  </w:style>
  <w:style w:type="numbering" w:customStyle="1" w:styleId="ListNofffffffffffffffffffffffffff7">
    <w:name w:val="List No"/>
    <w:uiPriority w:val="99"/>
    <w:semiHidden/>
    <w:unhideWhenUsed/>
  </w:style>
  <w:style w:type="numbering" w:customStyle="1" w:styleId="ListNofffffffffffffffffffffffffff8">
    <w:name w:val="List No"/>
    <w:uiPriority w:val="99"/>
    <w:semiHidden/>
    <w:unhideWhenUsed/>
  </w:style>
  <w:style w:type="numbering" w:customStyle="1" w:styleId="ListNofffffffffffffffffffffffffff9">
    <w:name w:val="List No"/>
    <w:uiPriority w:val="99"/>
    <w:semiHidden/>
    <w:unhideWhenUsed/>
  </w:style>
  <w:style w:type="numbering" w:customStyle="1" w:styleId="ListNofffffffffffffffffffffffffffa">
    <w:name w:val="List No"/>
    <w:uiPriority w:val="99"/>
    <w:semiHidden/>
    <w:unhideWhenUsed/>
  </w:style>
  <w:style w:type="numbering" w:customStyle="1" w:styleId="ListNofffffffffffffffffffffffffffb">
    <w:name w:val="List No"/>
    <w:uiPriority w:val="99"/>
    <w:semiHidden/>
    <w:unhideWhenUsed/>
  </w:style>
  <w:style w:type="numbering" w:customStyle="1" w:styleId="ListNofffffffffffffffffffffffffffc">
    <w:name w:val="List No"/>
    <w:uiPriority w:val="99"/>
    <w:semiHidden/>
    <w:unhideWhenUsed/>
  </w:style>
  <w:style w:type="numbering" w:customStyle="1" w:styleId="ListNofffffffffffffffffffffffffffd">
    <w:name w:val="List No"/>
    <w:uiPriority w:val="99"/>
    <w:semiHidden/>
    <w:unhideWhenUsed/>
  </w:style>
  <w:style w:type="numbering" w:customStyle="1" w:styleId="ListNofffffffffffffffffffffffffffe">
    <w:name w:val="List No"/>
    <w:uiPriority w:val="99"/>
    <w:semiHidden/>
    <w:unhideWhenUsed/>
  </w:style>
  <w:style w:type="numbering" w:customStyle="1" w:styleId="ListNoffffffffffffffffffffffffffff">
    <w:name w:val="List No"/>
    <w:uiPriority w:val="99"/>
    <w:semiHidden/>
    <w:unhideWhenUsed/>
  </w:style>
  <w:style w:type="numbering" w:customStyle="1" w:styleId="ListNoffffffffffffffffffffffffffff0">
    <w:name w:val="List No"/>
    <w:uiPriority w:val="99"/>
    <w:semiHidden/>
    <w:unhideWhenUsed/>
  </w:style>
  <w:style w:type="numbering" w:customStyle="1" w:styleId="ListNoffffffffffffffffffffffffffff1">
    <w:name w:val="List No"/>
    <w:uiPriority w:val="99"/>
    <w:semiHidden/>
    <w:unhideWhenUsed/>
  </w:style>
  <w:style w:type="numbering" w:customStyle="1" w:styleId="ListNoffffffffffffffffffffffffffff2">
    <w:name w:val="List No"/>
    <w:uiPriority w:val="99"/>
    <w:semiHidden/>
    <w:unhideWhenUsed/>
  </w:style>
  <w:style w:type="numbering" w:customStyle="1" w:styleId="ListNoffffffffffffffffffffffffffff3">
    <w:name w:val="List No"/>
    <w:uiPriority w:val="99"/>
    <w:semiHidden/>
    <w:unhideWhenUsed/>
  </w:style>
  <w:style w:type="numbering" w:customStyle="1" w:styleId="ListNoffffffffffffffffffffffffffff4">
    <w:name w:val="List No"/>
    <w:uiPriority w:val="99"/>
    <w:semiHidden/>
    <w:unhideWhenUsed/>
  </w:style>
  <w:style w:type="numbering" w:customStyle="1" w:styleId="ListNoffffffffffffffffffffffffffff5">
    <w:name w:val="List No"/>
    <w:uiPriority w:val="99"/>
    <w:semiHidden/>
    <w:unhideWhenUsed/>
  </w:style>
  <w:style w:type="numbering" w:customStyle="1" w:styleId="ListNoffffffffffffffffffffffffffff6">
    <w:name w:val="List No"/>
    <w:uiPriority w:val="99"/>
    <w:semiHidden/>
    <w:unhideWhenUsed/>
  </w:style>
  <w:style w:type="numbering" w:customStyle="1" w:styleId="ListNoffffffffffffffffffffffffffff7">
    <w:name w:val="List No"/>
    <w:uiPriority w:val="99"/>
    <w:semiHidden/>
    <w:unhideWhenUsed/>
  </w:style>
  <w:style w:type="numbering" w:customStyle="1" w:styleId="ListNoffffffffffffffffffffffffffff8">
    <w:name w:val="List No"/>
    <w:uiPriority w:val="99"/>
    <w:semiHidden/>
    <w:unhideWhenUsed/>
  </w:style>
  <w:style w:type="numbering" w:customStyle="1" w:styleId="ListNoffffffffffffffffffffffffffff9">
    <w:name w:val="List No"/>
    <w:uiPriority w:val="99"/>
    <w:semiHidden/>
    <w:unhideWhenUsed/>
  </w:style>
  <w:style w:type="numbering" w:customStyle="1" w:styleId="ListNoffffffffffffffffffffffffffffa">
    <w:name w:val="List No"/>
    <w:uiPriority w:val="99"/>
    <w:semiHidden/>
    <w:unhideWhenUsed/>
  </w:style>
  <w:style w:type="numbering" w:customStyle="1" w:styleId="ListNoffffffffffffffffffffffffffffb">
    <w:name w:val="List No"/>
    <w:uiPriority w:val="99"/>
    <w:semiHidden/>
    <w:unhideWhenUsed/>
  </w:style>
  <w:style w:type="numbering" w:customStyle="1" w:styleId="ListNoffffffffffffffffffffffffffffc">
    <w:name w:val="List No"/>
    <w:uiPriority w:val="99"/>
    <w:semiHidden/>
    <w:unhideWhenUsed/>
  </w:style>
  <w:style w:type="numbering" w:customStyle="1" w:styleId="ListNoffffffffffffffffffffffffffffd">
    <w:name w:val="List No"/>
    <w:uiPriority w:val="99"/>
    <w:semiHidden/>
    <w:unhideWhenUsed/>
  </w:style>
  <w:style w:type="numbering" w:customStyle="1" w:styleId="ListNoffffffffffffffffffffffffffffe">
    <w:name w:val="List No"/>
    <w:uiPriority w:val="99"/>
    <w:semiHidden/>
    <w:unhideWhenUsed/>
  </w:style>
  <w:style w:type="numbering" w:customStyle="1" w:styleId="ListNofffffffffffffffffffffffffffff">
    <w:name w:val="List No"/>
    <w:uiPriority w:val="99"/>
    <w:semiHidden/>
    <w:unhideWhenUsed/>
  </w:style>
  <w:style w:type="numbering" w:customStyle="1" w:styleId="ListNofffffffffffffffffffffffffffff0">
    <w:name w:val="List No"/>
    <w:uiPriority w:val="99"/>
    <w:semiHidden/>
    <w:unhideWhenUsed/>
  </w:style>
  <w:style w:type="numbering" w:customStyle="1" w:styleId="ListNofffffffffffffffffffffffffffff1">
    <w:name w:val="List No"/>
    <w:uiPriority w:val="99"/>
    <w:semiHidden/>
    <w:unhideWhenUsed/>
  </w:style>
  <w:style w:type="numbering" w:customStyle="1" w:styleId="ListNofffffffffffffffffffffffffffff2">
    <w:name w:val="List No"/>
    <w:uiPriority w:val="99"/>
    <w:semiHidden/>
    <w:unhideWhenUsed/>
  </w:style>
  <w:style w:type="numbering" w:customStyle="1" w:styleId="ListNofffffffffffffffffffffffffffff3">
    <w:name w:val="List No"/>
    <w:uiPriority w:val="99"/>
    <w:semiHidden/>
    <w:unhideWhenUsed/>
  </w:style>
  <w:style w:type="numbering" w:customStyle="1" w:styleId="ListNofffffffffffffffffffffffffffff4">
    <w:name w:val="List No"/>
    <w:uiPriority w:val="99"/>
    <w:semiHidden/>
    <w:unhideWhenUsed/>
  </w:style>
  <w:style w:type="numbering" w:customStyle="1" w:styleId="ListNofffffffffffffffffffffffffffff5">
    <w:name w:val="List No"/>
    <w:uiPriority w:val="99"/>
    <w:semiHidden/>
    <w:unhideWhenUsed/>
  </w:style>
  <w:style w:type="numbering" w:customStyle="1" w:styleId="ListNofffffffffffffffffffffffffffff6">
    <w:name w:val="List No"/>
    <w:uiPriority w:val="99"/>
    <w:semiHidden/>
    <w:unhideWhenUsed/>
  </w:style>
  <w:style w:type="numbering" w:customStyle="1" w:styleId="ListNofffffffffffffffffffffffffffff7">
    <w:name w:val="List No"/>
    <w:uiPriority w:val="99"/>
    <w:semiHidden/>
    <w:unhideWhenUsed/>
  </w:style>
  <w:style w:type="numbering" w:customStyle="1" w:styleId="ListNofffffffffffffffffffffffffffff8">
    <w:name w:val="List No"/>
    <w:uiPriority w:val="99"/>
    <w:semiHidden/>
    <w:unhideWhenUsed/>
  </w:style>
  <w:style w:type="numbering" w:customStyle="1" w:styleId="ListNofffffffffffffffffffffffffffff9">
    <w:name w:val="List No"/>
    <w:uiPriority w:val="99"/>
    <w:semiHidden/>
    <w:unhideWhenUsed/>
  </w:style>
  <w:style w:type="numbering" w:customStyle="1" w:styleId="ListNofffffffffffffffffffffffffffffa">
    <w:name w:val="List No"/>
    <w:uiPriority w:val="99"/>
    <w:semiHidden/>
    <w:unhideWhenUsed/>
  </w:style>
  <w:style w:type="numbering" w:customStyle="1" w:styleId="ListNofffffffffffffffffffffffffffffb">
    <w:name w:val="List No"/>
    <w:uiPriority w:val="99"/>
    <w:semiHidden/>
    <w:unhideWhenUsed/>
  </w:style>
  <w:style w:type="numbering" w:customStyle="1" w:styleId="ListNofffffffffffffffffffffffffffffc">
    <w:name w:val="List No"/>
    <w:uiPriority w:val="99"/>
    <w:semiHidden/>
    <w:unhideWhenUsed/>
  </w:style>
  <w:style w:type="numbering" w:customStyle="1" w:styleId="ListNofffffffffffffffffffffffffffffd">
    <w:name w:val="List No"/>
    <w:uiPriority w:val="99"/>
    <w:semiHidden/>
    <w:unhideWhenUsed/>
  </w:style>
  <w:style w:type="numbering" w:customStyle="1" w:styleId="ListNofffffffffffffffffffffffffffffe">
    <w:name w:val="List No"/>
    <w:uiPriority w:val="99"/>
    <w:semiHidden/>
    <w:unhideWhenUsed/>
  </w:style>
  <w:style w:type="numbering" w:customStyle="1" w:styleId="ListNoffffffffffffffffffffffffffffff">
    <w:name w:val="List No"/>
    <w:uiPriority w:val="99"/>
    <w:semiHidden/>
    <w:unhideWhenUsed/>
  </w:style>
  <w:style w:type="numbering" w:customStyle="1" w:styleId="ListNoffffffffffffffffffffffffffffff0">
    <w:name w:val="List No"/>
    <w:uiPriority w:val="99"/>
    <w:semiHidden/>
    <w:unhideWhenUsed/>
  </w:style>
  <w:style w:type="numbering" w:customStyle="1" w:styleId="ListNoffffffffffffffffffffffffffffff1">
    <w:name w:val="List No"/>
    <w:uiPriority w:val="99"/>
    <w:semiHidden/>
    <w:unhideWhenUsed/>
  </w:style>
  <w:style w:type="numbering" w:customStyle="1" w:styleId="ListNoffffffffffffffffffffffffffffff2">
    <w:name w:val="List No"/>
    <w:uiPriority w:val="99"/>
    <w:semiHidden/>
    <w:unhideWhenUsed/>
  </w:style>
  <w:style w:type="numbering" w:customStyle="1" w:styleId="ListNoffffffffffffffffffffffffffffff3">
    <w:name w:val="List No"/>
    <w:uiPriority w:val="99"/>
    <w:semiHidden/>
    <w:unhideWhenUsed/>
  </w:style>
  <w:style w:type="numbering" w:customStyle="1" w:styleId="ListNoffffffffffffffffffffffffffffff4">
    <w:name w:val="List No"/>
    <w:uiPriority w:val="99"/>
    <w:semiHidden/>
    <w:unhideWhenUsed/>
  </w:style>
  <w:style w:type="numbering" w:customStyle="1" w:styleId="ListNoffffffffffffffffffffffffffffff5">
    <w:name w:val="List No"/>
    <w:uiPriority w:val="99"/>
    <w:semiHidden/>
    <w:unhideWhenUsed/>
  </w:style>
  <w:style w:type="numbering" w:customStyle="1" w:styleId="ListNoffffffffffffffffffffffffffffff6">
    <w:name w:val="List No"/>
    <w:uiPriority w:val="99"/>
    <w:semiHidden/>
    <w:unhideWhenUsed/>
  </w:style>
  <w:style w:type="numbering" w:customStyle="1" w:styleId="ListNoffffffffffffffffffffffffffffff7">
    <w:name w:val="List No"/>
    <w:uiPriority w:val="99"/>
    <w:semiHidden/>
    <w:unhideWhenUsed/>
  </w:style>
  <w:style w:type="numbering" w:customStyle="1" w:styleId="ListNoffffffffffffffffffffffffffffff8">
    <w:name w:val="List No"/>
    <w:uiPriority w:val="99"/>
    <w:semiHidden/>
    <w:unhideWhenUsed/>
  </w:style>
  <w:style w:type="numbering" w:customStyle="1" w:styleId="ListNoffffffffffffffffffffffffffffff9">
    <w:name w:val="List No"/>
    <w:uiPriority w:val="99"/>
    <w:semiHidden/>
    <w:unhideWhenUsed/>
  </w:style>
  <w:style w:type="numbering" w:customStyle="1" w:styleId="ListNoffffffffffffffffffffffffffffffa">
    <w:name w:val="List No"/>
    <w:uiPriority w:val="99"/>
    <w:semiHidden/>
    <w:unhideWhenUsed/>
  </w:style>
  <w:style w:type="numbering" w:customStyle="1" w:styleId="ListNoffffffffffffffffffffffffffffffb">
    <w:name w:val="List No"/>
    <w:uiPriority w:val="99"/>
    <w:semiHidden/>
    <w:unhideWhenUsed/>
  </w:style>
  <w:style w:type="numbering" w:customStyle="1" w:styleId="ListNoffffffffffffffffffffffffffffffc">
    <w:name w:val="List No"/>
    <w:uiPriority w:val="99"/>
    <w:semiHidden/>
    <w:unhideWhenUsed/>
  </w:style>
  <w:style w:type="numbering" w:customStyle="1" w:styleId="ListNoffffffffffffffffffffffffffffffd">
    <w:name w:val="List No"/>
    <w:uiPriority w:val="99"/>
    <w:semiHidden/>
    <w:unhideWhenUsed/>
  </w:style>
  <w:style w:type="numbering" w:customStyle="1" w:styleId="ListNoffffffffffffffffffffffffffffffe">
    <w:name w:val="List No"/>
    <w:uiPriority w:val="99"/>
    <w:semiHidden/>
    <w:unhideWhenUsed/>
  </w:style>
  <w:style w:type="numbering" w:customStyle="1" w:styleId="ListNofffffffffffffffffffffffffffffff">
    <w:name w:val="List No"/>
    <w:uiPriority w:val="99"/>
    <w:semiHidden/>
    <w:unhideWhenUsed/>
  </w:style>
  <w:style w:type="numbering" w:customStyle="1" w:styleId="ListNofffffffffffffffffffffffffffffff0">
    <w:name w:val="List No"/>
    <w:uiPriority w:val="99"/>
    <w:semiHidden/>
    <w:unhideWhenUsed/>
  </w:style>
  <w:style w:type="numbering" w:customStyle="1" w:styleId="ListNofffffffffffffffffffffffffffffff1">
    <w:name w:val="List No"/>
    <w:uiPriority w:val="99"/>
    <w:semiHidden/>
    <w:unhideWhenUsed/>
  </w:style>
  <w:style w:type="numbering" w:customStyle="1" w:styleId="ListNofffffffffffffffffffffffffffffff2">
    <w:name w:val="List No"/>
    <w:uiPriority w:val="99"/>
    <w:semiHidden/>
    <w:unhideWhenUsed/>
  </w:style>
  <w:style w:type="numbering" w:customStyle="1" w:styleId="ListNofffffffffffffffffffffffffffffff3">
    <w:name w:val="List No"/>
    <w:uiPriority w:val="99"/>
    <w:semiHidden/>
    <w:unhideWhenUsed/>
  </w:style>
  <w:style w:type="numbering" w:customStyle="1" w:styleId="ListNofffffffffffffffffffffffffffffff4">
    <w:name w:val="List No"/>
    <w:uiPriority w:val="99"/>
    <w:semiHidden/>
    <w:unhideWhenUsed/>
  </w:style>
  <w:style w:type="numbering" w:customStyle="1" w:styleId="ListNofffffffffffffffffffffffffffffff5">
    <w:name w:val="List No"/>
    <w:uiPriority w:val="99"/>
    <w:semiHidden/>
    <w:unhideWhenUsed/>
  </w:style>
  <w:style w:type="numbering" w:customStyle="1" w:styleId="ListNofffffffffffffffffffffffffffffff6">
    <w:name w:val="List No"/>
    <w:uiPriority w:val="99"/>
    <w:semiHidden/>
    <w:unhideWhenUsed/>
  </w:style>
  <w:style w:type="numbering" w:customStyle="1" w:styleId="ListNofffffffffffffffffffffffffffffff7">
    <w:name w:val="List No"/>
    <w:uiPriority w:val="99"/>
    <w:semiHidden/>
    <w:unhideWhenUsed/>
  </w:style>
  <w:style w:type="numbering" w:customStyle="1" w:styleId="ListNofffffffffffffffffffffffffffffff8">
    <w:name w:val="List No"/>
    <w:uiPriority w:val="99"/>
    <w:semiHidden/>
    <w:unhideWhenUsed/>
  </w:style>
  <w:style w:type="numbering" w:customStyle="1" w:styleId="ListNofffffffffffffffffffffffffffffff9">
    <w:name w:val="List No"/>
    <w:uiPriority w:val="99"/>
    <w:semiHidden/>
    <w:unhideWhenUsed/>
  </w:style>
  <w:style w:type="numbering" w:customStyle="1" w:styleId="ListNofffffffffffffffffffffffffffffffa">
    <w:name w:val="List No"/>
    <w:uiPriority w:val="99"/>
    <w:semiHidden/>
    <w:unhideWhenUsed/>
  </w:style>
  <w:style w:type="numbering" w:customStyle="1" w:styleId="ListNofffffffffffffffffffffffffffffffb">
    <w:name w:val="List No"/>
    <w:uiPriority w:val="99"/>
    <w:semiHidden/>
    <w:unhideWhenUsed/>
  </w:style>
  <w:style w:type="numbering" w:customStyle="1" w:styleId="ListNofffffffffffffffffffffffffffffffc">
    <w:name w:val="List No"/>
    <w:uiPriority w:val="99"/>
    <w:semiHidden/>
    <w:unhideWhenUsed/>
  </w:style>
  <w:style w:type="numbering" w:customStyle="1" w:styleId="ListNofffffffffffffffffffffffffffffffd">
    <w:name w:val="List No"/>
    <w:uiPriority w:val="99"/>
    <w:semiHidden/>
    <w:unhideWhenUsed/>
  </w:style>
  <w:style w:type="numbering" w:customStyle="1" w:styleId="ListNofffffffffffffffffffffffffffffffe">
    <w:name w:val="List No"/>
    <w:uiPriority w:val="99"/>
    <w:semiHidden/>
    <w:unhideWhenUsed/>
  </w:style>
  <w:style w:type="numbering" w:customStyle="1" w:styleId="ListNoffffffffffffffffffffffffffffffff">
    <w:name w:val="List No"/>
    <w:uiPriority w:val="99"/>
    <w:semiHidden/>
    <w:unhideWhenUsed/>
  </w:style>
  <w:style w:type="numbering" w:customStyle="1" w:styleId="ListNoffffffffffffffffffffffffffffffff0">
    <w:name w:val="List No"/>
    <w:uiPriority w:val="99"/>
    <w:semiHidden/>
    <w:unhideWhenUsed/>
  </w:style>
  <w:style w:type="numbering" w:customStyle="1" w:styleId="ListNoffffffffffffffffffffffffffffffff1">
    <w:name w:val="List No"/>
    <w:uiPriority w:val="99"/>
    <w:semiHidden/>
    <w:unhideWhenUsed/>
  </w:style>
  <w:style w:type="numbering" w:customStyle="1" w:styleId="ListNoffffffffffffffffffffffffffffffff2">
    <w:name w:val="List No"/>
    <w:uiPriority w:val="99"/>
    <w:semiHidden/>
    <w:unhideWhenUsed/>
  </w:style>
  <w:style w:type="numbering" w:customStyle="1" w:styleId="ListNoffffffffffffffffffffffffffffffff3">
    <w:name w:val="List No"/>
    <w:uiPriority w:val="99"/>
    <w:semiHidden/>
    <w:unhideWhenUsed/>
  </w:style>
  <w:style w:type="numbering" w:customStyle="1" w:styleId="ListNoffffffffffffffffffffffffffffffff4">
    <w:name w:val="List No"/>
    <w:uiPriority w:val="99"/>
    <w:semiHidden/>
    <w:unhideWhenUsed/>
  </w:style>
  <w:style w:type="numbering" w:customStyle="1" w:styleId="ListNoffffffffffffffffffffffffffffffff5">
    <w:name w:val="List No"/>
    <w:uiPriority w:val="99"/>
    <w:semiHidden/>
    <w:unhideWhenUsed/>
  </w:style>
  <w:style w:type="numbering" w:customStyle="1" w:styleId="ListNoffffffffffffffffffffffffffffffff6">
    <w:name w:val="List No"/>
    <w:uiPriority w:val="99"/>
    <w:semiHidden/>
    <w:unhideWhenUsed/>
  </w:style>
  <w:style w:type="numbering" w:customStyle="1" w:styleId="ListNoffffffffffffffffffffffffffffffff7">
    <w:name w:val="List No"/>
    <w:uiPriority w:val="99"/>
    <w:semiHidden/>
    <w:unhideWhenUsed/>
  </w:style>
  <w:style w:type="numbering" w:customStyle="1" w:styleId="ListNoffffffffffffffffffffffffffffffff8">
    <w:name w:val="List No"/>
    <w:uiPriority w:val="99"/>
    <w:semiHidden/>
    <w:unhideWhenUsed/>
  </w:style>
  <w:style w:type="numbering" w:customStyle="1" w:styleId="ListNoffffffffffffffffffffffffffffffff9">
    <w:name w:val="List No"/>
    <w:uiPriority w:val="99"/>
    <w:semiHidden/>
    <w:unhideWhenUsed/>
  </w:style>
  <w:style w:type="numbering" w:customStyle="1" w:styleId="ListNoffffffffffffffffffffffffffffffffa">
    <w:name w:val="List No"/>
    <w:uiPriority w:val="99"/>
    <w:semiHidden/>
    <w:unhideWhenUsed/>
  </w:style>
  <w:style w:type="numbering" w:customStyle="1" w:styleId="ListNoffffffffffffffffffffffffffffffffb">
    <w:name w:val="List No"/>
    <w:uiPriority w:val="99"/>
    <w:semiHidden/>
    <w:unhideWhenUsed/>
  </w:style>
  <w:style w:type="numbering" w:customStyle="1" w:styleId="ListNoffffffffffffffffffffffffffffffffc">
    <w:name w:val="List No"/>
    <w:uiPriority w:val="99"/>
    <w:semiHidden/>
    <w:unhideWhenUsed/>
  </w:style>
  <w:style w:type="numbering" w:customStyle="1" w:styleId="ListNoffffffffffffffffffffffffffffffffd">
    <w:name w:val="List No"/>
    <w:uiPriority w:val="99"/>
    <w:semiHidden/>
    <w:unhideWhenUsed/>
  </w:style>
  <w:style w:type="numbering" w:customStyle="1" w:styleId="ListNoffffffffffffffffffffffffffffffffe">
    <w:name w:val="List No"/>
    <w:uiPriority w:val="99"/>
    <w:semiHidden/>
    <w:unhideWhenUsed/>
  </w:style>
  <w:style w:type="numbering" w:customStyle="1" w:styleId="ListNofffffffffffffffffffffffffffffffff">
    <w:name w:val="List No"/>
    <w:uiPriority w:val="99"/>
    <w:semiHidden/>
    <w:unhideWhenUsed/>
  </w:style>
  <w:style w:type="numbering" w:customStyle="1" w:styleId="ListNofffffffffffffffffffffffffffffffff0">
    <w:name w:val="List No"/>
    <w:uiPriority w:val="99"/>
    <w:semiHidden/>
    <w:unhideWhenUsed/>
  </w:style>
  <w:style w:type="numbering" w:customStyle="1" w:styleId="ListNofffffffffffffffffffffffffffffffff1">
    <w:name w:val="List No"/>
    <w:uiPriority w:val="99"/>
    <w:semiHidden/>
    <w:unhideWhenUsed/>
  </w:style>
  <w:style w:type="numbering" w:customStyle="1" w:styleId="ListNofffffffffffffffffffffffffffffffff2">
    <w:name w:val="List No"/>
    <w:uiPriority w:val="99"/>
    <w:semiHidden/>
    <w:unhideWhenUsed/>
  </w:style>
  <w:style w:type="numbering" w:customStyle="1" w:styleId="ListNofffffffffffffffffffffffffffffffff3">
    <w:name w:val="List No"/>
    <w:uiPriority w:val="99"/>
    <w:semiHidden/>
    <w:unhideWhenUsed/>
  </w:style>
  <w:style w:type="numbering" w:customStyle="1" w:styleId="ListNofffffffffffffffffffffffffffffffff4">
    <w:name w:val="List No"/>
    <w:uiPriority w:val="99"/>
    <w:semiHidden/>
    <w:unhideWhenUsed/>
  </w:style>
  <w:style w:type="numbering" w:customStyle="1" w:styleId="ListNofffffffffffffffffffffffffffffffff5">
    <w:name w:val="List No"/>
    <w:uiPriority w:val="99"/>
    <w:semiHidden/>
    <w:unhideWhenUsed/>
  </w:style>
  <w:style w:type="numbering" w:customStyle="1" w:styleId="ListNofffffffffffffffffffffffffffffffff6">
    <w:name w:val="List No"/>
    <w:uiPriority w:val="99"/>
    <w:semiHidden/>
    <w:unhideWhenUsed/>
  </w:style>
  <w:style w:type="numbering" w:customStyle="1" w:styleId="ListNofffffffffffffffffffffffffffffffff7">
    <w:name w:val="List No"/>
    <w:uiPriority w:val="99"/>
    <w:semiHidden/>
    <w:unhideWhenUsed/>
  </w:style>
  <w:style w:type="numbering" w:customStyle="1" w:styleId="ListNofffffffffffffffffffffffffffffffff8">
    <w:name w:val="List No"/>
    <w:uiPriority w:val="99"/>
    <w:semiHidden/>
    <w:unhideWhenUsed/>
  </w:style>
  <w:style w:type="numbering" w:customStyle="1" w:styleId="ListNofffffffffffffffffffffffffffffffff9">
    <w:name w:val="List No"/>
    <w:uiPriority w:val="99"/>
    <w:semiHidden/>
    <w:unhideWhenUsed/>
  </w:style>
  <w:style w:type="numbering" w:customStyle="1" w:styleId="ListNofffffffffffffffffffffffffffffffffa">
    <w:name w:val="List No"/>
    <w:uiPriority w:val="99"/>
    <w:semiHidden/>
    <w:unhideWhenUsed/>
  </w:style>
  <w:style w:type="numbering" w:customStyle="1" w:styleId="ListNofffffffffffffffffffffffffffffffffb">
    <w:name w:val="List No"/>
    <w:uiPriority w:val="99"/>
    <w:semiHidden/>
    <w:unhideWhenUsed/>
  </w:style>
  <w:style w:type="numbering" w:customStyle="1" w:styleId="ListNofffffffffffffffffffffffffffffffffc">
    <w:name w:val="List No"/>
    <w:uiPriority w:val="99"/>
    <w:semiHidden/>
    <w:unhideWhenUsed/>
  </w:style>
  <w:style w:type="numbering" w:customStyle="1" w:styleId="ListNofffffffffffffffffffffffffffffffffd">
    <w:name w:val="List No"/>
    <w:uiPriority w:val="99"/>
    <w:semiHidden/>
    <w:unhideWhenUsed/>
  </w:style>
  <w:style w:type="numbering" w:customStyle="1" w:styleId="ListNofffffffffffffffffffffffffffffffffe">
    <w:name w:val="List No"/>
    <w:uiPriority w:val="99"/>
    <w:semiHidden/>
    <w:unhideWhenUsed/>
  </w:style>
  <w:style w:type="numbering" w:customStyle="1" w:styleId="ListNoffffffffffffffffffffffffffffffffff">
    <w:name w:val="List No"/>
    <w:uiPriority w:val="99"/>
    <w:semiHidden/>
    <w:unhideWhenUsed/>
  </w:style>
  <w:style w:type="numbering" w:customStyle="1" w:styleId="ListNoffffffffffffffffffffffffffffffffff0">
    <w:name w:val="List No"/>
    <w:uiPriority w:val="99"/>
    <w:semiHidden/>
    <w:unhideWhenUsed/>
  </w:style>
  <w:style w:type="numbering" w:customStyle="1" w:styleId="ListNoffffffffffffffffffffffffffffffffff1">
    <w:name w:val="List No"/>
    <w:uiPriority w:val="99"/>
    <w:semiHidden/>
    <w:unhideWhenUsed/>
  </w:style>
  <w:style w:type="numbering" w:customStyle="1" w:styleId="ListNoffffffffffffffffffffffffffffffffff2">
    <w:name w:val="List No"/>
    <w:uiPriority w:val="99"/>
    <w:semiHidden/>
    <w:unhideWhenUsed/>
  </w:style>
  <w:style w:type="numbering" w:customStyle="1" w:styleId="ListNoffffffffffffffffffffffffffffffffff3">
    <w:name w:val="List No"/>
    <w:uiPriority w:val="99"/>
    <w:semiHidden/>
    <w:unhideWhenUsed/>
  </w:style>
  <w:style w:type="numbering" w:customStyle="1" w:styleId="ListNoffffffffffffffffffffffffffffffffff4">
    <w:name w:val="List No"/>
    <w:uiPriority w:val="99"/>
    <w:semiHidden/>
    <w:unhideWhenUsed/>
  </w:style>
  <w:style w:type="numbering" w:customStyle="1" w:styleId="ListNoffffffffffffffffffffffffffffffffff5">
    <w:name w:val="List No"/>
    <w:uiPriority w:val="99"/>
    <w:semiHidden/>
    <w:unhideWhenUsed/>
  </w:style>
  <w:style w:type="numbering" w:customStyle="1" w:styleId="ListNoffffffffffffffffffffffffffffffffff6">
    <w:name w:val="List No"/>
    <w:uiPriority w:val="99"/>
    <w:semiHidden/>
    <w:unhideWhenUsed/>
  </w:style>
  <w:style w:type="numbering" w:customStyle="1" w:styleId="ListNoffffffffffffffffffffffffffffffffff7">
    <w:name w:val="List No"/>
    <w:uiPriority w:val="99"/>
    <w:semiHidden/>
    <w:unhideWhenUsed/>
  </w:style>
  <w:style w:type="numbering" w:customStyle="1" w:styleId="ListNoffffffffffffffffffffffffffffffffff8">
    <w:name w:val="List No"/>
    <w:uiPriority w:val="99"/>
    <w:semiHidden/>
    <w:unhideWhenUsed/>
  </w:style>
  <w:style w:type="numbering" w:customStyle="1" w:styleId="ListNoffffffffffffffffffffffffffffffffff9">
    <w:name w:val="List No"/>
    <w:uiPriority w:val="99"/>
    <w:semiHidden/>
    <w:unhideWhenUsed/>
  </w:style>
  <w:style w:type="numbering" w:customStyle="1" w:styleId="ListNoffffffffffffffffffffffffffffffffffa">
    <w:name w:val="List No"/>
    <w:uiPriority w:val="99"/>
    <w:semiHidden/>
    <w:unhideWhenUsed/>
  </w:style>
  <w:style w:type="numbering" w:customStyle="1" w:styleId="ListNoffffffffffffffffffffffffffffffffffb">
    <w:name w:val="List No"/>
    <w:uiPriority w:val="99"/>
    <w:semiHidden/>
    <w:unhideWhenUsed/>
  </w:style>
  <w:style w:type="numbering" w:customStyle="1" w:styleId="ListNoffffffffffffffffffffffffffffffffffc">
    <w:name w:val="List No"/>
    <w:uiPriority w:val="99"/>
    <w:semiHidden/>
    <w:unhideWhenUsed/>
  </w:style>
  <w:style w:type="numbering" w:customStyle="1" w:styleId="ListNoffffffffffffffffffffffffffffffffffd">
    <w:name w:val="List No"/>
    <w:uiPriority w:val="99"/>
    <w:semiHidden/>
    <w:unhideWhenUsed/>
  </w:style>
  <w:style w:type="numbering" w:customStyle="1" w:styleId="ListNoffffffffffffffffffffffffffffffffffe">
    <w:name w:val="List No"/>
    <w:uiPriority w:val="99"/>
    <w:semiHidden/>
    <w:unhideWhenUsed/>
  </w:style>
  <w:style w:type="numbering" w:customStyle="1" w:styleId="ListNofffffffffffffffffffffffffffffffffff">
    <w:name w:val="List No"/>
    <w:uiPriority w:val="99"/>
    <w:semiHidden/>
    <w:unhideWhenUsed/>
  </w:style>
  <w:style w:type="numbering" w:customStyle="1" w:styleId="ListNofffffffffffffffffffffffffffffffffff0">
    <w:name w:val="List No"/>
    <w:uiPriority w:val="99"/>
    <w:semiHidden/>
    <w:unhideWhenUsed/>
  </w:style>
  <w:style w:type="numbering" w:customStyle="1" w:styleId="ListNofffffffffffffffffffffffffffffffffff1">
    <w:name w:val="List No"/>
    <w:uiPriority w:val="99"/>
    <w:semiHidden/>
    <w:unhideWhenUsed/>
  </w:style>
  <w:style w:type="numbering" w:customStyle="1" w:styleId="ListNofffffffffffffffffffffffffffffffffff2">
    <w:name w:val="List No"/>
    <w:semiHidden/>
    <w:rsid w:val="00136964"/>
  </w:style>
  <w:style w:type="paragraph" w:customStyle="1" w:styleId="Address">
    <w:name w:val="Address"/>
    <w:rsid w:val="00136964"/>
    <w:pPr>
      <w:spacing w:line="240" w:lineRule="exact"/>
      <w:jc w:val="left"/>
    </w:pPr>
    <w:rPr>
      <w:color w:val="000000"/>
    </w:rPr>
  </w:style>
  <w:style w:type="paragraph" w:customStyle="1" w:styleId="Annexure">
    <w:name w:val="Annexure"/>
    <w:basedOn w:val="Normal"/>
    <w:next w:val="Normal"/>
    <w:rsid w:val="00136964"/>
    <w:pPr>
      <w:pageBreakBefore/>
      <w:numPr>
        <w:numId w:val="3"/>
      </w:numPr>
    </w:pPr>
    <w:rPr>
      <w:rFonts w:ascii="Arial Bold" w:hAnsi="Arial Bold"/>
      <w:b/>
      <w:sz w:val="24"/>
    </w:rPr>
  </w:style>
  <w:style w:type="paragraph" w:customStyle="1" w:styleId="AText">
    <w:name w:val="AText"/>
    <w:basedOn w:val="Normal"/>
    <w:rsid w:val="00136964"/>
    <w:pPr>
      <w:keepLines/>
    </w:pPr>
  </w:style>
  <w:style w:type="paragraph" w:customStyle="1" w:styleId="AuthorPageDate1">
    <w:name w:val="Author  Page #  Date1"/>
    <w:rsid w:val="00136964"/>
    <w:pPr>
      <w:jc w:val="left"/>
    </w:pPr>
    <w:rPr>
      <w:rFonts w:ascii="Times New Roman" w:hAnsi="Times New Roman"/>
      <w:sz w:val="24"/>
      <w:lang w:val="en-AU"/>
    </w:rPr>
  </w:style>
  <w:style w:type="paragraph" w:styleId="BodyText">
    <w:name w:val="Body Text"/>
    <w:basedOn w:val="Normal"/>
    <w:link w:val="BodyTextChar"/>
    <w:rsid w:val="00136964"/>
    <w:pPr>
      <w:spacing w:before="240"/>
    </w:pPr>
  </w:style>
  <w:style w:type="character" w:customStyle="1" w:styleId="BodyTextChar">
    <w:name w:val="Body Text Char"/>
    <w:basedOn w:val="DefaultParagraphFont"/>
    <w:link w:val="BodyText"/>
    <w:rsid w:val="00136964"/>
    <w:rPr>
      <w:rFonts w:cs="Times New Roman"/>
      <w:szCs w:val="24"/>
      <w:lang w:eastAsia="en-GB"/>
    </w:rPr>
  </w:style>
  <w:style w:type="paragraph" w:customStyle="1" w:styleId="BodyText1">
    <w:name w:val="Body Text 1"/>
    <w:basedOn w:val="Normal"/>
    <w:rsid w:val="00136964"/>
    <w:pPr>
      <w:spacing w:before="240"/>
      <w:ind w:left="709"/>
    </w:pPr>
  </w:style>
  <w:style w:type="paragraph" w:styleId="BodyText2">
    <w:name w:val="Body Text 2"/>
    <w:basedOn w:val="Normal"/>
    <w:link w:val="BodyText2Char"/>
    <w:rsid w:val="00136964"/>
    <w:pPr>
      <w:spacing w:before="240"/>
      <w:ind w:left="709"/>
    </w:pPr>
  </w:style>
  <w:style w:type="character" w:customStyle="1" w:styleId="BodyText2Char">
    <w:name w:val="Body Text 2 Char"/>
    <w:basedOn w:val="DefaultParagraphFont"/>
    <w:link w:val="BodyText2"/>
    <w:rsid w:val="00136964"/>
    <w:rPr>
      <w:rFonts w:cs="Times New Roman"/>
      <w:szCs w:val="24"/>
      <w:lang w:eastAsia="en-GB"/>
    </w:rPr>
  </w:style>
  <w:style w:type="paragraph" w:styleId="BodyText3">
    <w:name w:val="Body Text 3"/>
    <w:basedOn w:val="Normal"/>
    <w:link w:val="BodyText3Char"/>
    <w:rsid w:val="00136964"/>
    <w:pPr>
      <w:spacing w:before="240"/>
      <w:ind w:left="1418"/>
    </w:pPr>
  </w:style>
  <w:style w:type="character" w:customStyle="1" w:styleId="BodyText3Char">
    <w:name w:val="Body Text 3 Char"/>
    <w:basedOn w:val="DefaultParagraphFont"/>
    <w:link w:val="BodyText3"/>
    <w:rsid w:val="00136964"/>
    <w:rPr>
      <w:rFonts w:cs="Times New Roman"/>
      <w:szCs w:val="24"/>
      <w:lang w:eastAsia="en-GB"/>
    </w:rPr>
  </w:style>
  <w:style w:type="paragraph" w:customStyle="1" w:styleId="BodyText4">
    <w:name w:val="Body Text 4"/>
    <w:basedOn w:val="Normal"/>
    <w:rsid w:val="00136964"/>
    <w:pPr>
      <w:spacing w:before="240"/>
      <w:ind w:left="2126"/>
    </w:pPr>
  </w:style>
  <w:style w:type="paragraph" w:customStyle="1" w:styleId="BodyText5">
    <w:name w:val="Body Text 5"/>
    <w:basedOn w:val="Normal"/>
    <w:rsid w:val="00136964"/>
    <w:pPr>
      <w:spacing w:before="240"/>
      <w:ind w:left="2835"/>
    </w:pPr>
  </w:style>
  <w:style w:type="paragraph" w:customStyle="1" w:styleId="BodyText6">
    <w:name w:val="Body Text 6"/>
    <w:basedOn w:val="Normal"/>
    <w:rsid w:val="00136964"/>
    <w:pPr>
      <w:spacing w:before="240"/>
      <w:ind w:left="3544"/>
    </w:pPr>
  </w:style>
  <w:style w:type="paragraph" w:customStyle="1" w:styleId="Bullet1">
    <w:name w:val="Bullet1"/>
    <w:rsid w:val="00136964"/>
    <w:pPr>
      <w:numPr>
        <w:numId w:val="4"/>
      </w:numPr>
      <w:spacing w:before="120" w:after="240" w:line="360" w:lineRule="auto"/>
    </w:pPr>
  </w:style>
  <w:style w:type="paragraph" w:styleId="Caption">
    <w:name w:val="caption"/>
    <w:basedOn w:val="Normal"/>
    <w:next w:val="Normal"/>
    <w:qFormat/>
    <w:rsid w:val="00136964"/>
    <w:pPr>
      <w:spacing w:before="120" w:after="120"/>
    </w:pPr>
    <w:rPr>
      <w:b/>
    </w:rPr>
  </w:style>
  <w:style w:type="paragraph" w:customStyle="1" w:styleId="ClientAddress">
    <w:name w:val="ClientAddress"/>
    <w:rsid w:val="00136964"/>
    <w:pPr>
      <w:spacing w:line="240" w:lineRule="exact"/>
      <w:jc w:val="left"/>
    </w:pPr>
    <w:rPr>
      <w:szCs w:val="17"/>
    </w:rPr>
  </w:style>
  <w:style w:type="paragraph" w:customStyle="1" w:styleId="CommentBox">
    <w:name w:val="Comment Box"/>
    <w:basedOn w:val="Normal"/>
    <w:rsid w:val="00136964"/>
    <w:pPr>
      <w:pBdr>
        <w:top w:val="single" w:sz="4" w:space="1" w:color="auto"/>
        <w:left w:val="single" w:sz="4" w:space="4" w:color="auto"/>
        <w:bottom w:val="single" w:sz="4" w:space="1" w:color="auto"/>
        <w:right w:val="single" w:sz="4" w:space="4" w:color="auto"/>
      </w:pBdr>
      <w:shd w:val="pct12" w:color="auto" w:fill="FFFFFF"/>
    </w:pPr>
  </w:style>
  <w:style w:type="paragraph" w:styleId="Footer">
    <w:name w:val="footer"/>
    <w:basedOn w:val="Normal"/>
    <w:link w:val="FooterChar"/>
    <w:rsid w:val="00136964"/>
    <w:pPr>
      <w:tabs>
        <w:tab w:val="left" w:pos="9072"/>
      </w:tabs>
    </w:pPr>
    <w:rPr>
      <w:color w:val="000000"/>
      <w:sz w:val="12"/>
    </w:rPr>
  </w:style>
  <w:style w:type="character" w:customStyle="1" w:styleId="FooterChar">
    <w:name w:val="Footer Char"/>
    <w:basedOn w:val="DefaultParagraphFont"/>
    <w:link w:val="Footer"/>
    <w:rsid w:val="00136964"/>
    <w:rPr>
      <w:rFonts w:cs="Times New Roman"/>
      <w:color w:val="000000"/>
      <w:sz w:val="12"/>
      <w:szCs w:val="24"/>
      <w:lang w:eastAsia="en-GB"/>
    </w:rPr>
  </w:style>
  <w:style w:type="paragraph" w:customStyle="1" w:styleId="ConfClause">
    <w:name w:val="ConfClause"/>
    <w:basedOn w:val="Footer"/>
    <w:next w:val="Footer"/>
    <w:rsid w:val="00136964"/>
    <w:pPr>
      <w:pBdr>
        <w:top w:val="single" w:sz="12" w:space="0" w:color="auto"/>
        <w:bottom w:val="single" w:sz="12" w:space="1" w:color="auto"/>
      </w:pBdr>
    </w:pPr>
    <w:rPr>
      <w:sz w:val="14"/>
    </w:rPr>
  </w:style>
  <w:style w:type="paragraph" w:customStyle="1" w:styleId="Deaconsbullet">
    <w:name w:val="Deacons bullet"/>
    <w:basedOn w:val="Normal"/>
    <w:rsid w:val="00136964"/>
    <w:pPr>
      <w:numPr>
        <w:numId w:val="5"/>
      </w:numPr>
    </w:pPr>
  </w:style>
  <w:style w:type="paragraph" w:customStyle="1" w:styleId="DefaultParagraphFont1">
    <w:name w:val="Default Paragraph Font1"/>
    <w:basedOn w:val="Normal"/>
    <w:rsid w:val="00136964"/>
  </w:style>
  <w:style w:type="paragraph" w:customStyle="1" w:styleId="Disclaimer">
    <w:name w:val="Disclaimer"/>
    <w:basedOn w:val="Footer"/>
    <w:rsid w:val="00136964"/>
    <w:pPr>
      <w:jc w:val="center"/>
    </w:pPr>
    <w:rPr>
      <w:rFonts w:ascii="Times New Roman" w:hAnsi="Times New Roman"/>
      <w:b/>
      <w:i/>
      <w:sz w:val="18"/>
    </w:rPr>
  </w:style>
  <w:style w:type="paragraph" w:customStyle="1" w:styleId="Fax">
    <w:name w:val="Fax"/>
    <w:basedOn w:val="Normal"/>
    <w:rsid w:val="00136964"/>
    <w:pPr>
      <w:tabs>
        <w:tab w:val="left" w:pos="2694"/>
      </w:tabs>
      <w:spacing w:line="360" w:lineRule="auto"/>
      <w:ind w:left="2693" w:hanging="2693"/>
    </w:pPr>
    <w:rPr>
      <w:b/>
    </w:rPr>
  </w:style>
  <w:style w:type="paragraph" w:customStyle="1" w:styleId="FaxHeader">
    <w:name w:val="FaxHeader"/>
    <w:basedOn w:val="Normal"/>
    <w:rsid w:val="00136964"/>
    <w:pPr>
      <w:tabs>
        <w:tab w:val="left" w:pos="2693"/>
      </w:tabs>
      <w:ind w:left="2693" w:hanging="2693"/>
    </w:pPr>
  </w:style>
  <w:style w:type="paragraph" w:customStyle="1" w:styleId="FileName">
    <w:name w:val="FileName"/>
    <w:basedOn w:val="Normal"/>
    <w:next w:val="Footer"/>
    <w:autoRedefine/>
    <w:rsid w:val="00136964"/>
    <w:rPr>
      <w:sz w:val="14"/>
    </w:rPr>
  </w:style>
  <w:style w:type="paragraph" w:styleId="FootnoteText">
    <w:name w:val="footnote text"/>
    <w:basedOn w:val="Normal"/>
    <w:link w:val="FootnoteTextChar"/>
    <w:rsid w:val="00136964"/>
    <w:rPr>
      <w:sz w:val="16"/>
    </w:rPr>
  </w:style>
  <w:style w:type="character" w:customStyle="1" w:styleId="FootnoteTextChar">
    <w:name w:val="Footnote Text Char"/>
    <w:basedOn w:val="DefaultParagraphFont"/>
    <w:link w:val="FootnoteText"/>
    <w:rsid w:val="00136964"/>
    <w:rPr>
      <w:rFonts w:cs="Times New Roman"/>
      <w:sz w:val="16"/>
      <w:szCs w:val="24"/>
      <w:lang w:eastAsia="en-GB"/>
    </w:rPr>
  </w:style>
  <w:style w:type="paragraph" w:styleId="Header">
    <w:name w:val="header"/>
    <w:basedOn w:val="Normal"/>
    <w:link w:val="HeaderChar"/>
    <w:uiPriority w:val="99"/>
    <w:rsid w:val="00136964"/>
  </w:style>
  <w:style w:type="character" w:customStyle="1" w:styleId="HeaderChar">
    <w:name w:val="Header Char"/>
    <w:basedOn w:val="DefaultParagraphFont"/>
    <w:link w:val="Header"/>
    <w:uiPriority w:val="99"/>
    <w:rsid w:val="00136964"/>
    <w:rPr>
      <w:rFonts w:cs="Times New Roman"/>
      <w:szCs w:val="24"/>
      <w:lang w:eastAsia="en-GB"/>
    </w:rPr>
  </w:style>
  <w:style w:type="character" w:customStyle="1" w:styleId="Heading1Char">
    <w:name w:val="Heading 1 Char"/>
    <w:basedOn w:val="DefaultParagraphFont"/>
    <w:link w:val="Heading1"/>
    <w:rsid w:val="00136964"/>
    <w:rPr>
      <w:rFonts w:cs="Times New Roman"/>
      <w:szCs w:val="24"/>
      <w:lang w:eastAsia="en-GB"/>
    </w:rPr>
  </w:style>
  <w:style w:type="character" w:customStyle="1" w:styleId="Heading2Char">
    <w:name w:val="Heading 2 Char"/>
    <w:basedOn w:val="DefaultParagraphFont"/>
    <w:link w:val="Heading2"/>
    <w:rsid w:val="00136964"/>
    <w:rPr>
      <w:rFonts w:cs="Times New Roman"/>
      <w:szCs w:val="24"/>
      <w:lang w:eastAsia="en-GB"/>
    </w:rPr>
  </w:style>
  <w:style w:type="character" w:customStyle="1" w:styleId="Heading3Char">
    <w:name w:val="Heading 3 Char"/>
    <w:basedOn w:val="DefaultParagraphFont"/>
    <w:link w:val="Heading3"/>
    <w:rsid w:val="00136964"/>
    <w:rPr>
      <w:rFonts w:cs="Times New Roman"/>
      <w:szCs w:val="24"/>
      <w:lang w:eastAsia="en-GB"/>
    </w:rPr>
  </w:style>
  <w:style w:type="character" w:customStyle="1" w:styleId="Heading4Char">
    <w:name w:val="Heading 4 Char"/>
    <w:basedOn w:val="DefaultParagraphFont"/>
    <w:link w:val="Heading4"/>
    <w:rsid w:val="00136964"/>
    <w:rPr>
      <w:rFonts w:cs="Times New Roman"/>
      <w:szCs w:val="24"/>
      <w:lang w:eastAsia="en-GB"/>
    </w:rPr>
  </w:style>
  <w:style w:type="character" w:customStyle="1" w:styleId="Heading5Char">
    <w:name w:val="Heading 5 Char"/>
    <w:basedOn w:val="DefaultParagraphFont"/>
    <w:link w:val="Heading5"/>
    <w:rsid w:val="00136964"/>
    <w:rPr>
      <w:rFonts w:cs="Times New Roman"/>
      <w:szCs w:val="24"/>
      <w:lang w:eastAsia="en-GB"/>
    </w:rPr>
  </w:style>
  <w:style w:type="character" w:customStyle="1" w:styleId="Heading6Char">
    <w:name w:val="Heading 6 Char"/>
    <w:basedOn w:val="DefaultParagraphFont"/>
    <w:link w:val="Heading6"/>
    <w:rsid w:val="00136964"/>
    <w:rPr>
      <w:rFonts w:cs="Times New Roman"/>
      <w:szCs w:val="24"/>
      <w:lang w:eastAsia="en-GB"/>
    </w:rPr>
  </w:style>
  <w:style w:type="character" w:customStyle="1" w:styleId="Heading7Char">
    <w:name w:val="Heading 7 Char"/>
    <w:basedOn w:val="DefaultParagraphFont"/>
    <w:link w:val="Heading7"/>
    <w:rsid w:val="00136964"/>
    <w:rPr>
      <w:rFonts w:cs="Times New Roman"/>
      <w:szCs w:val="24"/>
      <w:lang w:eastAsia="en-GB"/>
    </w:rPr>
  </w:style>
  <w:style w:type="character" w:customStyle="1" w:styleId="Heading8Char">
    <w:name w:val="Heading 8 Char"/>
    <w:basedOn w:val="DefaultParagraphFont"/>
    <w:link w:val="Heading8"/>
    <w:rsid w:val="00136964"/>
    <w:rPr>
      <w:rFonts w:cs="Times New Roman"/>
      <w:szCs w:val="24"/>
      <w:lang w:eastAsia="en-GB"/>
    </w:rPr>
  </w:style>
  <w:style w:type="character" w:customStyle="1" w:styleId="Heading9Char">
    <w:name w:val="Heading 9 Char"/>
    <w:basedOn w:val="DefaultParagraphFont"/>
    <w:link w:val="Heading9"/>
    <w:rsid w:val="00136964"/>
    <w:rPr>
      <w:rFonts w:cs="Times New Roman"/>
      <w:szCs w:val="24"/>
      <w:lang w:eastAsia="en-GB"/>
    </w:rPr>
  </w:style>
  <w:style w:type="character" w:styleId="Hyperlink">
    <w:name w:val="Hyperlink"/>
    <w:basedOn w:val="DefaultParagraphFont"/>
    <w:rsid w:val="00136964"/>
    <w:rPr>
      <w:color w:val="0000FF"/>
      <w:u w:val="single"/>
    </w:rPr>
  </w:style>
  <w:style w:type="paragraph" w:customStyle="1" w:styleId="Item">
    <w:name w:val="Item"/>
    <w:next w:val="BodyText3"/>
    <w:rsid w:val="00136964"/>
    <w:pPr>
      <w:keepNext/>
      <w:numPr>
        <w:numId w:val="7"/>
      </w:numPr>
      <w:jc w:val="left"/>
    </w:pPr>
    <w:rPr>
      <w:rFonts w:ascii="Arial Bold" w:hAnsi="Arial Bold"/>
      <w:b/>
      <w:noProof/>
      <w:lang w:val="en-AU"/>
    </w:rPr>
  </w:style>
  <w:style w:type="character" w:styleId="PageNumber">
    <w:name w:val="page number"/>
    <w:basedOn w:val="DefaultParagraphFont"/>
    <w:rsid w:val="00136964"/>
    <w:rPr>
      <w:sz w:val="20"/>
    </w:rPr>
  </w:style>
  <w:style w:type="paragraph" w:customStyle="1" w:styleId="Recital">
    <w:name w:val="Recital"/>
    <w:basedOn w:val="Normal"/>
    <w:rsid w:val="00136964"/>
    <w:pPr>
      <w:numPr>
        <w:numId w:val="8"/>
      </w:numPr>
    </w:pPr>
  </w:style>
  <w:style w:type="paragraph" w:customStyle="1" w:styleId="Schedule">
    <w:name w:val="Schedule"/>
    <w:basedOn w:val="Normal"/>
    <w:next w:val="BodyText1"/>
    <w:rsid w:val="00136964"/>
    <w:pPr>
      <w:keepNext/>
      <w:numPr>
        <w:numId w:val="9"/>
      </w:numPr>
      <w:spacing w:before="480"/>
    </w:pPr>
    <w:rPr>
      <w:rFonts w:ascii="Arial Bold" w:hAnsi="Arial Bold"/>
      <w:b/>
      <w:sz w:val="24"/>
    </w:rPr>
  </w:style>
  <w:style w:type="paragraph" w:customStyle="1" w:styleId="ScheduleNumbering1">
    <w:name w:val="Schedule Numbering 1"/>
    <w:basedOn w:val="Normal"/>
    <w:next w:val="BodyText1"/>
    <w:rsid w:val="00136964"/>
    <w:pPr>
      <w:numPr>
        <w:numId w:val="10"/>
      </w:numPr>
      <w:spacing w:before="240"/>
    </w:pPr>
  </w:style>
  <w:style w:type="paragraph" w:customStyle="1" w:styleId="ScheduleNumbering2">
    <w:name w:val="Schedule Numbering 2"/>
    <w:basedOn w:val="Normal"/>
    <w:next w:val="BodyText2"/>
    <w:rsid w:val="00136964"/>
    <w:pPr>
      <w:numPr>
        <w:ilvl w:val="1"/>
        <w:numId w:val="10"/>
      </w:numPr>
      <w:spacing w:before="240"/>
    </w:pPr>
  </w:style>
  <w:style w:type="paragraph" w:customStyle="1" w:styleId="ScheduleNumbering3">
    <w:name w:val="Schedule Numbering 3"/>
    <w:basedOn w:val="Normal"/>
    <w:next w:val="BodyText3"/>
    <w:rsid w:val="00136964"/>
    <w:pPr>
      <w:numPr>
        <w:ilvl w:val="2"/>
        <w:numId w:val="10"/>
      </w:numPr>
      <w:spacing w:before="240"/>
    </w:pPr>
  </w:style>
  <w:style w:type="paragraph" w:customStyle="1" w:styleId="ScheduleNumbering4">
    <w:name w:val="Schedule Numbering 4"/>
    <w:basedOn w:val="Normal"/>
    <w:next w:val="BodyText4"/>
    <w:rsid w:val="00136964"/>
    <w:pPr>
      <w:numPr>
        <w:ilvl w:val="3"/>
        <w:numId w:val="10"/>
      </w:numPr>
      <w:spacing w:before="240"/>
    </w:pPr>
  </w:style>
  <w:style w:type="paragraph" w:customStyle="1" w:styleId="ScheduleNumbering5">
    <w:name w:val="Schedule Numbering 5"/>
    <w:basedOn w:val="Normal"/>
    <w:next w:val="BodyText5"/>
    <w:rsid w:val="00136964"/>
    <w:pPr>
      <w:numPr>
        <w:ilvl w:val="4"/>
        <w:numId w:val="10"/>
      </w:numPr>
      <w:spacing w:before="240"/>
    </w:pPr>
  </w:style>
  <w:style w:type="numbering" w:customStyle="1" w:styleId="StyleBulleted">
    <w:name w:val="Style Bulleted"/>
    <w:basedOn w:val="NoList"/>
    <w:rsid w:val="00136964"/>
    <w:pPr>
      <w:numPr>
        <w:numId w:val="2"/>
      </w:numPr>
    </w:pPr>
  </w:style>
  <w:style w:type="paragraph" w:styleId="Subtitle">
    <w:name w:val="Subtitle"/>
    <w:basedOn w:val="Normal"/>
    <w:next w:val="BodyText1"/>
    <w:link w:val="SubtitleChar"/>
    <w:qFormat/>
    <w:rsid w:val="00136964"/>
    <w:pPr>
      <w:keepNext/>
      <w:spacing w:before="480"/>
    </w:pPr>
    <w:rPr>
      <w:rFonts w:ascii="Arial Bold" w:hAnsi="Arial Bold"/>
      <w:b/>
      <w:sz w:val="24"/>
    </w:rPr>
  </w:style>
  <w:style w:type="character" w:customStyle="1" w:styleId="SubtitleChar">
    <w:name w:val="Subtitle Char"/>
    <w:basedOn w:val="DefaultParagraphFont"/>
    <w:link w:val="Subtitle"/>
    <w:rsid w:val="00136964"/>
    <w:rPr>
      <w:rFonts w:ascii="Arial Bold" w:hAnsi="Arial Bold" w:cs="Times New Roman"/>
      <w:b/>
      <w:sz w:val="24"/>
      <w:szCs w:val="24"/>
      <w:lang w:eastAsia="en-GB"/>
    </w:rPr>
  </w:style>
  <w:style w:type="paragraph" w:customStyle="1" w:styleId="TableText">
    <w:name w:val="Table Text"/>
    <w:basedOn w:val="Normal"/>
    <w:rsid w:val="00136964"/>
    <w:pPr>
      <w:spacing w:before="60" w:after="60"/>
    </w:pPr>
  </w:style>
  <w:style w:type="paragraph" w:styleId="Title">
    <w:name w:val="Title"/>
    <w:basedOn w:val="Normal"/>
    <w:next w:val="Normal"/>
    <w:link w:val="TitleChar"/>
    <w:qFormat/>
    <w:rsid w:val="00136964"/>
    <w:pPr>
      <w:spacing w:after="360"/>
    </w:pPr>
    <w:rPr>
      <w:rFonts w:ascii="Arial Bold" w:hAnsi="Arial Bold"/>
      <w:b/>
      <w:sz w:val="40"/>
    </w:rPr>
  </w:style>
  <w:style w:type="character" w:customStyle="1" w:styleId="TitleChar">
    <w:name w:val="Title Char"/>
    <w:basedOn w:val="DefaultParagraphFont"/>
    <w:link w:val="Title"/>
    <w:rsid w:val="00136964"/>
    <w:rPr>
      <w:rFonts w:ascii="Arial Bold" w:hAnsi="Arial Bold" w:cs="Times New Roman"/>
      <w:b/>
      <w:sz w:val="40"/>
      <w:szCs w:val="24"/>
      <w:lang w:eastAsia="en-GB"/>
    </w:rPr>
  </w:style>
  <w:style w:type="paragraph" w:styleId="TOC1">
    <w:name w:val="toc 1"/>
    <w:basedOn w:val="Normal"/>
    <w:next w:val="Normal"/>
    <w:rsid w:val="00136964"/>
    <w:pPr>
      <w:tabs>
        <w:tab w:val="right" w:leader="dot" w:pos="7937"/>
      </w:tabs>
      <w:spacing w:before="60" w:after="60"/>
      <w:ind w:left="709" w:right="425" w:hanging="709"/>
      <w:outlineLvl w:val="0"/>
    </w:pPr>
  </w:style>
  <w:style w:type="paragraph" w:styleId="TOC2">
    <w:name w:val="toc 2"/>
    <w:basedOn w:val="Normal"/>
    <w:next w:val="Normal"/>
    <w:rsid w:val="00136964"/>
    <w:pPr>
      <w:tabs>
        <w:tab w:val="right" w:leader="dot" w:pos="7937"/>
      </w:tabs>
      <w:spacing w:before="60" w:after="60"/>
      <w:ind w:left="1417" w:right="425" w:hanging="709"/>
      <w:outlineLvl w:val="0"/>
    </w:pPr>
  </w:style>
  <w:style w:type="paragraph" w:styleId="TOC3">
    <w:name w:val="toc 3"/>
    <w:basedOn w:val="Normal"/>
    <w:next w:val="Normal"/>
    <w:autoRedefine/>
    <w:rsid w:val="00136964"/>
    <w:pPr>
      <w:tabs>
        <w:tab w:val="right" w:leader="dot" w:pos="7938"/>
      </w:tabs>
      <w:ind w:left="440"/>
    </w:pPr>
  </w:style>
  <w:style w:type="paragraph" w:styleId="TOC4">
    <w:name w:val="toc 4"/>
    <w:basedOn w:val="Normal"/>
    <w:next w:val="Normal"/>
    <w:autoRedefine/>
    <w:rsid w:val="00136964"/>
    <w:pPr>
      <w:ind w:left="660"/>
    </w:pPr>
  </w:style>
  <w:style w:type="paragraph" w:styleId="TOC5">
    <w:name w:val="toc 5"/>
    <w:basedOn w:val="Normal"/>
    <w:next w:val="Normal"/>
    <w:autoRedefine/>
    <w:rsid w:val="00136964"/>
    <w:pPr>
      <w:ind w:left="880"/>
    </w:pPr>
  </w:style>
  <w:style w:type="paragraph" w:styleId="TOC6">
    <w:name w:val="toc 6"/>
    <w:basedOn w:val="Normal"/>
    <w:next w:val="Normal"/>
    <w:autoRedefine/>
    <w:rsid w:val="00136964"/>
    <w:pPr>
      <w:ind w:left="1100"/>
    </w:pPr>
  </w:style>
  <w:style w:type="paragraph" w:styleId="TOC7">
    <w:name w:val="toc 7"/>
    <w:basedOn w:val="Normal"/>
    <w:next w:val="Normal"/>
    <w:autoRedefine/>
    <w:rsid w:val="00136964"/>
    <w:pPr>
      <w:ind w:left="1320"/>
    </w:pPr>
  </w:style>
  <w:style w:type="paragraph" w:styleId="TOC8">
    <w:name w:val="toc 8"/>
    <w:basedOn w:val="Normal"/>
    <w:next w:val="Normal"/>
    <w:rsid w:val="00136964"/>
    <w:pPr>
      <w:tabs>
        <w:tab w:val="right" w:leader="dot" w:pos="7937"/>
      </w:tabs>
      <w:spacing w:before="60" w:after="60"/>
      <w:ind w:left="709" w:right="425" w:hanging="709"/>
      <w:outlineLvl w:val="0"/>
    </w:pPr>
  </w:style>
  <w:style w:type="paragraph" w:styleId="TOC9">
    <w:name w:val="toc 9"/>
    <w:basedOn w:val="Normal"/>
    <w:next w:val="Normal"/>
    <w:rsid w:val="00136964"/>
    <w:pPr>
      <w:tabs>
        <w:tab w:val="right" w:leader="dot" w:pos="7937"/>
      </w:tabs>
      <w:spacing w:after="60"/>
      <w:ind w:left="709" w:right="425" w:hanging="709"/>
      <w:jc w:val="center"/>
      <w:outlineLvl w:val="0"/>
    </w:pPr>
  </w:style>
  <w:style w:type="paragraph" w:customStyle="1" w:styleId="YourOurRefStyle">
    <w:name w:val="YourOurRefStyle"/>
    <w:rsid w:val="00136964"/>
    <w:pPr>
      <w:jc w:val="left"/>
    </w:pPr>
    <w:rPr>
      <w:sz w:val="17"/>
    </w:rPr>
  </w:style>
  <w:style w:type="table" w:styleId="TableGrid">
    <w:name w:val="Table Grid"/>
    <w:basedOn w:val="TableNormal"/>
    <w:rsid w:val="00136964"/>
    <w:pPr>
      <w:spacing w:before="0"/>
      <w:jc w:val="left"/>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36964"/>
    <w:rPr>
      <w:rFonts w:ascii="Tahoma" w:hAnsi="Tahoma" w:cs="Tahoma"/>
      <w:sz w:val="16"/>
      <w:szCs w:val="16"/>
    </w:rPr>
  </w:style>
  <w:style w:type="character" w:customStyle="1" w:styleId="BalloonTextChar">
    <w:name w:val="Balloon Text Char"/>
    <w:basedOn w:val="DefaultParagraphFont"/>
    <w:link w:val="BalloonText"/>
    <w:rsid w:val="00136964"/>
    <w:rPr>
      <w:rFonts w:ascii="Tahoma" w:hAnsi="Tahoma" w:cs="Tahoma"/>
      <w:sz w:val="16"/>
      <w:szCs w:val="16"/>
      <w:lang w:eastAsia="en-GB"/>
    </w:rPr>
  </w:style>
  <w:style w:type="paragraph" w:styleId="CommentText">
    <w:name w:val="annotation text"/>
    <w:basedOn w:val="Normal"/>
    <w:link w:val="CommentTextChar"/>
    <w:rsid w:val="00BF4650"/>
    <w:pPr>
      <w:jc w:val="left"/>
    </w:pPr>
    <w:rPr>
      <w:rFonts w:eastAsia="Times New Roman"/>
      <w:szCs w:val="20"/>
      <w:lang w:val="en-US" w:eastAsia="en-US"/>
    </w:rPr>
  </w:style>
  <w:style w:type="character" w:customStyle="1" w:styleId="CommentTextChar">
    <w:name w:val="Comment Text Char"/>
    <w:basedOn w:val="DefaultParagraphFont"/>
    <w:link w:val="CommentText"/>
    <w:rsid w:val="00BF4650"/>
    <w:rPr>
      <w:rFonts w:eastAsia="Times New Roman" w:cs="Times New Roman"/>
      <w:lang w:val="en-US"/>
    </w:rPr>
  </w:style>
  <w:style w:type="character" w:styleId="CommentReference">
    <w:name w:val="annotation reference"/>
    <w:basedOn w:val="DefaultParagraphFont"/>
    <w:rsid w:val="006B245D"/>
    <w:rPr>
      <w:sz w:val="16"/>
      <w:szCs w:val="16"/>
    </w:rPr>
  </w:style>
  <w:style w:type="paragraph" w:styleId="CommentSubject">
    <w:name w:val="annotation subject"/>
    <w:basedOn w:val="CommentText"/>
    <w:next w:val="CommentText"/>
    <w:link w:val="CommentSubjectChar"/>
    <w:semiHidden/>
    <w:unhideWhenUsed/>
    <w:rsid w:val="002138A3"/>
    <w:pPr>
      <w:jc w:val="both"/>
    </w:pPr>
    <w:rPr>
      <w:rFonts w:eastAsiaTheme="minorHAnsi"/>
      <w:b/>
      <w:bCs/>
      <w:lang w:val="en-GB" w:eastAsia="en-GB"/>
    </w:rPr>
  </w:style>
  <w:style w:type="character" w:customStyle="1" w:styleId="CommentSubjectChar">
    <w:name w:val="Comment Subject Char"/>
    <w:basedOn w:val="CommentTextChar"/>
    <w:link w:val="CommentSubject"/>
    <w:semiHidden/>
    <w:rsid w:val="002138A3"/>
    <w:rPr>
      <w:rFonts w:eastAsia="Times New Roman" w:cs="Times New Roman"/>
      <w:b/>
      <w:bCs/>
      <w:lang w:val="en-US" w:eastAsia="en-GB"/>
    </w:rPr>
  </w:style>
  <w:style w:type="character" w:styleId="FollowedHyperlink">
    <w:name w:val="FollowedHyperlink"/>
    <w:basedOn w:val="DefaultParagraphFont"/>
    <w:semiHidden/>
    <w:unhideWhenUsed/>
    <w:rsid w:val="00EB72BE"/>
    <w:rPr>
      <w:color w:val="800080" w:themeColor="followedHyperlink"/>
      <w:u w:val="single"/>
    </w:rPr>
  </w:style>
  <w:style w:type="paragraph" w:styleId="ListParagraph">
    <w:name w:val="List Paragraph"/>
    <w:basedOn w:val="Normal"/>
    <w:uiPriority w:val="34"/>
    <w:qFormat/>
    <w:rsid w:val="005D2377"/>
    <w:pPr>
      <w:spacing w:before="100" w:beforeAutospacing="1" w:after="100" w:afterAutospacing="1"/>
      <w:jc w:val="left"/>
    </w:pPr>
    <w:rPr>
      <w:rFonts w:ascii="Times New Roman" w:eastAsia="Times New Roman" w:hAnsi="Times New Roman"/>
      <w:sz w:val="24"/>
    </w:rPr>
  </w:style>
  <w:style w:type="paragraph" w:styleId="Revision">
    <w:name w:val="Revision"/>
    <w:hidden/>
    <w:uiPriority w:val="99"/>
    <w:semiHidden/>
    <w:rsid w:val="00C12A17"/>
    <w:pPr>
      <w:spacing w:before="0"/>
      <w:jc w:val="left"/>
    </w:pPr>
    <w:rPr>
      <w:rFonts w:cs="Times New Roman"/>
      <w:szCs w:val="24"/>
      <w:lang w:eastAsia="en-GB"/>
    </w:rPr>
  </w:style>
  <w:style w:type="character" w:styleId="Strong">
    <w:name w:val="Strong"/>
    <w:basedOn w:val="DefaultParagraphFont"/>
    <w:uiPriority w:val="22"/>
    <w:qFormat/>
    <w:rsid w:val="002F3471"/>
    <w:rPr>
      <w:b/>
      <w:bCs/>
    </w:rPr>
  </w:style>
  <w:style w:type="character" w:styleId="UnresolvedMention">
    <w:name w:val="Unresolved Mention"/>
    <w:basedOn w:val="DefaultParagraphFont"/>
    <w:uiPriority w:val="99"/>
    <w:semiHidden/>
    <w:unhideWhenUsed/>
    <w:rsid w:val="00A00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0">
      <w:bodyDiv w:val="1"/>
      <w:marLeft w:val="0"/>
      <w:marRight w:val="0"/>
      <w:marTop w:val="0"/>
      <w:marBottom w:val="0"/>
      <w:divBdr>
        <w:top w:val="none" w:sz="0" w:space="0" w:color="auto"/>
        <w:left w:val="none" w:sz="0" w:space="0" w:color="auto"/>
        <w:bottom w:val="none" w:sz="0" w:space="0" w:color="auto"/>
        <w:right w:val="none" w:sz="0" w:space="0" w:color="auto"/>
      </w:divBdr>
    </w:div>
    <w:div w:id="9265184">
      <w:bodyDiv w:val="1"/>
      <w:marLeft w:val="0"/>
      <w:marRight w:val="0"/>
      <w:marTop w:val="0"/>
      <w:marBottom w:val="0"/>
      <w:divBdr>
        <w:top w:val="none" w:sz="0" w:space="0" w:color="auto"/>
        <w:left w:val="none" w:sz="0" w:space="0" w:color="auto"/>
        <w:bottom w:val="none" w:sz="0" w:space="0" w:color="auto"/>
        <w:right w:val="none" w:sz="0" w:space="0" w:color="auto"/>
      </w:divBdr>
    </w:div>
    <w:div w:id="42213189">
      <w:bodyDiv w:val="1"/>
      <w:marLeft w:val="0"/>
      <w:marRight w:val="0"/>
      <w:marTop w:val="0"/>
      <w:marBottom w:val="0"/>
      <w:divBdr>
        <w:top w:val="none" w:sz="0" w:space="0" w:color="auto"/>
        <w:left w:val="none" w:sz="0" w:space="0" w:color="auto"/>
        <w:bottom w:val="none" w:sz="0" w:space="0" w:color="auto"/>
        <w:right w:val="none" w:sz="0" w:space="0" w:color="auto"/>
      </w:divBdr>
    </w:div>
    <w:div w:id="107506366">
      <w:bodyDiv w:val="1"/>
      <w:marLeft w:val="0"/>
      <w:marRight w:val="0"/>
      <w:marTop w:val="0"/>
      <w:marBottom w:val="0"/>
      <w:divBdr>
        <w:top w:val="none" w:sz="0" w:space="0" w:color="auto"/>
        <w:left w:val="none" w:sz="0" w:space="0" w:color="auto"/>
        <w:bottom w:val="none" w:sz="0" w:space="0" w:color="auto"/>
        <w:right w:val="none" w:sz="0" w:space="0" w:color="auto"/>
      </w:divBdr>
    </w:div>
    <w:div w:id="150682211">
      <w:bodyDiv w:val="1"/>
      <w:marLeft w:val="0"/>
      <w:marRight w:val="0"/>
      <w:marTop w:val="0"/>
      <w:marBottom w:val="0"/>
      <w:divBdr>
        <w:top w:val="none" w:sz="0" w:space="0" w:color="auto"/>
        <w:left w:val="none" w:sz="0" w:space="0" w:color="auto"/>
        <w:bottom w:val="none" w:sz="0" w:space="0" w:color="auto"/>
        <w:right w:val="none" w:sz="0" w:space="0" w:color="auto"/>
      </w:divBdr>
    </w:div>
    <w:div w:id="178201060">
      <w:bodyDiv w:val="1"/>
      <w:marLeft w:val="0"/>
      <w:marRight w:val="0"/>
      <w:marTop w:val="0"/>
      <w:marBottom w:val="0"/>
      <w:divBdr>
        <w:top w:val="none" w:sz="0" w:space="0" w:color="auto"/>
        <w:left w:val="none" w:sz="0" w:space="0" w:color="auto"/>
        <w:bottom w:val="none" w:sz="0" w:space="0" w:color="auto"/>
        <w:right w:val="none" w:sz="0" w:space="0" w:color="auto"/>
      </w:divBdr>
    </w:div>
    <w:div w:id="266162081">
      <w:bodyDiv w:val="1"/>
      <w:marLeft w:val="0"/>
      <w:marRight w:val="0"/>
      <w:marTop w:val="0"/>
      <w:marBottom w:val="0"/>
      <w:divBdr>
        <w:top w:val="none" w:sz="0" w:space="0" w:color="auto"/>
        <w:left w:val="none" w:sz="0" w:space="0" w:color="auto"/>
        <w:bottom w:val="none" w:sz="0" w:space="0" w:color="auto"/>
        <w:right w:val="none" w:sz="0" w:space="0" w:color="auto"/>
      </w:divBdr>
    </w:div>
    <w:div w:id="325279529">
      <w:bodyDiv w:val="1"/>
      <w:marLeft w:val="0"/>
      <w:marRight w:val="0"/>
      <w:marTop w:val="0"/>
      <w:marBottom w:val="0"/>
      <w:divBdr>
        <w:top w:val="none" w:sz="0" w:space="0" w:color="auto"/>
        <w:left w:val="none" w:sz="0" w:space="0" w:color="auto"/>
        <w:bottom w:val="none" w:sz="0" w:space="0" w:color="auto"/>
        <w:right w:val="none" w:sz="0" w:space="0" w:color="auto"/>
      </w:divBdr>
    </w:div>
    <w:div w:id="337201394">
      <w:bodyDiv w:val="1"/>
      <w:marLeft w:val="0"/>
      <w:marRight w:val="0"/>
      <w:marTop w:val="0"/>
      <w:marBottom w:val="0"/>
      <w:divBdr>
        <w:top w:val="none" w:sz="0" w:space="0" w:color="auto"/>
        <w:left w:val="none" w:sz="0" w:space="0" w:color="auto"/>
        <w:bottom w:val="none" w:sz="0" w:space="0" w:color="auto"/>
        <w:right w:val="none" w:sz="0" w:space="0" w:color="auto"/>
      </w:divBdr>
    </w:div>
    <w:div w:id="435952611">
      <w:bodyDiv w:val="1"/>
      <w:marLeft w:val="0"/>
      <w:marRight w:val="0"/>
      <w:marTop w:val="0"/>
      <w:marBottom w:val="0"/>
      <w:divBdr>
        <w:top w:val="none" w:sz="0" w:space="0" w:color="auto"/>
        <w:left w:val="none" w:sz="0" w:space="0" w:color="auto"/>
        <w:bottom w:val="none" w:sz="0" w:space="0" w:color="auto"/>
        <w:right w:val="none" w:sz="0" w:space="0" w:color="auto"/>
      </w:divBdr>
    </w:div>
    <w:div w:id="494223375">
      <w:bodyDiv w:val="1"/>
      <w:marLeft w:val="0"/>
      <w:marRight w:val="0"/>
      <w:marTop w:val="0"/>
      <w:marBottom w:val="0"/>
      <w:divBdr>
        <w:top w:val="none" w:sz="0" w:space="0" w:color="auto"/>
        <w:left w:val="none" w:sz="0" w:space="0" w:color="auto"/>
        <w:bottom w:val="none" w:sz="0" w:space="0" w:color="auto"/>
        <w:right w:val="none" w:sz="0" w:space="0" w:color="auto"/>
      </w:divBdr>
    </w:div>
    <w:div w:id="504901766">
      <w:bodyDiv w:val="1"/>
      <w:marLeft w:val="0"/>
      <w:marRight w:val="0"/>
      <w:marTop w:val="0"/>
      <w:marBottom w:val="0"/>
      <w:divBdr>
        <w:top w:val="none" w:sz="0" w:space="0" w:color="auto"/>
        <w:left w:val="none" w:sz="0" w:space="0" w:color="auto"/>
        <w:bottom w:val="none" w:sz="0" w:space="0" w:color="auto"/>
        <w:right w:val="none" w:sz="0" w:space="0" w:color="auto"/>
      </w:divBdr>
    </w:div>
    <w:div w:id="537930643">
      <w:bodyDiv w:val="1"/>
      <w:marLeft w:val="0"/>
      <w:marRight w:val="0"/>
      <w:marTop w:val="0"/>
      <w:marBottom w:val="0"/>
      <w:divBdr>
        <w:top w:val="none" w:sz="0" w:space="0" w:color="auto"/>
        <w:left w:val="none" w:sz="0" w:space="0" w:color="auto"/>
        <w:bottom w:val="none" w:sz="0" w:space="0" w:color="auto"/>
        <w:right w:val="none" w:sz="0" w:space="0" w:color="auto"/>
      </w:divBdr>
    </w:div>
    <w:div w:id="574239037">
      <w:bodyDiv w:val="1"/>
      <w:marLeft w:val="0"/>
      <w:marRight w:val="0"/>
      <w:marTop w:val="0"/>
      <w:marBottom w:val="0"/>
      <w:divBdr>
        <w:top w:val="none" w:sz="0" w:space="0" w:color="auto"/>
        <w:left w:val="none" w:sz="0" w:space="0" w:color="auto"/>
        <w:bottom w:val="none" w:sz="0" w:space="0" w:color="auto"/>
        <w:right w:val="none" w:sz="0" w:space="0" w:color="auto"/>
      </w:divBdr>
    </w:div>
    <w:div w:id="587621981">
      <w:bodyDiv w:val="1"/>
      <w:marLeft w:val="0"/>
      <w:marRight w:val="0"/>
      <w:marTop w:val="0"/>
      <w:marBottom w:val="0"/>
      <w:divBdr>
        <w:top w:val="none" w:sz="0" w:space="0" w:color="auto"/>
        <w:left w:val="none" w:sz="0" w:space="0" w:color="auto"/>
        <w:bottom w:val="none" w:sz="0" w:space="0" w:color="auto"/>
        <w:right w:val="none" w:sz="0" w:space="0" w:color="auto"/>
      </w:divBdr>
    </w:div>
    <w:div w:id="730738249">
      <w:bodyDiv w:val="1"/>
      <w:marLeft w:val="0"/>
      <w:marRight w:val="0"/>
      <w:marTop w:val="0"/>
      <w:marBottom w:val="0"/>
      <w:divBdr>
        <w:top w:val="none" w:sz="0" w:space="0" w:color="auto"/>
        <w:left w:val="none" w:sz="0" w:space="0" w:color="auto"/>
        <w:bottom w:val="none" w:sz="0" w:space="0" w:color="auto"/>
        <w:right w:val="none" w:sz="0" w:space="0" w:color="auto"/>
      </w:divBdr>
    </w:div>
    <w:div w:id="739061799">
      <w:bodyDiv w:val="1"/>
      <w:marLeft w:val="0"/>
      <w:marRight w:val="0"/>
      <w:marTop w:val="0"/>
      <w:marBottom w:val="0"/>
      <w:divBdr>
        <w:top w:val="none" w:sz="0" w:space="0" w:color="auto"/>
        <w:left w:val="none" w:sz="0" w:space="0" w:color="auto"/>
        <w:bottom w:val="none" w:sz="0" w:space="0" w:color="auto"/>
        <w:right w:val="none" w:sz="0" w:space="0" w:color="auto"/>
      </w:divBdr>
    </w:div>
    <w:div w:id="812526091">
      <w:bodyDiv w:val="1"/>
      <w:marLeft w:val="0"/>
      <w:marRight w:val="0"/>
      <w:marTop w:val="0"/>
      <w:marBottom w:val="0"/>
      <w:divBdr>
        <w:top w:val="none" w:sz="0" w:space="0" w:color="auto"/>
        <w:left w:val="none" w:sz="0" w:space="0" w:color="auto"/>
        <w:bottom w:val="none" w:sz="0" w:space="0" w:color="auto"/>
        <w:right w:val="none" w:sz="0" w:space="0" w:color="auto"/>
      </w:divBdr>
    </w:div>
    <w:div w:id="847133664">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70935907">
      <w:bodyDiv w:val="1"/>
      <w:marLeft w:val="0"/>
      <w:marRight w:val="0"/>
      <w:marTop w:val="0"/>
      <w:marBottom w:val="0"/>
      <w:divBdr>
        <w:top w:val="none" w:sz="0" w:space="0" w:color="auto"/>
        <w:left w:val="none" w:sz="0" w:space="0" w:color="auto"/>
        <w:bottom w:val="none" w:sz="0" w:space="0" w:color="auto"/>
        <w:right w:val="none" w:sz="0" w:space="0" w:color="auto"/>
      </w:divBdr>
    </w:div>
    <w:div w:id="993336082">
      <w:bodyDiv w:val="1"/>
      <w:marLeft w:val="0"/>
      <w:marRight w:val="0"/>
      <w:marTop w:val="0"/>
      <w:marBottom w:val="0"/>
      <w:divBdr>
        <w:top w:val="none" w:sz="0" w:space="0" w:color="auto"/>
        <w:left w:val="none" w:sz="0" w:space="0" w:color="auto"/>
        <w:bottom w:val="none" w:sz="0" w:space="0" w:color="auto"/>
        <w:right w:val="none" w:sz="0" w:space="0" w:color="auto"/>
      </w:divBdr>
    </w:div>
    <w:div w:id="1029798655">
      <w:bodyDiv w:val="1"/>
      <w:marLeft w:val="0"/>
      <w:marRight w:val="0"/>
      <w:marTop w:val="0"/>
      <w:marBottom w:val="0"/>
      <w:divBdr>
        <w:top w:val="none" w:sz="0" w:space="0" w:color="auto"/>
        <w:left w:val="none" w:sz="0" w:space="0" w:color="auto"/>
        <w:bottom w:val="none" w:sz="0" w:space="0" w:color="auto"/>
        <w:right w:val="none" w:sz="0" w:space="0" w:color="auto"/>
      </w:divBdr>
    </w:div>
    <w:div w:id="1043559867">
      <w:bodyDiv w:val="1"/>
      <w:marLeft w:val="0"/>
      <w:marRight w:val="0"/>
      <w:marTop w:val="0"/>
      <w:marBottom w:val="0"/>
      <w:divBdr>
        <w:top w:val="none" w:sz="0" w:space="0" w:color="auto"/>
        <w:left w:val="none" w:sz="0" w:space="0" w:color="auto"/>
        <w:bottom w:val="none" w:sz="0" w:space="0" w:color="auto"/>
        <w:right w:val="none" w:sz="0" w:space="0" w:color="auto"/>
      </w:divBdr>
    </w:div>
    <w:div w:id="1060249221">
      <w:bodyDiv w:val="1"/>
      <w:marLeft w:val="0"/>
      <w:marRight w:val="0"/>
      <w:marTop w:val="0"/>
      <w:marBottom w:val="0"/>
      <w:divBdr>
        <w:top w:val="none" w:sz="0" w:space="0" w:color="auto"/>
        <w:left w:val="none" w:sz="0" w:space="0" w:color="auto"/>
        <w:bottom w:val="none" w:sz="0" w:space="0" w:color="auto"/>
        <w:right w:val="none" w:sz="0" w:space="0" w:color="auto"/>
      </w:divBdr>
    </w:div>
    <w:div w:id="1078090107">
      <w:bodyDiv w:val="1"/>
      <w:marLeft w:val="0"/>
      <w:marRight w:val="0"/>
      <w:marTop w:val="0"/>
      <w:marBottom w:val="0"/>
      <w:divBdr>
        <w:top w:val="none" w:sz="0" w:space="0" w:color="auto"/>
        <w:left w:val="none" w:sz="0" w:space="0" w:color="auto"/>
        <w:bottom w:val="none" w:sz="0" w:space="0" w:color="auto"/>
        <w:right w:val="none" w:sz="0" w:space="0" w:color="auto"/>
      </w:divBdr>
    </w:div>
    <w:div w:id="1172142640">
      <w:bodyDiv w:val="1"/>
      <w:marLeft w:val="0"/>
      <w:marRight w:val="0"/>
      <w:marTop w:val="0"/>
      <w:marBottom w:val="0"/>
      <w:divBdr>
        <w:top w:val="none" w:sz="0" w:space="0" w:color="auto"/>
        <w:left w:val="none" w:sz="0" w:space="0" w:color="auto"/>
        <w:bottom w:val="none" w:sz="0" w:space="0" w:color="auto"/>
        <w:right w:val="none" w:sz="0" w:space="0" w:color="auto"/>
      </w:divBdr>
    </w:div>
    <w:div w:id="1320378056">
      <w:bodyDiv w:val="1"/>
      <w:marLeft w:val="0"/>
      <w:marRight w:val="0"/>
      <w:marTop w:val="0"/>
      <w:marBottom w:val="0"/>
      <w:divBdr>
        <w:top w:val="none" w:sz="0" w:space="0" w:color="auto"/>
        <w:left w:val="none" w:sz="0" w:space="0" w:color="auto"/>
        <w:bottom w:val="none" w:sz="0" w:space="0" w:color="auto"/>
        <w:right w:val="none" w:sz="0" w:space="0" w:color="auto"/>
      </w:divBdr>
    </w:div>
    <w:div w:id="1324045768">
      <w:bodyDiv w:val="1"/>
      <w:marLeft w:val="0"/>
      <w:marRight w:val="0"/>
      <w:marTop w:val="0"/>
      <w:marBottom w:val="0"/>
      <w:divBdr>
        <w:top w:val="none" w:sz="0" w:space="0" w:color="auto"/>
        <w:left w:val="none" w:sz="0" w:space="0" w:color="auto"/>
        <w:bottom w:val="none" w:sz="0" w:space="0" w:color="auto"/>
        <w:right w:val="none" w:sz="0" w:space="0" w:color="auto"/>
      </w:divBdr>
    </w:div>
    <w:div w:id="1450582730">
      <w:bodyDiv w:val="1"/>
      <w:marLeft w:val="0"/>
      <w:marRight w:val="0"/>
      <w:marTop w:val="0"/>
      <w:marBottom w:val="0"/>
      <w:divBdr>
        <w:top w:val="none" w:sz="0" w:space="0" w:color="auto"/>
        <w:left w:val="none" w:sz="0" w:space="0" w:color="auto"/>
        <w:bottom w:val="none" w:sz="0" w:space="0" w:color="auto"/>
        <w:right w:val="none" w:sz="0" w:space="0" w:color="auto"/>
      </w:divBdr>
    </w:div>
    <w:div w:id="1485273306">
      <w:bodyDiv w:val="1"/>
      <w:marLeft w:val="0"/>
      <w:marRight w:val="0"/>
      <w:marTop w:val="0"/>
      <w:marBottom w:val="0"/>
      <w:divBdr>
        <w:top w:val="none" w:sz="0" w:space="0" w:color="auto"/>
        <w:left w:val="none" w:sz="0" w:space="0" w:color="auto"/>
        <w:bottom w:val="none" w:sz="0" w:space="0" w:color="auto"/>
        <w:right w:val="none" w:sz="0" w:space="0" w:color="auto"/>
      </w:divBdr>
    </w:div>
    <w:div w:id="1575966356">
      <w:bodyDiv w:val="1"/>
      <w:marLeft w:val="0"/>
      <w:marRight w:val="0"/>
      <w:marTop w:val="0"/>
      <w:marBottom w:val="0"/>
      <w:divBdr>
        <w:top w:val="none" w:sz="0" w:space="0" w:color="auto"/>
        <w:left w:val="none" w:sz="0" w:space="0" w:color="auto"/>
        <w:bottom w:val="none" w:sz="0" w:space="0" w:color="auto"/>
        <w:right w:val="none" w:sz="0" w:space="0" w:color="auto"/>
      </w:divBdr>
    </w:div>
    <w:div w:id="1584756197">
      <w:bodyDiv w:val="1"/>
      <w:marLeft w:val="0"/>
      <w:marRight w:val="0"/>
      <w:marTop w:val="0"/>
      <w:marBottom w:val="0"/>
      <w:divBdr>
        <w:top w:val="none" w:sz="0" w:space="0" w:color="auto"/>
        <w:left w:val="none" w:sz="0" w:space="0" w:color="auto"/>
        <w:bottom w:val="none" w:sz="0" w:space="0" w:color="auto"/>
        <w:right w:val="none" w:sz="0" w:space="0" w:color="auto"/>
      </w:divBdr>
    </w:div>
    <w:div w:id="1707440261">
      <w:bodyDiv w:val="1"/>
      <w:marLeft w:val="0"/>
      <w:marRight w:val="0"/>
      <w:marTop w:val="0"/>
      <w:marBottom w:val="0"/>
      <w:divBdr>
        <w:top w:val="none" w:sz="0" w:space="0" w:color="auto"/>
        <w:left w:val="none" w:sz="0" w:space="0" w:color="auto"/>
        <w:bottom w:val="none" w:sz="0" w:space="0" w:color="auto"/>
        <w:right w:val="none" w:sz="0" w:space="0" w:color="auto"/>
      </w:divBdr>
    </w:div>
    <w:div w:id="18340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rloworld-equipment.com/legal/terms-and-condi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arloworld-equipme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barloworld-equipment.co.z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barloworld-equipment.co.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26FE42BDF48949B6EE89D91BFF2C0A" ma:contentTypeVersion="" ma:contentTypeDescription="Create a new document." ma:contentTypeScope="" ma:versionID="0bc1e94e65d71dfc45263ed531b4fcb9">
  <xsd:schema xmlns:xsd="http://www.w3.org/2001/XMLSchema" xmlns:xs="http://www.w3.org/2001/XMLSchema" xmlns:p="http://schemas.microsoft.com/office/2006/metadata/properties" xmlns:ns2="39c2761f-02bc-450a-b9f2-12e1d5b3eba5" xmlns:ns3="f0874dc2-5125-4895-96f4-0c0244d968a0" targetNamespace="http://schemas.microsoft.com/office/2006/metadata/properties" ma:root="true" ma:fieldsID="19c0c5be29f3f553ae13ca3b04095eb9" ns2:_="" ns3:_="">
    <xsd:import namespace="39c2761f-02bc-450a-b9f2-12e1d5b3eba5"/>
    <xsd:import namespace="f0874dc2-5125-4895-96f4-0c0244d968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2761f-02bc-450a-b9f2-12e1d5b3eb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74dc2-5125-4895-96f4-0c0244d968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0F5F-1EB0-4F80-A481-D8791CCDC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2761f-02bc-450a-b9f2-12e1d5b3eba5"/>
    <ds:schemaRef ds:uri="f0874dc2-5125-4895-96f4-0c0244d96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8421C-017C-4545-80EA-972B2BCBC3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AABF7-6A8E-4C6B-8573-E895982A1B04}">
  <ds:schemaRefs>
    <ds:schemaRef ds:uri="http://schemas.microsoft.com/sharepoint/v3/contenttype/forms"/>
  </ds:schemaRefs>
</ds:datastoreItem>
</file>

<file path=customXml/itemProps4.xml><?xml version="1.0" encoding="utf-8"?>
<ds:datastoreItem xmlns:ds="http://schemas.openxmlformats.org/officeDocument/2006/customXml" ds:itemID="{9872625C-FA2D-7F48-B467-2725CAAB3176}">
  <ds:schemaRefs>
    <ds:schemaRef ds:uri="http://schemas.openxmlformats.org/officeDocument/2006/bibliography"/>
  </ds:schemaRefs>
</ds:datastoreItem>
</file>

<file path=customXml/itemProps5.xml><?xml version="1.0" encoding="utf-8"?>
<ds:datastoreItem xmlns:ds="http://schemas.openxmlformats.org/officeDocument/2006/customXml" ds:itemID="{1B2B8E13-B82C-B141-B98D-7E89B22F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on Rose Fulbright</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um Govender</dc:creator>
  <cp:lastModifiedBy>Unathi Mcube</cp:lastModifiedBy>
  <cp:revision>2</cp:revision>
  <dcterms:created xsi:type="dcterms:W3CDTF">2019-12-10T14:11:00Z</dcterms:created>
  <dcterms:modified xsi:type="dcterms:W3CDTF">2019-1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FE42BDF48949B6EE89D91BFF2C0A</vt:lpwstr>
  </property>
</Properties>
</file>